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909A" w14:textId="77777777" w:rsidR="002455B9" w:rsidRPr="007752A2" w:rsidRDefault="002455B9" w:rsidP="005E4CC4">
      <w:pPr>
        <w:jc w:val="center"/>
        <w:rPr>
          <w:rFonts w:cs="Times New Roman"/>
          <w:b/>
          <w:bCs/>
          <w:szCs w:val="28"/>
        </w:rPr>
      </w:pPr>
      <w:r w:rsidRPr="007752A2">
        <w:rPr>
          <w:rFonts w:cs="Times New Roman"/>
          <w:b/>
          <w:bCs/>
          <w:szCs w:val="28"/>
        </w:rPr>
        <w:t>СОДЕРЖАНИЕ</w:t>
      </w:r>
    </w:p>
    <w:p w14:paraId="35F345A7" w14:textId="77777777" w:rsidR="002455B9" w:rsidRPr="00D476B1" w:rsidRDefault="002455B9" w:rsidP="005E4CC4">
      <w:pPr>
        <w:jc w:val="both"/>
        <w:rPr>
          <w:rFonts w:cs="Times New Roman"/>
          <w:szCs w:val="28"/>
        </w:rPr>
      </w:pPr>
    </w:p>
    <w:p w14:paraId="232E105E" w14:textId="2503502E" w:rsidR="00ED5B2B" w:rsidRDefault="002455B9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455B9">
        <w:fldChar w:fldCharType="begin"/>
      </w:r>
      <w:r w:rsidRPr="002455B9">
        <w:instrText xml:space="preserve"> TOC \o "1-3" \h \z \u </w:instrText>
      </w:r>
      <w:r w:rsidRPr="002455B9">
        <w:fldChar w:fldCharType="separate"/>
      </w:r>
      <w:hyperlink w:anchor="_Toc183742605" w:history="1">
        <w:r w:rsidR="00ED5B2B" w:rsidRPr="00E20B5E">
          <w:rPr>
            <w:rStyle w:val="af3"/>
            <w:noProof/>
          </w:rPr>
          <w:t>ВВЕДЕНИЕ</w:t>
        </w:r>
        <w:r w:rsidR="00ED5B2B">
          <w:rPr>
            <w:noProof/>
            <w:webHidden/>
          </w:rPr>
          <w:tab/>
        </w:r>
        <w:r w:rsidR="00ED5B2B">
          <w:rPr>
            <w:noProof/>
            <w:webHidden/>
          </w:rPr>
          <w:fldChar w:fldCharType="begin"/>
        </w:r>
        <w:r w:rsidR="00ED5B2B">
          <w:rPr>
            <w:noProof/>
            <w:webHidden/>
          </w:rPr>
          <w:instrText xml:space="preserve"> PAGEREF _Toc183742605 \h </w:instrText>
        </w:r>
        <w:r w:rsidR="00ED5B2B">
          <w:rPr>
            <w:noProof/>
            <w:webHidden/>
          </w:rPr>
        </w:r>
        <w:r w:rsidR="00ED5B2B"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6</w:t>
        </w:r>
        <w:r w:rsidR="00ED5B2B">
          <w:rPr>
            <w:noProof/>
            <w:webHidden/>
          </w:rPr>
          <w:fldChar w:fldCharType="end"/>
        </w:r>
      </w:hyperlink>
    </w:p>
    <w:p w14:paraId="39369EB8" w14:textId="19280C17" w:rsidR="00ED5B2B" w:rsidRDefault="00ED5B2B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06" w:history="1">
        <w:r w:rsidRPr="00E20B5E">
          <w:rPr>
            <w:rStyle w:val="af3"/>
            <w:noProof/>
          </w:rPr>
          <w:t>1 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73D800" w14:textId="1B3755A8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07" w:history="1">
        <w:r w:rsidRPr="00E20B5E">
          <w:rPr>
            <w:rStyle w:val="af3"/>
            <w:noProof/>
          </w:rPr>
          <w:t>1.1 Умная теплица grow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326C11" w14:textId="3C43D3A8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08" w:history="1">
        <w:r w:rsidRPr="00E20B5E">
          <w:rPr>
            <w:rStyle w:val="af3"/>
            <w:noProof/>
          </w:rPr>
          <w:t>1.2 Гидропоника – система умный с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688997" w14:textId="6B1B7603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09" w:history="1">
        <w:r w:rsidRPr="00E20B5E">
          <w:rPr>
            <w:rStyle w:val="af3"/>
            <w:noProof/>
          </w:rPr>
          <w:t>1.3 Настольная садовая ферма L-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732F4A" w14:textId="55D48657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10" w:history="1">
        <w:r w:rsidRPr="00E20B5E">
          <w:rPr>
            <w:rStyle w:val="af3"/>
            <w:noProof/>
          </w:rPr>
          <w:t>1.4 Умный сад iGarden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E9DDA9" w14:textId="0EA6C3BD" w:rsidR="00ED5B2B" w:rsidRDefault="00ED5B2B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11" w:history="1">
        <w:r w:rsidRPr="00E20B5E">
          <w:rPr>
            <w:rStyle w:val="af3"/>
            <w:noProof/>
          </w:rPr>
          <w:t>2 РАЗРАБОТКА СТРУКТУРЫ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E96394" w14:textId="2BAF3A4B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12" w:history="1">
        <w:r w:rsidRPr="00E20B5E">
          <w:rPr>
            <w:rStyle w:val="af3"/>
            <w:noProof/>
          </w:rPr>
          <w:t>2.1 Перечень бло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9DEDAC" w14:textId="7522B3DD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13" w:history="1">
        <w:r w:rsidRPr="00E20B5E">
          <w:rPr>
            <w:rStyle w:val="af3"/>
            <w:noProof/>
          </w:rPr>
          <w:t>2.2 Связи между бло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B3AF36" w14:textId="72926E01" w:rsidR="00ED5B2B" w:rsidRDefault="00ED5B2B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14" w:history="1">
        <w:r w:rsidRPr="00E20B5E">
          <w:rPr>
            <w:rStyle w:val="af3"/>
            <w:noProof/>
          </w:rPr>
          <w:t>3 ОБОСНОВАНИЕ ВЫБОРА УЗЛОВ, ЭЛЕМЕНТОВ ФУНКЦИОНАЛЬНОЙ СХЕМЫ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556848" w14:textId="04401DEA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15" w:history="1">
        <w:r w:rsidRPr="00E20B5E">
          <w:rPr>
            <w:rStyle w:val="af3"/>
            <w:noProof/>
          </w:rPr>
          <w:t>3.1 Состав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8E7ECD" w14:textId="5F127995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16" w:history="1">
        <w:r w:rsidRPr="00E20B5E">
          <w:rPr>
            <w:rStyle w:val="af3"/>
            <w:noProof/>
          </w:rPr>
          <w:t>3.2 Микроконтролл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A36700" w14:textId="4234F678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17" w:history="1">
        <w:r w:rsidRPr="00E20B5E">
          <w:rPr>
            <w:rStyle w:val="af3"/>
            <w:noProof/>
          </w:rPr>
          <w:t>3.3 Датчик температуры и влажности возду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B32D76" w14:textId="28167B84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18" w:history="1">
        <w:r w:rsidRPr="00E20B5E">
          <w:rPr>
            <w:rStyle w:val="af3"/>
            <w:noProof/>
          </w:rPr>
          <w:t>3.4 Датчик уровня освещ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E3E620" w14:textId="2208B3F6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19" w:history="1">
        <w:r w:rsidRPr="00E20B5E">
          <w:rPr>
            <w:rStyle w:val="af3"/>
            <w:noProof/>
          </w:rPr>
          <w:t>3.5 Датчик влажности поч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0046CC" w14:textId="098A16A5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20" w:history="1">
        <w:r w:rsidRPr="00E20B5E">
          <w:rPr>
            <w:rStyle w:val="af3"/>
            <w:noProof/>
          </w:rPr>
          <w:t>3.2 Мини-нас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A8CC9D" w14:textId="61AC0119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21" w:history="1">
        <w:r w:rsidRPr="00E20B5E">
          <w:rPr>
            <w:rStyle w:val="af3"/>
            <w:noProof/>
          </w:rPr>
          <w:t>3.3 Фитол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BE67F8" w14:textId="56822303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22" w:history="1">
        <w:r w:rsidRPr="00E20B5E">
          <w:rPr>
            <w:rStyle w:val="af3"/>
            <w:noProof/>
          </w:rPr>
          <w:t>3.4 Ку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A77320" w14:textId="06F26062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23" w:history="1">
        <w:r w:rsidRPr="00E20B5E">
          <w:rPr>
            <w:rStyle w:val="af3"/>
            <w:noProof/>
          </w:rPr>
          <w:t>3.5 Нагревающий про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F89141" w14:textId="0C40ACA7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24" w:history="1">
        <w:r w:rsidRPr="00E20B5E">
          <w:rPr>
            <w:rStyle w:val="af3"/>
            <w:noProof/>
          </w:rPr>
          <w:t>3.5 Ре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E94367" w14:textId="450045C6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25" w:history="1">
        <w:r w:rsidRPr="00E20B5E">
          <w:rPr>
            <w:rStyle w:val="af3"/>
            <w:noProof/>
          </w:rPr>
          <w:t>3.5 Источники п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CBA99F" w14:textId="2605E3C8" w:rsidR="00ED5B2B" w:rsidRDefault="00ED5B2B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26" w:history="1">
        <w:r w:rsidRPr="00E20B5E">
          <w:rPr>
            <w:rStyle w:val="af3"/>
            <w:noProof/>
          </w:rPr>
          <w:t>4 РАЗРАБОТКА ПРИНЦИПИАЛЬНОЙ ЭЛЕКТРИЧЕСКОЙ СХЕМЫ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37257C" w14:textId="621C60D2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27" w:history="1">
        <w:r w:rsidRPr="00E20B5E">
          <w:rPr>
            <w:rStyle w:val="af3"/>
            <w:noProof/>
          </w:rPr>
          <w:t>4.1 Расчет питания для устройств с напряжением 12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A5CF1B" w14:textId="2AE07DC1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28" w:history="1">
        <w:r w:rsidRPr="00E20B5E">
          <w:rPr>
            <w:rStyle w:val="af3"/>
            <w:noProof/>
          </w:rPr>
          <w:t>4.2 Расчет питания для устройств с напряжением 5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06F61A" w14:textId="54DF670E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29" w:history="1">
        <w:r w:rsidRPr="00E20B5E">
          <w:rPr>
            <w:rStyle w:val="af3"/>
            <w:noProof/>
          </w:rPr>
          <w:t>4.3 Расчет питания для нагреватель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1C4599" w14:textId="14561AB8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30" w:history="1">
        <w:r w:rsidRPr="00E20B5E">
          <w:rPr>
            <w:rStyle w:val="af3"/>
            <w:noProof/>
          </w:rPr>
          <w:t>4.4 Расчет питания всего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A6D13B" w14:textId="61471AD5" w:rsidR="00ED5B2B" w:rsidRDefault="00ED5B2B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31" w:history="1">
        <w:r w:rsidRPr="00E20B5E">
          <w:rPr>
            <w:rStyle w:val="af3"/>
            <w:noProof/>
          </w:rPr>
          <w:t>5 РАЗРАБОТ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B58552" w14:textId="654009A4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32" w:history="1">
        <w:r w:rsidRPr="00E20B5E">
          <w:rPr>
            <w:rStyle w:val="af3"/>
            <w:noProof/>
          </w:rPr>
          <w:t>5.1 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C8802C" w14:textId="07CBCB20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33" w:history="1">
        <w:r w:rsidRPr="00E20B5E">
          <w:rPr>
            <w:rStyle w:val="af3"/>
            <w:noProof/>
          </w:rPr>
          <w:t>5.2 Схем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E9C23F" w14:textId="13D669B9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34" w:history="1">
        <w:r w:rsidRPr="00E20B5E">
          <w:rPr>
            <w:rStyle w:val="af3"/>
            <w:noProof/>
          </w:rPr>
          <w:t>5.3 Программа управления устройст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CDAF73" w14:textId="2E03C086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35" w:history="1">
        <w:r w:rsidRPr="00E20B5E">
          <w:rPr>
            <w:rStyle w:val="af3"/>
            <w:noProof/>
          </w:rPr>
          <w:t xml:space="preserve">5.4 Файл </w:t>
        </w:r>
        <w:r w:rsidRPr="00E20B5E">
          <w:rPr>
            <w:rStyle w:val="af3"/>
            <w:noProof/>
            <w:lang w:val="en-US"/>
          </w:rPr>
          <w:t>s</w:t>
        </w:r>
        <w:r w:rsidRPr="00E20B5E">
          <w:rPr>
            <w:rStyle w:val="af3"/>
            <w:noProof/>
          </w:rPr>
          <w:t>martGrow.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D0A0F7" w14:textId="7E53BF0A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36" w:history="1">
        <w:r w:rsidRPr="00E20B5E">
          <w:rPr>
            <w:rStyle w:val="af3"/>
            <w:noProof/>
          </w:rPr>
          <w:t>5.5 Файл devices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BBF840" w14:textId="183A9E15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37" w:history="1">
        <w:r w:rsidRPr="00E20B5E">
          <w:rPr>
            <w:rStyle w:val="af3"/>
            <w:noProof/>
          </w:rPr>
          <w:t>5.6 Файл connectWiFi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2F84E5" w14:textId="7A193071" w:rsidR="00ED5B2B" w:rsidRDefault="00ED5B2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38" w:history="1">
        <w:r w:rsidRPr="00E20B5E">
          <w:rPr>
            <w:rStyle w:val="af3"/>
            <w:noProof/>
          </w:rPr>
          <w:t>5.7 Файл tgCommunication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0A1046" w14:textId="2ABE6859" w:rsidR="00ED5B2B" w:rsidRDefault="00ED5B2B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39" w:history="1">
        <w:r w:rsidRPr="00E20B5E">
          <w:rPr>
            <w:rStyle w:val="af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1F010E" w14:textId="0DBA074B" w:rsidR="00ED5B2B" w:rsidRDefault="00ED5B2B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40" w:history="1">
        <w:r w:rsidRPr="00E20B5E">
          <w:rPr>
            <w:rStyle w:val="af3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7855B1" w14:textId="59224974" w:rsidR="00ED5B2B" w:rsidRDefault="00ED5B2B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41" w:history="1">
        <w:r w:rsidRPr="00E20B5E">
          <w:rPr>
            <w:rStyle w:val="af3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7C5ED0" w14:textId="36BCF7F7" w:rsidR="00ED5B2B" w:rsidRDefault="00ED5B2B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42" w:history="1">
        <w:r w:rsidRPr="00E20B5E">
          <w:rPr>
            <w:rStyle w:val="af3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4E2089" w14:textId="28A18C65" w:rsidR="00ED5B2B" w:rsidRDefault="00ED5B2B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43" w:history="1">
        <w:r w:rsidRPr="00E20B5E">
          <w:rPr>
            <w:rStyle w:val="af3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4312D7" w14:textId="375D33D1" w:rsidR="00ED5B2B" w:rsidRDefault="00ED5B2B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44" w:history="1">
        <w:r w:rsidRPr="00E20B5E">
          <w:rPr>
            <w:rStyle w:val="af3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36B199" w14:textId="5B6C0662" w:rsidR="00ED5B2B" w:rsidRDefault="00ED5B2B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45" w:history="1">
        <w:r w:rsidRPr="00E20B5E">
          <w:rPr>
            <w:rStyle w:val="af3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481F36" w14:textId="0FDAF763" w:rsidR="00ED5B2B" w:rsidRDefault="00ED5B2B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46" w:history="1">
        <w:r w:rsidRPr="00E20B5E">
          <w:rPr>
            <w:rStyle w:val="af3"/>
            <w:noProof/>
          </w:rPr>
          <w:t>ПРИЛОЖЕНИЕ</w:t>
        </w:r>
        <w:r w:rsidRPr="00E20B5E">
          <w:rPr>
            <w:rStyle w:val="af3"/>
            <w:noProof/>
            <w:lang w:val="en-US"/>
          </w:rPr>
          <w:t xml:space="preserve"> </w:t>
        </w:r>
        <w:r w:rsidRPr="00E20B5E">
          <w:rPr>
            <w:rStyle w:val="af3"/>
            <w:noProof/>
          </w:rPr>
          <w:t>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0E23249" w14:textId="6D9921C8" w:rsidR="00ED5B2B" w:rsidRDefault="00ED5B2B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742647" w:history="1">
        <w:r w:rsidRPr="00E20B5E">
          <w:rPr>
            <w:rStyle w:val="af3"/>
            <w:noProof/>
          </w:rPr>
          <w:t>ПРИЛОЖЕНИЕ 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4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2E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66DF52E" w14:textId="20AFE1EE" w:rsidR="002455B9" w:rsidRPr="00C92620" w:rsidRDefault="002455B9" w:rsidP="00A424B8">
      <w:pPr>
        <w:pStyle w:val="1"/>
        <w:jc w:val="center"/>
      </w:pPr>
      <w:r w:rsidRPr="002455B9">
        <w:fldChar w:fldCharType="end"/>
      </w:r>
      <w:r w:rsidRPr="002455B9">
        <w:br w:type="page"/>
      </w:r>
      <w:bookmarkStart w:id="0" w:name="_Toc479235946"/>
      <w:bookmarkStart w:id="1" w:name="_Toc479235959"/>
      <w:bookmarkStart w:id="2" w:name="_Toc183742605"/>
      <w:r w:rsidRPr="00C92620">
        <w:lastRenderedPageBreak/>
        <w:t>ВВЕДЕНИЕ</w:t>
      </w:r>
      <w:bookmarkEnd w:id="0"/>
      <w:bookmarkEnd w:id="1"/>
      <w:bookmarkEnd w:id="2"/>
    </w:p>
    <w:p w14:paraId="6363A313" w14:textId="77777777" w:rsidR="002455B9" w:rsidRPr="002455B9" w:rsidRDefault="002455B9" w:rsidP="005E4CC4">
      <w:pPr>
        <w:jc w:val="both"/>
        <w:rPr>
          <w:rFonts w:cs="Times New Roman"/>
          <w:szCs w:val="28"/>
        </w:rPr>
      </w:pPr>
    </w:p>
    <w:p w14:paraId="002691B8" w14:textId="77777777" w:rsidR="00A81F3C" w:rsidRPr="00A81F3C" w:rsidRDefault="002455B9" w:rsidP="00A81F3C">
      <w:pPr>
        <w:jc w:val="both"/>
        <w:rPr>
          <w:rFonts w:cs="Times New Roman"/>
          <w:szCs w:val="28"/>
        </w:rPr>
      </w:pPr>
      <w:r w:rsidRPr="002455B9">
        <w:rPr>
          <w:rFonts w:cs="Times New Roman"/>
          <w:szCs w:val="28"/>
        </w:rPr>
        <w:tab/>
      </w:r>
      <w:r w:rsidR="00A81F3C" w:rsidRPr="00A81F3C">
        <w:rPr>
          <w:rFonts w:cs="Times New Roman"/>
          <w:szCs w:val="28"/>
        </w:rPr>
        <w:t xml:space="preserve">Современные технологии делают возможным создание умных решений для выращивания растений. Умная теплица – это система, предназначенная для создания оптимальных условий для роста растений в ограниченном пространстве. </w:t>
      </w:r>
    </w:p>
    <w:p w14:paraId="62B0F4AB" w14:textId="77777777" w:rsidR="00A81F3C" w:rsidRPr="00A81F3C" w:rsidRDefault="00A81F3C" w:rsidP="00A81F3C">
      <w:pPr>
        <w:jc w:val="both"/>
        <w:rPr>
          <w:rFonts w:cs="Times New Roman"/>
          <w:szCs w:val="28"/>
        </w:rPr>
      </w:pPr>
      <w:r w:rsidRPr="00A81F3C">
        <w:rPr>
          <w:rFonts w:cs="Times New Roman"/>
          <w:szCs w:val="28"/>
        </w:rPr>
        <w:tab/>
        <w:t>Актуальность такого проекта обусловлена несколькими факторами. Во-первых, растущий интерес к здоровому образу жизни и экологически чистым продуктам питания стимулирует людей выращивать собственные овощи, фрукты и зелень. Во-вторых, климатические изменения и сезонные ограничения создают потребность в устройствах, способных обеспечить оптимальные условия для растений круглый год. В-третьих, развитие концепции "умного дома" создает спрос на интеллектуальные устройства, интегрируемые в общую систему автоматизации жилища.</w:t>
      </w:r>
    </w:p>
    <w:p w14:paraId="39A72023" w14:textId="04D9DE06" w:rsidR="00A81F3C" w:rsidRPr="00A81F3C" w:rsidRDefault="00A81F3C" w:rsidP="00A81F3C">
      <w:pPr>
        <w:jc w:val="both"/>
        <w:rPr>
          <w:rFonts w:cs="Times New Roman"/>
          <w:szCs w:val="28"/>
        </w:rPr>
      </w:pPr>
      <w:r w:rsidRPr="00A81F3C">
        <w:rPr>
          <w:rFonts w:cs="Times New Roman"/>
          <w:szCs w:val="28"/>
        </w:rPr>
        <w:tab/>
        <w:t xml:space="preserve">Цель проекта заключается в создании компактной, эффективной и простой в использовании мини-теплицы с контролем микроклимата, способной автоматически поддерживать оптимальные условия для роста растений. Главные параметры микроклимата, которые необходимо контролировать в рамках теплицы, – это освещенность, температура воздуха, температура и влажность почвы. </w:t>
      </w:r>
    </w:p>
    <w:p w14:paraId="5B88A2AC" w14:textId="77777777" w:rsidR="00A81F3C" w:rsidRPr="00A81F3C" w:rsidRDefault="00A81F3C" w:rsidP="00A81F3C">
      <w:pPr>
        <w:ind w:firstLine="708"/>
        <w:jc w:val="both"/>
        <w:rPr>
          <w:rFonts w:cs="Times New Roman"/>
          <w:szCs w:val="28"/>
        </w:rPr>
      </w:pPr>
      <w:r w:rsidRPr="00A81F3C">
        <w:rPr>
          <w:rFonts w:cs="Times New Roman"/>
          <w:szCs w:val="28"/>
        </w:rPr>
        <w:t>Устройство, разрабатываемое в данном курсовом проекте, должно выполнять ряд задач:</w:t>
      </w:r>
    </w:p>
    <w:p w14:paraId="23D59706" w14:textId="1CF47CF4" w:rsidR="00A81F3C" w:rsidRPr="00A81F3C" w:rsidRDefault="00A81F3C" w:rsidP="00A81F3C">
      <w:pPr>
        <w:jc w:val="both"/>
        <w:rPr>
          <w:rFonts w:cs="Times New Roman"/>
          <w:szCs w:val="28"/>
        </w:rPr>
      </w:pPr>
      <w:r w:rsidRPr="00A81F3C">
        <w:rPr>
          <w:rFonts w:cs="Times New Roman"/>
          <w:szCs w:val="28"/>
        </w:rPr>
        <w:tab/>
        <w:t>–</w:t>
      </w:r>
      <w:r w:rsidR="00DF0904">
        <w:rPr>
          <w:rFonts w:cs="Times New Roman"/>
          <w:szCs w:val="28"/>
          <w:lang w:val="en-US"/>
        </w:rPr>
        <w:t> </w:t>
      </w:r>
      <w:r w:rsidRPr="00A81F3C">
        <w:rPr>
          <w:rFonts w:cs="Times New Roman"/>
          <w:szCs w:val="28"/>
        </w:rPr>
        <w:t>производить мониторинг температуры воздуха в теплице и автоматически переходить в режим проветривания в случае, если показатель выходит за установленные рамки;</w:t>
      </w:r>
    </w:p>
    <w:p w14:paraId="540F824B" w14:textId="3E9014C2" w:rsidR="00A81F3C" w:rsidRDefault="00A81F3C" w:rsidP="00A81F3C">
      <w:pPr>
        <w:jc w:val="both"/>
        <w:rPr>
          <w:rFonts w:cs="Times New Roman"/>
          <w:szCs w:val="28"/>
        </w:rPr>
      </w:pPr>
      <w:r w:rsidRPr="00A81F3C">
        <w:rPr>
          <w:rFonts w:cs="Times New Roman"/>
          <w:szCs w:val="28"/>
        </w:rPr>
        <w:tab/>
        <w:t>–</w:t>
      </w:r>
      <w:r w:rsidR="00DF0904">
        <w:rPr>
          <w:rFonts w:cs="Times New Roman"/>
          <w:szCs w:val="28"/>
          <w:lang w:val="en-US"/>
        </w:rPr>
        <w:t> </w:t>
      </w:r>
      <w:r w:rsidRPr="00A81F3C">
        <w:rPr>
          <w:rFonts w:cs="Times New Roman"/>
          <w:szCs w:val="28"/>
        </w:rPr>
        <w:t xml:space="preserve">отслеживать уровень влажности воздуха, автоматически осуществлять полив и проветривание; </w:t>
      </w:r>
    </w:p>
    <w:p w14:paraId="32D82250" w14:textId="35C26986" w:rsidR="00DF0904" w:rsidRPr="00A81F3C" w:rsidRDefault="00DF0904" w:rsidP="00DF0904">
      <w:pPr>
        <w:ind w:firstLine="708"/>
        <w:jc w:val="both"/>
        <w:rPr>
          <w:rFonts w:cs="Times New Roman"/>
          <w:szCs w:val="28"/>
        </w:rPr>
      </w:pPr>
      <w:r w:rsidRPr="00A81F3C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Pr="00A81F3C">
        <w:rPr>
          <w:rFonts w:cs="Times New Roman"/>
          <w:szCs w:val="28"/>
        </w:rPr>
        <w:t>отслеживать уровень влажности почвы, автоматически осуществлять</w:t>
      </w:r>
      <w:r w:rsidR="00E4254E" w:rsidRPr="00E4254E">
        <w:rPr>
          <w:rFonts w:cs="Times New Roman"/>
          <w:szCs w:val="28"/>
        </w:rPr>
        <w:t xml:space="preserve"> </w:t>
      </w:r>
      <w:r w:rsidR="00E4254E">
        <w:rPr>
          <w:rFonts w:cs="Times New Roman"/>
          <w:szCs w:val="28"/>
        </w:rPr>
        <w:t>и прекращать</w:t>
      </w:r>
      <w:r w:rsidRPr="00A81F3C">
        <w:rPr>
          <w:rFonts w:cs="Times New Roman"/>
          <w:szCs w:val="28"/>
        </w:rPr>
        <w:t xml:space="preserve"> полив;</w:t>
      </w:r>
    </w:p>
    <w:p w14:paraId="33B2C431" w14:textId="77777777" w:rsidR="00DB50DC" w:rsidRDefault="00A81F3C" w:rsidP="00A81F3C">
      <w:pPr>
        <w:jc w:val="both"/>
        <w:rPr>
          <w:rFonts w:cs="Times New Roman"/>
          <w:szCs w:val="28"/>
        </w:rPr>
      </w:pPr>
      <w:r w:rsidRPr="00A81F3C">
        <w:rPr>
          <w:rFonts w:cs="Times New Roman"/>
          <w:szCs w:val="28"/>
        </w:rPr>
        <w:tab/>
        <w:t>–</w:t>
      </w:r>
      <w:r w:rsidR="00DF0904">
        <w:rPr>
          <w:rFonts w:cs="Times New Roman"/>
          <w:szCs w:val="28"/>
          <w:lang w:val="en-US"/>
        </w:rPr>
        <w:t> </w:t>
      </w:r>
      <w:r w:rsidRPr="00A81F3C">
        <w:rPr>
          <w:rFonts w:cs="Times New Roman"/>
          <w:szCs w:val="28"/>
        </w:rPr>
        <w:t>определять интенсивность света в теплице, автоматически регулировать уровень искусственного освещения в зависимости от времени суток и погодных условий</w:t>
      </w:r>
      <w:r w:rsidR="00DB50DC">
        <w:rPr>
          <w:rFonts w:cs="Times New Roman"/>
          <w:szCs w:val="28"/>
        </w:rPr>
        <w:t>;</w:t>
      </w:r>
    </w:p>
    <w:p w14:paraId="11711F65" w14:textId="3404E2B4" w:rsidR="00732487" w:rsidRDefault="00DB50DC" w:rsidP="00DB50D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E36AE4">
        <w:rPr>
          <w:rFonts w:cs="Times New Roman"/>
          <w:szCs w:val="28"/>
        </w:rPr>
        <w:t>обладать функцией дистанционного управления и мониторинга показателей датчиков</w:t>
      </w:r>
      <w:r w:rsidR="00A81F3C" w:rsidRPr="00A81F3C">
        <w:rPr>
          <w:rFonts w:cs="Times New Roman"/>
          <w:szCs w:val="28"/>
        </w:rPr>
        <w:t>.</w:t>
      </w:r>
    </w:p>
    <w:p w14:paraId="3A79D3C1" w14:textId="2884F805" w:rsidR="00EA28F9" w:rsidRDefault="00EA28F9" w:rsidP="00DB50D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проект </w:t>
      </w:r>
      <w:r w:rsidR="00D865B5">
        <w:rPr>
          <w:rFonts w:cs="Times New Roman"/>
          <w:szCs w:val="28"/>
        </w:rPr>
        <w:t>умной теплицы является отличным решением вопроса оптимизации проращивания растений в домашних условиях</w:t>
      </w:r>
      <w:r w:rsidR="00487583">
        <w:rPr>
          <w:rFonts w:cs="Times New Roman"/>
          <w:szCs w:val="28"/>
        </w:rPr>
        <w:t xml:space="preserve">, обеспечивая </w:t>
      </w:r>
      <w:r w:rsidR="002777C4">
        <w:rPr>
          <w:rFonts w:cs="Times New Roman"/>
          <w:szCs w:val="28"/>
        </w:rPr>
        <w:t xml:space="preserve">постоянство необходимых </w:t>
      </w:r>
      <w:r w:rsidR="00487583">
        <w:rPr>
          <w:rFonts w:cs="Times New Roman"/>
          <w:szCs w:val="28"/>
        </w:rPr>
        <w:t>услови</w:t>
      </w:r>
      <w:r w:rsidR="002777C4">
        <w:rPr>
          <w:rFonts w:cs="Times New Roman"/>
          <w:szCs w:val="28"/>
        </w:rPr>
        <w:t>й</w:t>
      </w:r>
      <w:r w:rsidR="00487583">
        <w:rPr>
          <w:rFonts w:cs="Times New Roman"/>
          <w:szCs w:val="28"/>
        </w:rPr>
        <w:t xml:space="preserve">, </w:t>
      </w:r>
      <w:r w:rsidR="00EA5A3A">
        <w:rPr>
          <w:rFonts w:cs="Times New Roman"/>
          <w:szCs w:val="28"/>
        </w:rPr>
        <w:t xml:space="preserve">показатели </w:t>
      </w:r>
      <w:r w:rsidR="00487583">
        <w:rPr>
          <w:rFonts w:cs="Times New Roman"/>
          <w:szCs w:val="28"/>
        </w:rPr>
        <w:t>которы</w:t>
      </w:r>
      <w:r w:rsidR="00EA5A3A">
        <w:rPr>
          <w:rFonts w:cs="Times New Roman"/>
          <w:szCs w:val="28"/>
        </w:rPr>
        <w:t xml:space="preserve">х </w:t>
      </w:r>
      <w:r w:rsidR="00487583">
        <w:rPr>
          <w:rFonts w:cs="Times New Roman"/>
          <w:szCs w:val="28"/>
        </w:rPr>
        <w:t xml:space="preserve">пользователь регулирует </w:t>
      </w:r>
      <w:r w:rsidR="002777C4">
        <w:rPr>
          <w:rFonts w:cs="Times New Roman"/>
          <w:szCs w:val="28"/>
        </w:rPr>
        <w:t>в соответствии с выращиваемым растением</w:t>
      </w:r>
      <w:r w:rsidR="00EA5A3A">
        <w:rPr>
          <w:rFonts w:cs="Times New Roman"/>
          <w:szCs w:val="28"/>
        </w:rPr>
        <w:t>.</w:t>
      </w:r>
      <w:r w:rsidR="00487583">
        <w:rPr>
          <w:rFonts w:cs="Times New Roman"/>
          <w:szCs w:val="28"/>
        </w:rPr>
        <w:t xml:space="preserve"> </w:t>
      </w:r>
    </w:p>
    <w:p w14:paraId="6E744399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570071F5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549FF0EC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3AF5D42B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417FA269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3A79F196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76291F01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7E3EDD20" w14:textId="60A0604A" w:rsidR="002455B9" w:rsidRDefault="002455B9" w:rsidP="002777C4">
      <w:pPr>
        <w:pStyle w:val="1"/>
      </w:pPr>
      <w:bookmarkStart w:id="3" w:name="_Toc479235947"/>
      <w:bookmarkStart w:id="4" w:name="_Toc479235960"/>
      <w:bookmarkStart w:id="5" w:name="_Toc183742606"/>
      <w:r w:rsidRPr="002455B9">
        <w:lastRenderedPageBreak/>
        <w:t>1</w:t>
      </w:r>
      <w:r w:rsidR="00D821EA">
        <w:t> </w:t>
      </w:r>
      <w:r w:rsidRPr="00845744">
        <w:t>ОБЗОР</w:t>
      </w:r>
      <w:r w:rsidRPr="002455B9">
        <w:t xml:space="preserve"> </w:t>
      </w:r>
      <w:r w:rsidRPr="00763CF7">
        <w:t>ЛИТЕРАТУРЫ</w:t>
      </w:r>
      <w:bookmarkEnd w:id="3"/>
      <w:bookmarkEnd w:id="4"/>
      <w:bookmarkEnd w:id="5"/>
    </w:p>
    <w:p w14:paraId="342F2CD2" w14:textId="77777777" w:rsidR="002A299B" w:rsidRDefault="002A299B" w:rsidP="00217A76">
      <w:bookmarkStart w:id="6" w:name="_Toc479235950"/>
      <w:bookmarkStart w:id="7" w:name="_Toc479235963"/>
    </w:p>
    <w:p w14:paraId="378EA766" w14:textId="2365DBCA" w:rsidR="002455B9" w:rsidRDefault="00DD14D4" w:rsidP="00763CF7">
      <w:pPr>
        <w:pStyle w:val="2"/>
      </w:pPr>
      <w:bookmarkStart w:id="8" w:name="_Toc183742607"/>
      <w:r w:rsidRPr="005E4CC4">
        <w:t>1.</w:t>
      </w:r>
      <w:r w:rsidR="007437F6">
        <w:t>1</w:t>
      </w:r>
      <w:r w:rsidR="002455B9" w:rsidRPr="002455B9">
        <w:t xml:space="preserve"> </w:t>
      </w:r>
      <w:bookmarkEnd w:id="6"/>
      <w:bookmarkEnd w:id="7"/>
      <w:r w:rsidR="007437F6" w:rsidRPr="007437F6">
        <w:t xml:space="preserve">Умная теплица </w:t>
      </w:r>
      <w:proofErr w:type="spellStart"/>
      <w:r w:rsidR="007437F6" w:rsidRPr="007437F6">
        <w:t>growUp</w:t>
      </w:r>
      <w:bookmarkEnd w:id="8"/>
      <w:proofErr w:type="spellEnd"/>
    </w:p>
    <w:p w14:paraId="76B8B28B" w14:textId="77777777" w:rsidR="0040312A" w:rsidRPr="00EF3990" w:rsidRDefault="0040312A" w:rsidP="005E4CC4"/>
    <w:p w14:paraId="38EDB66D" w14:textId="790BA946" w:rsidR="00DD27D7" w:rsidRPr="005D5557" w:rsidRDefault="007437F6" w:rsidP="00DD27D7">
      <w:pPr>
        <w:ind w:firstLine="708"/>
        <w:jc w:val="both"/>
        <w:rPr>
          <w:noProof/>
        </w:rPr>
      </w:pPr>
      <w:r w:rsidRPr="007437F6">
        <w:rPr>
          <w:rFonts w:cs="Times New Roman"/>
          <w:szCs w:val="28"/>
        </w:rPr>
        <w:t xml:space="preserve">Умная офисная теплица </w:t>
      </w:r>
      <w:proofErr w:type="spellStart"/>
      <w:r w:rsidRPr="007437F6">
        <w:rPr>
          <w:rFonts w:cs="Times New Roman"/>
          <w:szCs w:val="28"/>
        </w:rPr>
        <w:t>growUp</w:t>
      </w:r>
      <w:proofErr w:type="spellEnd"/>
      <w:r w:rsidR="00B42A32">
        <w:rPr>
          <w:rFonts w:cs="Times New Roman"/>
          <w:szCs w:val="28"/>
        </w:rPr>
        <w:t xml:space="preserve"> </w:t>
      </w:r>
      <w:r w:rsidR="005D5557" w:rsidRPr="005D5557">
        <w:rPr>
          <w:rFonts w:cs="Times New Roman"/>
          <w:szCs w:val="28"/>
        </w:rPr>
        <w:t>[1]</w:t>
      </w:r>
      <w:r w:rsidR="005D5557">
        <w:rPr>
          <w:rFonts w:cs="Times New Roman"/>
          <w:szCs w:val="28"/>
        </w:rPr>
        <w:t xml:space="preserve"> </w:t>
      </w:r>
      <w:r w:rsidR="00B42A32">
        <w:rPr>
          <w:rFonts w:cs="Times New Roman"/>
          <w:szCs w:val="28"/>
        </w:rPr>
        <w:t>(Рисунок 1.1)</w:t>
      </w:r>
      <w:r w:rsidRPr="007437F6">
        <w:rPr>
          <w:rFonts w:cs="Times New Roman"/>
          <w:szCs w:val="28"/>
        </w:rPr>
        <w:t xml:space="preserve"> поможет обзавестись мини-садом и ухаживать за ним прямо на рабочем столе. </w:t>
      </w:r>
    </w:p>
    <w:p w14:paraId="45C1F2B6" w14:textId="77777777" w:rsidR="00DD27D7" w:rsidRDefault="00DD27D7" w:rsidP="00DD27D7">
      <w:pPr>
        <w:ind w:firstLine="708"/>
        <w:jc w:val="both"/>
        <w:rPr>
          <w:noProof/>
        </w:rPr>
      </w:pPr>
    </w:p>
    <w:p w14:paraId="4C42E85C" w14:textId="5A5E5C52" w:rsidR="007437F6" w:rsidRDefault="00DD27D7" w:rsidP="00BD765B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645B1A6" wp14:editId="68BAF4D0">
            <wp:extent cx="3014133" cy="3014133"/>
            <wp:effectExtent l="0" t="0" r="0" b="0"/>
            <wp:docPr id="1" name="Рисунок 1" descr="Умная теплица growUp, бел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мная теплица growUp, бел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42" cy="304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08FB" w14:textId="77777777" w:rsidR="00260AEF" w:rsidRDefault="00260AEF" w:rsidP="00DB260F">
      <w:pPr>
        <w:ind w:firstLine="708"/>
        <w:jc w:val="center"/>
        <w:rPr>
          <w:rFonts w:cs="Times New Roman"/>
          <w:szCs w:val="28"/>
        </w:rPr>
      </w:pPr>
    </w:p>
    <w:p w14:paraId="7108A0EF" w14:textId="0101249B" w:rsidR="00DB260F" w:rsidRDefault="00DB260F" w:rsidP="00BD765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 – </w:t>
      </w:r>
      <w:r w:rsidRPr="007437F6">
        <w:rPr>
          <w:rFonts w:cs="Times New Roman"/>
          <w:szCs w:val="28"/>
        </w:rPr>
        <w:t xml:space="preserve">Умная офисная теплица </w:t>
      </w:r>
      <w:proofErr w:type="spellStart"/>
      <w:r w:rsidRPr="007437F6">
        <w:rPr>
          <w:rFonts w:cs="Times New Roman"/>
          <w:szCs w:val="28"/>
        </w:rPr>
        <w:t>growUp</w:t>
      </w:r>
      <w:proofErr w:type="spellEnd"/>
      <w:r>
        <w:rPr>
          <w:rFonts w:cs="Times New Roman"/>
          <w:szCs w:val="28"/>
        </w:rPr>
        <w:t>.</w:t>
      </w:r>
    </w:p>
    <w:p w14:paraId="00B30B53" w14:textId="77777777" w:rsidR="00DB260F" w:rsidRPr="007437F6" w:rsidRDefault="00DB260F" w:rsidP="00DD27D7">
      <w:pPr>
        <w:ind w:firstLine="708"/>
        <w:jc w:val="both"/>
        <w:rPr>
          <w:rFonts w:cs="Times New Roman"/>
          <w:szCs w:val="28"/>
        </w:rPr>
      </w:pPr>
    </w:p>
    <w:p w14:paraId="7C71D1AF" w14:textId="1CBDC0E0" w:rsidR="007437F6" w:rsidRPr="00DD27D7" w:rsidRDefault="007437F6" w:rsidP="00DD27D7">
      <w:pPr>
        <w:ind w:firstLine="708"/>
        <w:jc w:val="both"/>
        <w:rPr>
          <w:rFonts w:cs="Times New Roman"/>
          <w:szCs w:val="28"/>
        </w:rPr>
      </w:pPr>
      <w:r w:rsidRPr="007437F6">
        <w:rPr>
          <w:rFonts w:cs="Times New Roman"/>
          <w:szCs w:val="28"/>
        </w:rPr>
        <w:t xml:space="preserve">В теплице можно установить </w:t>
      </w:r>
      <w:r w:rsidR="00DD27D7">
        <w:rPr>
          <w:rFonts w:cs="Times New Roman"/>
          <w:szCs w:val="28"/>
        </w:rPr>
        <w:t xml:space="preserve">один из двух </w:t>
      </w:r>
      <w:r w:rsidRPr="007437F6">
        <w:rPr>
          <w:rFonts w:cs="Times New Roman"/>
          <w:szCs w:val="28"/>
        </w:rPr>
        <w:t>режим</w:t>
      </w:r>
      <w:r w:rsidR="00DD27D7">
        <w:rPr>
          <w:rFonts w:cs="Times New Roman"/>
          <w:szCs w:val="28"/>
        </w:rPr>
        <w:t xml:space="preserve">ов </w:t>
      </w:r>
      <w:r w:rsidRPr="007437F6">
        <w:rPr>
          <w:rFonts w:cs="Times New Roman"/>
          <w:szCs w:val="28"/>
        </w:rPr>
        <w:t xml:space="preserve">освещения: более сильный подойдет светолюбивым растениям, а слабый </w:t>
      </w:r>
      <w:r w:rsidR="00623EFD">
        <w:rPr>
          <w:rFonts w:cs="Times New Roman"/>
          <w:szCs w:val="28"/>
        </w:rPr>
        <w:t>–</w:t>
      </w:r>
      <w:r w:rsidRPr="007437F6">
        <w:rPr>
          <w:rFonts w:cs="Times New Roman"/>
          <w:szCs w:val="28"/>
        </w:rPr>
        <w:t xml:space="preserve"> тенелюбивым и теневыносливым. Таймер поможет сымитировать природный солнечный ритм летнего времени: освещение автоматически включается и выключается на 12 часов.</w:t>
      </w:r>
      <w:r w:rsidR="00DD27D7">
        <w:rPr>
          <w:rFonts w:cs="Times New Roman"/>
          <w:szCs w:val="28"/>
        </w:rPr>
        <w:t xml:space="preserve"> </w:t>
      </w:r>
      <w:r w:rsidRPr="007437F6">
        <w:rPr>
          <w:rFonts w:cs="Times New Roman"/>
          <w:szCs w:val="28"/>
        </w:rPr>
        <w:t>Встроенный вентилятор обеспечивает циркуляцию воздуха, что оказывает положительное влияние на рост растений.</w:t>
      </w:r>
      <w:r w:rsidR="00DD27D7">
        <w:rPr>
          <w:rFonts w:cs="Times New Roman"/>
          <w:szCs w:val="28"/>
        </w:rPr>
        <w:t xml:space="preserve"> </w:t>
      </w:r>
      <w:r w:rsidRPr="007437F6">
        <w:rPr>
          <w:rFonts w:cs="Times New Roman"/>
          <w:szCs w:val="28"/>
        </w:rPr>
        <w:t>Рабочее напряжение и ток: 5 В, 1000 мА</w:t>
      </w:r>
      <w:r w:rsidR="00DD27D7">
        <w:rPr>
          <w:rFonts w:cs="Times New Roman"/>
          <w:szCs w:val="28"/>
        </w:rPr>
        <w:t xml:space="preserve">. </w:t>
      </w:r>
      <w:r w:rsidRPr="007437F6">
        <w:rPr>
          <w:rFonts w:cs="Times New Roman"/>
          <w:szCs w:val="28"/>
        </w:rPr>
        <w:t>Работает при питании от сети</w:t>
      </w:r>
      <w:r w:rsidR="00DD27D7">
        <w:rPr>
          <w:rFonts w:cs="Times New Roman"/>
          <w:szCs w:val="28"/>
        </w:rPr>
        <w:t>.</w:t>
      </w:r>
      <w:r w:rsidRPr="007437F6">
        <w:rPr>
          <w:rFonts w:cs="Times New Roman"/>
          <w:noProof/>
          <w:szCs w:val="28"/>
        </w:rPr>
        <w:t xml:space="preserve"> </w:t>
      </w:r>
    </w:p>
    <w:p w14:paraId="298DF425" w14:textId="77777777" w:rsidR="00DD27D7" w:rsidRDefault="00DD27D7" w:rsidP="007437F6">
      <w:pPr>
        <w:jc w:val="both"/>
        <w:rPr>
          <w:rFonts w:cs="Times New Roman"/>
          <w:szCs w:val="28"/>
        </w:rPr>
      </w:pPr>
    </w:p>
    <w:p w14:paraId="338B64B8" w14:textId="433CD4EF" w:rsidR="00E306C6" w:rsidRPr="00F30DCE" w:rsidRDefault="00F30DCE" w:rsidP="00217A76">
      <w:pPr>
        <w:pStyle w:val="2"/>
      </w:pPr>
      <w:bookmarkStart w:id="9" w:name="_Toc183742608"/>
      <w:r>
        <w:t xml:space="preserve">1.2 </w:t>
      </w:r>
      <w:r w:rsidR="005B2571" w:rsidRPr="005B2571">
        <w:t xml:space="preserve">Гидропоника </w:t>
      </w:r>
      <w:r w:rsidR="00623EFD">
        <w:t>–</w:t>
      </w:r>
      <w:r w:rsidR="005B2571" w:rsidRPr="005B2571">
        <w:t xml:space="preserve"> система умный сад</w:t>
      </w:r>
      <w:bookmarkEnd w:id="9"/>
    </w:p>
    <w:p w14:paraId="401DC94D" w14:textId="51C06AC2" w:rsidR="00F30DCE" w:rsidRDefault="00F30DCE" w:rsidP="007437F6">
      <w:pPr>
        <w:jc w:val="both"/>
        <w:rPr>
          <w:rFonts w:cs="Times New Roman"/>
          <w:szCs w:val="28"/>
        </w:rPr>
      </w:pPr>
    </w:p>
    <w:p w14:paraId="73214191" w14:textId="2630C0BE" w:rsidR="00F1421C" w:rsidRPr="00F1421C" w:rsidRDefault="003A1B34" w:rsidP="00F1421C">
      <w:pPr>
        <w:ind w:firstLine="708"/>
        <w:jc w:val="both"/>
        <w:rPr>
          <w:rFonts w:cs="Times New Roman"/>
          <w:szCs w:val="28"/>
        </w:rPr>
      </w:pPr>
      <w:r w:rsidRPr="003A1B34">
        <w:rPr>
          <w:rFonts w:cs="Times New Roman"/>
          <w:szCs w:val="28"/>
        </w:rPr>
        <w:t>Компактная домашняя гидропонная установка с электронной системой контроля уровня воды и лампой с таймером</w:t>
      </w:r>
      <w:r w:rsidR="00B91815" w:rsidRPr="00B91815">
        <w:rPr>
          <w:rFonts w:cs="Times New Roman"/>
          <w:szCs w:val="28"/>
        </w:rPr>
        <w:t xml:space="preserve"> [2]</w:t>
      </w:r>
      <w:r>
        <w:rPr>
          <w:rFonts w:cs="Times New Roman"/>
          <w:szCs w:val="28"/>
        </w:rPr>
        <w:t xml:space="preserve"> (Рисунок 1.2)</w:t>
      </w:r>
      <w:r w:rsidRPr="00F1421C">
        <w:rPr>
          <w:rFonts w:cs="Times New Roman"/>
          <w:szCs w:val="28"/>
        </w:rPr>
        <w:t xml:space="preserve"> </w:t>
      </w:r>
      <w:r w:rsidRPr="003A1B34">
        <w:rPr>
          <w:rFonts w:cs="Times New Roman"/>
          <w:szCs w:val="28"/>
        </w:rPr>
        <w:t>предназначена для выращивания растений без использования земли</w:t>
      </w:r>
      <w:r>
        <w:rPr>
          <w:rFonts w:cs="Times New Roman"/>
          <w:szCs w:val="28"/>
        </w:rPr>
        <w:t xml:space="preserve"> </w:t>
      </w:r>
      <w:r w:rsidR="00F1421C">
        <w:rPr>
          <w:rFonts w:cs="Times New Roman"/>
          <w:szCs w:val="28"/>
        </w:rPr>
        <w:t>–</w:t>
      </w:r>
      <w:r w:rsidR="00F1421C" w:rsidRPr="00F1421C">
        <w:rPr>
          <w:rFonts w:cs="Times New Roman"/>
          <w:szCs w:val="28"/>
        </w:rPr>
        <w:t xml:space="preserve"> это оптимальное решение для современных садоводов, стремящихся выращивать растения в условиях ограниченного пространства в любое время года.</w:t>
      </w:r>
    </w:p>
    <w:p w14:paraId="0C8486E4" w14:textId="406A9197" w:rsidR="00F1421C" w:rsidRPr="00F1421C" w:rsidRDefault="00F1421C" w:rsidP="00F1421C">
      <w:pPr>
        <w:ind w:firstLine="708"/>
        <w:jc w:val="both"/>
        <w:rPr>
          <w:rFonts w:cs="Times New Roman"/>
          <w:szCs w:val="28"/>
        </w:rPr>
      </w:pPr>
      <w:r w:rsidRPr="00F1421C">
        <w:rPr>
          <w:rFonts w:cs="Times New Roman"/>
          <w:szCs w:val="28"/>
        </w:rPr>
        <w:t xml:space="preserve">Умный сад с </w:t>
      </w:r>
      <w:proofErr w:type="spellStart"/>
      <w:r w:rsidRPr="00F1421C">
        <w:rPr>
          <w:rFonts w:cs="Times New Roman"/>
          <w:szCs w:val="28"/>
        </w:rPr>
        <w:t>фитолампой</w:t>
      </w:r>
      <w:proofErr w:type="spellEnd"/>
      <w:r w:rsidRPr="00F1421C">
        <w:rPr>
          <w:rFonts w:cs="Times New Roman"/>
          <w:szCs w:val="28"/>
        </w:rPr>
        <w:t xml:space="preserve"> обеспечивает гармоничное освещение для роста растений. LED-лампа</w:t>
      </w:r>
      <w:r w:rsidR="00904FE9" w:rsidRPr="00904FE9">
        <w:rPr>
          <w:rFonts w:cs="Times New Roman"/>
          <w:szCs w:val="28"/>
        </w:rPr>
        <w:t xml:space="preserve"> </w:t>
      </w:r>
      <w:r w:rsidR="00904FE9">
        <w:rPr>
          <w:rFonts w:cs="Times New Roman"/>
          <w:szCs w:val="28"/>
          <w:lang w:val="en-US"/>
        </w:rPr>
        <w:t>c</w:t>
      </w:r>
      <w:r w:rsidR="00904FE9" w:rsidRPr="00904FE9">
        <w:rPr>
          <w:rFonts w:cs="Times New Roman"/>
          <w:szCs w:val="28"/>
        </w:rPr>
        <w:t xml:space="preserve"> </w:t>
      </w:r>
      <w:r w:rsidR="00904FE9">
        <w:rPr>
          <w:rFonts w:cs="Times New Roman"/>
          <w:szCs w:val="28"/>
        </w:rPr>
        <w:t>тремя</w:t>
      </w:r>
      <w:r w:rsidR="00904FE9" w:rsidRPr="00904FE9">
        <w:rPr>
          <w:rFonts w:cs="Times New Roman"/>
          <w:szCs w:val="28"/>
        </w:rPr>
        <w:t xml:space="preserve"> режима</w:t>
      </w:r>
      <w:r w:rsidR="00904FE9">
        <w:rPr>
          <w:rFonts w:cs="Times New Roman"/>
          <w:szCs w:val="28"/>
        </w:rPr>
        <w:t>ми</w:t>
      </w:r>
      <w:r w:rsidR="00904FE9" w:rsidRPr="00904FE9">
        <w:rPr>
          <w:rFonts w:cs="Times New Roman"/>
          <w:szCs w:val="28"/>
        </w:rPr>
        <w:t xml:space="preserve"> освещения</w:t>
      </w:r>
      <w:r w:rsidRPr="00F1421C">
        <w:rPr>
          <w:rFonts w:cs="Times New Roman"/>
          <w:szCs w:val="28"/>
        </w:rPr>
        <w:t>, а её ночной режим и плавный переход в яркость создают естественные условия для фотосинтеза.</w:t>
      </w:r>
    </w:p>
    <w:p w14:paraId="6953EF47" w14:textId="77777777" w:rsidR="00260AEF" w:rsidRDefault="00F1421C" w:rsidP="00260AEF">
      <w:pPr>
        <w:ind w:firstLine="708"/>
        <w:jc w:val="both"/>
        <w:rPr>
          <w:rFonts w:cs="Times New Roman"/>
          <w:szCs w:val="28"/>
        </w:rPr>
      </w:pPr>
      <w:r w:rsidRPr="00F1421C">
        <w:rPr>
          <w:rFonts w:cs="Times New Roman"/>
          <w:szCs w:val="28"/>
        </w:rPr>
        <w:t>Встроенный пульт управления, который соединен с кабелем, имеет индикаторы подключения насоса и лампы</w:t>
      </w:r>
      <w:r w:rsidR="00260AEF">
        <w:rPr>
          <w:rFonts w:cs="Times New Roman"/>
          <w:szCs w:val="28"/>
        </w:rPr>
        <w:t xml:space="preserve">. </w:t>
      </w:r>
    </w:p>
    <w:p w14:paraId="6D701163" w14:textId="4C99A1BB" w:rsidR="00F1421C" w:rsidRDefault="00F1421C" w:rsidP="00260AEF">
      <w:pPr>
        <w:ind w:firstLine="708"/>
        <w:jc w:val="both"/>
        <w:rPr>
          <w:rFonts w:cs="Times New Roman"/>
          <w:szCs w:val="28"/>
        </w:rPr>
      </w:pPr>
      <w:r w:rsidRPr="00F1421C">
        <w:rPr>
          <w:rFonts w:cs="Times New Roman"/>
          <w:szCs w:val="28"/>
        </w:rPr>
        <w:lastRenderedPageBreak/>
        <w:t>Насос после подключения работает в режиме 10 минут работа, 10 минут отдых.</w:t>
      </w:r>
      <w:r w:rsidR="00B42A32">
        <w:rPr>
          <w:rFonts w:cs="Times New Roman"/>
          <w:szCs w:val="28"/>
        </w:rPr>
        <w:t xml:space="preserve"> </w:t>
      </w:r>
      <w:r w:rsidRPr="00F1421C">
        <w:rPr>
          <w:rFonts w:cs="Times New Roman"/>
          <w:szCs w:val="28"/>
        </w:rPr>
        <w:t>Помпа насоса снабжена индикатором уровня воды, при снижении уровня воды до её уровня загорается лампа зеленым светом, оповещая о критическом уровне воды в баке и необходимости её пополнения.</w:t>
      </w:r>
    </w:p>
    <w:p w14:paraId="3CDE6624" w14:textId="77777777" w:rsidR="00217A76" w:rsidRDefault="00217A76" w:rsidP="00217A76">
      <w:pPr>
        <w:jc w:val="both"/>
        <w:rPr>
          <w:rFonts w:cs="Times New Roman"/>
          <w:szCs w:val="28"/>
        </w:rPr>
      </w:pPr>
    </w:p>
    <w:p w14:paraId="711C19B1" w14:textId="0AFE5460" w:rsidR="00260AEF" w:rsidRDefault="008551C6" w:rsidP="00217A76">
      <w:pPr>
        <w:jc w:val="center"/>
      </w:pPr>
      <w:r>
        <w:rPr>
          <w:noProof/>
        </w:rPr>
        <w:drawing>
          <wp:inline distT="0" distB="0" distL="0" distR="0" wp14:anchorId="398009C0" wp14:editId="184D99DD">
            <wp:extent cx="2861734" cy="2861734"/>
            <wp:effectExtent l="0" t="0" r="0" b="0"/>
            <wp:docPr id="7" name="Рисунок 7" descr="Гидропонная система выращивания с фитолампой (12 ячее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Гидропонная система выращивания с фитолампой (12 ячеек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10" cy="288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F130" w14:textId="77777777" w:rsidR="00260AEF" w:rsidRDefault="00260AEF" w:rsidP="00260AEF">
      <w:pPr>
        <w:ind w:firstLine="708"/>
        <w:jc w:val="center"/>
        <w:rPr>
          <w:rFonts w:cs="Times New Roman"/>
          <w:szCs w:val="28"/>
        </w:rPr>
      </w:pPr>
    </w:p>
    <w:p w14:paraId="6CFC2472" w14:textId="77777777" w:rsidR="004C66B9" w:rsidRDefault="00260AEF" w:rsidP="00BD765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2 – </w:t>
      </w:r>
      <w:r w:rsidR="004F4144">
        <w:rPr>
          <w:rFonts w:cs="Times New Roman"/>
          <w:szCs w:val="28"/>
        </w:rPr>
        <w:t>Гидропонная система.</w:t>
      </w:r>
    </w:p>
    <w:p w14:paraId="7F5AD3F9" w14:textId="77777777" w:rsidR="004C66B9" w:rsidRDefault="004C66B9" w:rsidP="004C66B9">
      <w:pPr>
        <w:rPr>
          <w:rFonts w:cs="Times New Roman"/>
          <w:szCs w:val="28"/>
        </w:rPr>
      </w:pPr>
    </w:p>
    <w:p w14:paraId="5C74D953" w14:textId="200F2067" w:rsidR="004C66B9" w:rsidRPr="004C66B9" w:rsidRDefault="004C66B9" w:rsidP="00217A76">
      <w:pPr>
        <w:pStyle w:val="2"/>
        <w:rPr>
          <w:rFonts w:eastAsiaTheme="minorHAnsi"/>
        </w:rPr>
      </w:pPr>
      <w:bookmarkStart w:id="10" w:name="_Toc183742609"/>
      <w:r>
        <w:t xml:space="preserve">1.3 </w:t>
      </w:r>
      <w:bookmarkStart w:id="11" w:name="_Hlk183052898"/>
      <w:r>
        <w:t xml:space="preserve">Настольная садовая ферма </w:t>
      </w:r>
      <w:r w:rsidRPr="004C66B9">
        <w:t>L-Box</w:t>
      </w:r>
      <w:bookmarkEnd w:id="10"/>
      <w:bookmarkEnd w:id="11"/>
    </w:p>
    <w:p w14:paraId="56066A18" w14:textId="77777777" w:rsidR="004C66B9" w:rsidRPr="006B3B72" w:rsidRDefault="004C66B9" w:rsidP="006B3B72">
      <w:pPr>
        <w:ind w:firstLine="708"/>
        <w:jc w:val="both"/>
        <w:rPr>
          <w:rFonts w:cs="Times New Roman"/>
          <w:szCs w:val="28"/>
        </w:rPr>
      </w:pPr>
    </w:p>
    <w:p w14:paraId="4285F341" w14:textId="330881DE" w:rsidR="004C66B9" w:rsidRDefault="0062035E" w:rsidP="006B3B7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дукт</w:t>
      </w:r>
      <w:r w:rsidR="006B3B72" w:rsidRPr="006B3B72">
        <w:rPr>
          <w:rFonts w:cs="Times New Roman"/>
          <w:szCs w:val="28"/>
        </w:rPr>
        <w:t xml:space="preserve"> L-Box</w:t>
      </w:r>
      <w:r w:rsidR="00B91815" w:rsidRPr="00B91815">
        <w:rPr>
          <w:rFonts w:cs="Times New Roman"/>
          <w:szCs w:val="28"/>
        </w:rPr>
        <w:t xml:space="preserve"> [3]</w:t>
      </w:r>
      <w:r w:rsidR="006B3B72" w:rsidRPr="006B3B72">
        <w:rPr>
          <w:rFonts w:cs="Times New Roman"/>
          <w:szCs w:val="28"/>
        </w:rPr>
        <w:t xml:space="preserve"> представляет собой профессиональную модульную домашнюю ферму для выращивания различных видов растений, включая овощи, зелень и цветы. Эта система разработана для удобства пользователей и позволяет растить растения в условиях, не зависящих от внешней среды.</w:t>
      </w:r>
    </w:p>
    <w:p w14:paraId="1B214376" w14:textId="77777777" w:rsidR="00836BE8" w:rsidRDefault="00836BE8" w:rsidP="006B3B72">
      <w:pPr>
        <w:ind w:firstLine="708"/>
        <w:jc w:val="both"/>
        <w:rPr>
          <w:rFonts w:cs="Times New Roman"/>
          <w:szCs w:val="28"/>
        </w:rPr>
      </w:pPr>
    </w:p>
    <w:p w14:paraId="66039D90" w14:textId="7E085A08" w:rsidR="00836BE8" w:rsidRDefault="00836BE8" w:rsidP="00BD765B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6A139D9" wp14:editId="20B4660D">
            <wp:extent cx="2862551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81" cy="230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CF88" w14:textId="77777777" w:rsidR="00836BE8" w:rsidRDefault="00836BE8" w:rsidP="00836BE8">
      <w:pPr>
        <w:ind w:firstLine="708"/>
        <w:jc w:val="center"/>
        <w:rPr>
          <w:rFonts w:cs="Times New Roman"/>
          <w:szCs w:val="28"/>
        </w:rPr>
      </w:pPr>
    </w:p>
    <w:p w14:paraId="7A9959F9" w14:textId="491A56D0" w:rsidR="00836BE8" w:rsidRDefault="00836BE8" w:rsidP="00BD765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3 – </w:t>
      </w:r>
      <w:r w:rsidRPr="00836BE8">
        <w:rPr>
          <w:rFonts w:cs="Times New Roman"/>
          <w:szCs w:val="28"/>
        </w:rPr>
        <w:t>Настольная садовая ферма L-Box</w:t>
      </w:r>
      <w:r>
        <w:rPr>
          <w:rFonts w:cs="Times New Roman"/>
          <w:szCs w:val="28"/>
        </w:rPr>
        <w:t>.</w:t>
      </w:r>
    </w:p>
    <w:p w14:paraId="128151F1" w14:textId="77777777" w:rsidR="00A51E81" w:rsidRDefault="00A51E81" w:rsidP="00A51E81">
      <w:pPr>
        <w:ind w:firstLine="708"/>
        <w:jc w:val="center"/>
        <w:rPr>
          <w:rFonts w:cs="Times New Roman"/>
          <w:szCs w:val="28"/>
        </w:rPr>
      </w:pPr>
    </w:p>
    <w:p w14:paraId="08DAB232" w14:textId="5500D1A0" w:rsidR="003A1B34" w:rsidRPr="00836BE8" w:rsidRDefault="0062035E" w:rsidP="00836BE8">
      <w:pPr>
        <w:ind w:firstLine="708"/>
        <w:jc w:val="both"/>
        <w:rPr>
          <w:noProof/>
        </w:rPr>
      </w:pPr>
      <w:r w:rsidRPr="0062035E">
        <w:rPr>
          <w:rFonts w:cs="Times New Roman"/>
          <w:szCs w:val="28"/>
        </w:rPr>
        <w:t xml:space="preserve">Все функции фермы контролируются через мобильное приложение 4d Box, что обеспечивает полный контроль над процессом выращивания. </w:t>
      </w:r>
      <w:r w:rsidRPr="0062035E">
        <w:rPr>
          <w:rFonts w:cs="Times New Roman"/>
          <w:szCs w:val="28"/>
        </w:rPr>
        <w:lastRenderedPageBreak/>
        <w:t>Пользователи могут следить за уровнем удобрений, температурой, уровнем питательного раствора, а также регулировать яркость освещения и время работы ламп и насосов.</w:t>
      </w:r>
      <w:r w:rsidR="003A1B34" w:rsidRPr="003A1B34">
        <w:rPr>
          <w:noProof/>
        </w:rPr>
        <w:t xml:space="preserve"> </w:t>
      </w:r>
    </w:p>
    <w:p w14:paraId="66D52033" w14:textId="57529331" w:rsidR="0062035E" w:rsidRDefault="000C58DD" w:rsidP="006B3B72">
      <w:pPr>
        <w:ind w:firstLine="708"/>
        <w:jc w:val="both"/>
      </w:pPr>
      <w:r>
        <w:t xml:space="preserve">Ферма оснащена датчиками, которые позволяют автоматически управлять поливом и освещением. Это делает процесс выращивания растений максимально простым и эффективным, устраняя необходимость постоянного контроля. Большая </w:t>
      </w:r>
      <w:proofErr w:type="spellStart"/>
      <w:r>
        <w:t>фитолампа</w:t>
      </w:r>
      <w:proofErr w:type="spellEnd"/>
      <w:r>
        <w:t xml:space="preserve"> мощностью 24 Вт обеспечивает необходимое освещение для всех стадий роста растений. Система также обеспечивает 100% циркуляцию воздуха, что способствует здоровому развитию растений.</w:t>
      </w:r>
    </w:p>
    <w:p w14:paraId="15E5B0D8" w14:textId="27BE137B" w:rsidR="00207260" w:rsidRDefault="00207260" w:rsidP="006B3B72">
      <w:pPr>
        <w:ind w:firstLine="708"/>
        <w:jc w:val="both"/>
      </w:pPr>
    </w:p>
    <w:p w14:paraId="41FE1453" w14:textId="76BDA6E8" w:rsidR="00207260" w:rsidRDefault="00207260" w:rsidP="00217A76">
      <w:pPr>
        <w:pStyle w:val="2"/>
      </w:pPr>
      <w:bookmarkStart w:id="12" w:name="_Toc183742610"/>
      <w:r>
        <w:t xml:space="preserve">1.4 </w:t>
      </w:r>
      <w:bookmarkStart w:id="13" w:name="_Hlk183053401"/>
      <w:r w:rsidRPr="00207260">
        <w:t xml:space="preserve">Умный сад </w:t>
      </w:r>
      <w:proofErr w:type="spellStart"/>
      <w:r w:rsidRPr="00207260">
        <w:t>iGarden</w:t>
      </w:r>
      <w:proofErr w:type="spellEnd"/>
      <w:r w:rsidRPr="00207260">
        <w:t xml:space="preserve"> PRO</w:t>
      </w:r>
      <w:bookmarkEnd w:id="12"/>
      <w:bookmarkEnd w:id="13"/>
    </w:p>
    <w:p w14:paraId="22699BB0" w14:textId="049FA4C7" w:rsidR="0062035E" w:rsidRDefault="0062035E" w:rsidP="006B3B72">
      <w:pPr>
        <w:ind w:firstLine="708"/>
        <w:jc w:val="both"/>
        <w:rPr>
          <w:rFonts w:cs="Times New Roman"/>
          <w:szCs w:val="28"/>
        </w:rPr>
      </w:pPr>
    </w:p>
    <w:p w14:paraId="7B811F9C" w14:textId="1CB1553B" w:rsidR="00207260" w:rsidRDefault="00207260" w:rsidP="006B3B7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 w:rsidRPr="00207260">
        <w:rPr>
          <w:rFonts w:cs="Times New Roman"/>
          <w:szCs w:val="28"/>
        </w:rPr>
        <w:t>Garden PRO</w:t>
      </w:r>
      <w:r w:rsidR="00B91815" w:rsidRPr="00B91815">
        <w:rPr>
          <w:rFonts w:cs="Times New Roman"/>
          <w:szCs w:val="28"/>
        </w:rPr>
        <w:t xml:space="preserve"> [4]</w:t>
      </w:r>
      <w:r w:rsidRPr="00207260">
        <w:rPr>
          <w:rFonts w:cs="Times New Roman"/>
          <w:szCs w:val="28"/>
        </w:rPr>
        <w:t xml:space="preserve"> – это современное решение для выращивания растений в домашних условиях, которое использует гидропонику и автоматическую систему освещения</w:t>
      </w:r>
      <w:r w:rsidR="00A51E81">
        <w:rPr>
          <w:rFonts w:cs="Times New Roman"/>
          <w:szCs w:val="28"/>
        </w:rPr>
        <w:t xml:space="preserve"> (Рисунок 1.4)</w:t>
      </w:r>
      <w:r w:rsidRPr="00207260">
        <w:rPr>
          <w:rFonts w:cs="Times New Roman"/>
          <w:szCs w:val="28"/>
        </w:rPr>
        <w:t>. Этот компактный умный сад позволяет пользователю без особых усилий заниматься садоводством, даже если у него нет опыта или доступа к земле.</w:t>
      </w:r>
    </w:p>
    <w:p w14:paraId="3AD7850A" w14:textId="77777777" w:rsidR="00A51E81" w:rsidRDefault="00A51E81" w:rsidP="006B3B72">
      <w:pPr>
        <w:ind w:firstLine="708"/>
        <w:jc w:val="both"/>
        <w:rPr>
          <w:rFonts w:cs="Times New Roman"/>
          <w:szCs w:val="28"/>
        </w:rPr>
      </w:pPr>
    </w:p>
    <w:p w14:paraId="4619D5FC" w14:textId="67E4A481" w:rsidR="00207260" w:rsidRDefault="00207260" w:rsidP="00213FF7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0FB867F" wp14:editId="09B496C8">
            <wp:extent cx="1887175" cy="2667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9" t="4687" r="19010" b="6250"/>
                    <a:stretch/>
                  </pic:blipFill>
                  <pic:spPr bwMode="auto">
                    <a:xfrm>
                      <a:off x="0" y="0"/>
                      <a:ext cx="1891728" cy="267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3163E" w14:textId="77777777" w:rsidR="00A51E81" w:rsidRDefault="00A51E81" w:rsidP="00A51E81">
      <w:pPr>
        <w:ind w:firstLine="708"/>
        <w:jc w:val="center"/>
        <w:rPr>
          <w:rFonts w:cs="Times New Roman"/>
          <w:szCs w:val="28"/>
        </w:rPr>
      </w:pPr>
    </w:p>
    <w:p w14:paraId="4CE731F8" w14:textId="423A1789" w:rsidR="004C66B9" w:rsidRDefault="00A51E81" w:rsidP="00213FF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4 – </w:t>
      </w:r>
      <w:r w:rsidRPr="00A51E81">
        <w:rPr>
          <w:rFonts w:cs="Times New Roman"/>
          <w:szCs w:val="28"/>
        </w:rPr>
        <w:t xml:space="preserve">Умный сад </w:t>
      </w:r>
      <w:proofErr w:type="spellStart"/>
      <w:r w:rsidRPr="00A51E81">
        <w:rPr>
          <w:rFonts w:cs="Times New Roman"/>
          <w:szCs w:val="28"/>
        </w:rPr>
        <w:t>iGarden</w:t>
      </w:r>
      <w:proofErr w:type="spellEnd"/>
      <w:r w:rsidRPr="00A51E81">
        <w:rPr>
          <w:rFonts w:cs="Times New Roman"/>
          <w:szCs w:val="28"/>
        </w:rPr>
        <w:t xml:space="preserve"> PRO</w:t>
      </w:r>
      <w:r>
        <w:rPr>
          <w:rFonts w:cs="Times New Roman"/>
          <w:szCs w:val="28"/>
        </w:rPr>
        <w:t>.</w:t>
      </w:r>
    </w:p>
    <w:p w14:paraId="49A5B351" w14:textId="74DD0E61" w:rsidR="00A51E81" w:rsidRDefault="00A51E81" w:rsidP="00A51E81">
      <w:pPr>
        <w:ind w:firstLine="708"/>
        <w:rPr>
          <w:rFonts w:cs="Times New Roman"/>
          <w:szCs w:val="28"/>
        </w:rPr>
      </w:pPr>
    </w:p>
    <w:p w14:paraId="5F7D84EA" w14:textId="4E3E6982" w:rsidR="00A51E81" w:rsidRDefault="00A51E81" w:rsidP="00A51E81">
      <w:pPr>
        <w:ind w:firstLine="708"/>
        <w:jc w:val="both"/>
      </w:pPr>
      <w:r>
        <w:rPr>
          <w:rFonts w:cs="Times New Roman"/>
          <w:szCs w:val="28"/>
          <w:lang w:val="en-US"/>
        </w:rPr>
        <w:t>I</w:t>
      </w:r>
      <w:r w:rsidRPr="00A51E81">
        <w:rPr>
          <w:rFonts w:cs="Times New Roman"/>
          <w:szCs w:val="28"/>
        </w:rPr>
        <w:t xml:space="preserve">Garden PRO использует специальный грунт (вермикулит) и систему гидропоники. </w:t>
      </w:r>
      <w:r>
        <w:t>Умный сад оснащен мощной LED-лампой</w:t>
      </w:r>
      <w:r w:rsidR="008E3BC5">
        <w:t xml:space="preserve"> с тремя режимами работы</w:t>
      </w:r>
      <w:r>
        <w:t>, которая обеспечивает оптимальные условия для роста растений, имитируя солнечный свет.</w:t>
      </w:r>
      <w:r w:rsidR="008E3BC5" w:rsidRPr="008E3BC5">
        <w:t xml:space="preserve"> </w:t>
      </w:r>
      <w:r w:rsidR="008E3BC5">
        <w:t>Система контроля позволяет поддерживать необходимый уровень воды, что важно для здоровья растений.</w:t>
      </w:r>
    </w:p>
    <w:p w14:paraId="5C84F354" w14:textId="56F9D0F3" w:rsidR="004C66B9" w:rsidRDefault="008E3BC5" w:rsidP="00217A76">
      <w:pPr>
        <w:ind w:firstLine="708"/>
        <w:jc w:val="both"/>
        <w:rPr>
          <w:rFonts w:cs="Times New Roman"/>
          <w:szCs w:val="28"/>
        </w:rPr>
      </w:pPr>
      <w:r>
        <w:t xml:space="preserve">Умный сад </w:t>
      </w:r>
      <w:proofErr w:type="spellStart"/>
      <w:r>
        <w:t>iGarden</w:t>
      </w:r>
      <w:proofErr w:type="spellEnd"/>
      <w:r>
        <w:t xml:space="preserve"> PRO предлагает инновационный подход к выращиванию растений, сочетая простоту использования с современными технологиями. </w:t>
      </w:r>
    </w:p>
    <w:p w14:paraId="0A1EE1DE" w14:textId="33B7DB0E" w:rsidR="002455B9" w:rsidRPr="002455B9" w:rsidRDefault="002455B9" w:rsidP="000364BD">
      <w:pPr>
        <w:pStyle w:val="1"/>
      </w:pPr>
      <w:r w:rsidRPr="002455B9">
        <w:br w:type="page"/>
      </w:r>
      <w:bookmarkStart w:id="14" w:name="_Toc479235951"/>
      <w:bookmarkStart w:id="15" w:name="_Toc479235964"/>
      <w:bookmarkStart w:id="16" w:name="_Toc183742611"/>
      <w:r w:rsidRPr="002455B9">
        <w:lastRenderedPageBreak/>
        <w:t>2</w:t>
      </w:r>
      <w:bookmarkEnd w:id="14"/>
      <w:bookmarkEnd w:id="15"/>
      <w:r w:rsidR="00D821EA">
        <w:t> </w:t>
      </w:r>
      <w:r w:rsidR="00EC179D" w:rsidRPr="000442AF">
        <w:t>РАЗРАБОТКА СТРУКТУРЫ УСТРОЙСТВА</w:t>
      </w:r>
      <w:bookmarkEnd w:id="16"/>
    </w:p>
    <w:p w14:paraId="5DCBA95C" w14:textId="77777777" w:rsidR="002455B9" w:rsidRPr="002455B9" w:rsidRDefault="002455B9" w:rsidP="005E4CC4">
      <w:pPr>
        <w:jc w:val="both"/>
        <w:rPr>
          <w:rFonts w:cs="Times New Roman"/>
          <w:szCs w:val="28"/>
        </w:rPr>
      </w:pPr>
    </w:p>
    <w:p w14:paraId="219CC3E7" w14:textId="77777777" w:rsidR="00310BB6" w:rsidRPr="000442AF" w:rsidRDefault="00310BB6" w:rsidP="00310BB6">
      <w:pPr>
        <w:ind w:firstLine="708"/>
        <w:rPr>
          <w:szCs w:val="28"/>
        </w:rPr>
      </w:pPr>
      <w:r w:rsidRPr="000442AF">
        <w:rPr>
          <w:szCs w:val="28"/>
        </w:rPr>
        <w:t>Структурная схема устройства приведена в приложении А.</w:t>
      </w:r>
    </w:p>
    <w:p w14:paraId="012F722B" w14:textId="6846D19B" w:rsidR="00F36499" w:rsidRDefault="00F36499" w:rsidP="00F36499">
      <w:pPr>
        <w:jc w:val="both"/>
        <w:rPr>
          <w:b/>
          <w:szCs w:val="28"/>
        </w:rPr>
      </w:pPr>
    </w:p>
    <w:p w14:paraId="67DE35B0" w14:textId="77777777" w:rsidR="00310BB6" w:rsidRPr="000442AF" w:rsidRDefault="00310BB6" w:rsidP="00217A76">
      <w:pPr>
        <w:pStyle w:val="2"/>
      </w:pPr>
      <w:bookmarkStart w:id="17" w:name="_Hlk183050190"/>
      <w:bookmarkStart w:id="18" w:name="_Toc183742612"/>
      <w:r w:rsidRPr="000442AF">
        <w:t>2.1 Перечень блоков</w:t>
      </w:r>
      <w:bookmarkEnd w:id="18"/>
    </w:p>
    <w:bookmarkEnd w:id="17"/>
    <w:p w14:paraId="52BE91A1" w14:textId="77777777" w:rsidR="00310BB6" w:rsidRPr="000442AF" w:rsidRDefault="00310BB6" w:rsidP="00310BB6">
      <w:pPr>
        <w:rPr>
          <w:szCs w:val="28"/>
        </w:rPr>
      </w:pPr>
    </w:p>
    <w:p w14:paraId="73E5AE84" w14:textId="439E5982" w:rsidR="00310BB6" w:rsidRPr="000442AF" w:rsidRDefault="00310BB6" w:rsidP="00310BB6">
      <w:pPr>
        <w:ind w:firstLine="708"/>
        <w:jc w:val="both"/>
        <w:rPr>
          <w:szCs w:val="28"/>
        </w:rPr>
      </w:pPr>
      <w:r w:rsidRPr="000442AF">
        <w:rPr>
          <w:szCs w:val="28"/>
        </w:rPr>
        <w:t xml:space="preserve">В данном устройстве можно выделить </w:t>
      </w:r>
      <w:r w:rsidR="00623EFD">
        <w:rPr>
          <w:szCs w:val="28"/>
        </w:rPr>
        <w:t>девять</w:t>
      </w:r>
      <w:r w:rsidRPr="000442AF">
        <w:rPr>
          <w:szCs w:val="28"/>
        </w:rPr>
        <w:t xml:space="preserve"> основных блоков: </w:t>
      </w:r>
    </w:p>
    <w:p w14:paraId="4D6506C6" w14:textId="5B9D6CAA" w:rsidR="00310BB6" w:rsidRPr="000442AF" w:rsidRDefault="00BD765B" w:rsidP="00310BB6">
      <w:pPr>
        <w:ind w:left="708"/>
        <w:jc w:val="both"/>
        <w:rPr>
          <w:szCs w:val="28"/>
        </w:rPr>
      </w:pPr>
      <w:r>
        <w:rPr>
          <w:szCs w:val="28"/>
        </w:rPr>
        <w:t>– </w:t>
      </w:r>
      <w:r w:rsidR="00310BB6" w:rsidRPr="000442AF">
        <w:rPr>
          <w:szCs w:val="28"/>
        </w:rPr>
        <w:t>блок датчика температуры и влажности;</w:t>
      </w:r>
    </w:p>
    <w:p w14:paraId="37C1A77B" w14:textId="6168DD86" w:rsidR="00310BB6" w:rsidRPr="000442AF" w:rsidRDefault="00BD765B" w:rsidP="00310BB6">
      <w:pPr>
        <w:ind w:left="708"/>
        <w:jc w:val="both"/>
        <w:rPr>
          <w:szCs w:val="28"/>
        </w:rPr>
      </w:pPr>
      <w:r>
        <w:rPr>
          <w:szCs w:val="28"/>
        </w:rPr>
        <w:t>– </w:t>
      </w:r>
      <w:r w:rsidR="00310BB6" w:rsidRPr="000442AF">
        <w:rPr>
          <w:szCs w:val="28"/>
        </w:rPr>
        <w:t>блок датчика влажности почвы;</w:t>
      </w:r>
    </w:p>
    <w:p w14:paraId="1B42F373" w14:textId="467B9BED" w:rsidR="00310BB6" w:rsidRPr="0022285A" w:rsidRDefault="00BD765B" w:rsidP="00310BB6">
      <w:pPr>
        <w:ind w:left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– </w:t>
      </w:r>
      <w:r w:rsidR="00310BB6" w:rsidRPr="0022285A">
        <w:rPr>
          <w:color w:val="000000" w:themeColor="text1"/>
          <w:szCs w:val="28"/>
        </w:rPr>
        <w:t xml:space="preserve">блок датчика </w:t>
      </w:r>
      <w:r w:rsidR="0022285A" w:rsidRPr="0022285A">
        <w:rPr>
          <w:color w:val="000000" w:themeColor="text1"/>
          <w:szCs w:val="28"/>
        </w:rPr>
        <w:t>уровня освещенности</w:t>
      </w:r>
      <w:r w:rsidR="00310BB6" w:rsidRPr="0022285A">
        <w:rPr>
          <w:color w:val="000000" w:themeColor="text1"/>
          <w:szCs w:val="28"/>
        </w:rPr>
        <w:t>;</w:t>
      </w:r>
    </w:p>
    <w:p w14:paraId="72824D7A" w14:textId="3713C69D" w:rsidR="00310BB6" w:rsidRPr="000442AF" w:rsidRDefault="00BD765B" w:rsidP="00310BB6">
      <w:pPr>
        <w:ind w:left="708"/>
        <w:jc w:val="both"/>
        <w:rPr>
          <w:szCs w:val="28"/>
        </w:rPr>
      </w:pPr>
      <w:r>
        <w:rPr>
          <w:color w:val="000000" w:themeColor="text1"/>
          <w:szCs w:val="28"/>
        </w:rPr>
        <w:t>– </w:t>
      </w:r>
      <w:r w:rsidR="00310BB6" w:rsidRPr="000442AF">
        <w:rPr>
          <w:szCs w:val="28"/>
        </w:rPr>
        <w:t>микроконтроллер;</w:t>
      </w:r>
    </w:p>
    <w:p w14:paraId="0BE34533" w14:textId="6BAF97F3" w:rsidR="00310BB6" w:rsidRPr="000442AF" w:rsidRDefault="00BD765B" w:rsidP="00310BB6">
      <w:pPr>
        <w:ind w:left="708"/>
        <w:jc w:val="both"/>
        <w:rPr>
          <w:szCs w:val="28"/>
        </w:rPr>
      </w:pPr>
      <w:r>
        <w:rPr>
          <w:color w:val="000000" w:themeColor="text1"/>
          <w:szCs w:val="28"/>
        </w:rPr>
        <w:t>– </w:t>
      </w:r>
      <w:r w:rsidR="00310BB6" w:rsidRPr="000442AF">
        <w:rPr>
          <w:szCs w:val="28"/>
        </w:rPr>
        <w:t>модуль проветривания;</w:t>
      </w:r>
    </w:p>
    <w:p w14:paraId="28E25D04" w14:textId="7E5341A2" w:rsidR="00310BB6" w:rsidRPr="000442AF" w:rsidRDefault="00BD765B" w:rsidP="00310BB6">
      <w:pPr>
        <w:ind w:left="708"/>
        <w:jc w:val="both"/>
        <w:rPr>
          <w:szCs w:val="28"/>
        </w:rPr>
      </w:pPr>
      <w:r>
        <w:rPr>
          <w:color w:val="000000" w:themeColor="text1"/>
          <w:szCs w:val="28"/>
        </w:rPr>
        <w:t>– </w:t>
      </w:r>
      <w:r w:rsidR="00310BB6" w:rsidRPr="000442AF">
        <w:rPr>
          <w:szCs w:val="28"/>
        </w:rPr>
        <w:t>модуль освещения;</w:t>
      </w:r>
    </w:p>
    <w:p w14:paraId="0F1731BB" w14:textId="53AC5C9B" w:rsidR="00310BB6" w:rsidRPr="000442AF" w:rsidRDefault="00BD765B" w:rsidP="00310BB6">
      <w:pPr>
        <w:ind w:left="708"/>
        <w:jc w:val="both"/>
        <w:rPr>
          <w:szCs w:val="28"/>
        </w:rPr>
      </w:pPr>
      <w:r>
        <w:rPr>
          <w:color w:val="000000" w:themeColor="text1"/>
          <w:szCs w:val="28"/>
        </w:rPr>
        <w:t>– </w:t>
      </w:r>
      <w:r w:rsidR="00310BB6" w:rsidRPr="000442AF">
        <w:rPr>
          <w:szCs w:val="28"/>
        </w:rPr>
        <w:t>модуль полива;</w:t>
      </w:r>
    </w:p>
    <w:p w14:paraId="26FD2587" w14:textId="4DD343D2" w:rsidR="0022285A" w:rsidRDefault="00BD765B" w:rsidP="0022285A">
      <w:pPr>
        <w:ind w:left="708"/>
        <w:jc w:val="both"/>
        <w:rPr>
          <w:szCs w:val="28"/>
        </w:rPr>
      </w:pPr>
      <w:r>
        <w:rPr>
          <w:color w:val="000000" w:themeColor="text1"/>
          <w:szCs w:val="28"/>
        </w:rPr>
        <w:t>– </w:t>
      </w:r>
      <w:r w:rsidR="0022285A" w:rsidRPr="000442AF">
        <w:rPr>
          <w:szCs w:val="28"/>
        </w:rPr>
        <w:t xml:space="preserve">модуль </w:t>
      </w:r>
      <w:r w:rsidR="0022285A">
        <w:rPr>
          <w:szCs w:val="28"/>
        </w:rPr>
        <w:t>нагрева</w:t>
      </w:r>
      <w:r w:rsidR="0022285A" w:rsidRPr="000442AF">
        <w:rPr>
          <w:szCs w:val="28"/>
        </w:rPr>
        <w:t>;</w:t>
      </w:r>
    </w:p>
    <w:p w14:paraId="07DB8D28" w14:textId="11ACA7F0" w:rsidR="00310BB6" w:rsidRPr="000442AF" w:rsidRDefault="00BD765B" w:rsidP="00310BB6">
      <w:pPr>
        <w:ind w:left="708"/>
        <w:jc w:val="both"/>
        <w:rPr>
          <w:szCs w:val="28"/>
        </w:rPr>
      </w:pPr>
      <w:r>
        <w:rPr>
          <w:color w:val="000000" w:themeColor="text1"/>
          <w:szCs w:val="28"/>
        </w:rPr>
        <w:t>– </w:t>
      </w:r>
      <w:r w:rsidR="00310BB6" w:rsidRPr="000442AF">
        <w:rPr>
          <w:szCs w:val="28"/>
        </w:rPr>
        <w:t>модуль управления и отображения информации.</w:t>
      </w:r>
    </w:p>
    <w:p w14:paraId="5A076782" w14:textId="0F733FB4" w:rsidR="005F2B63" w:rsidRDefault="005F2B63" w:rsidP="00310BB6">
      <w:pPr>
        <w:ind w:firstLine="708"/>
        <w:jc w:val="both"/>
        <w:rPr>
          <w:color w:val="000000" w:themeColor="text1"/>
          <w:szCs w:val="28"/>
        </w:rPr>
      </w:pPr>
      <w:r w:rsidRPr="00413FC4">
        <w:rPr>
          <w:color w:val="000000" w:themeColor="text1"/>
          <w:szCs w:val="28"/>
        </w:rPr>
        <w:t>Блок датчиков</w:t>
      </w:r>
      <w:r w:rsidR="00413FC4">
        <w:rPr>
          <w:color w:val="000000" w:themeColor="text1"/>
          <w:szCs w:val="28"/>
        </w:rPr>
        <w:t xml:space="preserve"> включает в себя блок датчика температуры и влажности, </w:t>
      </w:r>
      <w:r w:rsidR="00413FC4" w:rsidRPr="000442AF">
        <w:rPr>
          <w:szCs w:val="28"/>
        </w:rPr>
        <w:t>блок датчика влажности почвы</w:t>
      </w:r>
      <w:r w:rsidR="00413FC4">
        <w:rPr>
          <w:szCs w:val="28"/>
        </w:rPr>
        <w:t xml:space="preserve">, </w:t>
      </w:r>
      <w:r w:rsidR="00413FC4" w:rsidRPr="0022285A">
        <w:rPr>
          <w:color w:val="000000" w:themeColor="text1"/>
          <w:szCs w:val="28"/>
        </w:rPr>
        <w:t>блок датчика уровня освещенности</w:t>
      </w:r>
      <w:r w:rsidR="00413FC4">
        <w:rPr>
          <w:color w:val="000000" w:themeColor="text1"/>
          <w:szCs w:val="28"/>
        </w:rPr>
        <w:t xml:space="preserve"> и</w:t>
      </w:r>
      <w:r w:rsidRPr="00413FC4">
        <w:rPr>
          <w:color w:val="000000" w:themeColor="text1"/>
          <w:szCs w:val="28"/>
        </w:rPr>
        <w:t xml:space="preserve"> нужен для</w:t>
      </w:r>
      <w:r w:rsidR="00413FC4">
        <w:rPr>
          <w:color w:val="000000" w:themeColor="text1"/>
          <w:szCs w:val="28"/>
        </w:rPr>
        <w:t xml:space="preserve"> измерения показателей микроклимата в теплице. </w:t>
      </w:r>
    </w:p>
    <w:p w14:paraId="2D84D47A" w14:textId="13FF90C5" w:rsidR="00310BB6" w:rsidRDefault="00231043" w:rsidP="00310BB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Модули проветривания, освещения, полива и нагрева необходимы для изменения параметров микроклимата, а именно регулировка температур</w:t>
      </w:r>
      <w:r w:rsidR="005D67A1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>, уровн</w:t>
      </w:r>
      <w:r w:rsidR="005D67A1">
        <w:rPr>
          <w:color w:val="000000" w:themeColor="text1"/>
          <w:szCs w:val="28"/>
        </w:rPr>
        <w:t>я</w:t>
      </w:r>
      <w:r>
        <w:rPr>
          <w:color w:val="000000" w:themeColor="text1"/>
          <w:szCs w:val="28"/>
        </w:rPr>
        <w:t xml:space="preserve"> освещенности</w:t>
      </w:r>
      <w:r w:rsidR="001E222F">
        <w:rPr>
          <w:color w:val="000000" w:themeColor="text1"/>
          <w:szCs w:val="28"/>
        </w:rPr>
        <w:t xml:space="preserve"> и влажност</w:t>
      </w:r>
      <w:r w:rsidR="005D67A1">
        <w:rPr>
          <w:color w:val="000000" w:themeColor="text1"/>
          <w:szCs w:val="28"/>
        </w:rPr>
        <w:t>и</w:t>
      </w:r>
      <w:r w:rsidR="001E222F">
        <w:rPr>
          <w:color w:val="000000" w:themeColor="text1"/>
          <w:szCs w:val="28"/>
        </w:rPr>
        <w:t xml:space="preserve"> воздуха и почвы.</w:t>
      </w:r>
    </w:p>
    <w:p w14:paraId="58E037BD" w14:textId="7C6A45CC" w:rsidR="005D67A1" w:rsidRDefault="005D67A1" w:rsidP="005D67A1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</w:t>
      </w:r>
      <w:r w:rsidR="009A0F6F">
        <w:rPr>
          <w:color w:val="000000" w:themeColor="text1"/>
          <w:szCs w:val="28"/>
        </w:rPr>
        <w:t xml:space="preserve">икроконтроллер необходим для </w:t>
      </w:r>
      <w:r w:rsidR="00E420DF">
        <w:rPr>
          <w:color w:val="000000" w:themeColor="text1"/>
          <w:szCs w:val="28"/>
        </w:rPr>
        <w:t>взаимодействия и управления всеми блоками и модулями системы.</w:t>
      </w:r>
    </w:p>
    <w:p w14:paraId="4B36CD9B" w14:textId="794A9CA8" w:rsidR="001E222F" w:rsidRDefault="005D67A1" w:rsidP="009F36B1">
      <w:pPr>
        <w:ind w:firstLine="708"/>
        <w:jc w:val="both"/>
        <w:rPr>
          <w:color w:val="000000" w:themeColor="text1"/>
          <w:szCs w:val="28"/>
        </w:rPr>
      </w:pPr>
      <w:r>
        <w:rPr>
          <w:szCs w:val="28"/>
        </w:rPr>
        <w:t>В качестве м</w:t>
      </w:r>
      <w:r w:rsidRPr="000442AF">
        <w:rPr>
          <w:szCs w:val="28"/>
        </w:rPr>
        <w:t>одуля управления и отображения информаци</w:t>
      </w:r>
      <w:r>
        <w:rPr>
          <w:szCs w:val="28"/>
        </w:rPr>
        <w:t>и</w:t>
      </w:r>
      <w:r w:rsidRPr="000442AF">
        <w:rPr>
          <w:szCs w:val="28"/>
        </w:rPr>
        <w:t xml:space="preserve"> </w:t>
      </w:r>
      <w:r>
        <w:rPr>
          <w:szCs w:val="28"/>
        </w:rPr>
        <w:t xml:space="preserve">реализован </w:t>
      </w:r>
      <w:proofErr w:type="spellStart"/>
      <w:r>
        <w:rPr>
          <w:szCs w:val="28"/>
        </w:rPr>
        <w:t>телеграм</w:t>
      </w:r>
      <w:proofErr w:type="spellEnd"/>
      <w:r>
        <w:rPr>
          <w:szCs w:val="28"/>
        </w:rPr>
        <w:t xml:space="preserve">-бот </w:t>
      </w:r>
      <w:r>
        <w:rPr>
          <w:szCs w:val="28"/>
          <w:lang w:val="en-US"/>
        </w:rPr>
        <w:t>Smart</w:t>
      </w:r>
      <w:r w:rsidRPr="00EE0403">
        <w:rPr>
          <w:szCs w:val="28"/>
        </w:rPr>
        <w:t xml:space="preserve"> </w:t>
      </w:r>
      <w:r>
        <w:rPr>
          <w:szCs w:val="28"/>
          <w:lang w:val="en-US"/>
        </w:rPr>
        <w:t>Grow</w:t>
      </w:r>
      <w:r w:rsidRPr="00EE0403">
        <w:rPr>
          <w:szCs w:val="28"/>
        </w:rPr>
        <w:t xml:space="preserve"> </w:t>
      </w:r>
      <w:r>
        <w:rPr>
          <w:szCs w:val="28"/>
          <w:lang w:val="en-US"/>
        </w:rPr>
        <w:t>Bot</w:t>
      </w:r>
      <w:r w:rsidRPr="000442AF">
        <w:rPr>
          <w:szCs w:val="28"/>
        </w:rPr>
        <w:t>.</w:t>
      </w:r>
      <w:r w:rsidRPr="00EE0403">
        <w:rPr>
          <w:szCs w:val="28"/>
        </w:rPr>
        <w:t xml:space="preserve"> </w:t>
      </w:r>
      <w:r>
        <w:rPr>
          <w:szCs w:val="28"/>
        </w:rPr>
        <w:t>Данный блок необходим</w:t>
      </w:r>
      <w:r w:rsidR="009F36B1">
        <w:rPr>
          <w:szCs w:val="28"/>
        </w:rPr>
        <w:t xml:space="preserve"> для управления микроконтроллером и получение информации о системе.</w:t>
      </w:r>
      <w:r w:rsidR="001E222F">
        <w:rPr>
          <w:color w:val="000000" w:themeColor="text1"/>
          <w:szCs w:val="28"/>
        </w:rPr>
        <w:tab/>
      </w:r>
    </w:p>
    <w:p w14:paraId="76D8F0E4" w14:textId="77777777" w:rsidR="00231043" w:rsidRPr="000442AF" w:rsidRDefault="00231043" w:rsidP="00310BB6">
      <w:pPr>
        <w:jc w:val="both"/>
        <w:rPr>
          <w:szCs w:val="28"/>
        </w:rPr>
      </w:pPr>
    </w:p>
    <w:p w14:paraId="5BD815E6" w14:textId="77777777" w:rsidR="00310BB6" w:rsidRPr="000442AF" w:rsidRDefault="00310BB6" w:rsidP="00217A76">
      <w:pPr>
        <w:pStyle w:val="2"/>
      </w:pPr>
      <w:bookmarkStart w:id="19" w:name="_Toc183742613"/>
      <w:r w:rsidRPr="000442AF">
        <w:t>2.2 Связи между блоками</w:t>
      </w:r>
      <w:bookmarkEnd w:id="19"/>
    </w:p>
    <w:p w14:paraId="0BCD00A2" w14:textId="77777777" w:rsidR="00310BB6" w:rsidRPr="000442AF" w:rsidRDefault="00310BB6" w:rsidP="00310BB6">
      <w:pPr>
        <w:jc w:val="both"/>
        <w:rPr>
          <w:szCs w:val="28"/>
        </w:rPr>
      </w:pPr>
    </w:p>
    <w:p w14:paraId="07FF46DB" w14:textId="0D75853D" w:rsidR="00385084" w:rsidRDefault="00385084" w:rsidP="00310BB6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одуль управления и отображения информации передает информацию микроконтроллеру о режиме работы (автоматический или ручной), запрашивает информацию </w:t>
      </w:r>
      <w:r w:rsidR="00402900">
        <w:rPr>
          <w:color w:val="000000" w:themeColor="text1"/>
          <w:szCs w:val="28"/>
        </w:rPr>
        <w:t xml:space="preserve">о показаниях </w:t>
      </w:r>
      <w:r>
        <w:rPr>
          <w:color w:val="000000" w:themeColor="text1"/>
          <w:szCs w:val="28"/>
        </w:rPr>
        <w:t xml:space="preserve">датчиков и в ручном режиме передает информацию </w:t>
      </w:r>
      <w:r w:rsidR="006528DE">
        <w:rPr>
          <w:color w:val="000000" w:themeColor="text1"/>
          <w:szCs w:val="28"/>
        </w:rPr>
        <w:t>об управлении внешними устройствами.</w:t>
      </w:r>
    </w:p>
    <w:p w14:paraId="529E05CA" w14:textId="4AC9D9F4" w:rsidR="00310BB6" w:rsidRPr="000442AF" w:rsidRDefault="006528DE" w:rsidP="006528DE">
      <w:pPr>
        <w:ind w:firstLine="708"/>
        <w:jc w:val="both"/>
        <w:rPr>
          <w:szCs w:val="28"/>
        </w:rPr>
      </w:pPr>
      <w:r>
        <w:rPr>
          <w:color w:val="000000" w:themeColor="text1"/>
          <w:szCs w:val="28"/>
        </w:rPr>
        <w:t>Б</w:t>
      </w:r>
      <w:r w:rsidR="0048361F">
        <w:rPr>
          <w:szCs w:val="28"/>
        </w:rPr>
        <w:t>локи д</w:t>
      </w:r>
      <w:r w:rsidR="00310BB6" w:rsidRPr="000442AF">
        <w:rPr>
          <w:szCs w:val="28"/>
        </w:rPr>
        <w:t>атчик</w:t>
      </w:r>
      <w:r w:rsidR="0048361F">
        <w:rPr>
          <w:szCs w:val="28"/>
        </w:rPr>
        <w:t>ов</w:t>
      </w:r>
      <w:r w:rsidR="00310BB6" w:rsidRPr="000442AF">
        <w:rPr>
          <w:szCs w:val="28"/>
        </w:rPr>
        <w:t xml:space="preserve"> снимают показания и предают эту информацию </w:t>
      </w:r>
      <w:r w:rsidR="0048361F">
        <w:rPr>
          <w:szCs w:val="28"/>
        </w:rPr>
        <w:t xml:space="preserve">блоку </w:t>
      </w:r>
      <w:r w:rsidR="00310BB6" w:rsidRPr="000442AF">
        <w:rPr>
          <w:szCs w:val="28"/>
        </w:rPr>
        <w:t>микроконтроллер</w:t>
      </w:r>
      <w:r w:rsidR="0048361F">
        <w:rPr>
          <w:szCs w:val="28"/>
        </w:rPr>
        <w:t>а</w:t>
      </w:r>
      <w:r w:rsidR="001A1A0A">
        <w:rPr>
          <w:szCs w:val="28"/>
        </w:rPr>
        <w:t>.</w:t>
      </w:r>
    </w:p>
    <w:p w14:paraId="143B9565" w14:textId="14B2101F" w:rsidR="00345861" w:rsidRDefault="0048361F" w:rsidP="00B47E4A">
      <w:pPr>
        <w:ind w:firstLine="708"/>
        <w:jc w:val="both"/>
        <w:rPr>
          <w:szCs w:val="28"/>
        </w:rPr>
      </w:pPr>
      <w:r>
        <w:rPr>
          <w:szCs w:val="28"/>
        </w:rPr>
        <w:t>М</w:t>
      </w:r>
      <w:r w:rsidR="00310BB6" w:rsidRPr="000442AF">
        <w:rPr>
          <w:szCs w:val="28"/>
        </w:rPr>
        <w:t xml:space="preserve">икроконтроллер обрабатывает информацию, принятую от </w:t>
      </w:r>
      <w:r w:rsidR="00B47E4A">
        <w:rPr>
          <w:szCs w:val="28"/>
        </w:rPr>
        <w:t xml:space="preserve">блоков </w:t>
      </w:r>
      <w:r w:rsidR="00310BB6" w:rsidRPr="000442AF">
        <w:rPr>
          <w:szCs w:val="28"/>
        </w:rPr>
        <w:t>датчиков</w:t>
      </w:r>
      <w:r w:rsidR="004F5B14">
        <w:rPr>
          <w:szCs w:val="28"/>
        </w:rPr>
        <w:t>, и передает ее в модуль управления и отображения информации</w:t>
      </w:r>
      <w:r w:rsidR="00B47E4A">
        <w:rPr>
          <w:szCs w:val="28"/>
        </w:rPr>
        <w:t xml:space="preserve">. </w:t>
      </w:r>
      <w:r w:rsidR="00310BB6" w:rsidRPr="000442AF">
        <w:rPr>
          <w:szCs w:val="28"/>
        </w:rPr>
        <w:t xml:space="preserve">Регистрируя отклонение </w:t>
      </w:r>
      <w:r w:rsidR="002D7387" w:rsidRPr="000442AF">
        <w:rPr>
          <w:szCs w:val="28"/>
        </w:rPr>
        <w:t xml:space="preserve">считанных датчиками </w:t>
      </w:r>
      <w:r w:rsidR="00310BB6" w:rsidRPr="000442AF">
        <w:rPr>
          <w:szCs w:val="28"/>
        </w:rPr>
        <w:t xml:space="preserve">значений от </w:t>
      </w:r>
      <w:r w:rsidR="00B47E4A">
        <w:rPr>
          <w:szCs w:val="28"/>
        </w:rPr>
        <w:t xml:space="preserve">заданных пользователем </w:t>
      </w:r>
      <w:r w:rsidR="00310BB6" w:rsidRPr="000442AF">
        <w:rPr>
          <w:szCs w:val="28"/>
        </w:rPr>
        <w:t>допустимых границ</w:t>
      </w:r>
      <w:r w:rsidR="0022234D">
        <w:rPr>
          <w:szCs w:val="28"/>
        </w:rPr>
        <w:t xml:space="preserve">ах </w:t>
      </w:r>
      <w:r w:rsidR="002D7387">
        <w:rPr>
          <w:szCs w:val="28"/>
        </w:rPr>
        <w:t>в</w:t>
      </w:r>
      <w:r w:rsidR="00A45F03">
        <w:rPr>
          <w:szCs w:val="28"/>
        </w:rPr>
        <w:t xml:space="preserve"> автоматическом режиме</w:t>
      </w:r>
      <w:r w:rsidR="004F5B14">
        <w:rPr>
          <w:szCs w:val="28"/>
        </w:rPr>
        <w:t>,</w:t>
      </w:r>
      <w:r w:rsidR="00310BB6" w:rsidRPr="000442AF">
        <w:rPr>
          <w:szCs w:val="28"/>
        </w:rPr>
        <w:t xml:space="preserve"> </w:t>
      </w:r>
      <w:r w:rsidR="001A1A0A">
        <w:rPr>
          <w:szCs w:val="28"/>
        </w:rPr>
        <w:t>блок микроконтроллера</w:t>
      </w:r>
      <w:r w:rsidR="0022234D">
        <w:rPr>
          <w:szCs w:val="28"/>
        </w:rPr>
        <w:t xml:space="preserve"> выполняет</w:t>
      </w:r>
      <w:r w:rsidR="001A1A0A">
        <w:rPr>
          <w:szCs w:val="28"/>
        </w:rPr>
        <w:t xml:space="preserve"> управл</w:t>
      </w:r>
      <w:r w:rsidR="0022234D">
        <w:rPr>
          <w:szCs w:val="28"/>
        </w:rPr>
        <w:t>ение</w:t>
      </w:r>
      <w:r w:rsidR="001A1A0A">
        <w:rPr>
          <w:szCs w:val="28"/>
        </w:rPr>
        <w:t xml:space="preserve"> </w:t>
      </w:r>
      <w:r w:rsidR="0022234D">
        <w:rPr>
          <w:szCs w:val="28"/>
        </w:rPr>
        <w:t xml:space="preserve">модулями </w:t>
      </w:r>
      <w:r w:rsidR="001A1A0A">
        <w:rPr>
          <w:szCs w:val="28"/>
        </w:rPr>
        <w:t>внешних устройств.</w:t>
      </w:r>
      <w:r w:rsidR="00037851">
        <w:rPr>
          <w:szCs w:val="28"/>
        </w:rPr>
        <w:t xml:space="preserve"> В ручном режиме </w:t>
      </w:r>
      <w:r w:rsidR="004F5B14">
        <w:rPr>
          <w:szCs w:val="28"/>
        </w:rPr>
        <w:t xml:space="preserve">выполняет </w:t>
      </w:r>
      <w:r w:rsidR="002D7387">
        <w:rPr>
          <w:szCs w:val="28"/>
        </w:rPr>
        <w:t xml:space="preserve">управление модулями внешних устройств, информация о котором была получена от </w:t>
      </w:r>
      <w:r w:rsidR="00D821EA">
        <w:rPr>
          <w:szCs w:val="28"/>
        </w:rPr>
        <w:t>модуля управления и отображения информации.</w:t>
      </w:r>
    </w:p>
    <w:p w14:paraId="29D14436" w14:textId="77777777" w:rsidR="00B47E4A" w:rsidRPr="00310BB6" w:rsidRDefault="00B47E4A" w:rsidP="00B47E4A">
      <w:pPr>
        <w:ind w:firstLine="708"/>
        <w:jc w:val="both"/>
        <w:rPr>
          <w:b/>
          <w:szCs w:val="28"/>
        </w:rPr>
      </w:pPr>
    </w:p>
    <w:p w14:paraId="20FF26D2" w14:textId="29CB64D5" w:rsidR="005E4CC4" w:rsidRDefault="00310BB6" w:rsidP="00207E21">
      <w:pPr>
        <w:pStyle w:val="1"/>
        <w:jc w:val="both"/>
      </w:pPr>
      <w:r>
        <w:br w:type="column"/>
      </w:r>
      <w:bookmarkStart w:id="20" w:name="_Toc183742614"/>
      <w:r w:rsidR="002455B9" w:rsidRPr="002455B9">
        <w:lastRenderedPageBreak/>
        <w:t>3</w:t>
      </w:r>
      <w:r w:rsidR="00D821EA">
        <w:t> </w:t>
      </w:r>
      <w:r w:rsidR="00EA421E">
        <w:t>ОБОСНОВАНИЕ</w:t>
      </w:r>
      <w:r w:rsidR="00EC179D">
        <w:t xml:space="preserve"> ВЫБОРА УЗЛОВ, ЭЛЕМЕНТОВ ФУНКЦИОНАЛЬНОЙ СХЕМЫ</w:t>
      </w:r>
      <w:r w:rsidR="002455B9" w:rsidRPr="002455B9">
        <w:t xml:space="preserve"> </w:t>
      </w:r>
      <w:r w:rsidR="00207E21">
        <w:t>УСТРОЙСТВА</w:t>
      </w:r>
      <w:bookmarkEnd w:id="20"/>
    </w:p>
    <w:p w14:paraId="157682C3" w14:textId="5B597928" w:rsidR="00207E21" w:rsidRDefault="00207E21" w:rsidP="00207E21"/>
    <w:p w14:paraId="199D3F53" w14:textId="77777777" w:rsidR="00035371" w:rsidRDefault="00035371" w:rsidP="00035371">
      <w:pPr>
        <w:jc w:val="both"/>
      </w:pPr>
      <w:r>
        <w:tab/>
        <w:t>Функциональная схема устройства приведена в приложении Б.</w:t>
      </w:r>
    </w:p>
    <w:p w14:paraId="33A9CD66" w14:textId="77777777" w:rsidR="00035371" w:rsidRPr="005E4CC4" w:rsidRDefault="00035371" w:rsidP="00207E21"/>
    <w:p w14:paraId="7E832184" w14:textId="509FC538" w:rsidR="00207E21" w:rsidRPr="00345861" w:rsidRDefault="00207E21" w:rsidP="00207E21">
      <w:pPr>
        <w:pStyle w:val="2"/>
      </w:pPr>
      <w:bookmarkStart w:id="21" w:name="_Toc479235948"/>
      <w:bookmarkStart w:id="22" w:name="_Toc479235961"/>
      <w:bookmarkStart w:id="23" w:name="_Toc183742615"/>
      <w:r>
        <w:t>3</w:t>
      </w:r>
      <w:r w:rsidRPr="00763CF7">
        <w:t>.1</w:t>
      </w:r>
      <w:r>
        <w:t xml:space="preserve"> </w:t>
      </w:r>
      <w:bookmarkEnd w:id="21"/>
      <w:bookmarkEnd w:id="22"/>
      <w:r w:rsidRPr="002777C4">
        <w:t>Состав устройства</w:t>
      </w:r>
      <w:bookmarkEnd w:id="23"/>
    </w:p>
    <w:p w14:paraId="07A9CB61" w14:textId="77777777" w:rsidR="00207E21" w:rsidRPr="002455B9" w:rsidRDefault="00207E21" w:rsidP="00207E21">
      <w:pPr>
        <w:rPr>
          <w:rFonts w:cs="Times New Roman"/>
          <w:szCs w:val="28"/>
        </w:rPr>
      </w:pPr>
    </w:p>
    <w:p w14:paraId="17EBF69F" w14:textId="77777777" w:rsidR="00207E21" w:rsidRPr="002777C4" w:rsidRDefault="00207E21" w:rsidP="00207E21">
      <w:pPr>
        <w:ind w:left="708"/>
        <w:rPr>
          <w:rFonts w:cs="Times New Roman"/>
          <w:szCs w:val="28"/>
        </w:rPr>
      </w:pPr>
      <w:r w:rsidRPr="002777C4">
        <w:rPr>
          <w:rFonts w:cs="Times New Roman"/>
          <w:szCs w:val="28"/>
        </w:rPr>
        <w:t>В состав устройства системы контроля микроклимата теплицы входит:</w:t>
      </w:r>
    </w:p>
    <w:p w14:paraId="5260F5F2" w14:textId="77777777" w:rsidR="00207E21" w:rsidRPr="002777C4" w:rsidRDefault="00207E21" w:rsidP="00207E21">
      <w:pPr>
        <w:ind w:left="708"/>
        <w:rPr>
          <w:rFonts w:cs="Times New Roman"/>
          <w:szCs w:val="28"/>
        </w:rPr>
      </w:pPr>
      <w:r w:rsidRPr="002777C4">
        <w:rPr>
          <w:rFonts w:cs="Times New Roman"/>
          <w:szCs w:val="28"/>
        </w:rPr>
        <w:t>– микроконтроллер;</w:t>
      </w:r>
    </w:p>
    <w:p w14:paraId="6CC829FD" w14:textId="77777777" w:rsidR="00207E21" w:rsidRPr="002777C4" w:rsidRDefault="00207E21" w:rsidP="00207E21">
      <w:pPr>
        <w:ind w:left="708"/>
        <w:rPr>
          <w:rFonts w:cs="Times New Roman"/>
          <w:szCs w:val="28"/>
        </w:rPr>
      </w:pPr>
      <w:r w:rsidRPr="002777C4">
        <w:rPr>
          <w:rFonts w:cs="Times New Roman"/>
          <w:szCs w:val="28"/>
        </w:rPr>
        <w:t xml:space="preserve">– датчик температуры и влажности воздуха; </w:t>
      </w:r>
    </w:p>
    <w:p w14:paraId="55FFD063" w14:textId="77777777" w:rsidR="00207E21" w:rsidRPr="002777C4" w:rsidRDefault="00207E21" w:rsidP="00207E21">
      <w:pPr>
        <w:ind w:left="708"/>
        <w:rPr>
          <w:rFonts w:cs="Times New Roman"/>
          <w:szCs w:val="28"/>
        </w:rPr>
      </w:pPr>
      <w:r w:rsidRPr="002777C4">
        <w:rPr>
          <w:rFonts w:cs="Times New Roman"/>
          <w:szCs w:val="28"/>
        </w:rPr>
        <w:t>– датчик уровня освещенности;</w:t>
      </w:r>
    </w:p>
    <w:p w14:paraId="51EA3B02" w14:textId="77777777" w:rsidR="00207E21" w:rsidRPr="002777C4" w:rsidRDefault="00207E21" w:rsidP="00207E21">
      <w:pPr>
        <w:ind w:left="708"/>
        <w:rPr>
          <w:rFonts w:cs="Times New Roman"/>
          <w:szCs w:val="28"/>
        </w:rPr>
      </w:pPr>
      <w:r w:rsidRPr="002777C4">
        <w:rPr>
          <w:rFonts w:cs="Times New Roman"/>
          <w:szCs w:val="28"/>
        </w:rPr>
        <w:t>– датчик влажности почвы;</w:t>
      </w:r>
    </w:p>
    <w:p w14:paraId="21E69BC9" w14:textId="22DC2A38" w:rsidR="00207E21" w:rsidRPr="002777C4" w:rsidRDefault="00207E21" w:rsidP="00207E21">
      <w:pPr>
        <w:ind w:left="708"/>
        <w:rPr>
          <w:rFonts w:cs="Times New Roman"/>
          <w:szCs w:val="28"/>
        </w:rPr>
      </w:pPr>
      <w:r w:rsidRPr="002777C4">
        <w:rPr>
          <w:rFonts w:cs="Times New Roman"/>
          <w:szCs w:val="28"/>
        </w:rPr>
        <w:t>– мини</w:t>
      </w:r>
      <w:r w:rsidR="004B46B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насос</w:t>
      </w:r>
      <w:r w:rsidRPr="002777C4">
        <w:rPr>
          <w:rFonts w:cs="Times New Roman"/>
          <w:szCs w:val="28"/>
        </w:rPr>
        <w:t>;</w:t>
      </w:r>
    </w:p>
    <w:p w14:paraId="26F3429E" w14:textId="77777777" w:rsidR="00207E21" w:rsidRPr="002777C4" w:rsidRDefault="00207E21" w:rsidP="00207E21">
      <w:pPr>
        <w:ind w:left="708"/>
        <w:rPr>
          <w:rFonts w:cs="Times New Roman"/>
          <w:szCs w:val="28"/>
        </w:rPr>
      </w:pPr>
      <w:r w:rsidRPr="002777C4">
        <w:rPr>
          <w:rFonts w:cs="Times New Roman"/>
          <w:szCs w:val="28"/>
        </w:rPr>
        <w:t xml:space="preserve">– </w:t>
      </w:r>
      <w:proofErr w:type="spellStart"/>
      <w:r w:rsidRPr="002777C4">
        <w:rPr>
          <w:rFonts w:cs="Times New Roman"/>
          <w:szCs w:val="28"/>
        </w:rPr>
        <w:t>фитолента</w:t>
      </w:r>
      <w:proofErr w:type="spellEnd"/>
      <w:r w:rsidRPr="002777C4">
        <w:rPr>
          <w:rFonts w:cs="Times New Roman"/>
          <w:szCs w:val="28"/>
        </w:rPr>
        <w:t>;</w:t>
      </w:r>
    </w:p>
    <w:p w14:paraId="5D4F5DA5" w14:textId="77777777" w:rsidR="00207E21" w:rsidRPr="002777C4" w:rsidRDefault="00207E21" w:rsidP="00207E21">
      <w:pPr>
        <w:ind w:left="708"/>
        <w:rPr>
          <w:rFonts w:cs="Times New Roman"/>
          <w:szCs w:val="28"/>
        </w:rPr>
      </w:pPr>
      <w:r w:rsidRPr="002777C4">
        <w:rPr>
          <w:rFonts w:cs="Times New Roman"/>
          <w:szCs w:val="28"/>
        </w:rPr>
        <w:t>– кулеры;</w:t>
      </w:r>
    </w:p>
    <w:p w14:paraId="48C87043" w14:textId="77777777" w:rsidR="00207E21" w:rsidRPr="002777C4" w:rsidRDefault="00207E21" w:rsidP="00207E21">
      <w:pPr>
        <w:ind w:left="708"/>
        <w:rPr>
          <w:rFonts w:cs="Times New Roman"/>
          <w:szCs w:val="28"/>
        </w:rPr>
      </w:pPr>
      <w:r w:rsidRPr="002777C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> </w:t>
      </w:r>
      <w:r w:rsidRPr="002777C4">
        <w:rPr>
          <w:rFonts w:cs="Times New Roman"/>
          <w:szCs w:val="28"/>
        </w:rPr>
        <w:t>нагревающий провод;</w:t>
      </w:r>
    </w:p>
    <w:p w14:paraId="4C8794B4" w14:textId="77777777" w:rsidR="00207E21" w:rsidRDefault="00207E21" w:rsidP="00207E21">
      <w:pPr>
        <w:ind w:left="708"/>
        <w:rPr>
          <w:rFonts w:cs="Times New Roman"/>
          <w:szCs w:val="28"/>
        </w:rPr>
      </w:pPr>
      <w:r w:rsidRPr="002777C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> </w:t>
      </w:r>
      <w:r w:rsidRPr="002777C4">
        <w:rPr>
          <w:rFonts w:cs="Times New Roman"/>
          <w:szCs w:val="28"/>
        </w:rPr>
        <w:t>реле</w:t>
      </w:r>
      <w:r>
        <w:rPr>
          <w:rFonts w:cs="Times New Roman"/>
          <w:szCs w:val="28"/>
        </w:rPr>
        <w:t>;</w:t>
      </w:r>
    </w:p>
    <w:p w14:paraId="0860997B" w14:textId="77777777" w:rsidR="00207E21" w:rsidRDefault="00207E21" w:rsidP="00207E21">
      <w:pPr>
        <w:ind w:left="708"/>
        <w:rPr>
          <w:rFonts w:cs="Times New Roman"/>
          <w:szCs w:val="28"/>
        </w:rPr>
      </w:pPr>
      <w:r w:rsidRPr="002777C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> источники питания;</w:t>
      </w:r>
    </w:p>
    <w:p w14:paraId="7CECC039" w14:textId="77777777" w:rsidR="00207E21" w:rsidRDefault="00207E21" w:rsidP="00207E21">
      <w:pPr>
        <w:ind w:left="708"/>
        <w:rPr>
          <w:rFonts w:cs="Times New Roman"/>
          <w:szCs w:val="28"/>
        </w:rPr>
      </w:pPr>
      <w:r w:rsidRPr="002777C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> светодиоды.</w:t>
      </w:r>
    </w:p>
    <w:p w14:paraId="219741EC" w14:textId="77777777" w:rsidR="00207E21" w:rsidRPr="00345861" w:rsidRDefault="00207E21" w:rsidP="00207E21">
      <w:pPr>
        <w:rPr>
          <w:rFonts w:cs="Times New Roman"/>
          <w:szCs w:val="28"/>
        </w:rPr>
      </w:pPr>
    </w:p>
    <w:p w14:paraId="42C8ADE9" w14:textId="5444225E" w:rsidR="00207E21" w:rsidRPr="00E828BD" w:rsidRDefault="00207E21" w:rsidP="00207E21">
      <w:pPr>
        <w:pStyle w:val="2"/>
      </w:pPr>
      <w:bookmarkStart w:id="24" w:name="_Toc479235949"/>
      <w:bookmarkStart w:id="25" w:name="_Toc479235962"/>
      <w:bookmarkStart w:id="26" w:name="_Toc183742616"/>
      <w:r>
        <w:t>3</w:t>
      </w:r>
      <w:r w:rsidRPr="005E4CC4">
        <w:t>.2</w:t>
      </w:r>
      <w:r w:rsidRPr="00E828BD">
        <w:t xml:space="preserve"> </w:t>
      </w:r>
      <w:bookmarkEnd w:id="24"/>
      <w:bookmarkEnd w:id="25"/>
      <w:r w:rsidRPr="000442AF">
        <w:t>Микроконтроллер</w:t>
      </w:r>
      <w:bookmarkEnd w:id="26"/>
    </w:p>
    <w:p w14:paraId="27C49FCF" w14:textId="77777777" w:rsidR="00207E21" w:rsidRPr="002455B9" w:rsidRDefault="00207E21" w:rsidP="00207E21">
      <w:pPr>
        <w:rPr>
          <w:rFonts w:cs="Times New Roman"/>
          <w:szCs w:val="28"/>
        </w:rPr>
      </w:pPr>
    </w:p>
    <w:p w14:paraId="3D338BB6" w14:textId="42FC8C52" w:rsidR="00207E21" w:rsidRDefault="00207E21" w:rsidP="00207E21">
      <w:pPr>
        <w:ind w:firstLine="708"/>
        <w:jc w:val="both"/>
        <w:rPr>
          <w:szCs w:val="28"/>
        </w:rPr>
      </w:pPr>
      <w:r w:rsidRPr="000442AF">
        <w:rPr>
          <w:szCs w:val="28"/>
        </w:rPr>
        <w:t xml:space="preserve">Среди микроконтроллеров были рассмотрены популярные платы торговых марок </w:t>
      </w:r>
      <w:r w:rsidR="00D12293" w:rsidRPr="00D12293">
        <w:rPr>
          <w:szCs w:val="28"/>
        </w:rPr>
        <w:t xml:space="preserve">ESP [5], </w:t>
      </w:r>
      <w:proofErr w:type="spellStart"/>
      <w:r w:rsidR="00D12293" w:rsidRPr="00D12293">
        <w:rPr>
          <w:szCs w:val="28"/>
        </w:rPr>
        <w:t>Raspberry</w:t>
      </w:r>
      <w:proofErr w:type="spellEnd"/>
      <w:r w:rsidR="00D12293" w:rsidRPr="00D12293">
        <w:rPr>
          <w:szCs w:val="28"/>
        </w:rPr>
        <w:t xml:space="preserve"> [6], Nordic</w:t>
      </w:r>
      <w:r w:rsidR="00C27859" w:rsidRPr="00C27859">
        <w:rPr>
          <w:szCs w:val="28"/>
        </w:rPr>
        <w:t xml:space="preserve"> </w:t>
      </w:r>
      <w:r w:rsidR="00C27859">
        <w:rPr>
          <w:szCs w:val="28"/>
          <w:lang w:val="en-US"/>
        </w:rPr>
        <w:t>S</w:t>
      </w:r>
      <w:proofErr w:type="spellStart"/>
      <w:r w:rsidR="00C27859" w:rsidRPr="00C27859">
        <w:rPr>
          <w:szCs w:val="28"/>
        </w:rPr>
        <w:t>emiconductor</w:t>
      </w:r>
      <w:proofErr w:type="spellEnd"/>
      <w:r w:rsidR="00C27859" w:rsidRPr="00C27859">
        <w:rPr>
          <w:szCs w:val="28"/>
        </w:rPr>
        <w:t xml:space="preserve"> </w:t>
      </w:r>
      <w:r w:rsidR="00D12293" w:rsidRPr="00D12293">
        <w:rPr>
          <w:szCs w:val="28"/>
        </w:rPr>
        <w:t>[7] и STM [8]</w:t>
      </w:r>
      <w:r w:rsidRPr="000442AF">
        <w:rPr>
          <w:szCs w:val="28"/>
        </w:rPr>
        <w:t xml:space="preserve">. Их общие сравнительные характеристики представлены в таблице 1.1. </w:t>
      </w:r>
    </w:p>
    <w:p w14:paraId="7D8391D7" w14:textId="77777777" w:rsidR="00207E21" w:rsidRDefault="00207E21" w:rsidP="00207E21">
      <w:pPr>
        <w:ind w:firstLine="708"/>
        <w:jc w:val="both"/>
        <w:rPr>
          <w:szCs w:val="28"/>
        </w:rPr>
      </w:pPr>
    </w:p>
    <w:p w14:paraId="3B7EE54F" w14:textId="77777777" w:rsidR="00207E21" w:rsidRDefault="00207E21" w:rsidP="00207E21">
      <w:pPr>
        <w:jc w:val="both"/>
        <w:rPr>
          <w:szCs w:val="28"/>
        </w:rPr>
      </w:pPr>
      <w:r w:rsidRPr="00DF65E8">
        <w:rPr>
          <w:szCs w:val="28"/>
        </w:rPr>
        <w:t>Таблица 1.1 – Характеристики микроконтроллеров</w:t>
      </w:r>
    </w:p>
    <w:tbl>
      <w:tblPr>
        <w:tblStyle w:val="ac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701"/>
        <w:gridCol w:w="1811"/>
        <w:gridCol w:w="1869"/>
      </w:tblGrid>
      <w:tr w:rsidR="00207E21" w:rsidRPr="008E5A91" w14:paraId="73F8DFF0" w14:textId="77777777" w:rsidTr="0078233D">
        <w:trPr>
          <w:jc w:val="center"/>
        </w:trPr>
        <w:tc>
          <w:tcPr>
            <w:tcW w:w="2405" w:type="dxa"/>
            <w:noWrap/>
            <w:hideMark/>
          </w:tcPr>
          <w:p w14:paraId="0E2FD973" w14:textId="77777777" w:rsidR="00207E21" w:rsidRPr="008E5A91" w:rsidRDefault="00207E21" w:rsidP="00F168F4">
            <w:pPr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Характеристика</w:t>
            </w:r>
          </w:p>
        </w:tc>
        <w:tc>
          <w:tcPr>
            <w:tcW w:w="1559" w:type="dxa"/>
            <w:noWrap/>
            <w:hideMark/>
          </w:tcPr>
          <w:p w14:paraId="5CB5CAC5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ESP32</w:t>
            </w:r>
          </w:p>
        </w:tc>
        <w:tc>
          <w:tcPr>
            <w:tcW w:w="1701" w:type="dxa"/>
            <w:noWrap/>
            <w:hideMark/>
          </w:tcPr>
          <w:p w14:paraId="4530D809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8E5A91">
              <w:rPr>
                <w:color w:val="000000"/>
                <w:szCs w:val="28"/>
              </w:rPr>
              <w:t>Raspberry</w:t>
            </w:r>
            <w:proofErr w:type="spellEnd"/>
            <w:r w:rsidRPr="008E5A91">
              <w:rPr>
                <w:color w:val="000000"/>
                <w:szCs w:val="28"/>
              </w:rPr>
              <w:t xml:space="preserve"> </w:t>
            </w:r>
            <w:proofErr w:type="spellStart"/>
            <w:r w:rsidRPr="008E5A91">
              <w:rPr>
                <w:color w:val="000000"/>
                <w:szCs w:val="28"/>
              </w:rPr>
              <w:t>Pi</w:t>
            </w:r>
            <w:proofErr w:type="spellEnd"/>
            <w:r w:rsidRPr="008E5A91">
              <w:rPr>
                <w:color w:val="000000"/>
                <w:szCs w:val="28"/>
              </w:rPr>
              <w:t xml:space="preserve"> </w:t>
            </w:r>
            <w:proofErr w:type="spellStart"/>
            <w:r w:rsidRPr="008E5A91">
              <w:rPr>
                <w:color w:val="000000"/>
                <w:szCs w:val="28"/>
              </w:rPr>
              <w:t>Pico</w:t>
            </w:r>
            <w:proofErr w:type="spellEnd"/>
            <w:r w:rsidRPr="008E5A91">
              <w:rPr>
                <w:color w:val="000000"/>
                <w:szCs w:val="28"/>
              </w:rPr>
              <w:t xml:space="preserve"> RP2040</w:t>
            </w:r>
          </w:p>
        </w:tc>
        <w:tc>
          <w:tcPr>
            <w:tcW w:w="1811" w:type="dxa"/>
            <w:noWrap/>
            <w:hideMark/>
          </w:tcPr>
          <w:p w14:paraId="7DDC9D65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Nordic nRF52840</w:t>
            </w:r>
          </w:p>
        </w:tc>
        <w:tc>
          <w:tcPr>
            <w:tcW w:w="1869" w:type="dxa"/>
            <w:noWrap/>
            <w:hideMark/>
          </w:tcPr>
          <w:p w14:paraId="138F1A83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STM32WB55</w:t>
            </w:r>
          </w:p>
        </w:tc>
      </w:tr>
      <w:tr w:rsidR="00207E21" w:rsidRPr="008E5A91" w14:paraId="2168FEB5" w14:textId="77777777" w:rsidTr="0078233D">
        <w:trPr>
          <w:jc w:val="center"/>
        </w:trPr>
        <w:tc>
          <w:tcPr>
            <w:tcW w:w="2405" w:type="dxa"/>
            <w:noWrap/>
            <w:hideMark/>
          </w:tcPr>
          <w:p w14:paraId="2DB3FDEA" w14:textId="77777777" w:rsidR="00207E21" w:rsidRPr="008E5A91" w:rsidRDefault="00207E21" w:rsidP="00F168F4">
            <w:pPr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Процессор</w:t>
            </w:r>
          </w:p>
        </w:tc>
        <w:tc>
          <w:tcPr>
            <w:tcW w:w="1559" w:type="dxa"/>
            <w:noWrap/>
            <w:hideMark/>
          </w:tcPr>
          <w:p w14:paraId="6D20BA12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  <w:lang w:val="en-US"/>
              </w:rPr>
            </w:pPr>
            <w:r w:rsidRPr="008E5A91">
              <w:rPr>
                <w:color w:val="000000"/>
                <w:szCs w:val="28"/>
                <w:lang w:val="en-US"/>
              </w:rPr>
              <w:t xml:space="preserve">Dual-core </w:t>
            </w:r>
            <w:proofErr w:type="spellStart"/>
            <w:r w:rsidRPr="008E5A91">
              <w:rPr>
                <w:color w:val="000000"/>
                <w:szCs w:val="28"/>
                <w:lang w:val="en-US"/>
              </w:rPr>
              <w:t>Xtensa</w:t>
            </w:r>
            <w:proofErr w:type="spellEnd"/>
            <w:r w:rsidRPr="008E5A91">
              <w:rPr>
                <w:color w:val="000000"/>
                <w:szCs w:val="28"/>
                <w:lang w:val="en-US"/>
              </w:rPr>
              <w:t xml:space="preserve"> LX6 32-bit</w:t>
            </w:r>
          </w:p>
        </w:tc>
        <w:tc>
          <w:tcPr>
            <w:tcW w:w="1701" w:type="dxa"/>
            <w:noWrap/>
            <w:hideMark/>
          </w:tcPr>
          <w:p w14:paraId="1B8F29FF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  <w:lang w:val="en-US"/>
              </w:rPr>
            </w:pPr>
            <w:r w:rsidRPr="008E5A91">
              <w:rPr>
                <w:color w:val="000000"/>
                <w:szCs w:val="28"/>
                <w:lang w:val="en-US"/>
              </w:rPr>
              <w:t>Dual-core ARM Cortex-M0+</w:t>
            </w:r>
          </w:p>
        </w:tc>
        <w:tc>
          <w:tcPr>
            <w:tcW w:w="1811" w:type="dxa"/>
            <w:noWrap/>
            <w:hideMark/>
          </w:tcPr>
          <w:p w14:paraId="5E4ACD03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  <w:lang w:val="en-US"/>
              </w:rPr>
            </w:pPr>
            <w:r w:rsidRPr="008E5A91">
              <w:rPr>
                <w:color w:val="000000"/>
                <w:szCs w:val="28"/>
              </w:rPr>
              <w:t>ARM Cortex-M4F</w:t>
            </w:r>
          </w:p>
        </w:tc>
        <w:tc>
          <w:tcPr>
            <w:tcW w:w="1869" w:type="dxa"/>
            <w:noWrap/>
            <w:hideMark/>
          </w:tcPr>
          <w:p w14:paraId="76A7E0D3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ARM Cortex-M4F</w:t>
            </w:r>
          </w:p>
        </w:tc>
      </w:tr>
      <w:tr w:rsidR="00207E21" w:rsidRPr="008E5A91" w14:paraId="7C299E4D" w14:textId="77777777" w:rsidTr="0078233D">
        <w:trPr>
          <w:jc w:val="center"/>
        </w:trPr>
        <w:tc>
          <w:tcPr>
            <w:tcW w:w="2405" w:type="dxa"/>
            <w:noWrap/>
            <w:hideMark/>
          </w:tcPr>
          <w:p w14:paraId="54002990" w14:textId="77777777" w:rsidR="00207E21" w:rsidRPr="008E5A91" w:rsidRDefault="00207E21" w:rsidP="00F168F4">
            <w:pPr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Тактовая частота, МГц</w:t>
            </w:r>
          </w:p>
        </w:tc>
        <w:tc>
          <w:tcPr>
            <w:tcW w:w="1559" w:type="dxa"/>
            <w:noWrap/>
            <w:hideMark/>
          </w:tcPr>
          <w:p w14:paraId="254761EA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До 240</w:t>
            </w:r>
          </w:p>
        </w:tc>
        <w:tc>
          <w:tcPr>
            <w:tcW w:w="1701" w:type="dxa"/>
            <w:noWrap/>
            <w:hideMark/>
          </w:tcPr>
          <w:p w14:paraId="3E84175D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133</w:t>
            </w:r>
          </w:p>
        </w:tc>
        <w:tc>
          <w:tcPr>
            <w:tcW w:w="1811" w:type="dxa"/>
            <w:noWrap/>
            <w:hideMark/>
          </w:tcPr>
          <w:p w14:paraId="6C811DF4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64</w:t>
            </w:r>
          </w:p>
        </w:tc>
        <w:tc>
          <w:tcPr>
            <w:tcW w:w="1869" w:type="dxa"/>
            <w:noWrap/>
            <w:hideMark/>
          </w:tcPr>
          <w:p w14:paraId="30670B4F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64</w:t>
            </w:r>
          </w:p>
        </w:tc>
      </w:tr>
      <w:tr w:rsidR="00207E21" w:rsidRPr="008E5A91" w14:paraId="4092A933" w14:textId="77777777" w:rsidTr="0078233D">
        <w:trPr>
          <w:jc w:val="center"/>
        </w:trPr>
        <w:tc>
          <w:tcPr>
            <w:tcW w:w="2405" w:type="dxa"/>
            <w:noWrap/>
            <w:hideMark/>
          </w:tcPr>
          <w:p w14:paraId="63AAF08C" w14:textId="77777777" w:rsidR="00207E21" w:rsidRPr="008E5A91" w:rsidRDefault="00207E21" w:rsidP="00F168F4">
            <w:pPr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ОЗУ, КБ</w:t>
            </w:r>
          </w:p>
        </w:tc>
        <w:tc>
          <w:tcPr>
            <w:tcW w:w="1559" w:type="dxa"/>
            <w:noWrap/>
            <w:hideMark/>
          </w:tcPr>
          <w:p w14:paraId="2FDB1F60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520</w:t>
            </w:r>
          </w:p>
        </w:tc>
        <w:tc>
          <w:tcPr>
            <w:tcW w:w="1701" w:type="dxa"/>
            <w:noWrap/>
            <w:hideMark/>
          </w:tcPr>
          <w:p w14:paraId="044F6AAA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264</w:t>
            </w:r>
          </w:p>
        </w:tc>
        <w:tc>
          <w:tcPr>
            <w:tcW w:w="1811" w:type="dxa"/>
            <w:noWrap/>
            <w:hideMark/>
          </w:tcPr>
          <w:p w14:paraId="75BBA57D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256</w:t>
            </w:r>
          </w:p>
        </w:tc>
        <w:tc>
          <w:tcPr>
            <w:tcW w:w="1869" w:type="dxa"/>
            <w:noWrap/>
            <w:hideMark/>
          </w:tcPr>
          <w:p w14:paraId="3AC8B348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256</w:t>
            </w:r>
          </w:p>
        </w:tc>
      </w:tr>
      <w:tr w:rsidR="00207E21" w:rsidRPr="008E5A91" w14:paraId="259DE772" w14:textId="77777777" w:rsidTr="0078233D">
        <w:trPr>
          <w:jc w:val="center"/>
        </w:trPr>
        <w:tc>
          <w:tcPr>
            <w:tcW w:w="2405" w:type="dxa"/>
            <w:noWrap/>
            <w:hideMark/>
          </w:tcPr>
          <w:p w14:paraId="5571CD69" w14:textId="77777777" w:rsidR="00207E21" w:rsidRPr="008E5A91" w:rsidRDefault="00207E21" w:rsidP="00F168F4">
            <w:pPr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Flash-память, МБ</w:t>
            </w:r>
          </w:p>
        </w:tc>
        <w:tc>
          <w:tcPr>
            <w:tcW w:w="1559" w:type="dxa"/>
            <w:noWrap/>
            <w:hideMark/>
          </w:tcPr>
          <w:p w14:paraId="09E224B7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16</w:t>
            </w:r>
          </w:p>
        </w:tc>
        <w:tc>
          <w:tcPr>
            <w:tcW w:w="1701" w:type="dxa"/>
            <w:noWrap/>
            <w:hideMark/>
          </w:tcPr>
          <w:p w14:paraId="43A745B7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2</w:t>
            </w:r>
          </w:p>
        </w:tc>
        <w:tc>
          <w:tcPr>
            <w:tcW w:w="1811" w:type="dxa"/>
            <w:noWrap/>
            <w:hideMark/>
          </w:tcPr>
          <w:p w14:paraId="032A5108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2</w:t>
            </w:r>
          </w:p>
        </w:tc>
        <w:tc>
          <w:tcPr>
            <w:tcW w:w="1869" w:type="dxa"/>
            <w:noWrap/>
            <w:hideMark/>
          </w:tcPr>
          <w:p w14:paraId="09734154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2</w:t>
            </w:r>
          </w:p>
        </w:tc>
      </w:tr>
      <w:tr w:rsidR="00207E21" w:rsidRPr="008E5A91" w14:paraId="3C720EC9" w14:textId="77777777" w:rsidTr="0078233D">
        <w:trPr>
          <w:jc w:val="center"/>
        </w:trPr>
        <w:tc>
          <w:tcPr>
            <w:tcW w:w="2405" w:type="dxa"/>
            <w:noWrap/>
            <w:hideMark/>
          </w:tcPr>
          <w:p w14:paraId="35C4C62A" w14:textId="77777777" w:rsidR="00207E21" w:rsidRPr="008E5A91" w:rsidRDefault="00207E21" w:rsidP="00F168F4">
            <w:pPr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Выходное напряжение, В</w:t>
            </w:r>
          </w:p>
        </w:tc>
        <w:tc>
          <w:tcPr>
            <w:tcW w:w="1559" w:type="dxa"/>
            <w:noWrap/>
            <w:hideMark/>
          </w:tcPr>
          <w:p w14:paraId="58F307F8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  <w:lang w:val="en-US"/>
              </w:rPr>
            </w:pPr>
            <w:r w:rsidRPr="008E5A91"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  <w:lang w:val="en-US"/>
              </w:rPr>
              <w:t>,</w:t>
            </w:r>
            <w:r w:rsidRPr="008E5A91"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7E859AFE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  <w:lang w:val="en-US"/>
              </w:rPr>
            </w:pPr>
            <w:r w:rsidRPr="008E5A91"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  <w:lang w:val="en-US"/>
              </w:rPr>
              <w:t>,</w:t>
            </w:r>
            <w:r w:rsidRPr="008E5A91"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811" w:type="dxa"/>
            <w:noWrap/>
            <w:hideMark/>
          </w:tcPr>
          <w:p w14:paraId="669803AC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  <w:lang w:val="en-US"/>
              </w:rPr>
              <w:t>,</w:t>
            </w:r>
            <w:r w:rsidRPr="008E5A91">
              <w:rPr>
                <w:color w:val="000000"/>
                <w:szCs w:val="28"/>
              </w:rPr>
              <w:t>7 – 3</w:t>
            </w:r>
            <w:r>
              <w:rPr>
                <w:color w:val="000000"/>
                <w:szCs w:val="28"/>
                <w:lang w:val="en-US"/>
              </w:rPr>
              <w:t>,</w:t>
            </w:r>
            <w:r w:rsidRPr="008E5A91">
              <w:rPr>
                <w:color w:val="000000"/>
                <w:szCs w:val="28"/>
              </w:rPr>
              <w:t>6</w:t>
            </w:r>
          </w:p>
        </w:tc>
        <w:tc>
          <w:tcPr>
            <w:tcW w:w="1869" w:type="dxa"/>
            <w:noWrap/>
            <w:hideMark/>
          </w:tcPr>
          <w:p w14:paraId="70D1D1FF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  <w:lang w:val="en-US"/>
              </w:rPr>
              <w:t>,</w:t>
            </w:r>
            <w:r w:rsidRPr="008E5A91">
              <w:rPr>
                <w:color w:val="000000"/>
                <w:szCs w:val="28"/>
              </w:rPr>
              <w:t>7 – 3</w:t>
            </w:r>
            <w:r>
              <w:rPr>
                <w:color w:val="000000"/>
                <w:szCs w:val="28"/>
                <w:lang w:val="en-US"/>
              </w:rPr>
              <w:t>,</w:t>
            </w:r>
            <w:r w:rsidRPr="008E5A91">
              <w:rPr>
                <w:color w:val="000000"/>
                <w:szCs w:val="28"/>
              </w:rPr>
              <w:t>6</w:t>
            </w:r>
          </w:p>
        </w:tc>
      </w:tr>
      <w:tr w:rsidR="00207E21" w:rsidRPr="008E5A91" w14:paraId="2EAEDCF3" w14:textId="77777777" w:rsidTr="0078233D">
        <w:trPr>
          <w:jc w:val="center"/>
        </w:trPr>
        <w:tc>
          <w:tcPr>
            <w:tcW w:w="2405" w:type="dxa"/>
            <w:noWrap/>
            <w:hideMark/>
          </w:tcPr>
          <w:p w14:paraId="7EAE0544" w14:textId="77777777" w:rsidR="00207E21" w:rsidRPr="008E5A91" w:rsidRDefault="00207E21" w:rsidP="00F168F4">
            <w:pPr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Количество входов/выходов</w:t>
            </w:r>
          </w:p>
        </w:tc>
        <w:tc>
          <w:tcPr>
            <w:tcW w:w="1559" w:type="dxa"/>
            <w:noWrap/>
            <w:hideMark/>
          </w:tcPr>
          <w:p w14:paraId="750CF025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34</w:t>
            </w:r>
          </w:p>
        </w:tc>
        <w:tc>
          <w:tcPr>
            <w:tcW w:w="1701" w:type="dxa"/>
            <w:noWrap/>
            <w:hideMark/>
          </w:tcPr>
          <w:p w14:paraId="0C65B1C2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26</w:t>
            </w:r>
          </w:p>
        </w:tc>
        <w:tc>
          <w:tcPr>
            <w:tcW w:w="1811" w:type="dxa"/>
            <w:noWrap/>
            <w:hideMark/>
          </w:tcPr>
          <w:p w14:paraId="34610BC3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48</w:t>
            </w:r>
          </w:p>
        </w:tc>
        <w:tc>
          <w:tcPr>
            <w:tcW w:w="1869" w:type="dxa"/>
            <w:noWrap/>
            <w:hideMark/>
          </w:tcPr>
          <w:p w14:paraId="0A0CF8BB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72</w:t>
            </w:r>
          </w:p>
        </w:tc>
      </w:tr>
      <w:tr w:rsidR="00207E21" w:rsidRPr="008E5A91" w14:paraId="47136349" w14:textId="77777777" w:rsidTr="0078233D">
        <w:trPr>
          <w:jc w:val="center"/>
        </w:trPr>
        <w:tc>
          <w:tcPr>
            <w:tcW w:w="2405" w:type="dxa"/>
            <w:noWrap/>
            <w:hideMark/>
          </w:tcPr>
          <w:p w14:paraId="055F26E7" w14:textId="77777777" w:rsidR="00207E21" w:rsidRPr="008E5A91" w:rsidRDefault="00207E21" w:rsidP="00F168F4">
            <w:pPr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Ток</w:t>
            </w:r>
            <w:r w:rsidRPr="008E5A91">
              <w:rPr>
                <w:color w:val="000000"/>
                <w:szCs w:val="28"/>
                <w:lang w:val="en-US"/>
              </w:rPr>
              <w:t xml:space="preserve"> </w:t>
            </w:r>
            <w:r w:rsidRPr="008E5A91">
              <w:rPr>
                <w:color w:val="000000"/>
                <w:szCs w:val="28"/>
              </w:rPr>
              <w:t>потребления,</w:t>
            </w:r>
            <w:r w:rsidRPr="008E5A91">
              <w:rPr>
                <w:color w:val="000000"/>
                <w:szCs w:val="28"/>
                <w:lang w:val="en-US"/>
              </w:rPr>
              <w:t xml:space="preserve"> </w:t>
            </w:r>
            <w:r w:rsidRPr="008E5A91">
              <w:rPr>
                <w:color w:val="000000"/>
                <w:szCs w:val="28"/>
              </w:rPr>
              <w:t>мА</w:t>
            </w:r>
          </w:p>
        </w:tc>
        <w:tc>
          <w:tcPr>
            <w:tcW w:w="1559" w:type="dxa"/>
            <w:noWrap/>
            <w:hideMark/>
          </w:tcPr>
          <w:p w14:paraId="2E64307B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noWrap/>
            <w:hideMark/>
          </w:tcPr>
          <w:p w14:paraId="54A499E0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20</w:t>
            </w:r>
          </w:p>
        </w:tc>
        <w:tc>
          <w:tcPr>
            <w:tcW w:w="1811" w:type="dxa"/>
            <w:noWrap/>
            <w:hideMark/>
          </w:tcPr>
          <w:p w14:paraId="49B0133F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5.3</w:t>
            </w:r>
          </w:p>
        </w:tc>
        <w:tc>
          <w:tcPr>
            <w:tcW w:w="1869" w:type="dxa"/>
            <w:noWrap/>
            <w:hideMark/>
          </w:tcPr>
          <w:p w14:paraId="02DF2ECF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5.2</w:t>
            </w:r>
          </w:p>
        </w:tc>
      </w:tr>
      <w:tr w:rsidR="00207E21" w:rsidRPr="008E5A91" w14:paraId="0F5CFFD7" w14:textId="77777777" w:rsidTr="0078233D">
        <w:trPr>
          <w:jc w:val="center"/>
        </w:trPr>
        <w:tc>
          <w:tcPr>
            <w:tcW w:w="2405" w:type="dxa"/>
            <w:noWrap/>
            <w:hideMark/>
          </w:tcPr>
          <w:p w14:paraId="4DD4C82E" w14:textId="764493C2" w:rsidR="00207E21" w:rsidRPr="008E5A91" w:rsidRDefault="00207E21" w:rsidP="00F168F4">
            <w:pPr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WiFi, ГГц</w:t>
            </w:r>
          </w:p>
        </w:tc>
        <w:tc>
          <w:tcPr>
            <w:tcW w:w="1559" w:type="dxa"/>
            <w:noWrap/>
            <w:hideMark/>
          </w:tcPr>
          <w:p w14:paraId="77106353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2.4</w:t>
            </w:r>
          </w:p>
        </w:tc>
        <w:tc>
          <w:tcPr>
            <w:tcW w:w="1701" w:type="dxa"/>
            <w:noWrap/>
            <w:hideMark/>
          </w:tcPr>
          <w:p w14:paraId="4ABF6675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Нет</w:t>
            </w:r>
          </w:p>
        </w:tc>
        <w:tc>
          <w:tcPr>
            <w:tcW w:w="1811" w:type="dxa"/>
            <w:noWrap/>
            <w:hideMark/>
          </w:tcPr>
          <w:p w14:paraId="2BCA615C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Нет</w:t>
            </w:r>
          </w:p>
        </w:tc>
        <w:tc>
          <w:tcPr>
            <w:tcW w:w="1869" w:type="dxa"/>
            <w:noWrap/>
            <w:hideMark/>
          </w:tcPr>
          <w:p w14:paraId="0E05CB82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Нет</w:t>
            </w:r>
          </w:p>
        </w:tc>
      </w:tr>
      <w:tr w:rsidR="00207E21" w:rsidRPr="008E5A91" w14:paraId="78767467" w14:textId="77777777" w:rsidTr="0078233D">
        <w:trPr>
          <w:jc w:val="center"/>
        </w:trPr>
        <w:tc>
          <w:tcPr>
            <w:tcW w:w="2405" w:type="dxa"/>
            <w:noWrap/>
          </w:tcPr>
          <w:p w14:paraId="7DCF84C3" w14:textId="77777777" w:rsidR="00207E21" w:rsidRPr="008E5A91" w:rsidRDefault="00207E21" w:rsidP="00F168F4">
            <w:pPr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Bluetooth</w:t>
            </w:r>
          </w:p>
        </w:tc>
        <w:tc>
          <w:tcPr>
            <w:tcW w:w="1559" w:type="dxa"/>
            <w:noWrap/>
          </w:tcPr>
          <w:p w14:paraId="1D252CBF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BLE</w:t>
            </w:r>
          </w:p>
        </w:tc>
        <w:tc>
          <w:tcPr>
            <w:tcW w:w="1701" w:type="dxa"/>
            <w:noWrap/>
          </w:tcPr>
          <w:p w14:paraId="36325143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Нет</w:t>
            </w:r>
          </w:p>
        </w:tc>
        <w:tc>
          <w:tcPr>
            <w:tcW w:w="1811" w:type="dxa"/>
            <w:noWrap/>
          </w:tcPr>
          <w:p w14:paraId="436441D2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BLE 5</w:t>
            </w:r>
          </w:p>
        </w:tc>
        <w:tc>
          <w:tcPr>
            <w:tcW w:w="1869" w:type="dxa"/>
            <w:noWrap/>
          </w:tcPr>
          <w:p w14:paraId="783DDDE4" w14:textId="77777777" w:rsidR="00207E21" w:rsidRPr="008E5A91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8E5A91">
              <w:rPr>
                <w:color w:val="000000"/>
                <w:szCs w:val="28"/>
              </w:rPr>
              <w:t>BLE 5</w:t>
            </w:r>
          </w:p>
        </w:tc>
      </w:tr>
    </w:tbl>
    <w:p w14:paraId="50EA03A6" w14:textId="3FE565AC" w:rsidR="0061144D" w:rsidRDefault="00207E21" w:rsidP="00207E21">
      <w:pPr>
        <w:ind w:firstLine="720"/>
        <w:jc w:val="both"/>
        <w:rPr>
          <w:color w:val="000000" w:themeColor="text1"/>
          <w:szCs w:val="28"/>
        </w:rPr>
      </w:pPr>
      <w:r w:rsidRPr="00BF107B">
        <w:rPr>
          <w:color w:val="000000" w:themeColor="text1"/>
          <w:szCs w:val="28"/>
        </w:rPr>
        <w:lastRenderedPageBreak/>
        <w:t xml:space="preserve">ESP32 выделяется высокой производительностью, большим объемом памяти и </w:t>
      </w:r>
      <w:r w:rsidR="0061144D">
        <w:rPr>
          <w:color w:val="000000" w:themeColor="text1"/>
          <w:szCs w:val="28"/>
        </w:rPr>
        <w:t>поддержкой технологии</w:t>
      </w:r>
      <w:r w:rsidRPr="00BF107B">
        <w:rPr>
          <w:color w:val="000000" w:themeColor="text1"/>
          <w:szCs w:val="28"/>
        </w:rPr>
        <w:t xml:space="preserve"> WiFi, </w:t>
      </w:r>
      <w:r w:rsidR="00EA421E" w:rsidRPr="00BF107B">
        <w:rPr>
          <w:color w:val="000000" w:themeColor="text1"/>
          <w:szCs w:val="28"/>
        </w:rPr>
        <w:t>что является важным критерием для выполнения данного проекта</w:t>
      </w:r>
      <w:r w:rsidR="00C44C04">
        <w:rPr>
          <w:color w:val="000000" w:themeColor="text1"/>
          <w:szCs w:val="28"/>
        </w:rPr>
        <w:t xml:space="preserve"> и реализации удаленного доступа и управления</w:t>
      </w:r>
      <w:r w:rsidR="00EA421E" w:rsidRPr="00BF107B">
        <w:rPr>
          <w:color w:val="000000" w:themeColor="text1"/>
          <w:szCs w:val="28"/>
        </w:rPr>
        <w:t>.</w:t>
      </w:r>
      <w:r w:rsidRPr="00BF107B">
        <w:rPr>
          <w:color w:val="000000" w:themeColor="text1"/>
          <w:szCs w:val="28"/>
        </w:rPr>
        <w:t xml:space="preserve"> </w:t>
      </w:r>
    </w:p>
    <w:p w14:paraId="4E3C30B7" w14:textId="4A7A4D08" w:rsidR="00207E21" w:rsidRDefault="00207E21" w:rsidP="00207E21">
      <w:pPr>
        <w:ind w:firstLine="720"/>
        <w:jc w:val="both"/>
        <w:rPr>
          <w:color w:val="000000"/>
          <w:szCs w:val="28"/>
        </w:rPr>
      </w:pPr>
      <w:r w:rsidRPr="000442AF">
        <w:rPr>
          <w:szCs w:val="28"/>
        </w:rPr>
        <w:t xml:space="preserve">Линейка </w:t>
      </w:r>
      <w:r w:rsidRPr="000442AF">
        <w:rPr>
          <w:color w:val="000000"/>
          <w:szCs w:val="28"/>
        </w:rPr>
        <w:t>ESP32 предлагает широкий выбор моделей, которые в зависимости от своих характеристик применяются в различных областях. Их сравнительная характеристика приведена в таблице 1.2.</w:t>
      </w:r>
    </w:p>
    <w:p w14:paraId="7625BFD5" w14:textId="77777777" w:rsidR="00207E21" w:rsidRDefault="00207E21" w:rsidP="00207E21">
      <w:pPr>
        <w:ind w:firstLine="720"/>
        <w:jc w:val="both"/>
        <w:rPr>
          <w:color w:val="000000"/>
          <w:szCs w:val="28"/>
        </w:rPr>
      </w:pPr>
    </w:p>
    <w:p w14:paraId="213D490A" w14:textId="77777777" w:rsidR="00207E21" w:rsidRPr="000442AF" w:rsidRDefault="00207E21" w:rsidP="00207E21">
      <w:pPr>
        <w:rPr>
          <w:szCs w:val="28"/>
        </w:rPr>
      </w:pPr>
      <w:r w:rsidRPr="000442AF">
        <w:rPr>
          <w:szCs w:val="28"/>
        </w:rPr>
        <w:t xml:space="preserve">Таблица 1.2 – Сравнительные характеристики моделей </w:t>
      </w:r>
      <w:r w:rsidRPr="000442AF">
        <w:rPr>
          <w:color w:val="000000"/>
          <w:szCs w:val="28"/>
        </w:rPr>
        <w:t>ESP32</w:t>
      </w:r>
    </w:p>
    <w:tbl>
      <w:tblPr>
        <w:tblStyle w:val="ac"/>
        <w:tblW w:w="9336" w:type="dxa"/>
        <w:tblLook w:val="04A0" w:firstRow="1" w:lastRow="0" w:firstColumn="1" w:lastColumn="0" w:noHBand="0" w:noVBand="1"/>
      </w:tblPr>
      <w:tblGrid>
        <w:gridCol w:w="2137"/>
        <w:gridCol w:w="1671"/>
        <w:gridCol w:w="1164"/>
        <w:gridCol w:w="1417"/>
        <w:gridCol w:w="1418"/>
        <w:gridCol w:w="1529"/>
      </w:tblGrid>
      <w:tr w:rsidR="00207E21" w:rsidRPr="000442AF" w14:paraId="6F445E79" w14:textId="77777777" w:rsidTr="00325A1B">
        <w:trPr>
          <w:trHeight w:val="242"/>
        </w:trPr>
        <w:tc>
          <w:tcPr>
            <w:tcW w:w="2137" w:type="dxa"/>
            <w:noWrap/>
            <w:hideMark/>
          </w:tcPr>
          <w:p w14:paraId="4727C572" w14:textId="77777777" w:rsidR="00207E21" w:rsidRPr="000442AF" w:rsidRDefault="00207E21" w:rsidP="00F168F4">
            <w:pPr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Характеристика</w:t>
            </w:r>
          </w:p>
        </w:tc>
        <w:tc>
          <w:tcPr>
            <w:tcW w:w="1671" w:type="dxa"/>
            <w:noWrap/>
            <w:hideMark/>
          </w:tcPr>
          <w:p w14:paraId="5BCE84D3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ESP8266</w:t>
            </w:r>
          </w:p>
        </w:tc>
        <w:tc>
          <w:tcPr>
            <w:tcW w:w="1164" w:type="dxa"/>
            <w:noWrap/>
            <w:hideMark/>
          </w:tcPr>
          <w:p w14:paraId="1CCA6766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ESP32</w:t>
            </w:r>
          </w:p>
        </w:tc>
        <w:tc>
          <w:tcPr>
            <w:tcW w:w="1417" w:type="dxa"/>
            <w:noWrap/>
            <w:hideMark/>
          </w:tcPr>
          <w:p w14:paraId="1BED783E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ESP32-S2</w:t>
            </w:r>
          </w:p>
        </w:tc>
        <w:tc>
          <w:tcPr>
            <w:tcW w:w="1418" w:type="dxa"/>
            <w:noWrap/>
            <w:hideMark/>
          </w:tcPr>
          <w:p w14:paraId="002AA13E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ESP32-S3</w:t>
            </w:r>
          </w:p>
        </w:tc>
        <w:tc>
          <w:tcPr>
            <w:tcW w:w="1529" w:type="dxa"/>
            <w:noWrap/>
            <w:hideMark/>
          </w:tcPr>
          <w:p w14:paraId="7E787C45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ESP32-C3</w:t>
            </w:r>
          </w:p>
        </w:tc>
      </w:tr>
      <w:tr w:rsidR="00207E21" w:rsidRPr="000442AF" w14:paraId="13CE82C8" w14:textId="77777777" w:rsidTr="00325A1B">
        <w:trPr>
          <w:trHeight w:val="242"/>
        </w:trPr>
        <w:tc>
          <w:tcPr>
            <w:tcW w:w="2137" w:type="dxa"/>
            <w:noWrap/>
            <w:hideMark/>
          </w:tcPr>
          <w:p w14:paraId="2CE9367A" w14:textId="77777777" w:rsidR="00207E21" w:rsidRPr="000442AF" w:rsidRDefault="00207E21" w:rsidP="00F168F4">
            <w:pPr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Процессор</w:t>
            </w:r>
          </w:p>
        </w:tc>
        <w:tc>
          <w:tcPr>
            <w:tcW w:w="1671" w:type="dxa"/>
            <w:noWrap/>
            <w:hideMark/>
          </w:tcPr>
          <w:p w14:paraId="09DBBD2A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0442AF">
              <w:rPr>
                <w:color w:val="000000"/>
                <w:szCs w:val="28"/>
              </w:rPr>
              <w:t>Tensilica</w:t>
            </w:r>
            <w:proofErr w:type="spellEnd"/>
            <w:r w:rsidRPr="000442AF">
              <w:rPr>
                <w:color w:val="000000"/>
                <w:szCs w:val="28"/>
              </w:rPr>
              <w:t xml:space="preserve"> L106</w:t>
            </w:r>
          </w:p>
        </w:tc>
        <w:tc>
          <w:tcPr>
            <w:tcW w:w="1164" w:type="dxa"/>
            <w:noWrap/>
            <w:hideMark/>
          </w:tcPr>
          <w:p w14:paraId="4DF4BBBD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0442AF">
              <w:rPr>
                <w:color w:val="000000"/>
                <w:szCs w:val="28"/>
              </w:rPr>
              <w:t>Xtensa</w:t>
            </w:r>
            <w:proofErr w:type="spellEnd"/>
            <w:r w:rsidRPr="000442AF">
              <w:rPr>
                <w:color w:val="000000"/>
                <w:szCs w:val="28"/>
              </w:rPr>
              <w:t xml:space="preserve"> LX6</w:t>
            </w:r>
          </w:p>
        </w:tc>
        <w:tc>
          <w:tcPr>
            <w:tcW w:w="1417" w:type="dxa"/>
            <w:noWrap/>
            <w:hideMark/>
          </w:tcPr>
          <w:p w14:paraId="40D32670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0442AF">
              <w:rPr>
                <w:color w:val="000000"/>
                <w:szCs w:val="28"/>
              </w:rPr>
              <w:t>Xtensa</w:t>
            </w:r>
            <w:proofErr w:type="spellEnd"/>
            <w:r w:rsidRPr="000442AF">
              <w:rPr>
                <w:color w:val="000000"/>
                <w:szCs w:val="28"/>
              </w:rPr>
              <w:t xml:space="preserve"> LX7</w:t>
            </w:r>
          </w:p>
        </w:tc>
        <w:tc>
          <w:tcPr>
            <w:tcW w:w="1418" w:type="dxa"/>
            <w:noWrap/>
            <w:hideMark/>
          </w:tcPr>
          <w:p w14:paraId="7F767C49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0442AF">
              <w:rPr>
                <w:color w:val="000000"/>
                <w:szCs w:val="28"/>
              </w:rPr>
              <w:t>Xtensa</w:t>
            </w:r>
            <w:proofErr w:type="spellEnd"/>
            <w:r w:rsidRPr="000442AF">
              <w:rPr>
                <w:color w:val="000000"/>
                <w:szCs w:val="28"/>
              </w:rPr>
              <w:t xml:space="preserve"> LX7</w:t>
            </w:r>
          </w:p>
        </w:tc>
        <w:tc>
          <w:tcPr>
            <w:tcW w:w="1529" w:type="dxa"/>
            <w:noWrap/>
            <w:hideMark/>
          </w:tcPr>
          <w:p w14:paraId="7F8B0868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RISC-V</w:t>
            </w:r>
          </w:p>
        </w:tc>
      </w:tr>
      <w:tr w:rsidR="00207E21" w:rsidRPr="000442AF" w14:paraId="358FC4FB" w14:textId="77777777" w:rsidTr="00325A1B">
        <w:trPr>
          <w:trHeight w:val="242"/>
        </w:trPr>
        <w:tc>
          <w:tcPr>
            <w:tcW w:w="2137" w:type="dxa"/>
            <w:noWrap/>
            <w:hideMark/>
          </w:tcPr>
          <w:p w14:paraId="747BF604" w14:textId="77777777" w:rsidR="00207E21" w:rsidRPr="000442AF" w:rsidRDefault="00207E21" w:rsidP="00F168F4">
            <w:pPr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Тактовая частота, МГц</w:t>
            </w:r>
          </w:p>
        </w:tc>
        <w:tc>
          <w:tcPr>
            <w:tcW w:w="1671" w:type="dxa"/>
            <w:noWrap/>
            <w:hideMark/>
          </w:tcPr>
          <w:p w14:paraId="5299DC9B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80-160</w:t>
            </w:r>
          </w:p>
        </w:tc>
        <w:tc>
          <w:tcPr>
            <w:tcW w:w="1164" w:type="dxa"/>
            <w:noWrap/>
            <w:hideMark/>
          </w:tcPr>
          <w:p w14:paraId="73B10889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До 240</w:t>
            </w:r>
          </w:p>
        </w:tc>
        <w:tc>
          <w:tcPr>
            <w:tcW w:w="1417" w:type="dxa"/>
            <w:noWrap/>
            <w:hideMark/>
          </w:tcPr>
          <w:p w14:paraId="69A174FD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До 240</w:t>
            </w:r>
          </w:p>
        </w:tc>
        <w:tc>
          <w:tcPr>
            <w:tcW w:w="1418" w:type="dxa"/>
            <w:noWrap/>
            <w:hideMark/>
          </w:tcPr>
          <w:p w14:paraId="72120C9C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До 240</w:t>
            </w:r>
          </w:p>
        </w:tc>
        <w:tc>
          <w:tcPr>
            <w:tcW w:w="1529" w:type="dxa"/>
            <w:noWrap/>
            <w:hideMark/>
          </w:tcPr>
          <w:p w14:paraId="397AC2CB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До 160</w:t>
            </w:r>
          </w:p>
        </w:tc>
      </w:tr>
      <w:tr w:rsidR="00207E21" w:rsidRPr="000442AF" w14:paraId="0842D12D" w14:textId="77777777" w:rsidTr="00325A1B">
        <w:trPr>
          <w:trHeight w:val="242"/>
        </w:trPr>
        <w:tc>
          <w:tcPr>
            <w:tcW w:w="2137" w:type="dxa"/>
            <w:noWrap/>
            <w:hideMark/>
          </w:tcPr>
          <w:p w14:paraId="6784A5DA" w14:textId="77777777" w:rsidR="00207E21" w:rsidRPr="000442AF" w:rsidRDefault="00207E21" w:rsidP="00F168F4">
            <w:pPr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ОЗУ, КБ</w:t>
            </w:r>
          </w:p>
        </w:tc>
        <w:tc>
          <w:tcPr>
            <w:tcW w:w="1671" w:type="dxa"/>
            <w:noWrap/>
            <w:hideMark/>
          </w:tcPr>
          <w:p w14:paraId="66DB7FC6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160</w:t>
            </w:r>
          </w:p>
        </w:tc>
        <w:tc>
          <w:tcPr>
            <w:tcW w:w="1164" w:type="dxa"/>
            <w:noWrap/>
            <w:hideMark/>
          </w:tcPr>
          <w:p w14:paraId="0DC1B822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520</w:t>
            </w:r>
          </w:p>
        </w:tc>
        <w:tc>
          <w:tcPr>
            <w:tcW w:w="1417" w:type="dxa"/>
            <w:noWrap/>
            <w:hideMark/>
          </w:tcPr>
          <w:p w14:paraId="5BC1A4BA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320</w:t>
            </w:r>
          </w:p>
        </w:tc>
        <w:tc>
          <w:tcPr>
            <w:tcW w:w="1418" w:type="dxa"/>
            <w:noWrap/>
            <w:hideMark/>
          </w:tcPr>
          <w:p w14:paraId="2ED94C23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512</w:t>
            </w:r>
          </w:p>
        </w:tc>
        <w:tc>
          <w:tcPr>
            <w:tcW w:w="1529" w:type="dxa"/>
            <w:noWrap/>
            <w:hideMark/>
          </w:tcPr>
          <w:p w14:paraId="614AA903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400</w:t>
            </w:r>
          </w:p>
        </w:tc>
      </w:tr>
      <w:tr w:rsidR="00207E21" w:rsidRPr="000442AF" w14:paraId="5180B8C3" w14:textId="77777777" w:rsidTr="00325A1B">
        <w:trPr>
          <w:trHeight w:val="242"/>
        </w:trPr>
        <w:tc>
          <w:tcPr>
            <w:tcW w:w="2137" w:type="dxa"/>
            <w:noWrap/>
            <w:hideMark/>
          </w:tcPr>
          <w:p w14:paraId="432DCCCC" w14:textId="77777777" w:rsidR="00207E21" w:rsidRPr="000442AF" w:rsidRDefault="00207E21" w:rsidP="00F168F4">
            <w:pPr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Flash память, МБ</w:t>
            </w:r>
          </w:p>
        </w:tc>
        <w:tc>
          <w:tcPr>
            <w:tcW w:w="1671" w:type="dxa"/>
            <w:noWrap/>
            <w:hideMark/>
          </w:tcPr>
          <w:p w14:paraId="4F169822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16</w:t>
            </w:r>
          </w:p>
        </w:tc>
        <w:tc>
          <w:tcPr>
            <w:tcW w:w="1164" w:type="dxa"/>
            <w:noWrap/>
            <w:hideMark/>
          </w:tcPr>
          <w:p w14:paraId="30D72B04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16</w:t>
            </w:r>
          </w:p>
        </w:tc>
        <w:tc>
          <w:tcPr>
            <w:tcW w:w="1417" w:type="dxa"/>
            <w:noWrap/>
            <w:hideMark/>
          </w:tcPr>
          <w:p w14:paraId="499A0A0D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128</w:t>
            </w:r>
          </w:p>
        </w:tc>
        <w:tc>
          <w:tcPr>
            <w:tcW w:w="1418" w:type="dxa"/>
            <w:noWrap/>
            <w:hideMark/>
          </w:tcPr>
          <w:p w14:paraId="35806725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128</w:t>
            </w:r>
          </w:p>
        </w:tc>
        <w:tc>
          <w:tcPr>
            <w:tcW w:w="1529" w:type="dxa"/>
            <w:noWrap/>
            <w:hideMark/>
          </w:tcPr>
          <w:p w14:paraId="1A01C8CA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16</w:t>
            </w:r>
          </w:p>
        </w:tc>
      </w:tr>
      <w:tr w:rsidR="00207E21" w:rsidRPr="000442AF" w14:paraId="4A3691B4" w14:textId="77777777" w:rsidTr="00325A1B">
        <w:trPr>
          <w:trHeight w:val="242"/>
        </w:trPr>
        <w:tc>
          <w:tcPr>
            <w:tcW w:w="2137" w:type="dxa"/>
            <w:noWrap/>
          </w:tcPr>
          <w:p w14:paraId="523CE057" w14:textId="77777777" w:rsidR="00207E21" w:rsidRPr="000442AF" w:rsidRDefault="00207E21" w:rsidP="00F168F4">
            <w:pPr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Выходное напряжение, В</w:t>
            </w:r>
          </w:p>
        </w:tc>
        <w:tc>
          <w:tcPr>
            <w:tcW w:w="1671" w:type="dxa"/>
            <w:noWrap/>
          </w:tcPr>
          <w:p w14:paraId="047738BC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  <w:lang w:val="en-US"/>
              </w:rPr>
              <w:t>,</w:t>
            </w:r>
            <w:r w:rsidRPr="000442AF">
              <w:rPr>
                <w:color w:val="000000"/>
                <w:szCs w:val="28"/>
              </w:rPr>
              <w:t>3</w:t>
            </w:r>
          </w:p>
        </w:tc>
        <w:tc>
          <w:tcPr>
            <w:tcW w:w="1164" w:type="dxa"/>
            <w:noWrap/>
          </w:tcPr>
          <w:p w14:paraId="6CC83094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  <w:lang w:val="en-US"/>
              </w:rPr>
              <w:t>,</w:t>
            </w:r>
            <w:r w:rsidRPr="000442AF">
              <w:rPr>
                <w:color w:val="000000"/>
                <w:szCs w:val="28"/>
              </w:rPr>
              <w:t>3</w:t>
            </w:r>
          </w:p>
        </w:tc>
        <w:tc>
          <w:tcPr>
            <w:tcW w:w="1417" w:type="dxa"/>
            <w:noWrap/>
          </w:tcPr>
          <w:p w14:paraId="56FC8504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  <w:lang w:val="en-US"/>
              </w:rPr>
              <w:t>,</w:t>
            </w:r>
            <w:r w:rsidRPr="000442AF"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noWrap/>
          </w:tcPr>
          <w:p w14:paraId="3087CFFB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  <w:lang w:val="en-US"/>
              </w:rPr>
              <w:t>,</w:t>
            </w:r>
            <w:r w:rsidRPr="000442AF">
              <w:rPr>
                <w:color w:val="000000"/>
                <w:szCs w:val="28"/>
              </w:rPr>
              <w:t>3</w:t>
            </w:r>
          </w:p>
        </w:tc>
        <w:tc>
          <w:tcPr>
            <w:tcW w:w="1529" w:type="dxa"/>
            <w:noWrap/>
          </w:tcPr>
          <w:p w14:paraId="6542AEBE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  <w:lang w:val="en-US"/>
              </w:rPr>
              <w:t>,</w:t>
            </w:r>
            <w:r w:rsidRPr="000442AF">
              <w:rPr>
                <w:color w:val="000000"/>
                <w:szCs w:val="28"/>
              </w:rPr>
              <w:t>3</w:t>
            </w:r>
          </w:p>
        </w:tc>
      </w:tr>
      <w:tr w:rsidR="00207E21" w:rsidRPr="000442AF" w14:paraId="315F4F76" w14:textId="77777777" w:rsidTr="00325A1B">
        <w:trPr>
          <w:trHeight w:val="242"/>
        </w:trPr>
        <w:tc>
          <w:tcPr>
            <w:tcW w:w="2137" w:type="dxa"/>
            <w:noWrap/>
          </w:tcPr>
          <w:p w14:paraId="2A8088B3" w14:textId="77777777" w:rsidR="00207E21" w:rsidRPr="000442AF" w:rsidRDefault="00207E21" w:rsidP="00F168F4">
            <w:pPr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Количество входов/выходов</w:t>
            </w:r>
          </w:p>
        </w:tc>
        <w:tc>
          <w:tcPr>
            <w:tcW w:w="1671" w:type="dxa"/>
            <w:noWrap/>
          </w:tcPr>
          <w:p w14:paraId="2008FA7E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17</w:t>
            </w:r>
          </w:p>
        </w:tc>
        <w:tc>
          <w:tcPr>
            <w:tcW w:w="1164" w:type="dxa"/>
            <w:noWrap/>
          </w:tcPr>
          <w:p w14:paraId="137E87D9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34</w:t>
            </w:r>
          </w:p>
        </w:tc>
        <w:tc>
          <w:tcPr>
            <w:tcW w:w="1417" w:type="dxa"/>
            <w:noWrap/>
          </w:tcPr>
          <w:p w14:paraId="782E3BA9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43</w:t>
            </w:r>
          </w:p>
        </w:tc>
        <w:tc>
          <w:tcPr>
            <w:tcW w:w="1418" w:type="dxa"/>
            <w:noWrap/>
          </w:tcPr>
          <w:p w14:paraId="20B3CC91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45</w:t>
            </w:r>
          </w:p>
        </w:tc>
        <w:tc>
          <w:tcPr>
            <w:tcW w:w="1529" w:type="dxa"/>
            <w:noWrap/>
          </w:tcPr>
          <w:p w14:paraId="2CBB880E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22</w:t>
            </w:r>
          </w:p>
        </w:tc>
      </w:tr>
      <w:tr w:rsidR="00207E21" w:rsidRPr="000442AF" w14:paraId="62F36C9C" w14:textId="77777777" w:rsidTr="00325A1B">
        <w:trPr>
          <w:trHeight w:val="242"/>
        </w:trPr>
        <w:tc>
          <w:tcPr>
            <w:tcW w:w="2137" w:type="dxa"/>
            <w:noWrap/>
          </w:tcPr>
          <w:p w14:paraId="30783B8F" w14:textId="77777777" w:rsidR="00207E21" w:rsidRPr="000442AF" w:rsidRDefault="00207E21" w:rsidP="00F168F4">
            <w:pPr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Ток потребления, мА</w:t>
            </w:r>
          </w:p>
        </w:tc>
        <w:tc>
          <w:tcPr>
            <w:tcW w:w="1671" w:type="dxa"/>
            <w:noWrap/>
          </w:tcPr>
          <w:p w14:paraId="0F91A0B0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80</w:t>
            </w:r>
          </w:p>
        </w:tc>
        <w:tc>
          <w:tcPr>
            <w:tcW w:w="1164" w:type="dxa"/>
            <w:noWrap/>
          </w:tcPr>
          <w:p w14:paraId="60CE3B34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80</w:t>
            </w:r>
          </w:p>
        </w:tc>
        <w:tc>
          <w:tcPr>
            <w:tcW w:w="1417" w:type="dxa"/>
            <w:noWrap/>
          </w:tcPr>
          <w:p w14:paraId="62C22DBA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70</w:t>
            </w:r>
          </w:p>
        </w:tc>
        <w:tc>
          <w:tcPr>
            <w:tcW w:w="1418" w:type="dxa"/>
            <w:noWrap/>
          </w:tcPr>
          <w:p w14:paraId="4E6131BB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75</w:t>
            </w:r>
          </w:p>
        </w:tc>
        <w:tc>
          <w:tcPr>
            <w:tcW w:w="1529" w:type="dxa"/>
            <w:noWrap/>
          </w:tcPr>
          <w:p w14:paraId="01BDA1C3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60</w:t>
            </w:r>
          </w:p>
        </w:tc>
      </w:tr>
      <w:tr w:rsidR="00207E21" w:rsidRPr="000442AF" w14:paraId="703BC4F1" w14:textId="77777777" w:rsidTr="00325A1B">
        <w:trPr>
          <w:trHeight w:val="242"/>
        </w:trPr>
        <w:tc>
          <w:tcPr>
            <w:tcW w:w="2137" w:type="dxa"/>
            <w:noWrap/>
            <w:hideMark/>
          </w:tcPr>
          <w:p w14:paraId="2F9A9469" w14:textId="77777777" w:rsidR="00207E21" w:rsidRPr="000442AF" w:rsidRDefault="00207E21" w:rsidP="00F168F4">
            <w:pPr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GPIO</w:t>
            </w:r>
          </w:p>
        </w:tc>
        <w:tc>
          <w:tcPr>
            <w:tcW w:w="1671" w:type="dxa"/>
            <w:noWrap/>
            <w:hideMark/>
          </w:tcPr>
          <w:p w14:paraId="583C54AA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17</w:t>
            </w:r>
          </w:p>
        </w:tc>
        <w:tc>
          <w:tcPr>
            <w:tcW w:w="1164" w:type="dxa"/>
            <w:noWrap/>
            <w:hideMark/>
          </w:tcPr>
          <w:p w14:paraId="1D88D367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34</w:t>
            </w:r>
          </w:p>
        </w:tc>
        <w:tc>
          <w:tcPr>
            <w:tcW w:w="1417" w:type="dxa"/>
            <w:noWrap/>
            <w:hideMark/>
          </w:tcPr>
          <w:p w14:paraId="2522E180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43</w:t>
            </w:r>
          </w:p>
        </w:tc>
        <w:tc>
          <w:tcPr>
            <w:tcW w:w="1418" w:type="dxa"/>
            <w:noWrap/>
            <w:hideMark/>
          </w:tcPr>
          <w:p w14:paraId="46319F20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45</w:t>
            </w:r>
          </w:p>
        </w:tc>
        <w:tc>
          <w:tcPr>
            <w:tcW w:w="1529" w:type="dxa"/>
            <w:noWrap/>
            <w:hideMark/>
          </w:tcPr>
          <w:p w14:paraId="78B26E3B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22</w:t>
            </w:r>
          </w:p>
        </w:tc>
      </w:tr>
      <w:tr w:rsidR="00207E21" w:rsidRPr="000442AF" w14:paraId="302E00C2" w14:textId="77777777" w:rsidTr="00325A1B">
        <w:trPr>
          <w:trHeight w:val="242"/>
        </w:trPr>
        <w:tc>
          <w:tcPr>
            <w:tcW w:w="2137" w:type="dxa"/>
            <w:noWrap/>
          </w:tcPr>
          <w:p w14:paraId="3FFF46F7" w14:textId="5E7A5C69" w:rsidR="00207E21" w:rsidRPr="000442AF" w:rsidRDefault="00207E21" w:rsidP="00F168F4">
            <w:pPr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WiFi, ГГц</w:t>
            </w:r>
          </w:p>
        </w:tc>
        <w:tc>
          <w:tcPr>
            <w:tcW w:w="1671" w:type="dxa"/>
            <w:noWrap/>
          </w:tcPr>
          <w:p w14:paraId="3F523D7C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,</w:t>
            </w:r>
            <w:r w:rsidRPr="000442AF">
              <w:rPr>
                <w:color w:val="000000"/>
                <w:szCs w:val="28"/>
              </w:rPr>
              <w:t>4</w:t>
            </w:r>
          </w:p>
        </w:tc>
        <w:tc>
          <w:tcPr>
            <w:tcW w:w="1164" w:type="dxa"/>
            <w:noWrap/>
          </w:tcPr>
          <w:p w14:paraId="510D8A06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  <w:lang w:val="en-US"/>
              </w:rPr>
              <w:t>,</w:t>
            </w:r>
            <w:r w:rsidRPr="000442AF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noWrap/>
          </w:tcPr>
          <w:p w14:paraId="0F74E911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  <w:lang w:val="en-US"/>
              </w:rPr>
              <w:t>,</w:t>
            </w:r>
            <w:r w:rsidRPr="000442AF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noWrap/>
          </w:tcPr>
          <w:p w14:paraId="131DDF56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  <w:lang w:val="en-US"/>
              </w:rPr>
              <w:t>,</w:t>
            </w:r>
            <w:r w:rsidRPr="000442AF">
              <w:rPr>
                <w:color w:val="000000"/>
                <w:szCs w:val="28"/>
              </w:rPr>
              <w:t>4</w:t>
            </w:r>
          </w:p>
        </w:tc>
        <w:tc>
          <w:tcPr>
            <w:tcW w:w="1529" w:type="dxa"/>
            <w:noWrap/>
          </w:tcPr>
          <w:p w14:paraId="7C0D9585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  <w:lang w:val="en-US"/>
              </w:rPr>
              <w:t>,</w:t>
            </w:r>
            <w:r w:rsidRPr="000442AF">
              <w:rPr>
                <w:color w:val="000000"/>
                <w:szCs w:val="28"/>
              </w:rPr>
              <w:t>4</w:t>
            </w:r>
          </w:p>
        </w:tc>
      </w:tr>
      <w:tr w:rsidR="00207E21" w:rsidRPr="000442AF" w14:paraId="57A8EBB7" w14:textId="77777777" w:rsidTr="00325A1B">
        <w:trPr>
          <w:trHeight w:val="242"/>
        </w:trPr>
        <w:tc>
          <w:tcPr>
            <w:tcW w:w="2137" w:type="dxa"/>
            <w:noWrap/>
          </w:tcPr>
          <w:p w14:paraId="6FDFEC9D" w14:textId="77777777" w:rsidR="00207E21" w:rsidRPr="000442AF" w:rsidRDefault="00207E21" w:rsidP="00F168F4">
            <w:pPr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Bluetooth</w:t>
            </w:r>
          </w:p>
        </w:tc>
        <w:tc>
          <w:tcPr>
            <w:tcW w:w="1671" w:type="dxa"/>
            <w:noWrap/>
          </w:tcPr>
          <w:p w14:paraId="7C853094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Нет</w:t>
            </w:r>
          </w:p>
        </w:tc>
        <w:tc>
          <w:tcPr>
            <w:tcW w:w="1164" w:type="dxa"/>
            <w:noWrap/>
          </w:tcPr>
          <w:p w14:paraId="1CA58D30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BT 4.2 &amp; BLE</w:t>
            </w:r>
          </w:p>
        </w:tc>
        <w:tc>
          <w:tcPr>
            <w:tcW w:w="1417" w:type="dxa"/>
            <w:noWrap/>
          </w:tcPr>
          <w:p w14:paraId="162621D0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Нет</w:t>
            </w:r>
          </w:p>
        </w:tc>
        <w:tc>
          <w:tcPr>
            <w:tcW w:w="1418" w:type="dxa"/>
            <w:noWrap/>
          </w:tcPr>
          <w:p w14:paraId="4FEBE4F4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BLE 5.0</w:t>
            </w:r>
          </w:p>
        </w:tc>
        <w:tc>
          <w:tcPr>
            <w:tcW w:w="1529" w:type="dxa"/>
            <w:noWrap/>
          </w:tcPr>
          <w:p w14:paraId="27BB4DEB" w14:textId="77777777" w:rsidR="00207E21" w:rsidRPr="000442AF" w:rsidRDefault="00207E21" w:rsidP="00F168F4">
            <w:pPr>
              <w:jc w:val="center"/>
              <w:rPr>
                <w:color w:val="000000"/>
                <w:szCs w:val="28"/>
              </w:rPr>
            </w:pPr>
            <w:r w:rsidRPr="000442AF">
              <w:rPr>
                <w:color w:val="000000"/>
                <w:szCs w:val="28"/>
              </w:rPr>
              <w:t>BLE 5.0</w:t>
            </w:r>
          </w:p>
        </w:tc>
      </w:tr>
    </w:tbl>
    <w:p w14:paraId="06679FEE" w14:textId="77777777" w:rsidR="00207E21" w:rsidRDefault="00207E21" w:rsidP="00207E21">
      <w:pPr>
        <w:jc w:val="both"/>
        <w:rPr>
          <w:color w:val="000000"/>
          <w:szCs w:val="28"/>
        </w:rPr>
      </w:pPr>
    </w:p>
    <w:p w14:paraId="506F15C6" w14:textId="70288206" w:rsidR="00207E21" w:rsidRDefault="00207E21" w:rsidP="00207E2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EE384A">
        <w:rPr>
          <w:color w:val="000000"/>
          <w:szCs w:val="28"/>
        </w:rPr>
        <w:t xml:space="preserve">В результате анализа сравнительных характеристик различных микроконтроллеров был выбран ESP32-S3 в сборке ESP32-S3-DevKitC-1. Основными критериями выбора стали объем памяти и количество входных и выходных </w:t>
      </w:r>
      <w:proofErr w:type="spellStart"/>
      <w:r w:rsidRPr="00EE384A">
        <w:rPr>
          <w:color w:val="000000"/>
          <w:szCs w:val="28"/>
        </w:rPr>
        <w:t>пинов</w:t>
      </w:r>
      <w:proofErr w:type="spellEnd"/>
      <w:r w:rsidRPr="00EE384A">
        <w:rPr>
          <w:color w:val="000000"/>
          <w:szCs w:val="28"/>
        </w:rPr>
        <w:t xml:space="preserve">, что делает данный вариант оптимальным для реализации </w:t>
      </w:r>
      <w:r w:rsidR="00BF107B">
        <w:rPr>
          <w:color w:val="000000"/>
          <w:szCs w:val="28"/>
        </w:rPr>
        <w:t>данного проекта</w:t>
      </w:r>
      <w:r w:rsidRPr="00EE384A">
        <w:rPr>
          <w:color w:val="000000"/>
          <w:szCs w:val="28"/>
        </w:rPr>
        <w:t>.</w:t>
      </w:r>
    </w:p>
    <w:p w14:paraId="50A31C21" w14:textId="77777777" w:rsidR="00207E21" w:rsidRDefault="00207E21" w:rsidP="00207E21">
      <w:pPr>
        <w:ind w:firstLine="720"/>
        <w:jc w:val="both"/>
        <w:rPr>
          <w:rFonts w:cs="Times New Roman"/>
          <w:szCs w:val="28"/>
        </w:rPr>
      </w:pPr>
    </w:p>
    <w:p w14:paraId="1C7AF79B" w14:textId="4AAEE252" w:rsidR="00207E21" w:rsidRPr="00DD14D4" w:rsidRDefault="00207E21" w:rsidP="00217A76">
      <w:pPr>
        <w:pStyle w:val="2"/>
      </w:pPr>
      <w:bookmarkStart w:id="27" w:name="_Toc183742617"/>
      <w:r>
        <w:t>3</w:t>
      </w:r>
      <w:r w:rsidRPr="005E4CC4">
        <w:t>.3</w:t>
      </w:r>
      <w:r w:rsidRPr="00DD14D4">
        <w:t xml:space="preserve"> </w:t>
      </w:r>
      <w:r w:rsidRPr="000442AF">
        <w:t>Датчик температуры и влажности воздуха</w:t>
      </w:r>
      <w:bookmarkEnd w:id="27"/>
    </w:p>
    <w:p w14:paraId="3479B214" w14:textId="77777777" w:rsidR="00207E21" w:rsidRDefault="00207E21" w:rsidP="00207E21">
      <w:pPr>
        <w:ind w:firstLine="720"/>
        <w:jc w:val="both"/>
        <w:rPr>
          <w:rFonts w:cs="Times New Roman"/>
          <w:szCs w:val="28"/>
        </w:rPr>
      </w:pPr>
    </w:p>
    <w:p w14:paraId="3BB168A8" w14:textId="12179B33" w:rsidR="00207E21" w:rsidRDefault="00207E21" w:rsidP="00207E21">
      <w:pPr>
        <w:ind w:firstLine="708"/>
        <w:jc w:val="both"/>
        <w:rPr>
          <w:rFonts w:cs="Times New Roman"/>
          <w:szCs w:val="28"/>
        </w:rPr>
      </w:pPr>
      <w:r w:rsidRPr="00EE384A">
        <w:rPr>
          <w:rFonts w:cs="Times New Roman"/>
          <w:szCs w:val="28"/>
        </w:rPr>
        <w:t>На рынке распространены устройства, которые совмещают в себе функции измерения температуры и относительной влажности воздуха. Одним из таких решений являются датчики серии</w:t>
      </w:r>
      <w:r w:rsidR="00E15241" w:rsidRPr="00E15241">
        <w:rPr>
          <w:rFonts w:cs="Times New Roman"/>
          <w:szCs w:val="28"/>
        </w:rPr>
        <w:t xml:space="preserve"> </w:t>
      </w:r>
      <w:r w:rsidR="00E15241">
        <w:rPr>
          <w:rFonts w:cs="Times New Roman"/>
          <w:szCs w:val="28"/>
          <w:lang w:val="en-US"/>
        </w:rPr>
        <w:t>DHT</w:t>
      </w:r>
      <w:r w:rsidR="00AC0142">
        <w:rPr>
          <w:rFonts w:cs="Times New Roman"/>
          <w:szCs w:val="28"/>
        </w:rPr>
        <w:t xml:space="preserve"> </w:t>
      </w:r>
      <w:r w:rsidR="00E15241" w:rsidRPr="00E15241">
        <w:rPr>
          <w:rFonts w:cs="Times New Roman"/>
          <w:szCs w:val="28"/>
        </w:rPr>
        <w:t>[9]</w:t>
      </w:r>
      <w:r w:rsidR="00AC0142">
        <w:rPr>
          <w:rFonts w:cs="Times New Roman"/>
          <w:szCs w:val="28"/>
        </w:rPr>
        <w:t>. Также на рынке су</w:t>
      </w:r>
      <w:r w:rsidR="008D38FB">
        <w:rPr>
          <w:rFonts w:cs="Times New Roman"/>
          <w:szCs w:val="28"/>
        </w:rPr>
        <w:t>щ</w:t>
      </w:r>
      <w:r w:rsidR="00AC0142">
        <w:rPr>
          <w:rFonts w:cs="Times New Roman"/>
          <w:szCs w:val="28"/>
        </w:rPr>
        <w:t>ествует ряд моделей датчиков</w:t>
      </w:r>
      <w:r w:rsidRPr="00EE384A">
        <w:rPr>
          <w:rFonts w:cs="Times New Roman"/>
          <w:szCs w:val="28"/>
        </w:rPr>
        <w:t xml:space="preserve"> BME</w:t>
      </w:r>
      <w:r w:rsidRPr="0060292B">
        <w:rPr>
          <w:rFonts w:cs="Times New Roman"/>
          <w:szCs w:val="28"/>
        </w:rPr>
        <w:t xml:space="preserve"> [</w:t>
      </w:r>
      <w:r w:rsidR="00AC0142">
        <w:rPr>
          <w:rFonts w:cs="Times New Roman"/>
          <w:szCs w:val="28"/>
        </w:rPr>
        <w:t>10</w:t>
      </w:r>
      <w:r w:rsidRPr="0060292B">
        <w:rPr>
          <w:rFonts w:cs="Times New Roman"/>
          <w:szCs w:val="28"/>
        </w:rPr>
        <w:t>]</w:t>
      </w:r>
      <w:r w:rsidRPr="00EE384A">
        <w:rPr>
          <w:rFonts w:cs="Times New Roman"/>
          <w:szCs w:val="28"/>
        </w:rPr>
        <w:t xml:space="preserve">, которые совмещают в себе </w:t>
      </w:r>
      <w:r w:rsidR="008D38FB">
        <w:rPr>
          <w:rFonts w:cs="Times New Roman"/>
          <w:szCs w:val="28"/>
        </w:rPr>
        <w:t xml:space="preserve">помимо этого еще и </w:t>
      </w:r>
      <w:r w:rsidRPr="00EE384A">
        <w:rPr>
          <w:rFonts w:cs="Times New Roman"/>
          <w:szCs w:val="28"/>
        </w:rPr>
        <w:t>функции измерения атмосферного давления. Сравнение данных датчиков приведено в таблице 1.3.</w:t>
      </w:r>
    </w:p>
    <w:p w14:paraId="5092622A" w14:textId="3E452BDB" w:rsidR="00207E21" w:rsidRDefault="00207E21" w:rsidP="00207E21">
      <w:pPr>
        <w:ind w:firstLine="708"/>
        <w:jc w:val="both"/>
        <w:rPr>
          <w:rFonts w:cs="Times New Roman"/>
          <w:szCs w:val="28"/>
        </w:rPr>
      </w:pPr>
    </w:p>
    <w:p w14:paraId="7EB0491F" w14:textId="77777777" w:rsidR="00F25849" w:rsidRDefault="00F25849" w:rsidP="00207E21">
      <w:pPr>
        <w:ind w:firstLine="708"/>
        <w:jc w:val="both"/>
        <w:rPr>
          <w:rFonts w:cs="Times New Roman"/>
          <w:szCs w:val="28"/>
        </w:rPr>
      </w:pPr>
    </w:p>
    <w:p w14:paraId="0B0C68AC" w14:textId="58E4ED6A" w:rsidR="00207E21" w:rsidRPr="008D38FB" w:rsidRDefault="00207E21" w:rsidP="00207E21">
      <w:pPr>
        <w:rPr>
          <w:szCs w:val="28"/>
        </w:rPr>
      </w:pPr>
      <w:r w:rsidRPr="000442AF">
        <w:rPr>
          <w:szCs w:val="28"/>
        </w:rPr>
        <w:lastRenderedPageBreak/>
        <w:t xml:space="preserve">Таблица 1.3 – Сравнительные характеристики датчиков </w:t>
      </w:r>
      <w:r w:rsidR="00A84B53">
        <w:rPr>
          <w:szCs w:val="28"/>
          <w:lang w:val="en-US"/>
        </w:rPr>
        <w:t>DHT</w:t>
      </w:r>
      <w:r w:rsidR="00A84B53" w:rsidRPr="00A84B53">
        <w:rPr>
          <w:szCs w:val="28"/>
        </w:rPr>
        <w:t xml:space="preserve"> </w:t>
      </w:r>
      <w:r w:rsidR="00A84B53">
        <w:rPr>
          <w:szCs w:val="28"/>
        </w:rPr>
        <w:t xml:space="preserve">и </w:t>
      </w:r>
      <w:r w:rsidRPr="000009D9">
        <w:rPr>
          <w:szCs w:val="28"/>
          <w:lang w:val="en-US"/>
        </w:rPr>
        <w:t>BME</w:t>
      </w:r>
      <w:r w:rsidR="008D38FB">
        <w:rPr>
          <w:szCs w:val="28"/>
        </w:rPr>
        <w:t xml:space="preserve"> </w:t>
      </w:r>
    </w:p>
    <w:tbl>
      <w:tblPr>
        <w:tblStyle w:val="ac"/>
        <w:tblW w:w="9344" w:type="dxa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403"/>
      </w:tblGrid>
      <w:tr w:rsidR="00143FBB" w:rsidRPr="000442AF" w14:paraId="4364A58C" w14:textId="77777777" w:rsidTr="00837B89">
        <w:tc>
          <w:tcPr>
            <w:tcW w:w="2263" w:type="dxa"/>
          </w:tcPr>
          <w:p w14:paraId="76184B8C" w14:textId="77777777" w:rsidR="00143FBB" w:rsidRPr="000442AF" w:rsidRDefault="00143FBB" w:rsidP="00143FBB">
            <w:pPr>
              <w:rPr>
                <w:szCs w:val="28"/>
              </w:rPr>
            </w:pPr>
            <w:r w:rsidRPr="000442AF">
              <w:rPr>
                <w:szCs w:val="28"/>
              </w:rPr>
              <w:t>Датчик</w:t>
            </w:r>
          </w:p>
        </w:tc>
        <w:tc>
          <w:tcPr>
            <w:tcW w:w="2268" w:type="dxa"/>
          </w:tcPr>
          <w:p w14:paraId="2C7E484C" w14:textId="59DE1F2B" w:rsidR="00143FBB" w:rsidRPr="000442AF" w:rsidRDefault="00143FBB" w:rsidP="00143FBB">
            <w:pPr>
              <w:jc w:val="center"/>
              <w:rPr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DHT11</w:t>
            </w:r>
          </w:p>
        </w:tc>
        <w:tc>
          <w:tcPr>
            <w:tcW w:w="2410" w:type="dxa"/>
          </w:tcPr>
          <w:p w14:paraId="4A3976EF" w14:textId="395E88B1" w:rsidR="00143FBB" w:rsidRPr="000442AF" w:rsidRDefault="00143FBB" w:rsidP="00143FBB">
            <w:pPr>
              <w:jc w:val="center"/>
              <w:rPr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DHT22</w:t>
            </w:r>
          </w:p>
        </w:tc>
        <w:tc>
          <w:tcPr>
            <w:tcW w:w="2403" w:type="dxa"/>
          </w:tcPr>
          <w:p w14:paraId="0691806E" w14:textId="578FFF14" w:rsidR="00143FBB" w:rsidRPr="000442AF" w:rsidRDefault="00143FBB" w:rsidP="00143FBB">
            <w:pPr>
              <w:jc w:val="center"/>
              <w:rPr>
                <w:szCs w:val="28"/>
                <w:lang w:val="en-US"/>
              </w:rPr>
            </w:pPr>
            <w:bookmarkStart w:id="28" w:name="_Hlk179457825"/>
            <w:r w:rsidRPr="000442AF">
              <w:rPr>
                <w:szCs w:val="28"/>
                <w:lang w:val="en-US"/>
              </w:rPr>
              <w:t>BME280</w:t>
            </w:r>
            <w:bookmarkEnd w:id="28"/>
          </w:p>
        </w:tc>
      </w:tr>
      <w:tr w:rsidR="00143FBB" w:rsidRPr="000442AF" w14:paraId="57383091" w14:textId="77777777" w:rsidTr="00837B89">
        <w:tc>
          <w:tcPr>
            <w:tcW w:w="2263" w:type="dxa"/>
          </w:tcPr>
          <w:p w14:paraId="072FC22E" w14:textId="77777777" w:rsidR="00143FBB" w:rsidRPr="000442AF" w:rsidRDefault="00143FBB" w:rsidP="00143FBB">
            <w:pPr>
              <w:rPr>
                <w:szCs w:val="28"/>
              </w:rPr>
            </w:pPr>
            <w:r w:rsidRPr="000442AF">
              <w:rPr>
                <w:szCs w:val="28"/>
              </w:rPr>
              <w:t>Измеряемые параметры</w:t>
            </w:r>
          </w:p>
        </w:tc>
        <w:tc>
          <w:tcPr>
            <w:tcW w:w="2268" w:type="dxa"/>
          </w:tcPr>
          <w:p w14:paraId="6BE19A1F" w14:textId="66CE46BF" w:rsidR="00143FBB" w:rsidRPr="000442AF" w:rsidRDefault="005C2650" w:rsidP="00143FBB">
            <w:pPr>
              <w:jc w:val="center"/>
              <w:rPr>
                <w:szCs w:val="28"/>
                <w:lang w:val="en-US"/>
              </w:rPr>
            </w:pPr>
            <w:proofErr w:type="spellStart"/>
            <w:r w:rsidRPr="000442AF">
              <w:rPr>
                <w:szCs w:val="28"/>
                <w:lang w:val="en-US"/>
              </w:rPr>
              <w:t>Температура</w:t>
            </w:r>
            <w:proofErr w:type="spellEnd"/>
            <w:r w:rsidRPr="000442AF">
              <w:rPr>
                <w:szCs w:val="28"/>
                <w:lang w:val="en-US"/>
              </w:rPr>
              <w:t xml:space="preserve">, </w:t>
            </w:r>
            <w:proofErr w:type="spellStart"/>
            <w:r w:rsidRPr="000442AF">
              <w:rPr>
                <w:szCs w:val="28"/>
                <w:lang w:val="en-US"/>
              </w:rPr>
              <w:t>влажность</w:t>
            </w:r>
            <w:proofErr w:type="spellEnd"/>
          </w:p>
        </w:tc>
        <w:tc>
          <w:tcPr>
            <w:tcW w:w="2410" w:type="dxa"/>
          </w:tcPr>
          <w:p w14:paraId="73C1629D" w14:textId="160F5F78" w:rsidR="00143FBB" w:rsidRPr="000442AF" w:rsidRDefault="005C2650" w:rsidP="00143FBB">
            <w:pPr>
              <w:jc w:val="center"/>
              <w:rPr>
                <w:szCs w:val="28"/>
                <w:lang w:val="en-US"/>
              </w:rPr>
            </w:pPr>
            <w:proofErr w:type="spellStart"/>
            <w:r w:rsidRPr="000442AF">
              <w:rPr>
                <w:szCs w:val="28"/>
                <w:lang w:val="en-US"/>
              </w:rPr>
              <w:t>Температура</w:t>
            </w:r>
            <w:proofErr w:type="spellEnd"/>
            <w:r w:rsidRPr="000442AF">
              <w:rPr>
                <w:szCs w:val="28"/>
                <w:lang w:val="en-US"/>
              </w:rPr>
              <w:t xml:space="preserve">, </w:t>
            </w:r>
            <w:proofErr w:type="spellStart"/>
            <w:r w:rsidRPr="000442AF">
              <w:rPr>
                <w:szCs w:val="28"/>
                <w:lang w:val="en-US"/>
              </w:rPr>
              <w:t>влажность</w:t>
            </w:r>
            <w:proofErr w:type="spellEnd"/>
          </w:p>
        </w:tc>
        <w:tc>
          <w:tcPr>
            <w:tcW w:w="2403" w:type="dxa"/>
          </w:tcPr>
          <w:p w14:paraId="5BE83EF2" w14:textId="19949268" w:rsidR="00143FBB" w:rsidRPr="000442AF" w:rsidRDefault="00143FBB" w:rsidP="00143FBB">
            <w:pPr>
              <w:jc w:val="center"/>
              <w:rPr>
                <w:szCs w:val="28"/>
              </w:rPr>
            </w:pPr>
            <w:proofErr w:type="spellStart"/>
            <w:r w:rsidRPr="000442AF">
              <w:rPr>
                <w:szCs w:val="28"/>
                <w:lang w:val="en-US"/>
              </w:rPr>
              <w:t>Температура</w:t>
            </w:r>
            <w:proofErr w:type="spellEnd"/>
            <w:r w:rsidRPr="000442AF">
              <w:rPr>
                <w:szCs w:val="28"/>
                <w:lang w:val="en-US"/>
              </w:rPr>
              <w:t xml:space="preserve">, </w:t>
            </w:r>
            <w:proofErr w:type="spellStart"/>
            <w:r w:rsidRPr="000442AF">
              <w:rPr>
                <w:szCs w:val="28"/>
                <w:lang w:val="en-US"/>
              </w:rPr>
              <w:t>влажность</w:t>
            </w:r>
            <w:proofErr w:type="spellEnd"/>
            <w:r w:rsidRPr="000442AF">
              <w:rPr>
                <w:szCs w:val="28"/>
                <w:lang w:val="en-US"/>
              </w:rPr>
              <w:t xml:space="preserve">, </w:t>
            </w:r>
            <w:proofErr w:type="spellStart"/>
            <w:r w:rsidRPr="000442AF">
              <w:rPr>
                <w:szCs w:val="28"/>
                <w:lang w:val="en-US"/>
              </w:rPr>
              <w:t>атмосферное</w:t>
            </w:r>
            <w:proofErr w:type="spellEnd"/>
            <w:r w:rsidRPr="000442AF">
              <w:rPr>
                <w:szCs w:val="28"/>
                <w:lang w:val="en-US"/>
              </w:rPr>
              <w:t xml:space="preserve"> </w:t>
            </w:r>
            <w:proofErr w:type="spellStart"/>
            <w:r w:rsidRPr="000442AF">
              <w:rPr>
                <w:szCs w:val="28"/>
                <w:lang w:val="en-US"/>
              </w:rPr>
              <w:t>давление</w:t>
            </w:r>
            <w:proofErr w:type="spellEnd"/>
          </w:p>
        </w:tc>
      </w:tr>
      <w:tr w:rsidR="00143FBB" w:rsidRPr="000442AF" w14:paraId="60D0DDB7" w14:textId="77777777" w:rsidTr="00837B89">
        <w:tc>
          <w:tcPr>
            <w:tcW w:w="2263" w:type="dxa"/>
          </w:tcPr>
          <w:p w14:paraId="21AC06FD" w14:textId="77777777" w:rsidR="00143FBB" w:rsidRPr="000442AF" w:rsidRDefault="00143FBB" w:rsidP="00143FBB">
            <w:pPr>
              <w:rPr>
                <w:szCs w:val="28"/>
              </w:rPr>
            </w:pPr>
            <w:r w:rsidRPr="000442AF">
              <w:rPr>
                <w:szCs w:val="28"/>
              </w:rPr>
              <w:t xml:space="preserve">Диапазон измерения температуры, </w:t>
            </w:r>
            <w:r w:rsidRPr="000442AF">
              <w:rPr>
                <w:szCs w:val="28"/>
                <w:shd w:val="clear" w:color="auto" w:fill="FFFFFF"/>
              </w:rPr>
              <w:t>°C</w:t>
            </w:r>
          </w:p>
        </w:tc>
        <w:tc>
          <w:tcPr>
            <w:tcW w:w="2268" w:type="dxa"/>
          </w:tcPr>
          <w:p w14:paraId="37B70388" w14:textId="731EFC09" w:rsidR="00143FBB" w:rsidRPr="000442AF" w:rsidRDefault="00143FBB" w:rsidP="00143FBB">
            <w:pPr>
              <w:jc w:val="center"/>
              <w:rPr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 xml:space="preserve">0 – </w:t>
            </w:r>
            <w:r>
              <w:rPr>
                <w:color w:val="000000" w:themeColor="text1"/>
                <w:szCs w:val="28"/>
                <w:shd w:val="clear" w:color="auto" w:fill="FFFFFF"/>
              </w:rPr>
              <w:t>+50</w:t>
            </w:r>
          </w:p>
        </w:tc>
        <w:tc>
          <w:tcPr>
            <w:tcW w:w="2410" w:type="dxa"/>
          </w:tcPr>
          <w:p w14:paraId="29B7715B" w14:textId="289B8D51" w:rsidR="00143FBB" w:rsidRPr="000442AF" w:rsidRDefault="00143FBB" w:rsidP="00143FBB">
            <w:pPr>
              <w:jc w:val="center"/>
              <w:rPr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-40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 xml:space="preserve"> – </w:t>
            </w:r>
            <w:r>
              <w:rPr>
                <w:color w:val="000000" w:themeColor="text1"/>
                <w:szCs w:val="28"/>
                <w:shd w:val="clear" w:color="auto" w:fill="FFFFFF"/>
              </w:rPr>
              <w:t>+125</w:t>
            </w:r>
          </w:p>
        </w:tc>
        <w:tc>
          <w:tcPr>
            <w:tcW w:w="2403" w:type="dxa"/>
          </w:tcPr>
          <w:p w14:paraId="2ADD8D37" w14:textId="5CF12223" w:rsidR="00143FBB" w:rsidRPr="000442AF" w:rsidRDefault="00143FBB" w:rsidP="00143FBB">
            <w:pPr>
              <w:jc w:val="center"/>
              <w:rPr>
                <w:szCs w:val="28"/>
                <w:shd w:val="clear" w:color="auto" w:fill="FFFFFF"/>
              </w:rPr>
            </w:pPr>
            <w:r w:rsidRPr="000442AF">
              <w:rPr>
                <w:szCs w:val="28"/>
                <w:shd w:val="clear" w:color="auto" w:fill="FFFFFF"/>
                <w:lang w:val="en-US"/>
              </w:rPr>
              <w:t>-40</w:t>
            </w:r>
            <w:r>
              <w:rPr>
                <w:szCs w:val="28"/>
                <w:shd w:val="clear" w:color="auto" w:fill="FFFFFF"/>
              </w:rPr>
              <w:t xml:space="preserve"> – </w:t>
            </w:r>
            <w:r w:rsidRPr="000442AF">
              <w:rPr>
                <w:szCs w:val="28"/>
                <w:shd w:val="clear" w:color="auto" w:fill="FFFFFF"/>
              </w:rPr>
              <w:t>+</w:t>
            </w:r>
            <w:r w:rsidRPr="000442AF">
              <w:rPr>
                <w:szCs w:val="28"/>
                <w:shd w:val="clear" w:color="auto" w:fill="FFFFFF"/>
                <w:lang w:val="en-US"/>
              </w:rPr>
              <w:t>85</w:t>
            </w:r>
          </w:p>
        </w:tc>
      </w:tr>
      <w:tr w:rsidR="00726D54" w:rsidRPr="000442AF" w14:paraId="223287BA" w14:textId="77777777" w:rsidTr="00837B89">
        <w:tc>
          <w:tcPr>
            <w:tcW w:w="2263" w:type="dxa"/>
          </w:tcPr>
          <w:p w14:paraId="47D692FE" w14:textId="77777777" w:rsidR="00726D54" w:rsidRPr="000442AF" w:rsidRDefault="00726D54" w:rsidP="00726D54">
            <w:pPr>
              <w:rPr>
                <w:szCs w:val="28"/>
              </w:rPr>
            </w:pPr>
            <w:r w:rsidRPr="000442AF">
              <w:rPr>
                <w:szCs w:val="28"/>
              </w:rPr>
              <w:t xml:space="preserve">Точность измерения температуры, </w:t>
            </w:r>
            <w:r w:rsidRPr="000442AF">
              <w:rPr>
                <w:szCs w:val="28"/>
                <w:shd w:val="clear" w:color="auto" w:fill="FFFFFF"/>
              </w:rPr>
              <w:t>°C</w:t>
            </w:r>
          </w:p>
        </w:tc>
        <w:tc>
          <w:tcPr>
            <w:tcW w:w="2268" w:type="dxa"/>
          </w:tcPr>
          <w:p w14:paraId="7AB6D061" w14:textId="74C08F87" w:rsidR="00726D54" w:rsidRPr="000442AF" w:rsidRDefault="00726D54" w:rsidP="00726D54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±2</w:t>
            </w:r>
          </w:p>
        </w:tc>
        <w:tc>
          <w:tcPr>
            <w:tcW w:w="2410" w:type="dxa"/>
          </w:tcPr>
          <w:p w14:paraId="5FFBB61D" w14:textId="1A4F263B" w:rsidR="00726D54" w:rsidRPr="000442AF" w:rsidRDefault="00726D54" w:rsidP="00726D54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±0.5</w:t>
            </w:r>
          </w:p>
        </w:tc>
        <w:tc>
          <w:tcPr>
            <w:tcW w:w="2403" w:type="dxa"/>
          </w:tcPr>
          <w:p w14:paraId="7A39146A" w14:textId="7D848553" w:rsidR="00726D54" w:rsidRPr="000442AF" w:rsidRDefault="00726D54" w:rsidP="00726D54">
            <w:pPr>
              <w:jc w:val="center"/>
              <w:rPr>
                <w:szCs w:val="28"/>
                <w:shd w:val="clear" w:color="auto" w:fill="FFFFFF"/>
              </w:rPr>
            </w:pPr>
            <w:r w:rsidRPr="000442AF">
              <w:rPr>
                <w:szCs w:val="28"/>
                <w:shd w:val="clear" w:color="auto" w:fill="FFFFFF"/>
              </w:rPr>
              <w:t>±1</w:t>
            </w:r>
          </w:p>
        </w:tc>
      </w:tr>
      <w:tr w:rsidR="00726D54" w:rsidRPr="000442AF" w14:paraId="6C132302" w14:textId="77777777" w:rsidTr="00837B89">
        <w:tc>
          <w:tcPr>
            <w:tcW w:w="2263" w:type="dxa"/>
          </w:tcPr>
          <w:p w14:paraId="078DAA57" w14:textId="77777777" w:rsidR="00726D54" w:rsidRPr="000442AF" w:rsidRDefault="00726D54" w:rsidP="00726D54">
            <w:pPr>
              <w:rPr>
                <w:szCs w:val="28"/>
              </w:rPr>
            </w:pPr>
            <w:r w:rsidRPr="000442AF">
              <w:rPr>
                <w:szCs w:val="28"/>
              </w:rPr>
              <w:t>Диапазон измерения относительной влажности воздуха, %</w:t>
            </w:r>
          </w:p>
        </w:tc>
        <w:tc>
          <w:tcPr>
            <w:tcW w:w="2268" w:type="dxa"/>
          </w:tcPr>
          <w:p w14:paraId="0A155DBF" w14:textId="2CF8EC1F" w:rsidR="00726D54" w:rsidRPr="000442AF" w:rsidRDefault="00726D54" w:rsidP="00726D54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20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 xml:space="preserve"> – </w:t>
            </w:r>
            <w:r>
              <w:rPr>
                <w:color w:val="000000" w:themeColor="text1"/>
                <w:szCs w:val="28"/>
                <w:shd w:val="clear" w:color="auto" w:fill="FFFFFF"/>
              </w:rPr>
              <w:t>80</w:t>
            </w:r>
          </w:p>
        </w:tc>
        <w:tc>
          <w:tcPr>
            <w:tcW w:w="2410" w:type="dxa"/>
          </w:tcPr>
          <w:p w14:paraId="7CE56097" w14:textId="602B434A" w:rsidR="00726D54" w:rsidRPr="000442AF" w:rsidRDefault="00726D54" w:rsidP="00726D54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0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 xml:space="preserve"> – </w:t>
            </w:r>
            <w:r>
              <w:rPr>
                <w:color w:val="000000" w:themeColor="text1"/>
                <w:szCs w:val="28"/>
                <w:shd w:val="clear" w:color="auto" w:fill="FFFFFF"/>
              </w:rPr>
              <w:t>100</w:t>
            </w:r>
          </w:p>
        </w:tc>
        <w:tc>
          <w:tcPr>
            <w:tcW w:w="2403" w:type="dxa"/>
          </w:tcPr>
          <w:p w14:paraId="42264420" w14:textId="56866534" w:rsidR="00726D54" w:rsidRPr="000442AF" w:rsidRDefault="00726D54" w:rsidP="00726D54">
            <w:pPr>
              <w:jc w:val="center"/>
              <w:rPr>
                <w:szCs w:val="28"/>
                <w:shd w:val="clear" w:color="auto" w:fill="FFFFFF"/>
              </w:rPr>
            </w:pPr>
            <w:r w:rsidRPr="000442AF">
              <w:rPr>
                <w:szCs w:val="28"/>
                <w:shd w:val="clear" w:color="auto" w:fill="FFFFFF"/>
              </w:rPr>
              <w:t>0</w:t>
            </w:r>
            <w:r>
              <w:rPr>
                <w:szCs w:val="28"/>
                <w:shd w:val="clear" w:color="auto" w:fill="FFFFFF"/>
              </w:rPr>
              <w:t xml:space="preserve"> – </w:t>
            </w:r>
            <w:r w:rsidRPr="000442AF">
              <w:rPr>
                <w:szCs w:val="28"/>
                <w:shd w:val="clear" w:color="auto" w:fill="FFFFFF"/>
              </w:rPr>
              <w:t>100</w:t>
            </w:r>
          </w:p>
        </w:tc>
      </w:tr>
      <w:tr w:rsidR="00726D54" w:rsidRPr="000442AF" w14:paraId="730CFEA6" w14:textId="77777777" w:rsidTr="00837B89">
        <w:tc>
          <w:tcPr>
            <w:tcW w:w="2263" w:type="dxa"/>
          </w:tcPr>
          <w:p w14:paraId="3532F2C5" w14:textId="77777777" w:rsidR="00726D54" w:rsidRPr="000442AF" w:rsidRDefault="00726D54" w:rsidP="00726D54">
            <w:pPr>
              <w:rPr>
                <w:szCs w:val="28"/>
              </w:rPr>
            </w:pPr>
            <w:r w:rsidRPr="000442AF">
              <w:rPr>
                <w:szCs w:val="28"/>
              </w:rPr>
              <w:t>Точность измерения относительной влажности воздуха, %</w:t>
            </w:r>
          </w:p>
        </w:tc>
        <w:tc>
          <w:tcPr>
            <w:tcW w:w="2268" w:type="dxa"/>
          </w:tcPr>
          <w:p w14:paraId="2ED45E92" w14:textId="7594E04B" w:rsidR="00726D54" w:rsidRPr="000442AF" w:rsidRDefault="00726D54" w:rsidP="00726D54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±5</w:t>
            </w:r>
          </w:p>
        </w:tc>
        <w:tc>
          <w:tcPr>
            <w:tcW w:w="2410" w:type="dxa"/>
          </w:tcPr>
          <w:p w14:paraId="4996E5EB" w14:textId="6B6D937B" w:rsidR="00726D54" w:rsidRPr="000442AF" w:rsidRDefault="00726D54" w:rsidP="00726D54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±2</w:t>
            </w:r>
          </w:p>
        </w:tc>
        <w:tc>
          <w:tcPr>
            <w:tcW w:w="2403" w:type="dxa"/>
          </w:tcPr>
          <w:p w14:paraId="7D0B2777" w14:textId="06B785DB" w:rsidR="00726D54" w:rsidRPr="000442AF" w:rsidRDefault="00726D54" w:rsidP="00726D54">
            <w:pPr>
              <w:jc w:val="center"/>
              <w:rPr>
                <w:szCs w:val="28"/>
                <w:shd w:val="clear" w:color="auto" w:fill="FFFFFF"/>
              </w:rPr>
            </w:pPr>
            <w:r w:rsidRPr="000442AF">
              <w:rPr>
                <w:szCs w:val="28"/>
                <w:shd w:val="clear" w:color="auto" w:fill="FFFFFF"/>
              </w:rPr>
              <w:t>±3</w:t>
            </w:r>
          </w:p>
        </w:tc>
      </w:tr>
      <w:tr w:rsidR="00A84B53" w:rsidRPr="000442AF" w14:paraId="70B9E274" w14:textId="77777777" w:rsidTr="00837B89">
        <w:tc>
          <w:tcPr>
            <w:tcW w:w="2263" w:type="dxa"/>
          </w:tcPr>
          <w:p w14:paraId="035B70E0" w14:textId="0473FC88" w:rsidR="00A84B53" w:rsidRPr="000442AF" w:rsidRDefault="00A84B53" w:rsidP="00A84B53">
            <w:pPr>
              <w:rPr>
                <w:szCs w:val="28"/>
              </w:rPr>
            </w:pPr>
            <w:r>
              <w:rPr>
                <w:szCs w:val="28"/>
              </w:rPr>
              <w:t>Интерфейс</w:t>
            </w:r>
          </w:p>
        </w:tc>
        <w:tc>
          <w:tcPr>
            <w:tcW w:w="2268" w:type="dxa"/>
          </w:tcPr>
          <w:p w14:paraId="6605FA3E" w14:textId="7B3B4E74" w:rsidR="00A84B53" w:rsidRDefault="00A84B53" w:rsidP="00A84B53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szCs w:val="28"/>
              </w:rPr>
              <w:t>Цифровой</w:t>
            </w:r>
          </w:p>
        </w:tc>
        <w:tc>
          <w:tcPr>
            <w:tcW w:w="2410" w:type="dxa"/>
          </w:tcPr>
          <w:p w14:paraId="0E5E178F" w14:textId="3C1C8F88" w:rsidR="00A84B53" w:rsidRDefault="00A84B53" w:rsidP="00A84B53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szCs w:val="28"/>
              </w:rPr>
              <w:t>Цифровой</w:t>
            </w:r>
          </w:p>
        </w:tc>
        <w:tc>
          <w:tcPr>
            <w:tcW w:w="2403" w:type="dxa"/>
          </w:tcPr>
          <w:p w14:paraId="4ABA862A" w14:textId="37DC3DC4" w:rsidR="00A84B53" w:rsidRPr="000442AF" w:rsidRDefault="00A84B53" w:rsidP="00A84B53">
            <w:pPr>
              <w:jc w:val="center"/>
              <w:rPr>
                <w:szCs w:val="28"/>
                <w:shd w:val="clear" w:color="auto" w:fill="FFFFFF"/>
              </w:rPr>
            </w:pPr>
            <w:r w:rsidRPr="00F13A44">
              <w:rPr>
                <w:szCs w:val="28"/>
              </w:rPr>
              <w:t>I2C</w:t>
            </w:r>
          </w:p>
        </w:tc>
      </w:tr>
      <w:tr w:rsidR="00A84B53" w:rsidRPr="000442AF" w14:paraId="24A84E97" w14:textId="77777777" w:rsidTr="00837B89">
        <w:tc>
          <w:tcPr>
            <w:tcW w:w="2263" w:type="dxa"/>
          </w:tcPr>
          <w:p w14:paraId="54920949" w14:textId="77777777" w:rsidR="00A84B53" w:rsidRPr="000442AF" w:rsidRDefault="00A84B53" w:rsidP="00A84B53">
            <w:pPr>
              <w:rPr>
                <w:szCs w:val="28"/>
              </w:rPr>
            </w:pPr>
            <w:r w:rsidRPr="000442AF">
              <w:rPr>
                <w:szCs w:val="28"/>
              </w:rPr>
              <w:t>Время отклика, с</w:t>
            </w:r>
          </w:p>
        </w:tc>
        <w:tc>
          <w:tcPr>
            <w:tcW w:w="2268" w:type="dxa"/>
          </w:tcPr>
          <w:p w14:paraId="4CA33F65" w14:textId="5A60268C" w:rsidR="00A84B53" w:rsidRPr="00A84B53" w:rsidRDefault="00A84B53" w:rsidP="00A84B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</w:tcPr>
          <w:p w14:paraId="294DEFC3" w14:textId="048D54FD" w:rsidR="00A84B53" w:rsidRPr="0053330A" w:rsidRDefault="00A84B53" w:rsidP="00A84B5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403" w:type="dxa"/>
          </w:tcPr>
          <w:p w14:paraId="0B92730A" w14:textId="3CFF4D86" w:rsidR="00A84B53" w:rsidRPr="000442AF" w:rsidRDefault="00A84B53" w:rsidP="00A84B53">
            <w:pPr>
              <w:jc w:val="center"/>
              <w:rPr>
                <w:szCs w:val="28"/>
              </w:rPr>
            </w:pPr>
            <w:proofErr w:type="gramStart"/>
            <w:r w:rsidRPr="000442AF">
              <w:rPr>
                <w:szCs w:val="28"/>
              </w:rPr>
              <w:t>&lt; 1</w:t>
            </w:r>
            <w:proofErr w:type="gramEnd"/>
          </w:p>
        </w:tc>
      </w:tr>
    </w:tbl>
    <w:p w14:paraId="67DBC96D" w14:textId="77777777" w:rsidR="00207E21" w:rsidRDefault="00207E21" w:rsidP="00207E21">
      <w:pPr>
        <w:jc w:val="both"/>
        <w:rPr>
          <w:rFonts w:cs="Times New Roman"/>
          <w:szCs w:val="28"/>
        </w:rPr>
      </w:pPr>
    </w:p>
    <w:p w14:paraId="026A3E25" w14:textId="77777777" w:rsidR="00090E86" w:rsidRDefault="00207E21" w:rsidP="00090E86">
      <w:pPr>
        <w:jc w:val="both"/>
        <w:rPr>
          <w:szCs w:val="28"/>
        </w:rPr>
      </w:pPr>
      <w:r>
        <w:rPr>
          <w:rFonts w:cs="Times New Roman"/>
          <w:szCs w:val="28"/>
        </w:rPr>
        <w:tab/>
      </w:r>
      <w:r w:rsidRPr="0060292B">
        <w:rPr>
          <w:rFonts w:cs="Times New Roman"/>
          <w:szCs w:val="28"/>
        </w:rPr>
        <w:t xml:space="preserve">В результате был выбран датчик BME280. Этот выбор обусловлен </w:t>
      </w:r>
      <w:r w:rsidR="003B5BB3">
        <w:rPr>
          <w:rFonts w:cs="Times New Roman"/>
          <w:szCs w:val="28"/>
        </w:rPr>
        <w:t xml:space="preserve">многими факторами. Данный датчик более функционален, так как помимо температуры и влажности воздуха измеряет атмосферное давление. </w:t>
      </w:r>
      <w:r w:rsidR="00743E53">
        <w:rPr>
          <w:rFonts w:cs="Times New Roman"/>
          <w:szCs w:val="28"/>
        </w:rPr>
        <w:t xml:space="preserve">Получение значений с датчика происходит за меньшее время в сравнении с датчиками </w:t>
      </w:r>
      <w:r w:rsidR="00743E53">
        <w:rPr>
          <w:rFonts w:cs="Times New Roman"/>
          <w:szCs w:val="28"/>
          <w:lang w:val="en-US"/>
        </w:rPr>
        <w:t>DHT</w:t>
      </w:r>
      <w:r w:rsidR="00743E53">
        <w:rPr>
          <w:rFonts w:cs="Times New Roman"/>
          <w:szCs w:val="28"/>
        </w:rPr>
        <w:t>, где опрос проис</w:t>
      </w:r>
      <w:r w:rsidR="00F50F2F">
        <w:rPr>
          <w:rFonts w:cs="Times New Roman"/>
          <w:szCs w:val="28"/>
        </w:rPr>
        <w:t xml:space="preserve">ходи один раз в секунду для </w:t>
      </w:r>
      <w:r w:rsidR="00F50F2F">
        <w:rPr>
          <w:color w:val="000000" w:themeColor="text1"/>
          <w:szCs w:val="28"/>
          <w:lang w:val="en-US"/>
        </w:rPr>
        <w:t>DHT</w:t>
      </w:r>
      <w:r w:rsidR="00F50F2F" w:rsidRPr="00F50F2F">
        <w:rPr>
          <w:color w:val="000000" w:themeColor="text1"/>
          <w:szCs w:val="28"/>
        </w:rPr>
        <w:t>11</w:t>
      </w:r>
      <w:r w:rsidR="00F50F2F">
        <w:rPr>
          <w:color w:val="000000" w:themeColor="text1"/>
          <w:szCs w:val="28"/>
        </w:rPr>
        <w:t xml:space="preserve"> и один раз в две секунды для </w:t>
      </w:r>
      <w:r w:rsidR="00F50F2F">
        <w:rPr>
          <w:color w:val="000000" w:themeColor="text1"/>
          <w:szCs w:val="28"/>
          <w:lang w:val="en-US"/>
        </w:rPr>
        <w:t>DHT</w:t>
      </w:r>
      <w:r w:rsidR="00F50F2F">
        <w:rPr>
          <w:color w:val="000000" w:themeColor="text1"/>
          <w:szCs w:val="28"/>
        </w:rPr>
        <w:t xml:space="preserve">22. Так же важным критерием является </w:t>
      </w:r>
      <w:r w:rsidR="00301DB5">
        <w:rPr>
          <w:color w:val="000000" w:themeColor="text1"/>
          <w:szCs w:val="28"/>
        </w:rPr>
        <w:t xml:space="preserve">работа по </w:t>
      </w:r>
      <w:r w:rsidR="00F50F2F">
        <w:rPr>
          <w:color w:val="000000" w:themeColor="text1"/>
          <w:szCs w:val="28"/>
        </w:rPr>
        <w:t>интерфейс</w:t>
      </w:r>
      <w:r w:rsidR="00301DB5">
        <w:rPr>
          <w:color w:val="000000" w:themeColor="text1"/>
          <w:szCs w:val="28"/>
        </w:rPr>
        <w:t>у</w:t>
      </w:r>
      <w:r w:rsidR="00F50F2F">
        <w:rPr>
          <w:color w:val="000000" w:themeColor="text1"/>
          <w:szCs w:val="28"/>
        </w:rPr>
        <w:t xml:space="preserve"> </w:t>
      </w:r>
      <w:r w:rsidR="00F50F2F" w:rsidRPr="00F13A44">
        <w:rPr>
          <w:szCs w:val="28"/>
        </w:rPr>
        <w:t>I2C</w:t>
      </w:r>
      <w:r w:rsidR="00301DB5">
        <w:rPr>
          <w:szCs w:val="28"/>
        </w:rPr>
        <w:t>.</w:t>
      </w:r>
      <w:r w:rsidR="00301DB5" w:rsidRPr="00301DB5">
        <w:rPr>
          <w:szCs w:val="28"/>
        </w:rPr>
        <w:t xml:space="preserve"> </w:t>
      </w:r>
    </w:p>
    <w:p w14:paraId="61F9BE03" w14:textId="77C058EA" w:rsidR="003B5BB3" w:rsidRPr="00090E86" w:rsidRDefault="00301DB5" w:rsidP="00090E86">
      <w:pPr>
        <w:ind w:firstLine="708"/>
        <w:jc w:val="both"/>
        <w:rPr>
          <w:color w:val="000000" w:themeColor="text1"/>
          <w:szCs w:val="28"/>
        </w:rPr>
      </w:pPr>
      <w:r w:rsidRPr="00301DB5">
        <w:rPr>
          <w:szCs w:val="28"/>
        </w:rPr>
        <w:t>I2C – это последовательный интерфейс, который позволяет обмениваться данными между микроконтроллерами и различными периферийными устройствами, такими как датчики</w:t>
      </w:r>
      <w:r w:rsidR="00376EA9">
        <w:rPr>
          <w:szCs w:val="28"/>
        </w:rPr>
        <w:t xml:space="preserve"> и </w:t>
      </w:r>
      <w:r w:rsidRPr="00301DB5">
        <w:rPr>
          <w:szCs w:val="28"/>
        </w:rPr>
        <w:t>дисплеи</w:t>
      </w:r>
      <w:r w:rsidR="00376EA9">
        <w:rPr>
          <w:szCs w:val="28"/>
        </w:rPr>
        <w:t xml:space="preserve">. </w:t>
      </w:r>
      <w:r w:rsidR="00376EA9">
        <w:t xml:space="preserve">I2C поддерживает двунаправленный обмен данными, что позволяет устройствам как отправлять, так и принимать данные. Каждое устройство на шине I2C имеет уникальный адрес, что позволяет </w:t>
      </w:r>
      <w:r w:rsidR="005D1EFF">
        <w:t xml:space="preserve">одному мастер-устройству </w:t>
      </w:r>
      <w:r w:rsidR="00376EA9">
        <w:t>управлять несколькими подключенными устройствами.</w:t>
      </w:r>
      <w:r w:rsidR="00090E86">
        <w:t xml:space="preserve"> I2C поддерживает различные скорости передачи, включая стандартные 100 кбит/с и 400 кбит/с, а также высокоскоростные режимы до 3,4 Мбит/с</w:t>
      </w:r>
      <w:r w:rsidR="00D67A37">
        <w:t>, что позволяет повысить скорость опроса датчиков и соответственно адаптивность системы контроля микроклимата теплицы.</w:t>
      </w:r>
    </w:p>
    <w:p w14:paraId="109EB33E" w14:textId="77777777" w:rsidR="00207E21" w:rsidRDefault="00207E21" w:rsidP="00090E86"/>
    <w:p w14:paraId="334EFB69" w14:textId="3E895433" w:rsidR="00207E21" w:rsidRPr="00DD14D4" w:rsidRDefault="00207E21" w:rsidP="00217A76">
      <w:pPr>
        <w:pStyle w:val="2"/>
      </w:pPr>
      <w:bookmarkStart w:id="29" w:name="_Toc183742618"/>
      <w:r>
        <w:lastRenderedPageBreak/>
        <w:t>3</w:t>
      </w:r>
      <w:r w:rsidRPr="005E4CC4">
        <w:t>.</w:t>
      </w:r>
      <w:r w:rsidRPr="002A299B">
        <w:t>4</w:t>
      </w:r>
      <w:r w:rsidRPr="00DD14D4">
        <w:t xml:space="preserve"> </w:t>
      </w:r>
      <w:r w:rsidRPr="000442AF">
        <w:t>Датчик уровня освещенности</w:t>
      </w:r>
      <w:bookmarkEnd w:id="29"/>
    </w:p>
    <w:p w14:paraId="780FB339" w14:textId="77777777" w:rsidR="00207E21" w:rsidRDefault="00207E21" w:rsidP="00207E21">
      <w:pPr>
        <w:ind w:firstLine="720"/>
        <w:jc w:val="both"/>
        <w:rPr>
          <w:rFonts w:cs="Times New Roman"/>
          <w:szCs w:val="28"/>
        </w:rPr>
      </w:pPr>
    </w:p>
    <w:p w14:paraId="0D5B87DF" w14:textId="453E66DB" w:rsidR="00207E21" w:rsidRDefault="00207E21" w:rsidP="00207E21">
      <w:pPr>
        <w:ind w:firstLine="708"/>
        <w:jc w:val="both"/>
        <w:rPr>
          <w:rFonts w:cs="Times New Roman"/>
          <w:szCs w:val="28"/>
        </w:rPr>
      </w:pPr>
      <w:r w:rsidRPr="00EE384A">
        <w:rPr>
          <w:rFonts w:cs="Times New Roman"/>
          <w:szCs w:val="28"/>
        </w:rPr>
        <w:t>На рынке</w:t>
      </w:r>
      <w:r w:rsidRPr="00A619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ществуют различные аналоги датчиков, измеряющих уровень освещенности, которые отличаются в первую очередь способом измерения</w:t>
      </w:r>
      <w:r w:rsidRPr="00EE384A">
        <w:rPr>
          <w:rFonts w:cs="Times New Roman"/>
          <w:szCs w:val="28"/>
        </w:rPr>
        <w:t>. Сравнение датчиков</w:t>
      </w:r>
      <w:r w:rsidR="0010263A">
        <w:rPr>
          <w:rFonts w:cs="Times New Roman"/>
          <w:szCs w:val="28"/>
        </w:rPr>
        <w:t xml:space="preserve"> </w:t>
      </w:r>
      <w:r w:rsidR="0010263A" w:rsidRPr="000635B7">
        <w:rPr>
          <w:szCs w:val="28"/>
          <w:lang w:val="en-US"/>
        </w:rPr>
        <w:t>GY</w:t>
      </w:r>
      <w:r w:rsidR="0010263A" w:rsidRPr="00315828">
        <w:rPr>
          <w:szCs w:val="28"/>
        </w:rPr>
        <w:t>-302</w:t>
      </w:r>
      <w:r w:rsidR="0077701F">
        <w:rPr>
          <w:szCs w:val="28"/>
        </w:rPr>
        <w:t xml:space="preserve"> </w:t>
      </w:r>
      <w:r w:rsidR="0077701F" w:rsidRPr="00315828">
        <w:rPr>
          <w:szCs w:val="28"/>
        </w:rPr>
        <w:t>[11]</w:t>
      </w:r>
      <w:r w:rsidR="0077701F">
        <w:rPr>
          <w:szCs w:val="28"/>
        </w:rPr>
        <w:t xml:space="preserve">, </w:t>
      </w:r>
      <w:r w:rsidR="0077701F" w:rsidRPr="00F13A44">
        <w:rPr>
          <w:szCs w:val="28"/>
          <w:lang w:val="en-US"/>
        </w:rPr>
        <w:t>TSL</w:t>
      </w:r>
      <w:r w:rsidR="0077701F" w:rsidRPr="00315828">
        <w:rPr>
          <w:szCs w:val="28"/>
        </w:rPr>
        <w:t>2561 [12]</w:t>
      </w:r>
      <w:r w:rsidR="0077701F">
        <w:rPr>
          <w:szCs w:val="28"/>
        </w:rPr>
        <w:t xml:space="preserve"> и фотор</w:t>
      </w:r>
      <w:r w:rsidR="00315828">
        <w:rPr>
          <w:szCs w:val="28"/>
        </w:rPr>
        <w:t>е</w:t>
      </w:r>
      <w:r w:rsidR="0077701F">
        <w:rPr>
          <w:szCs w:val="28"/>
        </w:rPr>
        <w:t>зистора</w:t>
      </w:r>
      <w:r w:rsidR="0077701F" w:rsidRPr="00315828">
        <w:rPr>
          <w:szCs w:val="28"/>
        </w:rPr>
        <w:t xml:space="preserve"> </w:t>
      </w:r>
      <w:r w:rsidR="00315828" w:rsidRPr="00C36A4D">
        <w:rPr>
          <w:szCs w:val="28"/>
          <w:lang w:val="en-US"/>
        </w:rPr>
        <w:t>GL</w:t>
      </w:r>
      <w:r w:rsidR="00315828" w:rsidRPr="00315828">
        <w:rPr>
          <w:szCs w:val="28"/>
        </w:rPr>
        <w:t xml:space="preserve">5528 </w:t>
      </w:r>
      <w:r w:rsidR="0077701F" w:rsidRPr="00315828">
        <w:rPr>
          <w:szCs w:val="28"/>
        </w:rPr>
        <w:t>[13]</w:t>
      </w:r>
      <w:r w:rsidRPr="00EE384A">
        <w:rPr>
          <w:rFonts w:cs="Times New Roman"/>
          <w:szCs w:val="28"/>
        </w:rPr>
        <w:t xml:space="preserve"> приведено в таблице 1.</w:t>
      </w:r>
      <w:r>
        <w:rPr>
          <w:rFonts w:cs="Times New Roman"/>
          <w:szCs w:val="28"/>
        </w:rPr>
        <w:t>4</w:t>
      </w:r>
      <w:r w:rsidRPr="00EE384A">
        <w:rPr>
          <w:rFonts w:cs="Times New Roman"/>
          <w:szCs w:val="28"/>
        </w:rPr>
        <w:t>.</w:t>
      </w:r>
    </w:p>
    <w:p w14:paraId="0B783AB9" w14:textId="77777777" w:rsidR="00207E21" w:rsidRDefault="00207E21" w:rsidP="00207E21">
      <w:pPr>
        <w:ind w:firstLine="708"/>
        <w:jc w:val="both"/>
        <w:rPr>
          <w:rFonts w:cs="Times New Roman"/>
          <w:szCs w:val="28"/>
        </w:rPr>
      </w:pPr>
    </w:p>
    <w:p w14:paraId="1E719457" w14:textId="77777777" w:rsidR="00207E21" w:rsidRPr="00BA7979" w:rsidRDefault="00207E21" w:rsidP="00207E21">
      <w:pPr>
        <w:rPr>
          <w:szCs w:val="28"/>
        </w:rPr>
      </w:pPr>
      <w:r w:rsidRPr="000442AF">
        <w:rPr>
          <w:szCs w:val="28"/>
        </w:rPr>
        <w:t>Таблица 1.</w:t>
      </w:r>
      <w:r>
        <w:rPr>
          <w:szCs w:val="28"/>
        </w:rPr>
        <w:t>4</w:t>
      </w:r>
      <w:r w:rsidRPr="000442AF">
        <w:rPr>
          <w:szCs w:val="28"/>
        </w:rPr>
        <w:t xml:space="preserve"> – Сравнительные характеристики датчиков </w:t>
      </w:r>
      <w:r>
        <w:rPr>
          <w:szCs w:val="28"/>
        </w:rPr>
        <w:t>освещен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116"/>
        <w:gridCol w:w="2413"/>
      </w:tblGrid>
      <w:tr w:rsidR="00207E21" w:rsidRPr="000442AF" w14:paraId="2ADD28ED" w14:textId="77777777" w:rsidTr="00DA3A95">
        <w:tc>
          <w:tcPr>
            <w:tcW w:w="2547" w:type="dxa"/>
          </w:tcPr>
          <w:p w14:paraId="06548BE0" w14:textId="77777777" w:rsidR="00207E21" w:rsidRPr="000442AF" w:rsidRDefault="00207E21" w:rsidP="00F168F4">
            <w:pPr>
              <w:rPr>
                <w:szCs w:val="28"/>
              </w:rPr>
            </w:pPr>
            <w:r w:rsidRPr="000442AF">
              <w:rPr>
                <w:szCs w:val="28"/>
              </w:rPr>
              <w:t>Датчик</w:t>
            </w:r>
          </w:p>
        </w:tc>
        <w:tc>
          <w:tcPr>
            <w:tcW w:w="2268" w:type="dxa"/>
          </w:tcPr>
          <w:p w14:paraId="7486C1AD" w14:textId="77777777" w:rsidR="00207E21" w:rsidRPr="000442AF" w:rsidRDefault="00207E21" w:rsidP="00F168F4">
            <w:pPr>
              <w:jc w:val="center"/>
              <w:rPr>
                <w:szCs w:val="28"/>
                <w:lang w:val="en-US"/>
              </w:rPr>
            </w:pPr>
            <w:r w:rsidRPr="000635B7">
              <w:rPr>
                <w:szCs w:val="28"/>
                <w:lang w:val="en-US"/>
              </w:rPr>
              <w:t>GY-302</w:t>
            </w:r>
          </w:p>
        </w:tc>
        <w:tc>
          <w:tcPr>
            <w:tcW w:w="2116" w:type="dxa"/>
          </w:tcPr>
          <w:p w14:paraId="70C0F79D" w14:textId="77777777" w:rsidR="00207E21" w:rsidRPr="000442AF" w:rsidRDefault="00207E21" w:rsidP="00F168F4">
            <w:pPr>
              <w:jc w:val="center"/>
              <w:rPr>
                <w:szCs w:val="28"/>
                <w:lang w:val="en-US"/>
              </w:rPr>
            </w:pPr>
            <w:r w:rsidRPr="00F13A44">
              <w:rPr>
                <w:szCs w:val="28"/>
                <w:lang w:val="en-US"/>
              </w:rPr>
              <w:t>TSL2561</w:t>
            </w:r>
          </w:p>
        </w:tc>
        <w:tc>
          <w:tcPr>
            <w:tcW w:w="2413" w:type="dxa"/>
          </w:tcPr>
          <w:p w14:paraId="35E84649" w14:textId="77777777" w:rsidR="00207E21" w:rsidRPr="00C36A4D" w:rsidRDefault="00207E21" w:rsidP="00F168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торезистор </w:t>
            </w:r>
            <w:r w:rsidRPr="00C36A4D">
              <w:rPr>
                <w:szCs w:val="28"/>
                <w:lang w:val="en-US"/>
              </w:rPr>
              <w:t>GL5528</w:t>
            </w:r>
          </w:p>
        </w:tc>
      </w:tr>
      <w:tr w:rsidR="00207E21" w:rsidRPr="000442AF" w14:paraId="193B6F30" w14:textId="77777777" w:rsidTr="00DA3A95">
        <w:tc>
          <w:tcPr>
            <w:tcW w:w="2547" w:type="dxa"/>
          </w:tcPr>
          <w:p w14:paraId="7CAD5C92" w14:textId="77777777" w:rsidR="00207E21" w:rsidRPr="000442AF" w:rsidRDefault="00207E21" w:rsidP="00F168F4">
            <w:pPr>
              <w:rPr>
                <w:szCs w:val="28"/>
              </w:rPr>
            </w:pPr>
            <w:r w:rsidRPr="000442AF">
              <w:rPr>
                <w:szCs w:val="28"/>
              </w:rPr>
              <w:t xml:space="preserve">Диапазон измерения </w:t>
            </w:r>
            <w:r>
              <w:rPr>
                <w:szCs w:val="28"/>
              </w:rPr>
              <w:t>освещенности</w:t>
            </w:r>
            <w:r w:rsidRPr="000442AF">
              <w:rPr>
                <w:szCs w:val="28"/>
              </w:rPr>
              <w:t xml:space="preserve">, </w:t>
            </w:r>
            <w:proofErr w:type="spellStart"/>
            <w:r w:rsidRPr="000635B7">
              <w:rPr>
                <w:szCs w:val="28"/>
              </w:rPr>
              <w:t>lx</w:t>
            </w:r>
            <w:proofErr w:type="spellEnd"/>
          </w:p>
        </w:tc>
        <w:tc>
          <w:tcPr>
            <w:tcW w:w="2268" w:type="dxa"/>
          </w:tcPr>
          <w:p w14:paraId="21C54A19" w14:textId="77777777" w:rsidR="00207E21" w:rsidRPr="000442AF" w:rsidRDefault="00207E21" w:rsidP="00F168F4">
            <w:pPr>
              <w:jc w:val="center"/>
              <w:rPr>
                <w:szCs w:val="28"/>
                <w:lang w:val="en-US"/>
              </w:rPr>
            </w:pPr>
            <w:r w:rsidRPr="000635B7">
              <w:rPr>
                <w:szCs w:val="28"/>
                <w:shd w:val="clear" w:color="auto" w:fill="FFFFFF"/>
                <w:lang w:val="en-US"/>
              </w:rPr>
              <w:t>1</w:t>
            </w:r>
            <w:r>
              <w:rPr>
                <w:szCs w:val="28"/>
                <w:shd w:val="clear" w:color="auto" w:fill="FFFFFF"/>
              </w:rPr>
              <w:t xml:space="preserve"> – </w:t>
            </w:r>
            <w:r w:rsidRPr="000635B7">
              <w:rPr>
                <w:szCs w:val="28"/>
                <w:shd w:val="clear" w:color="auto" w:fill="FFFFFF"/>
                <w:lang w:val="en-US"/>
              </w:rPr>
              <w:t>65535</w:t>
            </w:r>
          </w:p>
        </w:tc>
        <w:tc>
          <w:tcPr>
            <w:tcW w:w="2116" w:type="dxa"/>
          </w:tcPr>
          <w:p w14:paraId="28B85AB4" w14:textId="77777777" w:rsidR="00207E21" w:rsidRPr="000442AF" w:rsidRDefault="00207E21" w:rsidP="00F168F4">
            <w:pPr>
              <w:jc w:val="center"/>
              <w:rPr>
                <w:szCs w:val="28"/>
                <w:shd w:val="clear" w:color="auto" w:fill="FFFFFF"/>
                <w:lang w:val="en-US"/>
              </w:rPr>
            </w:pPr>
            <w:r w:rsidRPr="000442AF">
              <w:rPr>
                <w:szCs w:val="28"/>
                <w:shd w:val="clear" w:color="auto" w:fill="FFFFFF"/>
              </w:rPr>
              <w:t>0</w:t>
            </w:r>
            <w:r>
              <w:rPr>
                <w:szCs w:val="28"/>
                <w:shd w:val="clear" w:color="auto" w:fill="FFFFFF"/>
              </w:rPr>
              <w:t>.1 – 40000</w:t>
            </w:r>
          </w:p>
        </w:tc>
        <w:tc>
          <w:tcPr>
            <w:tcW w:w="2413" w:type="dxa"/>
          </w:tcPr>
          <w:p w14:paraId="437C7904" w14:textId="77777777" w:rsidR="00207E21" w:rsidRPr="000442AF" w:rsidRDefault="00207E21" w:rsidP="00F168F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shd w:val="clear" w:color="auto" w:fill="FFFFFF"/>
              </w:rPr>
              <w:t>1 – 1000</w:t>
            </w:r>
          </w:p>
        </w:tc>
      </w:tr>
      <w:tr w:rsidR="00207E21" w:rsidRPr="000442AF" w14:paraId="4CACA1D5" w14:textId="77777777" w:rsidTr="00DA3A95">
        <w:tc>
          <w:tcPr>
            <w:tcW w:w="2547" w:type="dxa"/>
          </w:tcPr>
          <w:p w14:paraId="18254B06" w14:textId="77777777" w:rsidR="00207E21" w:rsidRPr="000442AF" w:rsidRDefault="00207E21" w:rsidP="00F168F4">
            <w:pPr>
              <w:rPr>
                <w:szCs w:val="28"/>
              </w:rPr>
            </w:pPr>
            <w:r w:rsidRPr="000442AF">
              <w:rPr>
                <w:szCs w:val="28"/>
              </w:rPr>
              <w:t xml:space="preserve">Точность измерения, </w:t>
            </w:r>
            <w:r>
              <w:rPr>
                <w:szCs w:val="28"/>
              </w:rPr>
              <w:t>%</w:t>
            </w:r>
          </w:p>
        </w:tc>
        <w:tc>
          <w:tcPr>
            <w:tcW w:w="2268" w:type="dxa"/>
          </w:tcPr>
          <w:p w14:paraId="69BBDCB3" w14:textId="77777777" w:rsidR="00207E21" w:rsidRPr="000442AF" w:rsidRDefault="00207E21" w:rsidP="00F168F4">
            <w:pPr>
              <w:jc w:val="center"/>
              <w:rPr>
                <w:szCs w:val="28"/>
              </w:rPr>
            </w:pPr>
            <w:r w:rsidRPr="000442AF">
              <w:rPr>
                <w:szCs w:val="28"/>
                <w:shd w:val="clear" w:color="auto" w:fill="FFFFFF"/>
              </w:rPr>
              <w:t>±</w:t>
            </w:r>
            <w:r w:rsidRPr="000442AF">
              <w:rPr>
                <w:szCs w:val="28"/>
              </w:rPr>
              <w:t xml:space="preserve"> </w:t>
            </w:r>
            <w:r>
              <w:rPr>
                <w:szCs w:val="28"/>
              </w:rPr>
              <w:t>20</w:t>
            </w:r>
          </w:p>
        </w:tc>
        <w:tc>
          <w:tcPr>
            <w:tcW w:w="2116" w:type="dxa"/>
          </w:tcPr>
          <w:p w14:paraId="670EAFB8" w14:textId="77777777" w:rsidR="00207E21" w:rsidRPr="000442AF" w:rsidRDefault="00207E21" w:rsidP="00F168F4">
            <w:pPr>
              <w:jc w:val="center"/>
              <w:rPr>
                <w:szCs w:val="28"/>
                <w:shd w:val="clear" w:color="auto" w:fill="FFFFFF"/>
              </w:rPr>
            </w:pPr>
            <w:r w:rsidRPr="000442AF">
              <w:rPr>
                <w:szCs w:val="28"/>
                <w:shd w:val="clear" w:color="auto" w:fill="FFFFFF"/>
              </w:rPr>
              <w:t>±</w:t>
            </w:r>
            <w:r w:rsidRPr="000442AF">
              <w:rPr>
                <w:szCs w:val="28"/>
                <w:shd w:val="clear" w:color="auto" w:fill="FFFFFF"/>
                <w:lang w:val="en-US"/>
              </w:rPr>
              <w:t xml:space="preserve"> </w:t>
            </w:r>
            <w:r w:rsidRPr="000442AF">
              <w:rPr>
                <w:szCs w:val="28"/>
                <w:shd w:val="clear" w:color="auto" w:fill="FFFFFF"/>
              </w:rPr>
              <w:t>1</w:t>
            </w:r>
            <w:r>
              <w:rPr>
                <w:szCs w:val="28"/>
                <w:shd w:val="clear" w:color="auto" w:fill="FFFFFF"/>
              </w:rPr>
              <w:t>0</w:t>
            </w:r>
          </w:p>
        </w:tc>
        <w:tc>
          <w:tcPr>
            <w:tcW w:w="2413" w:type="dxa"/>
          </w:tcPr>
          <w:p w14:paraId="397806E0" w14:textId="77777777" w:rsidR="00207E21" w:rsidRPr="000442AF" w:rsidRDefault="00207E21" w:rsidP="00F168F4">
            <w:pPr>
              <w:jc w:val="center"/>
              <w:rPr>
                <w:szCs w:val="28"/>
              </w:rPr>
            </w:pPr>
            <w:r w:rsidRPr="007B08E7">
              <w:rPr>
                <w:szCs w:val="28"/>
                <w:shd w:val="clear" w:color="auto" w:fill="FFFFFF"/>
              </w:rPr>
              <w:t>Зависит от условий</w:t>
            </w:r>
          </w:p>
        </w:tc>
      </w:tr>
      <w:tr w:rsidR="00207E21" w:rsidRPr="000442AF" w14:paraId="39FC3F2A" w14:textId="77777777" w:rsidTr="00DA3A95">
        <w:tc>
          <w:tcPr>
            <w:tcW w:w="2547" w:type="dxa"/>
          </w:tcPr>
          <w:p w14:paraId="15C935C8" w14:textId="77777777" w:rsidR="00207E21" w:rsidRPr="000442AF" w:rsidRDefault="00207E21" w:rsidP="00F168F4">
            <w:pPr>
              <w:rPr>
                <w:szCs w:val="28"/>
              </w:rPr>
            </w:pPr>
            <w:r w:rsidRPr="00F13A44">
              <w:rPr>
                <w:szCs w:val="28"/>
              </w:rPr>
              <w:t>Напряжение питания</w:t>
            </w:r>
            <w:r>
              <w:rPr>
                <w:szCs w:val="28"/>
              </w:rPr>
              <w:t>, В</w:t>
            </w:r>
          </w:p>
        </w:tc>
        <w:tc>
          <w:tcPr>
            <w:tcW w:w="2268" w:type="dxa"/>
          </w:tcPr>
          <w:p w14:paraId="6321057B" w14:textId="77777777" w:rsidR="00207E21" w:rsidRPr="000442AF" w:rsidRDefault="00207E21" w:rsidP="00F168F4">
            <w:pPr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3,3 – 5</w:t>
            </w:r>
          </w:p>
        </w:tc>
        <w:tc>
          <w:tcPr>
            <w:tcW w:w="2116" w:type="dxa"/>
          </w:tcPr>
          <w:p w14:paraId="04DC38FF" w14:textId="77777777" w:rsidR="00207E21" w:rsidRPr="000442AF" w:rsidRDefault="00207E21" w:rsidP="00F168F4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3,3 – 5</w:t>
            </w:r>
          </w:p>
        </w:tc>
        <w:tc>
          <w:tcPr>
            <w:tcW w:w="2413" w:type="dxa"/>
          </w:tcPr>
          <w:p w14:paraId="0F83450A" w14:textId="77777777" w:rsidR="00207E21" w:rsidRPr="000442AF" w:rsidRDefault="00207E21" w:rsidP="00F168F4">
            <w:pPr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3,3 – 5</w:t>
            </w:r>
          </w:p>
        </w:tc>
      </w:tr>
      <w:tr w:rsidR="00207E21" w:rsidRPr="000442AF" w14:paraId="0A96531B" w14:textId="77777777" w:rsidTr="00DA3A95">
        <w:tc>
          <w:tcPr>
            <w:tcW w:w="2547" w:type="dxa"/>
          </w:tcPr>
          <w:p w14:paraId="1D100062" w14:textId="77777777" w:rsidR="00207E21" w:rsidRPr="000442AF" w:rsidRDefault="00207E21" w:rsidP="00F168F4">
            <w:pPr>
              <w:rPr>
                <w:szCs w:val="28"/>
              </w:rPr>
            </w:pPr>
            <w:r>
              <w:rPr>
                <w:szCs w:val="28"/>
              </w:rPr>
              <w:t>Интерфейс</w:t>
            </w:r>
          </w:p>
        </w:tc>
        <w:tc>
          <w:tcPr>
            <w:tcW w:w="2268" w:type="dxa"/>
          </w:tcPr>
          <w:p w14:paraId="09EB6614" w14:textId="77777777" w:rsidR="00207E21" w:rsidRPr="000442AF" w:rsidRDefault="00207E21" w:rsidP="00F168F4">
            <w:pPr>
              <w:jc w:val="center"/>
              <w:rPr>
                <w:szCs w:val="28"/>
              </w:rPr>
            </w:pPr>
            <w:r w:rsidRPr="00F13A44">
              <w:rPr>
                <w:szCs w:val="28"/>
              </w:rPr>
              <w:t>I2C</w:t>
            </w:r>
          </w:p>
        </w:tc>
        <w:tc>
          <w:tcPr>
            <w:tcW w:w="2116" w:type="dxa"/>
          </w:tcPr>
          <w:p w14:paraId="26B7C2C4" w14:textId="77777777" w:rsidR="00207E21" w:rsidRPr="000442AF" w:rsidRDefault="00207E21" w:rsidP="00F168F4">
            <w:pPr>
              <w:jc w:val="center"/>
              <w:rPr>
                <w:szCs w:val="28"/>
                <w:shd w:val="clear" w:color="auto" w:fill="FFFFFF"/>
              </w:rPr>
            </w:pPr>
            <w:r w:rsidRPr="00F13A44">
              <w:rPr>
                <w:szCs w:val="28"/>
              </w:rPr>
              <w:t>I2C</w:t>
            </w:r>
          </w:p>
        </w:tc>
        <w:tc>
          <w:tcPr>
            <w:tcW w:w="2413" w:type="dxa"/>
          </w:tcPr>
          <w:p w14:paraId="72B7A733" w14:textId="77777777" w:rsidR="00207E21" w:rsidRPr="000442AF" w:rsidRDefault="00207E21" w:rsidP="00F168F4">
            <w:pPr>
              <w:jc w:val="center"/>
              <w:rPr>
                <w:szCs w:val="28"/>
              </w:rPr>
            </w:pPr>
            <w:r w:rsidRPr="00135612">
              <w:rPr>
                <w:szCs w:val="28"/>
              </w:rPr>
              <w:t>Аналоговый</w:t>
            </w:r>
          </w:p>
        </w:tc>
      </w:tr>
      <w:tr w:rsidR="00207E21" w:rsidRPr="000442AF" w14:paraId="7324DBEA" w14:textId="77777777" w:rsidTr="00DA3A95">
        <w:tc>
          <w:tcPr>
            <w:tcW w:w="2547" w:type="dxa"/>
          </w:tcPr>
          <w:p w14:paraId="43FEE4C9" w14:textId="77777777" w:rsidR="00207E21" w:rsidRPr="000442AF" w:rsidRDefault="00207E21" w:rsidP="00F168F4">
            <w:pPr>
              <w:rPr>
                <w:szCs w:val="28"/>
              </w:rPr>
            </w:pPr>
            <w:r w:rsidRPr="000442AF">
              <w:rPr>
                <w:szCs w:val="28"/>
              </w:rPr>
              <w:t>Время отклика, с</w:t>
            </w:r>
          </w:p>
        </w:tc>
        <w:tc>
          <w:tcPr>
            <w:tcW w:w="2268" w:type="dxa"/>
          </w:tcPr>
          <w:p w14:paraId="249BD2C8" w14:textId="77777777" w:rsidR="00207E21" w:rsidRPr="000442AF" w:rsidRDefault="00207E21" w:rsidP="00F168F4">
            <w:pPr>
              <w:jc w:val="center"/>
              <w:rPr>
                <w:szCs w:val="28"/>
                <w:shd w:val="clear" w:color="auto" w:fill="FFFFFF"/>
              </w:rPr>
            </w:pPr>
            <w:proofErr w:type="gramStart"/>
            <w:r w:rsidRPr="000442AF">
              <w:rPr>
                <w:szCs w:val="28"/>
              </w:rPr>
              <w:t>&lt; 1</w:t>
            </w:r>
            <w:proofErr w:type="gramEnd"/>
          </w:p>
        </w:tc>
        <w:tc>
          <w:tcPr>
            <w:tcW w:w="2116" w:type="dxa"/>
          </w:tcPr>
          <w:p w14:paraId="08F1FB61" w14:textId="77777777" w:rsidR="00207E21" w:rsidRPr="000442AF" w:rsidRDefault="00207E21" w:rsidP="00F168F4">
            <w:pPr>
              <w:jc w:val="center"/>
              <w:rPr>
                <w:szCs w:val="28"/>
                <w:shd w:val="clear" w:color="auto" w:fill="FFFFFF"/>
              </w:rPr>
            </w:pPr>
            <w:r w:rsidRPr="000442AF">
              <w:rPr>
                <w:szCs w:val="28"/>
              </w:rPr>
              <w:t>&lt; 1</w:t>
            </w:r>
          </w:p>
        </w:tc>
        <w:tc>
          <w:tcPr>
            <w:tcW w:w="2413" w:type="dxa"/>
          </w:tcPr>
          <w:p w14:paraId="46457EF8" w14:textId="77777777" w:rsidR="00207E21" w:rsidRPr="000442AF" w:rsidRDefault="00207E21" w:rsidP="00F168F4">
            <w:pPr>
              <w:jc w:val="center"/>
              <w:rPr>
                <w:szCs w:val="28"/>
                <w:shd w:val="clear" w:color="auto" w:fill="FFFFFF"/>
              </w:rPr>
            </w:pPr>
            <w:r w:rsidRPr="000442AF">
              <w:rPr>
                <w:szCs w:val="28"/>
              </w:rPr>
              <w:t>&lt; 1</w:t>
            </w:r>
          </w:p>
        </w:tc>
      </w:tr>
    </w:tbl>
    <w:p w14:paraId="68158875" w14:textId="77777777" w:rsidR="00207E21" w:rsidRDefault="00207E21" w:rsidP="00207E21">
      <w:pPr>
        <w:jc w:val="both"/>
        <w:rPr>
          <w:rFonts w:cs="Times New Roman"/>
          <w:szCs w:val="28"/>
        </w:rPr>
      </w:pPr>
    </w:p>
    <w:p w14:paraId="02046785" w14:textId="3B45B36E" w:rsidR="00035371" w:rsidRDefault="00207E21" w:rsidP="00D5155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0292B">
        <w:rPr>
          <w:rFonts w:cs="Times New Roman"/>
          <w:szCs w:val="28"/>
        </w:rPr>
        <w:t xml:space="preserve">В результате был выбран датчик </w:t>
      </w:r>
      <w:r w:rsidRPr="000635B7">
        <w:rPr>
          <w:szCs w:val="28"/>
          <w:lang w:val="en-US"/>
        </w:rPr>
        <w:t>GY</w:t>
      </w:r>
      <w:r w:rsidRPr="00C1696E">
        <w:rPr>
          <w:szCs w:val="28"/>
        </w:rPr>
        <w:t>-302</w:t>
      </w:r>
      <w:r w:rsidRPr="0060292B">
        <w:rPr>
          <w:rFonts w:cs="Times New Roman"/>
          <w:szCs w:val="28"/>
        </w:rPr>
        <w:t xml:space="preserve">. Этот выбор обусловлен </w:t>
      </w:r>
      <w:r>
        <w:rPr>
          <w:rFonts w:cs="Times New Roman"/>
          <w:szCs w:val="28"/>
        </w:rPr>
        <w:t xml:space="preserve">наличием </w:t>
      </w:r>
      <w:r w:rsidRPr="00F13A44">
        <w:rPr>
          <w:szCs w:val="28"/>
        </w:rPr>
        <w:t>I2C</w:t>
      </w:r>
      <w:r>
        <w:rPr>
          <w:szCs w:val="28"/>
        </w:rPr>
        <w:t xml:space="preserve"> интерфейса</w:t>
      </w:r>
      <w:r w:rsidR="00315828">
        <w:rPr>
          <w:szCs w:val="28"/>
        </w:rPr>
        <w:t>, широким диапазоном измерения освещенности</w:t>
      </w:r>
      <w:r>
        <w:rPr>
          <w:szCs w:val="28"/>
        </w:rPr>
        <w:t xml:space="preserve"> и относительной дешевизной</w:t>
      </w:r>
      <w:r w:rsidRPr="0060292B">
        <w:rPr>
          <w:rFonts w:cs="Times New Roman"/>
          <w:szCs w:val="28"/>
        </w:rPr>
        <w:t>.</w:t>
      </w:r>
    </w:p>
    <w:p w14:paraId="13C75373" w14:textId="77777777" w:rsidR="00146112" w:rsidRPr="00D5155C" w:rsidRDefault="00146112" w:rsidP="00D5155C">
      <w:pPr>
        <w:jc w:val="both"/>
        <w:rPr>
          <w:rFonts w:cs="Times New Roman"/>
          <w:szCs w:val="28"/>
        </w:rPr>
      </w:pPr>
    </w:p>
    <w:p w14:paraId="77811C4E" w14:textId="2EACC431" w:rsidR="002455B9" w:rsidRPr="002455B9" w:rsidRDefault="002455B9" w:rsidP="00217A76">
      <w:pPr>
        <w:pStyle w:val="2"/>
      </w:pPr>
      <w:bookmarkStart w:id="30" w:name="_Toc183742619"/>
      <w:r w:rsidRPr="005E4CC4">
        <w:t>3.</w:t>
      </w:r>
      <w:r w:rsidR="004B46B4">
        <w:t>5</w:t>
      </w:r>
      <w:r w:rsidRPr="002455B9">
        <w:t xml:space="preserve"> </w:t>
      </w:r>
      <w:r w:rsidR="004B46B4" w:rsidRPr="000442AF">
        <w:t xml:space="preserve">Датчик </w:t>
      </w:r>
      <w:r w:rsidR="004B46B4" w:rsidRPr="00217A76">
        <w:t>влажности</w:t>
      </w:r>
      <w:r w:rsidR="004B46B4" w:rsidRPr="000442AF">
        <w:t xml:space="preserve"> почвы</w:t>
      </w:r>
      <w:bookmarkEnd w:id="30"/>
    </w:p>
    <w:p w14:paraId="2F27CA42" w14:textId="77777777" w:rsidR="002455B9" w:rsidRPr="002455B9" w:rsidRDefault="002455B9" w:rsidP="005E4CC4">
      <w:pPr>
        <w:rPr>
          <w:rFonts w:cs="Times New Roman"/>
          <w:szCs w:val="28"/>
        </w:rPr>
      </w:pPr>
      <w:r w:rsidRPr="002455B9">
        <w:rPr>
          <w:rFonts w:cs="Times New Roman"/>
          <w:szCs w:val="28"/>
        </w:rPr>
        <w:tab/>
      </w:r>
    </w:p>
    <w:p w14:paraId="6BCE89C6" w14:textId="6BE74462" w:rsidR="00F36499" w:rsidRDefault="004B46B4" w:rsidP="004B46B4">
      <w:pPr>
        <w:ind w:firstLine="708"/>
        <w:jc w:val="both"/>
        <w:rPr>
          <w:rFonts w:cs="Times New Roman"/>
          <w:szCs w:val="28"/>
        </w:rPr>
      </w:pPr>
      <w:r w:rsidRPr="004B46B4">
        <w:rPr>
          <w:rFonts w:cs="Times New Roman"/>
          <w:szCs w:val="28"/>
        </w:rPr>
        <w:t xml:space="preserve">Емкостной датчик влажности почвы </w:t>
      </w:r>
      <w:r w:rsidR="001E2148">
        <w:rPr>
          <w:rFonts w:cs="Times New Roman"/>
          <w:szCs w:val="28"/>
        </w:rPr>
        <w:t>–</w:t>
      </w:r>
      <w:r w:rsidRPr="004B46B4">
        <w:rPr>
          <w:rFonts w:cs="Times New Roman"/>
          <w:szCs w:val="28"/>
        </w:rPr>
        <w:t xml:space="preserve"> это устройство, предназначенное для измерения уровня влаги в грунте. Он используется в системах автоматического полива, что позволяет обеспечить оптимальные условия для роста растений. Для данного проекта выбран </w:t>
      </w:r>
      <w:proofErr w:type="spellStart"/>
      <w:r w:rsidRPr="004B46B4">
        <w:rPr>
          <w:rFonts w:cs="Times New Roman"/>
          <w:szCs w:val="28"/>
        </w:rPr>
        <w:t>Soil</w:t>
      </w:r>
      <w:proofErr w:type="spellEnd"/>
      <w:r w:rsidRPr="004B46B4">
        <w:rPr>
          <w:rFonts w:cs="Times New Roman"/>
          <w:szCs w:val="28"/>
        </w:rPr>
        <w:t xml:space="preserve"> </w:t>
      </w:r>
      <w:proofErr w:type="spellStart"/>
      <w:r w:rsidRPr="004B46B4">
        <w:rPr>
          <w:rFonts w:cs="Times New Roman"/>
          <w:szCs w:val="28"/>
        </w:rPr>
        <w:t>Moisture</w:t>
      </w:r>
      <w:proofErr w:type="spellEnd"/>
      <w:r w:rsidRPr="004B46B4">
        <w:rPr>
          <w:rFonts w:cs="Times New Roman"/>
          <w:szCs w:val="28"/>
        </w:rPr>
        <w:t xml:space="preserve"> </w:t>
      </w:r>
      <w:proofErr w:type="spellStart"/>
      <w:r w:rsidRPr="004B46B4">
        <w:rPr>
          <w:rFonts w:cs="Times New Roman"/>
          <w:szCs w:val="28"/>
        </w:rPr>
        <w:t>Sensor</w:t>
      </w:r>
      <w:proofErr w:type="spellEnd"/>
      <w:r w:rsidRPr="004B46B4">
        <w:rPr>
          <w:rFonts w:cs="Times New Roman"/>
          <w:szCs w:val="28"/>
        </w:rPr>
        <w:t xml:space="preserve"> 1.2</w:t>
      </w:r>
      <w:r w:rsidR="001E2148">
        <w:rPr>
          <w:rFonts w:cs="Times New Roman"/>
          <w:szCs w:val="28"/>
        </w:rPr>
        <w:t xml:space="preserve"> </w:t>
      </w:r>
      <w:r w:rsidR="001E2148" w:rsidRPr="001E2148">
        <w:rPr>
          <w:rFonts w:cs="Times New Roman"/>
          <w:szCs w:val="28"/>
        </w:rPr>
        <w:t>[14]</w:t>
      </w:r>
      <w:r w:rsidRPr="004B46B4">
        <w:rPr>
          <w:rFonts w:cs="Times New Roman"/>
          <w:szCs w:val="28"/>
        </w:rPr>
        <w:t xml:space="preserve"> – емкостной аналоговый датчик, который работает в диапазоне от 3,3 до 5 В и потребляет ток до 6 мА. Аналоговый выходной сигнал варьируется от 0,5 до 3,3 В </w:t>
      </w:r>
      <w:proofErr w:type="spellStart"/>
      <w:r w:rsidRPr="004B46B4">
        <w:rPr>
          <w:rFonts w:cs="Times New Roman"/>
          <w:szCs w:val="28"/>
        </w:rPr>
        <w:t>в</w:t>
      </w:r>
      <w:proofErr w:type="spellEnd"/>
      <w:r w:rsidRPr="004B46B4">
        <w:rPr>
          <w:rFonts w:cs="Times New Roman"/>
          <w:szCs w:val="28"/>
        </w:rPr>
        <w:t xml:space="preserve"> зависимости от уровня влажности.</w:t>
      </w:r>
    </w:p>
    <w:p w14:paraId="0230DA27" w14:textId="77777777" w:rsidR="004B46B4" w:rsidRDefault="004B46B4" w:rsidP="00F36499">
      <w:pPr>
        <w:jc w:val="both"/>
      </w:pPr>
    </w:p>
    <w:p w14:paraId="6D8852B5" w14:textId="4C61EE0A" w:rsidR="002455B9" w:rsidRPr="002455B9" w:rsidRDefault="002455B9" w:rsidP="00763CF7">
      <w:pPr>
        <w:pStyle w:val="2"/>
      </w:pPr>
      <w:bookmarkStart w:id="31" w:name="_Toc183742620"/>
      <w:r w:rsidRPr="005E4CC4">
        <w:t>3.2</w:t>
      </w:r>
      <w:r w:rsidRPr="002455B9">
        <w:t xml:space="preserve"> </w:t>
      </w:r>
      <w:r w:rsidR="004B46B4">
        <w:t>Мини-насос</w:t>
      </w:r>
      <w:bookmarkEnd w:id="31"/>
    </w:p>
    <w:p w14:paraId="21D9EB9B" w14:textId="77777777" w:rsidR="002455B9" w:rsidRPr="002455B9" w:rsidRDefault="002455B9" w:rsidP="005E4CC4">
      <w:pPr>
        <w:ind w:left="709"/>
        <w:rPr>
          <w:rFonts w:cs="Times New Roman"/>
          <w:szCs w:val="28"/>
        </w:rPr>
      </w:pPr>
    </w:p>
    <w:p w14:paraId="58CF66B2" w14:textId="2CA30CBD" w:rsidR="00AC55E6" w:rsidRDefault="00C21F6B" w:rsidP="00345861">
      <w:pPr>
        <w:ind w:firstLine="720"/>
        <w:jc w:val="both"/>
        <w:rPr>
          <w:rFonts w:cs="Times New Roman"/>
          <w:szCs w:val="28"/>
        </w:rPr>
      </w:pPr>
      <w:r>
        <w:t>Для реализации функции увлажнения почвы в</w:t>
      </w:r>
      <w:r w:rsidR="00ED10C2">
        <w:t xml:space="preserve"> данном проекте </w:t>
      </w:r>
      <w:r>
        <w:t>был выбран</w:t>
      </w:r>
      <w:r w:rsidR="00ED10C2">
        <w:t xml:space="preserve"> в</w:t>
      </w:r>
      <w:r w:rsidR="00AC55E6" w:rsidRPr="00AC55E6">
        <w:rPr>
          <w:rFonts w:cs="Times New Roman"/>
          <w:szCs w:val="28"/>
        </w:rPr>
        <w:t>одяной насо</w:t>
      </w:r>
      <w:r w:rsidR="00AC55E6">
        <w:rPr>
          <w:rFonts w:cs="Times New Roman"/>
          <w:szCs w:val="28"/>
        </w:rPr>
        <w:t xml:space="preserve">с </w:t>
      </w:r>
      <w:r w:rsidR="00AC55E6" w:rsidRPr="00AC55E6">
        <w:rPr>
          <w:rFonts w:cs="Times New Roman"/>
          <w:szCs w:val="28"/>
        </w:rPr>
        <w:t>WP-370B</w:t>
      </w:r>
      <w:r w:rsidR="00DF7AEE">
        <w:rPr>
          <w:rFonts w:cs="Times New Roman"/>
          <w:szCs w:val="28"/>
        </w:rPr>
        <w:t>. Данное устройство</w:t>
      </w:r>
      <w:r w:rsidR="00AC55E6">
        <w:rPr>
          <w:rFonts w:cs="Times New Roman"/>
          <w:szCs w:val="28"/>
        </w:rPr>
        <w:t xml:space="preserve"> </w:t>
      </w:r>
      <w:r w:rsidR="003E3D5F">
        <w:rPr>
          <w:rFonts w:cs="Times New Roman"/>
          <w:szCs w:val="28"/>
        </w:rPr>
        <w:t xml:space="preserve">работает </w:t>
      </w:r>
      <w:r w:rsidR="006E30EC">
        <w:rPr>
          <w:rFonts w:cs="Times New Roman"/>
          <w:szCs w:val="28"/>
        </w:rPr>
        <w:t xml:space="preserve">в диапазоне </w:t>
      </w:r>
      <w:r w:rsidR="003E3D5F">
        <w:t>от 9,6 В до 14,4 В</w:t>
      </w:r>
      <w:r w:rsidR="006E30EC">
        <w:t xml:space="preserve"> и потребляет ток до 100 мА. </w:t>
      </w:r>
      <w:r w:rsidR="00A31390">
        <w:t>Насос способен перекачивать</w:t>
      </w:r>
      <w:r w:rsidR="003E3D5F">
        <w:t xml:space="preserve"> от 0,4 до 0,7 литра воды в минуту</w:t>
      </w:r>
      <w:r>
        <w:t>, что является достаточным в рамках мини-теплицы.</w:t>
      </w:r>
    </w:p>
    <w:p w14:paraId="3371A39D" w14:textId="3A25C1C1" w:rsidR="00DA3A95" w:rsidRPr="002455B9" w:rsidRDefault="002455B9" w:rsidP="001A3F4E">
      <w:pPr>
        <w:ind w:firstLine="720"/>
        <w:jc w:val="both"/>
        <w:rPr>
          <w:rFonts w:cs="Times New Roman"/>
          <w:szCs w:val="28"/>
        </w:rPr>
      </w:pPr>
      <w:r w:rsidRPr="002455B9">
        <w:rPr>
          <w:rFonts w:cs="Times New Roman"/>
          <w:szCs w:val="28"/>
        </w:rPr>
        <w:t xml:space="preserve"> </w:t>
      </w:r>
      <w:r w:rsidR="001A3F4E">
        <w:t>Благодаря своим характеристикам, насос эффективно справляется с задачами автоматического полива, способствуя поддержанию необходимого уровня влаги в почве.</w:t>
      </w:r>
    </w:p>
    <w:p w14:paraId="45FA83BD" w14:textId="05DBA20D" w:rsidR="0011578F" w:rsidRPr="0011578F" w:rsidRDefault="0011578F" w:rsidP="00763CF7">
      <w:pPr>
        <w:pStyle w:val="2"/>
      </w:pPr>
      <w:bookmarkStart w:id="32" w:name="_Toc183742621"/>
      <w:r w:rsidRPr="005E4CC4">
        <w:lastRenderedPageBreak/>
        <w:t>3.3</w:t>
      </w:r>
      <w:r w:rsidRPr="0011578F">
        <w:t xml:space="preserve"> </w:t>
      </w:r>
      <w:proofErr w:type="spellStart"/>
      <w:r w:rsidR="00B13ED7">
        <w:t>Фитолента</w:t>
      </w:r>
      <w:bookmarkEnd w:id="32"/>
      <w:proofErr w:type="spellEnd"/>
    </w:p>
    <w:p w14:paraId="369CB50A" w14:textId="77777777" w:rsidR="0011578F" w:rsidRDefault="0011578F" w:rsidP="005E4CC4">
      <w:pPr>
        <w:ind w:firstLine="720"/>
        <w:jc w:val="both"/>
        <w:rPr>
          <w:rFonts w:cs="Times New Roman"/>
          <w:szCs w:val="28"/>
        </w:rPr>
      </w:pPr>
    </w:p>
    <w:p w14:paraId="0390F076" w14:textId="0847F62C" w:rsidR="00453E6A" w:rsidRPr="00453E6A" w:rsidRDefault="00241D99" w:rsidP="00453E6A">
      <w:pPr>
        <w:ind w:firstLine="720"/>
        <w:jc w:val="both"/>
        <w:rPr>
          <w:rFonts w:cs="Times New Roman"/>
          <w:szCs w:val="28"/>
        </w:rPr>
      </w:pPr>
      <w:r w:rsidRPr="00241D99">
        <w:rPr>
          <w:rFonts w:cs="Times New Roman"/>
          <w:szCs w:val="28"/>
        </w:rPr>
        <w:t xml:space="preserve">Светодиодная лента для растений используется для создания оптимальных условий освещения, что особенно важно при выращивании растений в закрытых помещениях или в условиях недостатка света. </w:t>
      </w:r>
      <w:proofErr w:type="spellStart"/>
      <w:r w:rsidRPr="00241D99">
        <w:rPr>
          <w:rFonts w:cs="Times New Roman"/>
          <w:szCs w:val="28"/>
        </w:rPr>
        <w:t>Фитолента</w:t>
      </w:r>
      <w:proofErr w:type="spellEnd"/>
      <w:r w:rsidRPr="00241D99">
        <w:rPr>
          <w:rFonts w:cs="Times New Roman"/>
          <w:szCs w:val="28"/>
        </w:rPr>
        <w:t xml:space="preserve"> имеет рабочее напряжение 5 В и рабочий ток 400 мА на метр.</w:t>
      </w:r>
      <w:r w:rsidR="006F788E">
        <w:rPr>
          <w:rFonts w:cs="Times New Roman"/>
          <w:szCs w:val="28"/>
        </w:rPr>
        <w:t xml:space="preserve"> </w:t>
      </w:r>
    </w:p>
    <w:p w14:paraId="057B284C" w14:textId="77777777" w:rsidR="006F788E" w:rsidRDefault="006F788E" w:rsidP="006F788E"/>
    <w:p w14:paraId="05F095F8" w14:textId="2271DEC0" w:rsidR="002455B9" w:rsidRPr="002455B9" w:rsidRDefault="002455B9" w:rsidP="00763CF7">
      <w:pPr>
        <w:pStyle w:val="2"/>
      </w:pPr>
      <w:bookmarkStart w:id="33" w:name="_Toc183742622"/>
      <w:r w:rsidRPr="005E4CC4">
        <w:t>3.</w:t>
      </w:r>
      <w:r w:rsidR="00A746EF" w:rsidRPr="005E4CC4">
        <w:t>4</w:t>
      </w:r>
      <w:r w:rsidRPr="002455B9">
        <w:t xml:space="preserve"> </w:t>
      </w:r>
      <w:r w:rsidR="00B13ED7">
        <w:t>Кулеры</w:t>
      </w:r>
      <w:bookmarkEnd w:id="33"/>
    </w:p>
    <w:p w14:paraId="79B60BFA" w14:textId="77777777" w:rsidR="002455B9" w:rsidRPr="002455B9" w:rsidRDefault="002455B9" w:rsidP="005E4CC4">
      <w:pPr>
        <w:rPr>
          <w:rFonts w:cs="Times New Roman"/>
          <w:szCs w:val="28"/>
        </w:rPr>
      </w:pPr>
    </w:p>
    <w:p w14:paraId="57F6818F" w14:textId="54368663" w:rsidR="00345861" w:rsidRPr="00345861" w:rsidRDefault="00A31390" w:rsidP="00345861">
      <w:pPr>
        <w:ind w:firstLine="709"/>
        <w:jc w:val="both"/>
        <w:rPr>
          <w:b/>
          <w:szCs w:val="28"/>
        </w:rPr>
      </w:pPr>
      <w:r w:rsidRPr="00A31390">
        <w:rPr>
          <w:rFonts w:cs="Times New Roman"/>
          <w:szCs w:val="28"/>
        </w:rPr>
        <w:t xml:space="preserve">Для обеспечения циркуляции воздуха внутри теплицы </w:t>
      </w:r>
      <w:r w:rsidR="001C169B">
        <w:rPr>
          <w:rFonts w:cs="Times New Roman"/>
          <w:szCs w:val="28"/>
        </w:rPr>
        <w:t>были выбраны</w:t>
      </w:r>
      <w:r w:rsidRPr="00A31390">
        <w:rPr>
          <w:rFonts w:cs="Times New Roman"/>
          <w:szCs w:val="28"/>
        </w:rPr>
        <w:t xml:space="preserve"> два кулера. Они обеспечивают вытяжку воздуха </w:t>
      </w:r>
      <w:r w:rsidR="001C169B">
        <w:rPr>
          <w:rFonts w:cs="Times New Roman"/>
          <w:szCs w:val="28"/>
        </w:rPr>
        <w:t xml:space="preserve">из теплицы </w:t>
      </w:r>
      <w:r w:rsidRPr="00A31390">
        <w:rPr>
          <w:rFonts w:cs="Times New Roman"/>
          <w:szCs w:val="28"/>
        </w:rPr>
        <w:t>и поступление свежего, что помогает поддерживать оптимальные климатические условия. Были выбраны кулеры с рабочим напряжением 12 В</w:t>
      </w:r>
      <w:r w:rsidR="001C169B">
        <w:rPr>
          <w:rFonts w:cs="Times New Roman"/>
          <w:szCs w:val="28"/>
        </w:rPr>
        <w:t>.</w:t>
      </w:r>
    </w:p>
    <w:p w14:paraId="26D54203" w14:textId="77777777" w:rsidR="00F36499" w:rsidRPr="00792B2D" w:rsidRDefault="00F36499" w:rsidP="00F36499">
      <w:pPr>
        <w:ind w:firstLine="720"/>
        <w:jc w:val="both"/>
        <w:rPr>
          <w:b/>
        </w:rPr>
      </w:pPr>
    </w:p>
    <w:p w14:paraId="5E52389E" w14:textId="4E7E274B" w:rsidR="002455B9" w:rsidRPr="002455B9" w:rsidRDefault="002455B9" w:rsidP="00763CF7">
      <w:pPr>
        <w:pStyle w:val="2"/>
      </w:pPr>
      <w:bookmarkStart w:id="34" w:name="_Toc183742623"/>
      <w:r w:rsidRPr="005E4CC4">
        <w:t>3.</w:t>
      </w:r>
      <w:r w:rsidR="00A746EF" w:rsidRPr="005E4CC4">
        <w:t>5</w:t>
      </w:r>
      <w:r w:rsidRPr="002455B9">
        <w:t xml:space="preserve"> </w:t>
      </w:r>
      <w:r w:rsidR="00B13ED7">
        <w:t>Нагревающий провод</w:t>
      </w:r>
      <w:bookmarkEnd w:id="34"/>
    </w:p>
    <w:p w14:paraId="1352E2D6" w14:textId="77777777" w:rsidR="002455B9" w:rsidRPr="002455B9" w:rsidRDefault="002455B9" w:rsidP="005E4CC4">
      <w:pPr>
        <w:ind w:firstLine="720"/>
        <w:jc w:val="both"/>
        <w:rPr>
          <w:rFonts w:cs="Times New Roman"/>
          <w:szCs w:val="28"/>
        </w:rPr>
      </w:pPr>
    </w:p>
    <w:p w14:paraId="6DD4F29F" w14:textId="6C35E8AC" w:rsidR="00345861" w:rsidRPr="00345861" w:rsidRDefault="001C169B" w:rsidP="00345861">
      <w:pPr>
        <w:ind w:firstLine="709"/>
        <w:jc w:val="both"/>
        <w:rPr>
          <w:b/>
          <w:szCs w:val="28"/>
        </w:rPr>
      </w:pPr>
      <w:r>
        <w:t>В качестве нагревательного элемента был выбран углеродный кабель. Углеволокно гарантирует долговечность нагревательного провода и его полную изоляцию, что делает его безопасным для использования в теплице.</w:t>
      </w:r>
      <w:r w:rsidR="00C732CF">
        <w:rPr>
          <w:rFonts w:cs="Times New Roman"/>
          <w:szCs w:val="28"/>
        </w:rPr>
        <w:t xml:space="preserve"> Сопротивление данного провода 33 Ом/м, питание 220 В.</w:t>
      </w:r>
    </w:p>
    <w:p w14:paraId="2301065F" w14:textId="77777777" w:rsidR="00EE37DD" w:rsidRPr="00792B2D" w:rsidRDefault="00EE37DD" w:rsidP="00EE37DD">
      <w:pPr>
        <w:ind w:firstLine="720"/>
        <w:jc w:val="both"/>
        <w:rPr>
          <w:b/>
        </w:rPr>
      </w:pPr>
    </w:p>
    <w:p w14:paraId="795E385C" w14:textId="4B5128F4" w:rsidR="00EE37DD" w:rsidRPr="002455B9" w:rsidRDefault="00EE37DD" w:rsidP="00EE37DD">
      <w:pPr>
        <w:pStyle w:val="2"/>
      </w:pPr>
      <w:bookmarkStart w:id="35" w:name="_Toc183742624"/>
      <w:r w:rsidRPr="005E4CC4">
        <w:t>3.5</w:t>
      </w:r>
      <w:r w:rsidRPr="002455B9">
        <w:t xml:space="preserve"> </w:t>
      </w:r>
      <w:r>
        <w:t>Реле</w:t>
      </w:r>
      <w:bookmarkEnd w:id="35"/>
    </w:p>
    <w:p w14:paraId="2EA51710" w14:textId="77777777" w:rsidR="00EE37DD" w:rsidRPr="002455B9" w:rsidRDefault="00EE37DD" w:rsidP="00EE37DD">
      <w:pPr>
        <w:ind w:firstLine="720"/>
        <w:jc w:val="both"/>
        <w:rPr>
          <w:rFonts w:cs="Times New Roman"/>
          <w:szCs w:val="28"/>
        </w:rPr>
      </w:pPr>
    </w:p>
    <w:p w14:paraId="26F2B137" w14:textId="77777777" w:rsidR="00F97D23" w:rsidRDefault="00F97D23" w:rsidP="00EE37DD">
      <w:pPr>
        <w:ind w:firstLine="720"/>
        <w:jc w:val="both"/>
      </w:pPr>
      <w:r>
        <w:t xml:space="preserve">Для управления несколькими устройствами с разным рабочим напряжением был выбран электромагнитный релейный модуль на 4 канала с оптической развязкой и питанием 12 В. Максимальный протекающий ток составляет 50 мА. </w:t>
      </w:r>
    </w:p>
    <w:p w14:paraId="58EC80A8" w14:textId="6BC71C9A" w:rsidR="00EE37DD" w:rsidRDefault="00F97D23" w:rsidP="00EE37DD">
      <w:pPr>
        <w:ind w:firstLine="720"/>
        <w:jc w:val="both"/>
      </w:pPr>
      <w:r>
        <w:t>Реле используется для управления работой таких устройств, как насос, кулеры и нагревательные элементы, обеспечивая их включение и выключение в зависимости от показаний датчиков в автоматическом режиме или при ручном управлении. Это позволяет автоматизировать процессы в теплице и эффективно управлять климатом внутри неё.</w:t>
      </w:r>
    </w:p>
    <w:p w14:paraId="1BF969C3" w14:textId="77777777" w:rsidR="00F97D23" w:rsidRPr="00792B2D" w:rsidRDefault="00F97D23" w:rsidP="00EE37DD">
      <w:pPr>
        <w:ind w:firstLine="720"/>
        <w:jc w:val="both"/>
        <w:rPr>
          <w:b/>
        </w:rPr>
      </w:pPr>
    </w:p>
    <w:p w14:paraId="04108AEC" w14:textId="478D72CC" w:rsidR="00EE37DD" w:rsidRPr="002455B9" w:rsidRDefault="00EE37DD" w:rsidP="00EE37DD">
      <w:pPr>
        <w:pStyle w:val="2"/>
      </w:pPr>
      <w:bookmarkStart w:id="36" w:name="_Toc183742625"/>
      <w:r w:rsidRPr="005E4CC4">
        <w:t>3.5</w:t>
      </w:r>
      <w:r w:rsidRPr="002455B9">
        <w:t xml:space="preserve"> </w:t>
      </w:r>
      <w:r w:rsidR="00D5155C">
        <w:t>Источники питания</w:t>
      </w:r>
      <w:bookmarkEnd w:id="36"/>
    </w:p>
    <w:p w14:paraId="09AE23B4" w14:textId="77777777" w:rsidR="00EE37DD" w:rsidRPr="002455B9" w:rsidRDefault="00EE37DD" w:rsidP="00EE37DD">
      <w:pPr>
        <w:ind w:firstLine="720"/>
        <w:jc w:val="both"/>
        <w:rPr>
          <w:rFonts w:cs="Times New Roman"/>
          <w:szCs w:val="28"/>
        </w:rPr>
      </w:pPr>
    </w:p>
    <w:p w14:paraId="4C239EA0" w14:textId="4E338579" w:rsidR="006C11C2" w:rsidRDefault="00E75827" w:rsidP="006C11C2">
      <w:pPr>
        <w:ind w:firstLine="708"/>
        <w:jc w:val="both"/>
      </w:pPr>
      <w:r>
        <w:t xml:space="preserve">Для питания устройств с разным рабочим напряжением были выбраны модульные импульсные блоки питания на 5 В и 12 В. Блок питания на 5 В используется для питания светодиодной </w:t>
      </w:r>
      <w:proofErr w:type="spellStart"/>
      <w:r>
        <w:t>фитоленты</w:t>
      </w:r>
      <w:proofErr w:type="spellEnd"/>
      <w:r>
        <w:t>, блоки</w:t>
      </w:r>
      <w:r w:rsidR="006C11C2">
        <w:t xml:space="preserve"> питания</w:t>
      </w:r>
      <w:r>
        <w:t xml:space="preserve"> на 12 В обеспечива</w:t>
      </w:r>
      <w:r w:rsidR="006C11C2">
        <w:t>е</w:t>
      </w:r>
      <w:r>
        <w:t>т работу кулеров и реле.</w:t>
      </w:r>
    </w:p>
    <w:p w14:paraId="397B3DF9" w14:textId="34089C81" w:rsidR="0044311C" w:rsidRPr="00CC1243" w:rsidRDefault="0044311C" w:rsidP="0044311C">
      <w:pPr>
        <w:ind w:firstLine="708"/>
        <w:jc w:val="both"/>
        <w:rPr>
          <w:rFonts w:cs="Times New Roman"/>
          <w:szCs w:val="28"/>
        </w:rPr>
      </w:pPr>
      <w:r w:rsidRPr="00623BF3">
        <w:rPr>
          <w:rFonts w:cs="Times New Roman"/>
          <w:szCs w:val="28"/>
        </w:rPr>
        <w:t>В линейке готовых блоков питания в модульном исполнении</w:t>
      </w:r>
      <w:r>
        <w:rPr>
          <w:rFonts w:cs="Times New Roman"/>
          <w:szCs w:val="28"/>
        </w:rPr>
        <w:t xml:space="preserve"> </w:t>
      </w:r>
      <w:r w:rsidR="00DA3A95">
        <w:rPr>
          <w:rFonts w:cs="Times New Roman"/>
          <w:szCs w:val="28"/>
        </w:rPr>
        <w:t xml:space="preserve">на 12 В </w:t>
      </w:r>
      <w:r>
        <w:rPr>
          <w:rFonts w:cs="Times New Roman"/>
          <w:szCs w:val="28"/>
        </w:rPr>
        <w:t xml:space="preserve">выбран </w:t>
      </w:r>
      <w:r w:rsidRPr="0060699D">
        <w:rPr>
          <w:rFonts w:cs="Times New Roman"/>
          <w:szCs w:val="28"/>
        </w:rPr>
        <w:t>блок питания B2L0ESB25 12 B 2A 25W.</w:t>
      </w:r>
    </w:p>
    <w:p w14:paraId="4F6C7022" w14:textId="6DC8069B" w:rsidR="006C11C2" w:rsidRPr="00DA3A95" w:rsidRDefault="0044311C" w:rsidP="00DA3A95">
      <w:pPr>
        <w:ind w:firstLine="709"/>
        <w:jc w:val="both"/>
        <w:rPr>
          <w:rFonts w:cs="Times New Roman"/>
        </w:rPr>
      </w:pPr>
      <w:r w:rsidRPr="00B241F4">
        <w:rPr>
          <w:rFonts w:cs="Times New Roman"/>
        </w:rPr>
        <w:t>В линейке готовых блоков питания в модульном исполнении</w:t>
      </w:r>
      <w:r>
        <w:rPr>
          <w:rFonts w:cs="Times New Roman"/>
        </w:rPr>
        <w:t xml:space="preserve"> </w:t>
      </w:r>
      <w:r w:rsidR="00DA3A95">
        <w:rPr>
          <w:rFonts w:cs="Times New Roman"/>
        </w:rPr>
        <w:t xml:space="preserve">на 5 В </w:t>
      </w:r>
      <w:r>
        <w:rPr>
          <w:rFonts w:cs="Times New Roman"/>
        </w:rPr>
        <w:t>выбран</w:t>
      </w:r>
      <w:r w:rsidRPr="00B241F4">
        <w:rPr>
          <w:rFonts w:cs="Times New Roman"/>
        </w:rPr>
        <w:t xml:space="preserve"> блок питания Орбита ОТ-АРВ91 5В, 25W. IP20.</w:t>
      </w:r>
    </w:p>
    <w:p w14:paraId="16E89180" w14:textId="77777777" w:rsidR="006C11C2" w:rsidRDefault="006C11C2" w:rsidP="006C11C2">
      <w:pPr>
        <w:ind w:firstLine="708"/>
        <w:jc w:val="both"/>
      </w:pPr>
    </w:p>
    <w:p w14:paraId="5206A637" w14:textId="5E37BF82" w:rsidR="002455B9" w:rsidRPr="006C11C2" w:rsidRDefault="00484B06" w:rsidP="00154902">
      <w:pPr>
        <w:pStyle w:val="1"/>
        <w:jc w:val="both"/>
      </w:pPr>
      <w:r>
        <w:rPr>
          <w:rStyle w:val="10"/>
          <w:b/>
        </w:rPr>
        <w:br w:type="column"/>
      </w:r>
      <w:bookmarkStart w:id="37" w:name="_Toc183742626"/>
      <w:r w:rsidR="002455B9" w:rsidRPr="00C64E4E">
        <w:rPr>
          <w:rStyle w:val="10"/>
          <w:b/>
        </w:rPr>
        <w:lastRenderedPageBreak/>
        <w:t>4</w:t>
      </w:r>
      <w:r w:rsidR="00154902">
        <w:rPr>
          <w:rStyle w:val="10"/>
          <w:b/>
        </w:rPr>
        <w:t> </w:t>
      </w:r>
      <w:r w:rsidR="002455B9" w:rsidRPr="00C64E4E">
        <w:rPr>
          <w:rStyle w:val="10"/>
          <w:b/>
        </w:rPr>
        <w:t xml:space="preserve">РАЗРАБОТКА </w:t>
      </w:r>
      <w:r>
        <w:rPr>
          <w:rStyle w:val="10"/>
          <w:b/>
        </w:rPr>
        <w:t>ПРИНЦИПИАЛЬНОЙ ЭЛЕКТРИЧЕСКОЙ СХЕМЫ УСТРОЙСТВА</w:t>
      </w:r>
      <w:bookmarkEnd w:id="37"/>
      <w:r>
        <w:rPr>
          <w:rStyle w:val="10"/>
          <w:b/>
        </w:rPr>
        <w:t xml:space="preserve"> </w:t>
      </w:r>
    </w:p>
    <w:p w14:paraId="642364D8" w14:textId="77777777" w:rsidR="002455B9" w:rsidRPr="002455B9" w:rsidRDefault="002455B9" w:rsidP="005E4CC4">
      <w:pPr>
        <w:rPr>
          <w:rFonts w:cs="Times New Roman"/>
          <w:szCs w:val="28"/>
        </w:rPr>
      </w:pPr>
    </w:p>
    <w:p w14:paraId="3CE09CA5" w14:textId="406727D9" w:rsidR="00345861" w:rsidRPr="00345861" w:rsidRDefault="00FC7C85" w:rsidP="00345861">
      <w:pPr>
        <w:ind w:firstLine="709"/>
        <w:jc w:val="both"/>
        <w:rPr>
          <w:b/>
          <w:szCs w:val="28"/>
        </w:rPr>
      </w:pPr>
      <w:r>
        <w:rPr>
          <w:rFonts w:cs="Times New Roman"/>
          <w:szCs w:val="28"/>
        </w:rPr>
        <w:t xml:space="preserve">Принципиальная схема устройства приведена в приложении </w:t>
      </w:r>
      <w:r w:rsidR="004C006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.</w:t>
      </w:r>
    </w:p>
    <w:p w14:paraId="7BACD61B" w14:textId="54BBA19E" w:rsidR="00236408" w:rsidRDefault="00236408" w:rsidP="00236408">
      <w:pPr>
        <w:ind w:firstLine="709"/>
        <w:rPr>
          <w:rFonts w:cs="Times New Roman"/>
        </w:rPr>
      </w:pPr>
    </w:p>
    <w:p w14:paraId="3D341BEA" w14:textId="06F4F0B2" w:rsidR="00CC1243" w:rsidRDefault="00CC1243" w:rsidP="008B50FA">
      <w:pPr>
        <w:pStyle w:val="2"/>
      </w:pPr>
      <w:bookmarkStart w:id="38" w:name="_Toc183742627"/>
      <w:r>
        <w:t xml:space="preserve">4.1 Расчет питания </w:t>
      </w:r>
      <w:r w:rsidR="0060699D">
        <w:t xml:space="preserve">для устройств с напряжением </w:t>
      </w:r>
      <w:r>
        <w:t>12 В</w:t>
      </w:r>
      <w:bookmarkEnd w:id="38"/>
    </w:p>
    <w:p w14:paraId="443A9F38" w14:textId="0EA6DA03" w:rsidR="00CC1243" w:rsidRDefault="00CC1243" w:rsidP="00236408">
      <w:pPr>
        <w:ind w:firstLine="709"/>
        <w:rPr>
          <w:rFonts w:cs="Times New Roman"/>
        </w:rPr>
      </w:pPr>
    </w:p>
    <w:p w14:paraId="32066335" w14:textId="4B26334F" w:rsidR="00CC1243" w:rsidRPr="00CC1243" w:rsidRDefault="00CC1243" w:rsidP="00236408">
      <w:pPr>
        <w:ind w:firstLine="709"/>
        <w:rPr>
          <w:rFonts w:cs="Times New Roman"/>
          <w:szCs w:val="28"/>
        </w:rPr>
      </w:pPr>
      <w:r w:rsidRPr="00CC1243">
        <w:rPr>
          <w:rFonts w:cs="Times New Roman"/>
          <w:szCs w:val="28"/>
        </w:rPr>
        <w:t>Для расчёта характеристик блока питания была составлена таблица 4.1</w:t>
      </w:r>
    </w:p>
    <w:p w14:paraId="138B2B5E" w14:textId="1F0F2DCC" w:rsidR="00CC1243" w:rsidRDefault="00CC1243" w:rsidP="009622FE">
      <w:pPr>
        <w:rPr>
          <w:rFonts w:cs="Times New Roman"/>
          <w:szCs w:val="28"/>
        </w:rPr>
      </w:pPr>
    </w:p>
    <w:p w14:paraId="245CA209" w14:textId="7C9FD479" w:rsidR="009622FE" w:rsidRDefault="009622FE" w:rsidP="009622F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4.1 – Характеристики устройств</w:t>
      </w:r>
      <w:r w:rsidR="00A8231F">
        <w:rPr>
          <w:rFonts w:cs="Times New Roman"/>
          <w:szCs w:val="28"/>
        </w:rPr>
        <w:t xml:space="preserve"> с напряжением</w:t>
      </w:r>
      <w:r>
        <w:rPr>
          <w:rFonts w:cs="Times New Roman"/>
          <w:szCs w:val="28"/>
        </w:rPr>
        <w:t xml:space="preserve"> 12 В</w:t>
      </w:r>
    </w:p>
    <w:tbl>
      <w:tblPr>
        <w:tblStyle w:val="ac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1886"/>
        <w:gridCol w:w="2170"/>
      </w:tblGrid>
      <w:tr w:rsidR="00623BF3" w14:paraId="6E6132E1" w14:textId="77777777" w:rsidTr="00623BF3">
        <w:trPr>
          <w:trHeight w:val="749"/>
        </w:trPr>
        <w:tc>
          <w:tcPr>
            <w:tcW w:w="2405" w:type="dxa"/>
          </w:tcPr>
          <w:p w14:paraId="0192D489" w14:textId="77777777" w:rsidR="00623BF3" w:rsidRDefault="00623BF3" w:rsidP="00F168F4">
            <w:pPr>
              <w:contextualSpacing/>
              <w:rPr>
                <w:rFonts w:cs="Times New Roman"/>
                <w:szCs w:val="28"/>
              </w:rPr>
            </w:pPr>
            <w:r w:rsidRPr="000630EC">
              <w:rPr>
                <w:rFonts w:cs="Times New Roman"/>
                <w:szCs w:val="28"/>
              </w:rPr>
              <w:t>Функциональное назначение устройства</w:t>
            </w:r>
          </w:p>
        </w:tc>
        <w:tc>
          <w:tcPr>
            <w:tcW w:w="2835" w:type="dxa"/>
          </w:tcPr>
          <w:p w14:paraId="78F041DD" w14:textId="77777777" w:rsidR="00623BF3" w:rsidRDefault="00623BF3" w:rsidP="00F168F4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ройство</w:t>
            </w:r>
          </w:p>
        </w:tc>
        <w:tc>
          <w:tcPr>
            <w:tcW w:w="1886" w:type="dxa"/>
          </w:tcPr>
          <w:p w14:paraId="341BC109" w14:textId="77777777" w:rsidR="00623BF3" w:rsidRDefault="00623BF3" w:rsidP="00F168F4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ление</w:t>
            </w:r>
          </w:p>
        </w:tc>
        <w:tc>
          <w:tcPr>
            <w:tcW w:w="2170" w:type="dxa"/>
          </w:tcPr>
          <w:p w14:paraId="27C93E21" w14:textId="15A78F93" w:rsidR="00623BF3" w:rsidRDefault="00623BF3" w:rsidP="00F168F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630EC">
              <w:rPr>
                <w:rFonts w:cs="Times New Roman"/>
                <w:szCs w:val="28"/>
              </w:rPr>
              <w:t>Макс</w:t>
            </w:r>
            <w:r w:rsidR="00833DD2">
              <w:rPr>
                <w:rFonts w:cs="Times New Roman"/>
                <w:szCs w:val="28"/>
              </w:rPr>
              <w:t>имальная</w:t>
            </w:r>
            <w:r w:rsidRPr="000630EC">
              <w:rPr>
                <w:rFonts w:cs="Times New Roman"/>
                <w:szCs w:val="28"/>
              </w:rPr>
              <w:t xml:space="preserve"> потре</w:t>
            </w:r>
            <w:r w:rsidR="00833DD2">
              <w:rPr>
                <w:rFonts w:cs="Times New Roman"/>
                <w:szCs w:val="28"/>
              </w:rPr>
              <w:t>бляемая</w:t>
            </w:r>
            <w:r w:rsidRPr="000630EC">
              <w:rPr>
                <w:rFonts w:cs="Times New Roman"/>
                <w:szCs w:val="28"/>
              </w:rPr>
              <w:t xml:space="preserve"> мощность, Вт</w:t>
            </w:r>
          </w:p>
        </w:tc>
      </w:tr>
      <w:tr w:rsidR="00623BF3" w14:paraId="2DF6C61D" w14:textId="77777777" w:rsidTr="00623BF3">
        <w:trPr>
          <w:trHeight w:val="505"/>
        </w:trPr>
        <w:tc>
          <w:tcPr>
            <w:tcW w:w="2405" w:type="dxa"/>
          </w:tcPr>
          <w:p w14:paraId="21E9D91A" w14:textId="77777777" w:rsidR="00623BF3" w:rsidRDefault="00623BF3" w:rsidP="00F168F4">
            <w:pPr>
              <w:contextualSpacing/>
              <w:rPr>
                <w:rFonts w:cs="Times New Roman"/>
                <w:szCs w:val="28"/>
              </w:rPr>
            </w:pPr>
            <w:r w:rsidRPr="000630EC">
              <w:rPr>
                <w:rFonts w:cs="Times New Roman"/>
                <w:szCs w:val="28"/>
              </w:rPr>
              <w:t>Полив</w:t>
            </w:r>
          </w:p>
        </w:tc>
        <w:tc>
          <w:tcPr>
            <w:tcW w:w="2835" w:type="dxa"/>
          </w:tcPr>
          <w:p w14:paraId="233A7B8F" w14:textId="77777777" w:rsidR="00623BF3" w:rsidRDefault="00623BF3" w:rsidP="00F168F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630EC">
              <w:rPr>
                <w:rFonts w:cs="Times New Roman"/>
                <w:szCs w:val="28"/>
              </w:rPr>
              <w:t>Мини-насос водяной</w:t>
            </w:r>
          </w:p>
        </w:tc>
        <w:tc>
          <w:tcPr>
            <w:tcW w:w="1886" w:type="dxa"/>
          </w:tcPr>
          <w:p w14:paraId="15A2F0DF" w14:textId="77777777" w:rsidR="00623BF3" w:rsidRDefault="00623BF3" w:rsidP="00F168F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630EC">
              <w:rPr>
                <w:rFonts w:cs="Times New Roman"/>
                <w:szCs w:val="28"/>
              </w:rPr>
              <w:t>350 мА</w:t>
            </w:r>
          </w:p>
        </w:tc>
        <w:tc>
          <w:tcPr>
            <w:tcW w:w="2170" w:type="dxa"/>
          </w:tcPr>
          <w:p w14:paraId="26FF5F46" w14:textId="77777777" w:rsidR="00623BF3" w:rsidRDefault="00623BF3" w:rsidP="00F168F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630EC">
              <w:rPr>
                <w:rFonts w:cs="Times New Roman"/>
                <w:szCs w:val="28"/>
              </w:rPr>
              <w:t>4,2</w:t>
            </w:r>
          </w:p>
        </w:tc>
      </w:tr>
      <w:tr w:rsidR="00623BF3" w14:paraId="7FA344EB" w14:textId="77777777" w:rsidTr="00623BF3">
        <w:trPr>
          <w:trHeight w:val="496"/>
        </w:trPr>
        <w:tc>
          <w:tcPr>
            <w:tcW w:w="2405" w:type="dxa"/>
          </w:tcPr>
          <w:p w14:paraId="6F1B1D86" w14:textId="77777777" w:rsidR="00623BF3" w:rsidRDefault="00623BF3" w:rsidP="00F168F4">
            <w:pPr>
              <w:contextualSpacing/>
              <w:rPr>
                <w:rFonts w:cs="Times New Roman"/>
                <w:szCs w:val="28"/>
              </w:rPr>
            </w:pPr>
            <w:r w:rsidRPr="000630EC">
              <w:rPr>
                <w:rFonts w:cs="Times New Roman"/>
                <w:szCs w:val="28"/>
              </w:rPr>
              <w:t>Вентиляция вытяжная</w:t>
            </w:r>
          </w:p>
        </w:tc>
        <w:tc>
          <w:tcPr>
            <w:tcW w:w="2835" w:type="dxa"/>
          </w:tcPr>
          <w:p w14:paraId="7E489975" w14:textId="77777777" w:rsidR="00623BF3" w:rsidRDefault="00623BF3" w:rsidP="00F168F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630EC">
              <w:rPr>
                <w:rFonts w:cs="Times New Roman"/>
                <w:szCs w:val="28"/>
              </w:rPr>
              <w:t>Мини-кулер 12 В DC</w:t>
            </w:r>
          </w:p>
        </w:tc>
        <w:tc>
          <w:tcPr>
            <w:tcW w:w="1886" w:type="dxa"/>
          </w:tcPr>
          <w:p w14:paraId="42342067" w14:textId="6928D917" w:rsidR="00623BF3" w:rsidRDefault="008E5DD5" w:rsidP="00F168F4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300219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 xml:space="preserve"> мА</w:t>
            </w:r>
          </w:p>
        </w:tc>
        <w:tc>
          <w:tcPr>
            <w:tcW w:w="2170" w:type="dxa"/>
          </w:tcPr>
          <w:p w14:paraId="64CBF5D8" w14:textId="77777777" w:rsidR="00623BF3" w:rsidRDefault="00623BF3" w:rsidP="00F168F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630EC">
              <w:rPr>
                <w:rFonts w:cs="Times New Roman"/>
                <w:szCs w:val="28"/>
              </w:rPr>
              <w:t>1</w:t>
            </w:r>
          </w:p>
        </w:tc>
      </w:tr>
      <w:tr w:rsidR="00623BF3" w14:paraId="4176D9D8" w14:textId="77777777" w:rsidTr="00623BF3">
        <w:trPr>
          <w:trHeight w:val="505"/>
        </w:trPr>
        <w:tc>
          <w:tcPr>
            <w:tcW w:w="2405" w:type="dxa"/>
          </w:tcPr>
          <w:p w14:paraId="3597E954" w14:textId="77777777" w:rsidR="00623BF3" w:rsidRDefault="00623BF3" w:rsidP="00F168F4">
            <w:pPr>
              <w:contextualSpacing/>
              <w:rPr>
                <w:rFonts w:cs="Times New Roman"/>
                <w:szCs w:val="28"/>
              </w:rPr>
            </w:pPr>
            <w:r w:rsidRPr="000630EC">
              <w:rPr>
                <w:rFonts w:cs="Times New Roman"/>
                <w:szCs w:val="28"/>
              </w:rPr>
              <w:t>Вентиляция приточная</w:t>
            </w:r>
          </w:p>
        </w:tc>
        <w:tc>
          <w:tcPr>
            <w:tcW w:w="2835" w:type="dxa"/>
          </w:tcPr>
          <w:p w14:paraId="1FDEFC08" w14:textId="77777777" w:rsidR="00623BF3" w:rsidRDefault="00623BF3" w:rsidP="00F168F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630EC">
              <w:rPr>
                <w:rFonts w:cs="Times New Roman"/>
                <w:szCs w:val="28"/>
              </w:rPr>
              <w:t>Мини-кулер 12 В DC</w:t>
            </w:r>
          </w:p>
        </w:tc>
        <w:tc>
          <w:tcPr>
            <w:tcW w:w="1886" w:type="dxa"/>
          </w:tcPr>
          <w:p w14:paraId="48778171" w14:textId="11AF8CE5" w:rsidR="00623BF3" w:rsidRDefault="004512BE" w:rsidP="00F168F4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 мА</w:t>
            </w:r>
          </w:p>
        </w:tc>
        <w:tc>
          <w:tcPr>
            <w:tcW w:w="2170" w:type="dxa"/>
          </w:tcPr>
          <w:p w14:paraId="2BADB148" w14:textId="77777777" w:rsidR="00623BF3" w:rsidRDefault="00623BF3" w:rsidP="00F168F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630EC">
              <w:rPr>
                <w:rFonts w:cs="Times New Roman"/>
                <w:szCs w:val="28"/>
              </w:rPr>
              <w:t>0,6</w:t>
            </w:r>
          </w:p>
        </w:tc>
      </w:tr>
      <w:tr w:rsidR="00623BF3" w14:paraId="7A5792FC" w14:textId="77777777" w:rsidTr="00623BF3">
        <w:trPr>
          <w:trHeight w:val="1255"/>
        </w:trPr>
        <w:tc>
          <w:tcPr>
            <w:tcW w:w="2405" w:type="dxa"/>
          </w:tcPr>
          <w:p w14:paraId="07900046" w14:textId="77777777" w:rsidR="00623BF3" w:rsidRDefault="00623BF3" w:rsidP="00F168F4">
            <w:pPr>
              <w:contextualSpacing/>
              <w:rPr>
                <w:rFonts w:cs="Times New Roman"/>
                <w:szCs w:val="28"/>
              </w:rPr>
            </w:pPr>
            <w:r w:rsidRPr="000630EC">
              <w:rPr>
                <w:rFonts w:cs="Times New Roman"/>
                <w:szCs w:val="28"/>
              </w:rPr>
              <w:t>Управление исполнительными устройствами</w:t>
            </w:r>
          </w:p>
        </w:tc>
        <w:tc>
          <w:tcPr>
            <w:tcW w:w="2835" w:type="dxa"/>
          </w:tcPr>
          <w:p w14:paraId="3A6737E0" w14:textId="77777777" w:rsidR="00623BF3" w:rsidRDefault="00623BF3" w:rsidP="00F168F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630EC">
              <w:rPr>
                <w:rFonts w:cs="Times New Roman"/>
                <w:szCs w:val="28"/>
              </w:rPr>
              <w:t>Релейный модуль на 4 канала с оптической развязкой.</w:t>
            </w:r>
          </w:p>
        </w:tc>
        <w:tc>
          <w:tcPr>
            <w:tcW w:w="1886" w:type="dxa"/>
          </w:tcPr>
          <w:p w14:paraId="24D759EE" w14:textId="77777777" w:rsidR="00623BF3" w:rsidRDefault="00623BF3" w:rsidP="00F168F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630EC">
              <w:rPr>
                <w:rFonts w:cs="Times New Roman"/>
                <w:szCs w:val="28"/>
              </w:rPr>
              <w:t>50 мА</w:t>
            </w:r>
          </w:p>
        </w:tc>
        <w:tc>
          <w:tcPr>
            <w:tcW w:w="2170" w:type="dxa"/>
          </w:tcPr>
          <w:p w14:paraId="74A1B2DC" w14:textId="77777777" w:rsidR="00623BF3" w:rsidRDefault="00623BF3" w:rsidP="00F168F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630EC">
              <w:rPr>
                <w:rFonts w:cs="Times New Roman"/>
                <w:szCs w:val="28"/>
              </w:rPr>
              <w:t>0,6</w:t>
            </w:r>
          </w:p>
        </w:tc>
      </w:tr>
    </w:tbl>
    <w:p w14:paraId="47CC3ED2" w14:textId="77777777" w:rsidR="00623BF3" w:rsidRPr="00CC1243" w:rsidRDefault="00623BF3" w:rsidP="009622FE">
      <w:pPr>
        <w:rPr>
          <w:rFonts w:cs="Times New Roman"/>
          <w:szCs w:val="28"/>
        </w:rPr>
      </w:pPr>
    </w:p>
    <w:p w14:paraId="186942EE" w14:textId="72F9699B" w:rsidR="00CC1243" w:rsidRPr="00CC1243" w:rsidRDefault="00623BF3" w:rsidP="00623BF3">
      <w:pPr>
        <w:ind w:firstLine="708"/>
        <w:jc w:val="both"/>
        <w:rPr>
          <w:rFonts w:cs="Times New Roman"/>
          <w:szCs w:val="28"/>
        </w:rPr>
      </w:pPr>
      <w:r w:rsidRPr="00623BF3">
        <w:rPr>
          <w:rFonts w:cs="Times New Roman"/>
          <w:szCs w:val="28"/>
        </w:rPr>
        <w:t>При выходном напряжении модуля питания 12 В максимальный потребляемый ток нагрузок составит около 0,53 А</w:t>
      </w:r>
      <w:r w:rsidR="00C20806">
        <w:rPr>
          <w:rFonts w:cs="Times New Roman"/>
          <w:szCs w:val="28"/>
        </w:rPr>
        <w:t xml:space="preserve"> и 6,4 Вт соответственно.</w:t>
      </w:r>
      <w:r w:rsidR="007C5946">
        <w:rPr>
          <w:rFonts w:cs="Times New Roman"/>
          <w:szCs w:val="28"/>
        </w:rPr>
        <w:t xml:space="preserve"> </w:t>
      </w:r>
      <w:r w:rsidR="007C5946" w:rsidRPr="00B241F4">
        <w:rPr>
          <w:rFonts w:cs="Times New Roman"/>
        </w:rPr>
        <w:t>С целью повышения надежности и возможности масштабирования</w:t>
      </w:r>
      <w:r w:rsidR="007C5946">
        <w:rPr>
          <w:rFonts w:cs="Times New Roman"/>
        </w:rPr>
        <w:t xml:space="preserve"> и</w:t>
      </w:r>
      <w:r w:rsidR="007C5946" w:rsidRPr="00B241F4">
        <w:rPr>
          <w:rFonts w:cs="Times New Roman"/>
        </w:rPr>
        <w:t xml:space="preserve"> модернизации схемы принимаем минимум двукратный запас мощности.</w:t>
      </w:r>
    </w:p>
    <w:p w14:paraId="14793340" w14:textId="77777777" w:rsidR="00A8231F" w:rsidRDefault="00A8231F" w:rsidP="00236408">
      <w:pPr>
        <w:ind w:firstLine="709"/>
        <w:rPr>
          <w:rFonts w:cs="Times New Roman"/>
        </w:rPr>
      </w:pPr>
    </w:p>
    <w:p w14:paraId="08AFE06A" w14:textId="5F8EC862" w:rsidR="00A8231F" w:rsidRDefault="00A8231F" w:rsidP="008B50FA">
      <w:pPr>
        <w:pStyle w:val="2"/>
      </w:pPr>
      <w:bookmarkStart w:id="39" w:name="_Toc183742628"/>
      <w:r>
        <w:t>4.</w:t>
      </w:r>
      <w:r w:rsidR="00A65FAF">
        <w:t>2</w:t>
      </w:r>
      <w:r>
        <w:t xml:space="preserve"> Расчет питания для устройств с напряжением 5 В</w:t>
      </w:r>
      <w:bookmarkEnd w:id="39"/>
    </w:p>
    <w:p w14:paraId="5E4104E5" w14:textId="77777777" w:rsidR="00A8231F" w:rsidRDefault="00A8231F" w:rsidP="00A8231F">
      <w:pPr>
        <w:ind w:firstLine="709"/>
        <w:rPr>
          <w:rFonts w:cs="Times New Roman"/>
        </w:rPr>
      </w:pPr>
    </w:p>
    <w:p w14:paraId="7F659C7B" w14:textId="2BE7B8D6" w:rsidR="00A8231F" w:rsidRDefault="00A8231F" w:rsidP="00A8231F">
      <w:pPr>
        <w:ind w:firstLine="709"/>
        <w:rPr>
          <w:rFonts w:cs="Times New Roman"/>
          <w:szCs w:val="28"/>
        </w:rPr>
      </w:pPr>
      <w:r w:rsidRPr="00CC1243">
        <w:rPr>
          <w:rFonts w:cs="Times New Roman"/>
          <w:szCs w:val="28"/>
        </w:rPr>
        <w:t>Для расчёта характеристик блока питания была составлена таблица 4.</w:t>
      </w:r>
      <w:r>
        <w:rPr>
          <w:rFonts w:cs="Times New Roman"/>
          <w:szCs w:val="28"/>
        </w:rPr>
        <w:t>2</w:t>
      </w:r>
      <w:r w:rsidR="00D02620">
        <w:rPr>
          <w:rFonts w:cs="Times New Roman"/>
          <w:szCs w:val="28"/>
        </w:rPr>
        <w:t>.</w:t>
      </w:r>
    </w:p>
    <w:p w14:paraId="0A8B38B5" w14:textId="5D63C92A" w:rsidR="00D02620" w:rsidRDefault="00D02620" w:rsidP="00A8231F">
      <w:pPr>
        <w:ind w:firstLine="709"/>
        <w:rPr>
          <w:rFonts w:cs="Times New Roman"/>
          <w:szCs w:val="28"/>
        </w:rPr>
      </w:pPr>
    </w:p>
    <w:p w14:paraId="58294585" w14:textId="2E93FD5F" w:rsidR="00B241F4" w:rsidRPr="005D4EF1" w:rsidRDefault="00B241F4" w:rsidP="00B241F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Таблица 4.2 – Характеристики ус</w:t>
      </w:r>
      <w:r w:rsidRPr="005D4EF1">
        <w:rPr>
          <w:rFonts w:cs="Times New Roman"/>
          <w:color w:val="000000" w:themeColor="text1"/>
          <w:szCs w:val="28"/>
        </w:rPr>
        <w:t>тройств с напряжением 5 В</w:t>
      </w:r>
    </w:p>
    <w:tbl>
      <w:tblPr>
        <w:tblStyle w:val="ac"/>
        <w:tblpPr w:leftFromText="180" w:rightFromText="180" w:vertAnchor="text" w:horzAnchor="margin" w:tblpY="115"/>
        <w:tblW w:w="9489" w:type="dxa"/>
        <w:tblLook w:val="04A0" w:firstRow="1" w:lastRow="0" w:firstColumn="1" w:lastColumn="0" w:noHBand="0" w:noVBand="1"/>
      </w:tblPr>
      <w:tblGrid>
        <w:gridCol w:w="3114"/>
        <w:gridCol w:w="1843"/>
        <w:gridCol w:w="2551"/>
        <w:gridCol w:w="1981"/>
      </w:tblGrid>
      <w:tr w:rsidR="00D02620" w:rsidRPr="005D4EF1" w14:paraId="6E85FB5D" w14:textId="77777777" w:rsidTr="00B241F4">
        <w:trPr>
          <w:trHeight w:val="843"/>
        </w:trPr>
        <w:tc>
          <w:tcPr>
            <w:tcW w:w="3114" w:type="dxa"/>
          </w:tcPr>
          <w:p w14:paraId="701BFF49" w14:textId="77777777" w:rsidR="00A8231F" w:rsidRPr="005D4EF1" w:rsidRDefault="00A8231F" w:rsidP="00A8231F">
            <w:pPr>
              <w:contextualSpacing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D4EF1">
              <w:rPr>
                <w:rFonts w:cs="Times New Roman"/>
                <w:color w:val="000000" w:themeColor="text1"/>
                <w:szCs w:val="28"/>
              </w:rPr>
              <w:t>Функциональное назначение устройства</w:t>
            </w:r>
          </w:p>
        </w:tc>
        <w:tc>
          <w:tcPr>
            <w:tcW w:w="1843" w:type="dxa"/>
          </w:tcPr>
          <w:p w14:paraId="7D1D8C13" w14:textId="77777777" w:rsidR="00A8231F" w:rsidRPr="005D4EF1" w:rsidRDefault="00A8231F" w:rsidP="00B241F4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D4EF1">
              <w:rPr>
                <w:rFonts w:cs="Times New Roman"/>
                <w:color w:val="000000" w:themeColor="text1"/>
                <w:szCs w:val="28"/>
              </w:rPr>
              <w:t>Устройство</w:t>
            </w:r>
          </w:p>
        </w:tc>
        <w:tc>
          <w:tcPr>
            <w:tcW w:w="2551" w:type="dxa"/>
          </w:tcPr>
          <w:p w14:paraId="7193BF24" w14:textId="77777777" w:rsidR="00A8231F" w:rsidRPr="005D4EF1" w:rsidRDefault="00A8231F" w:rsidP="00B241F4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D4EF1">
              <w:rPr>
                <w:rFonts w:cs="Times New Roman"/>
                <w:color w:val="000000" w:themeColor="text1"/>
                <w:szCs w:val="28"/>
              </w:rPr>
              <w:t>Потребление</w:t>
            </w:r>
          </w:p>
        </w:tc>
        <w:tc>
          <w:tcPr>
            <w:tcW w:w="1981" w:type="dxa"/>
          </w:tcPr>
          <w:p w14:paraId="4C18CD3A" w14:textId="77777777" w:rsidR="00A8231F" w:rsidRPr="005D4EF1" w:rsidRDefault="00A8231F" w:rsidP="00B241F4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D4EF1">
              <w:rPr>
                <w:rFonts w:cs="Times New Roman"/>
                <w:color w:val="000000" w:themeColor="text1"/>
                <w:szCs w:val="28"/>
              </w:rPr>
              <w:t>Макс. потреб. мощность, Вт</w:t>
            </w:r>
          </w:p>
        </w:tc>
      </w:tr>
      <w:tr w:rsidR="00D02620" w:rsidRPr="005D4EF1" w14:paraId="2E20E461" w14:textId="77777777" w:rsidTr="00B241F4">
        <w:trPr>
          <w:trHeight w:val="569"/>
        </w:trPr>
        <w:tc>
          <w:tcPr>
            <w:tcW w:w="3114" w:type="dxa"/>
          </w:tcPr>
          <w:p w14:paraId="25092210" w14:textId="77777777" w:rsidR="00A8231F" w:rsidRPr="005D4EF1" w:rsidRDefault="00A8231F" w:rsidP="00A8231F">
            <w:pPr>
              <w:contextualSpacing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D4EF1">
              <w:rPr>
                <w:rFonts w:cs="Times New Roman"/>
                <w:color w:val="000000" w:themeColor="text1"/>
                <w:szCs w:val="28"/>
              </w:rPr>
              <w:t>Освещение</w:t>
            </w:r>
          </w:p>
        </w:tc>
        <w:tc>
          <w:tcPr>
            <w:tcW w:w="1843" w:type="dxa"/>
          </w:tcPr>
          <w:p w14:paraId="6A6C7C47" w14:textId="709CE1E9" w:rsidR="00A8231F" w:rsidRPr="00142E96" w:rsidRDefault="00A8231F" w:rsidP="00B241F4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spellStart"/>
            <w:r w:rsidRPr="005D4EF1">
              <w:rPr>
                <w:rFonts w:cs="Times New Roman"/>
                <w:color w:val="000000" w:themeColor="text1"/>
                <w:szCs w:val="28"/>
              </w:rPr>
              <w:t>Фитолента</w:t>
            </w:r>
            <w:proofErr w:type="spellEnd"/>
            <w:r w:rsidRPr="005D4EF1">
              <w:rPr>
                <w:rFonts w:cs="Times New Roman"/>
                <w:color w:val="000000" w:themeColor="text1"/>
                <w:szCs w:val="28"/>
              </w:rPr>
              <w:t xml:space="preserve"> 60 LED/ метр</w:t>
            </w:r>
          </w:p>
        </w:tc>
        <w:tc>
          <w:tcPr>
            <w:tcW w:w="2551" w:type="dxa"/>
          </w:tcPr>
          <w:p w14:paraId="5EE8A009" w14:textId="222331AC" w:rsidR="00A8231F" w:rsidRPr="005D4EF1" w:rsidRDefault="00303647" w:rsidP="00B241F4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750</w:t>
            </w:r>
            <w:r w:rsidR="00A8231F" w:rsidRPr="005D4EF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>мА</w:t>
            </w:r>
            <w:r w:rsidR="00A8231F" w:rsidRPr="005D4EF1">
              <w:rPr>
                <w:rFonts w:cs="Times New Roman"/>
                <w:color w:val="000000" w:themeColor="text1"/>
                <w:szCs w:val="28"/>
              </w:rPr>
              <w:t>/м</w:t>
            </w:r>
          </w:p>
        </w:tc>
        <w:tc>
          <w:tcPr>
            <w:tcW w:w="1981" w:type="dxa"/>
          </w:tcPr>
          <w:p w14:paraId="1D5056DB" w14:textId="6557F92A" w:rsidR="00A8231F" w:rsidRPr="005D4EF1" w:rsidRDefault="007C5946" w:rsidP="00B241F4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</w:t>
            </w:r>
          </w:p>
        </w:tc>
      </w:tr>
      <w:tr w:rsidR="00D02620" w:rsidRPr="005D4EF1" w14:paraId="53CB6DB4" w14:textId="77777777" w:rsidTr="00B241F4">
        <w:trPr>
          <w:trHeight w:val="1128"/>
        </w:trPr>
        <w:tc>
          <w:tcPr>
            <w:tcW w:w="3114" w:type="dxa"/>
          </w:tcPr>
          <w:p w14:paraId="3EE62864" w14:textId="77777777" w:rsidR="00A8231F" w:rsidRPr="005D4EF1" w:rsidRDefault="00A8231F" w:rsidP="00A8231F">
            <w:pPr>
              <w:contextualSpacing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D4EF1">
              <w:rPr>
                <w:rFonts w:cs="Times New Roman"/>
                <w:color w:val="000000" w:themeColor="text1"/>
                <w:szCs w:val="28"/>
              </w:rPr>
              <w:t>Логическое управление исполнительными устройствами</w:t>
            </w:r>
          </w:p>
        </w:tc>
        <w:tc>
          <w:tcPr>
            <w:tcW w:w="1843" w:type="dxa"/>
          </w:tcPr>
          <w:p w14:paraId="1EA8654A" w14:textId="77777777" w:rsidR="00A8231F" w:rsidRPr="005D4EF1" w:rsidRDefault="00A8231F" w:rsidP="00B241F4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D4EF1">
              <w:rPr>
                <w:rFonts w:cs="Times New Roman"/>
                <w:color w:val="000000" w:themeColor="text1"/>
                <w:szCs w:val="28"/>
              </w:rPr>
              <w:t>ESP-32-S3-DevKitC-1</w:t>
            </w:r>
          </w:p>
        </w:tc>
        <w:tc>
          <w:tcPr>
            <w:tcW w:w="2551" w:type="dxa"/>
          </w:tcPr>
          <w:p w14:paraId="3D427D02" w14:textId="63B3A801" w:rsidR="00A8231F" w:rsidRPr="005D4EF1" w:rsidRDefault="00A8231F" w:rsidP="00B241F4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D4EF1">
              <w:rPr>
                <w:rFonts w:cs="Times New Roman"/>
                <w:color w:val="000000" w:themeColor="text1"/>
                <w:szCs w:val="28"/>
              </w:rPr>
              <w:t>300 мА</w:t>
            </w:r>
          </w:p>
        </w:tc>
        <w:tc>
          <w:tcPr>
            <w:tcW w:w="1981" w:type="dxa"/>
          </w:tcPr>
          <w:p w14:paraId="3AC28740" w14:textId="77777777" w:rsidR="00A8231F" w:rsidRPr="005D4EF1" w:rsidRDefault="00A8231F" w:rsidP="00B241F4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D4EF1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</w:tbl>
    <w:p w14:paraId="643015A0" w14:textId="113DF518" w:rsidR="00142E96" w:rsidRDefault="00142E96" w:rsidP="00B241F4">
      <w:pPr>
        <w:ind w:firstLine="709"/>
        <w:jc w:val="both"/>
        <w:rPr>
          <w:rFonts w:cs="Times New Roman"/>
        </w:rPr>
      </w:pPr>
    </w:p>
    <w:p w14:paraId="1A1E681D" w14:textId="1B8CE1CD" w:rsidR="00C13576" w:rsidRDefault="00C13576" w:rsidP="00B241F4">
      <w:pPr>
        <w:ind w:firstLine="709"/>
        <w:jc w:val="both"/>
        <w:rPr>
          <w:rFonts w:cs="Times New Roman"/>
        </w:rPr>
      </w:pPr>
    </w:p>
    <w:p w14:paraId="06BF30F8" w14:textId="73591576" w:rsidR="00C13576" w:rsidRDefault="00C13576" w:rsidP="00C13576">
      <w:pPr>
        <w:jc w:val="both"/>
        <w:rPr>
          <w:rFonts w:cs="Times New Roman"/>
        </w:rPr>
      </w:pPr>
      <w:r>
        <w:rPr>
          <w:rFonts w:cs="Times New Roman"/>
        </w:rPr>
        <w:lastRenderedPageBreak/>
        <w:t>Продолжение таблицы 4.2</w:t>
      </w:r>
    </w:p>
    <w:tbl>
      <w:tblPr>
        <w:tblStyle w:val="ac"/>
        <w:tblpPr w:leftFromText="180" w:rightFromText="180" w:vertAnchor="text" w:horzAnchor="margin" w:tblpY="115"/>
        <w:tblW w:w="9489" w:type="dxa"/>
        <w:tblLook w:val="04A0" w:firstRow="1" w:lastRow="0" w:firstColumn="1" w:lastColumn="0" w:noHBand="0" w:noVBand="1"/>
      </w:tblPr>
      <w:tblGrid>
        <w:gridCol w:w="3114"/>
        <w:gridCol w:w="1843"/>
        <w:gridCol w:w="2551"/>
        <w:gridCol w:w="1981"/>
      </w:tblGrid>
      <w:tr w:rsidR="00C13576" w:rsidRPr="005D4EF1" w14:paraId="7520666D" w14:textId="77777777" w:rsidTr="00320E59">
        <w:trPr>
          <w:trHeight w:val="1128"/>
        </w:trPr>
        <w:tc>
          <w:tcPr>
            <w:tcW w:w="3114" w:type="dxa"/>
          </w:tcPr>
          <w:p w14:paraId="4C9F3E60" w14:textId="77777777" w:rsidR="00C13576" w:rsidRPr="005D4EF1" w:rsidRDefault="00C13576" w:rsidP="00320E59">
            <w:pPr>
              <w:contextualSpacing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D4EF1">
              <w:rPr>
                <w:rFonts w:cs="Times New Roman"/>
                <w:color w:val="000000" w:themeColor="text1"/>
                <w:szCs w:val="28"/>
              </w:rPr>
              <w:t>Измерение влажности почвы</w:t>
            </w:r>
          </w:p>
        </w:tc>
        <w:tc>
          <w:tcPr>
            <w:tcW w:w="1843" w:type="dxa"/>
          </w:tcPr>
          <w:p w14:paraId="1428BEBF" w14:textId="77777777" w:rsidR="00C13576" w:rsidRPr="005D4EF1" w:rsidRDefault="00C13576" w:rsidP="00320E5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5D4EF1">
              <w:rPr>
                <w:rFonts w:cs="Times New Roman"/>
                <w:color w:val="000000" w:themeColor="text1"/>
              </w:rPr>
              <w:t>Soil</w:t>
            </w:r>
            <w:proofErr w:type="spellEnd"/>
            <w:r w:rsidRPr="005D4EF1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5D4EF1">
              <w:rPr>
                <w:rFonts w:cs="Times New Roman"/>
                <w:color w:val="000000" w:themeColor="text1"/>
              </w:rPr>
              <w:t>Moisture</w:t>
            </w:r>
            <w:proofErr w:type="spellEnd"/>
            <w:r w:rsidRPr="005D4EF1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5D4EF1">
              <w:rPr>
                <w:rFonts w:cs="Times New Roman"/>
                <w:color w:val="000000" w:themeColor="text1"/>
              </w:rPr>
              <w:t>Sensor</w:t>
            </w:r>
            <w:proofErr w:type="spellEnd"/>
            <w:r w:rsidRPr="005D4EF1">
              <w:rPr>
                <w:rFonts w:cs="Times New Roman"/>
                <w:color w:val="000000" w:themeColor="text1"/>
              </w:rPr>
              <w:t xml:space="preserve"> 1.2</w:t>
            </w:r>
          </w:p>
        </w:tc>
        <w:tc>
          <w:tcPr>
            <w:tcW w:w="2551" w:type="dxa"/>
          </w:tcPr>
          <w:p w14:paraId="7A2A5F01" w14:textId="77777777" w:rsidR="00C13576" w:rsidRPr="005D4EF1" w:rsidRDefault="00C13576" w:rsidP="00320E5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0 мА</w:t>
            </w:r>
          </w:p>
        </w:tc>
        <w:tc>
          <w:tcPr>
            <w:tcW w:w="1981" w:type="dxa"/>
          </w:tcPr>
          <w:p w14:paraId="468B9D5A" w14:textId="77777777" w:rsidR="00C13576" w:rsidRPr="005D4EF1" w:rsidRDefault="00C13576" w:rsidP="00320E5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,36</w:t>
            </w:r>
          </w:p>
        </w:tc>
      </w:tr>
      <w:tr w:rsidR="00C13576" w:rsidRPr="005D4EF1" w14:paraId="443A1887" w14:textId="77777777" w:rsidTr="00320E59">
        <w:trPr>
          <w:trHeight w:val="1128"/>
        </w:trPr>
        <w:tc>
          <w:tcPr>
            <w:tcW w:w="3114" w:type="dxa"/>
          </w:tcPr>
          <w:p w14:paraId="7706508A" w14:textId="24D28015" w:rsidR="00C13576" w:rsidRPr="005D4EF1" w:rsidRDefault="00C13576" w:rsidP="00320E59">
            <w:pPr>
              <w:contextualSpacing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D4EF1">
              <w:rPr>
                <w:rFonts w:cs="Times New Roman"/>
                <w:color w:val="000000" w:themeColor="text1"/>
                <w:szCs w:val="28"/>
              </w:rPr>
              <w:t>Измерение температуры</w:t>
            </w:r>
            <w:r w:rsidR="002B1323">
              <w:rPr>
                <w:rFonts w:cs="Times New Roman"/>
                <w:color w:val="000000" w:themeColor="text1"/>
                <w:szCs w:val="28"/>
                <w:lang w:val="en-US"/>
              </w:rPr>
              <w:t> </w:t>
            </w:r>
            <w:r w:rsidRPr="005D4EF1">
              <w:rPr>
                <w:rFonts w:cs="Times New Roman"/>
                <w:color w:val="000000" w:themeColor="text1"/>
                <w:szCs w:val="28"/>
              </w:rPr>
              <w:t>и влажности воздуха</w:t>
            </w:r>
          </w:p>
        </w:tc>
        <w:tc>
          <w:tcPr>
            <w:tcW w:w="1843" w:type="dxa"/>
          </w:tcPr>
          <w:p w14:paraId="484CC288" w14:textId="77777777" w:rsidR="00C13576" w:rsidRPr="005D4EF1" w:rsidRDefault="00C13576" w:rsidP="00320E5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D4EF1">
              <w:rPr>
                <w:rFonts w:cs="Times New Roman"/>
                <w:color w:val="000000" w:themeColor="text1"/>
              </w:rPr>
              <w:t>BME280</w:t>
            </w:r>
          </w:p>
        </w:tc>
        <w:tc>
          <w:tcPr>
            <w:tcW w:w="2551" w:type="dxa"/>
          </w:tcPr>
          <w:p w14:paraId="43CFB3BF" w14:textId="77777777" w:rsidR="00C13576" w:rsidRPr="005D4EF1" w:rsidRDefault="00C13576" w:rsidP="00320E5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,5 мА</w:t>
            </w:r>
          </w:p>
        </w:tc>
        <w:tc>
          <w:tcPr>
            <w:tcW w:w="1981" w:type="dxa"/>
          </w:tcPr>
          <w:p w14:paraId="122F8626" w14:textId="77777777" w:rsidR="00C13576" w:rsidRPr="005D4EF1" w:rsidRDefault="00C13576" w:rsidP="00320E5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,03</w:t>
            </w:r>
          </w:p>
        </w:tc>
      </w:tr>
      <w:tr w:rsidR="00C13576" w:rsidRPr="00142E96" w14:paraId="5C2EFA1C" w14:textId="77777777" w:rsidTr="00320E59">
        <w:trPr>
          <w:trHeight w:val="1128"/>
        </w:trPr>
        <w:tc>
          <w:tcPr>
            <w:tcW w:w="3114" w:type="dxa"/>
          </w:tcPr>
          <w:p w14:paraId="03CBB9C7" w14:textId="77777777" w:rsidR="00C13576" w:rsidRPr="005D4EF1" w:rsidRDefault="00C13576" w:rsidP="00320E59">
            <w:pPr>
              <w:contextualSpacing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5D4EF1">
              <w:rPr>
                <w:rFonts w:cs="Times New Roman"/>
                <w:color w:val="000000" w:themeColor="text1"/>
                <w:szCs w:val="28"/>
              </w:rPr>
              <w:t>Измерение уровня освещенности</w:t>
            </w:r>
          </w:p>
        </w:tc>
        <w:tc>
          <w:tcPr>
            <w:tcW w:w="1843" w:type="dxa"/>
          </w:tcPr>
          <w:p w14:paraId="39A2CCC1" w14:textId="77777777" w:rsidR="00C13576" w:rsidRPr="005D4EF1" w:rsidRDefault="00C13576" w:rsidP="00320E5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D4EF1">
              <w:rPr>
                <w:rFonts w:cs="Times New Roman"/>
                <w:color w:val="000000" w:themeColor="text1"/>
              </w:rPr>
              <w:t>GY-302</w:t>
            </w:r>
          </w:p>
        </w:tc>
        <w:tc>
          <w:tcPr>
            <w:tcW w:w="2551" w:type="dxa"/>
          </w:tcPr>
          <w:p w14:paraId="3595CA33" w14:textId="77777777" w:rsidR="00C13576" w:rsidRPr="005D4EF1" w:rsidRDefault="00C13576" w:rsidP="00320E5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 w:themeColor="text1"/>
                <w:szCs w:val="28"/>
              </w:rPr>
              <w:t>2 мА</w:t>
            </w:r>
          </w:p>
        </w:tc>
        <w:tc>
          <w:tcPr>
            <w:tcW w:w="1981" w:type="dxa"/>
          </w:tcPr>
          <w:p w14:paraId="4E7AE84F" w14:textId="77777777" w:rsidR="00C13576" w:rsidRPr="00142E96" w:rsidRDefault="00C13576" w:rsidP="00320E5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,0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>14</w:t>
            </w:r>
          </w:p>
        </w:tc>
      </w:tr>
    </w:tbl>
    <w:p w14:paraId="4A7A3064" w14:textId="77777777" w:rsidR="00C13576" w:rsidRDefault="00C13576" w:rsidP="00B241F4">
      <w:pPr>
        <w:ind w:firstLine="709"/>
        <w:jc w:val="both"/>
        <w:rPr>
          <w:rFonts w:cs="Times New Roman"/>
        </w:rPr>
      </w:pPr>
    </w:p>
    <w:p w14:paraId="74601EB4" w14:textId="22C2969F" w:rsidR="00A8231F" w:rsidRDefault="00B241F4" w:rsidP="00B241F4">
      <w:pPr>
        <w:ind w:firstLine="709"/>
        <w:jc w:val="both"/>
        <w:rPr>
          <w:rFonts w:cs="Times New Roman"/>
        </w:rPr>
      </w:pPr>
      <w:r w:rsidRPr="00B241F4">
        <w:rPr>
          <w:rFonts w:cs="Times New Roman"/>
        </w:rPr>
        <w:t xml:space="preserve">При выходном напряжении модуля питания 5 В максимальный ток составит около </w:t>
      </w:r>
      <w:r w:rsidR="00D27B58">
        <w:rPr>
          <w:rFonts w:cs="Times New Roman"/>
        </w:rPr>
        <w:t>1,1</w:t>
      </w:r>
      <w:r w:rsidRPr="00B241F4">
        <w:rPr>
          <w:rFonts w:cs="Times New Roman"/>
        </w:rPr>
        <w:t xml:space="preserve"> А</w:t>
      </w:r>
      <w:r w:rsidR="00D27B58">
        <w:rPr>
          <w:rFonts w:cs="Times New Roman"/>
        </w:rPr>
        <w:t xml:space="preserve"> и </w:t>
      </w:r>
      <w:r w:rsidR="007C5946">
        <w:rPr>
          <w:rFonts w:cs="Times New Roman"/>
        </w:rPr>
        <w:t>12,4</w:t>
      </w:r>
      <w:r w:rsidR="00D27B58">
        <w:rPr>
          <w:rFonts w:cs="Times New Roman"/>
        </w:rPr>
        <w:t xml:space="preserve"> Вт</w:t>
      </w:r>
      <w:r w:rsidRPr="00B241F4">
        <w:rPr>
          <w:rFonts w:cs="Times New Roman"/>
        </w:rPr>
        <w:t>. С целью повышения надежности и возможности масштабирования</w:t>
      </w:r>
      <w:r w:rsidR="007C5946">
        <w:rPr>
          <w:rFonts w:cs="Times New Roman"/>
        </w:rPr>
        <w:t xml:space="preserve"> и</w:t>
      </w:r>
      <w:r w:rsidRPr="00B241F4">
        <w:rPr>
          <w:rFonts w:cs="Times New Roman"/>
        </w:rPr>
        <w:t xml:space="preserve"> модернизации схемы принимаем минимум двукратный запас мощности. </w:t>
      </w:r>
    </w:p>
    <w:p w14:paraId="21BDF7B6" w14:textId="77777777" w:rsidR="00A65FAF" w:rsidRDefault="00A65FAF" w:rsidP="00B241F4">
      <w:pPr>
        <w:ind w:firstLine="709"/>
        <w:jc w:val="both"/>
        <w:rPr>
          <w:rFonts w:cs="Times New Roman"/>
        </w:rPr>
      </w:pPr>
    </w:p>
    <w:p w14:paraId="0FD4B39F" w14:textId="2E58B6D0" w:rsidR="00A65FAF" w:rsidRDefault="00A65FAF" w:rsidP="008B50FA">
      <w:pPr>
        <w:pStyle w:val="2"/>
      </w:pPr>
      <w:bookmarkStart w:id="40" w:name="_Toc183742629"/>
      <w:r>
        <w:t>4.</w:t>
      </w:r>
      <w:r w:rsidR="004103BA">
        <w:t>3</w:t>
      </w:r>
      <w:r>
        <w:t xml:space="preserve"> Расчет питания для нагревательного блока</w:t>
      </w:r>
      <w:bookmarkEnd w:id="40"/>
    </w:p>
    <w:p w14:paraId="68FF2FA3" w14:textId="77777777" w:rsidR="00A65FAF" w:rsidRDefault="00A65FAF" w:rsidP="00B241F4">
      <w:pPr>
        <w:ind w:firstLine="709"/>
        <w:jc w:val="both"/>
        <w:rPr>
          <w:rFonts w:cs="Times New Roman"/>
        </w:rPr>
      </w:pPr>
    </w:p>
    <w:p w14:paraId="7CA5996D" w14:textId="6BB6C1A0" w:rsidR="004103BA" w:rsidRDefault="00A65FAF" w:rsidP="00B241F4">
      <w:pPr>
        <w:ind w:firstLine="709"/>
        <w:jc w:val="both"/>
        <w:rPr>
          <w:rFonts w:cs="Times New Roman"/>
        </w:rPr>
      </w:pPr>
      <w:r w:rsidRPr="00A65FAF">
        <w:rPr>
          <w:rFonts w:cs="Times New Roman"/>
        </w:rPr>
        <w:t>Кабель Греющий углеродный карбоновый, 33 Ом/м. При длине 12 м мощность изготовленного нагревателя составит 122 Вт при температуре поверхности 48 C при подключении с промышленной сети 220 В (паспортные данные).</w:t>
      </w:r>
    </w:p>
    <w:p w14:paraId="138E8D20" w14:textId="77777777" w:rsidR="004103BA" w:rsidRDefault="004103BA" w:rsidP="00B241F4">
      <w:pPr>
        <w:ind w:firstLine="709"/>
        <w:jc w:val="both"/>
        <w:rPr>
          <w:rFonts w:cs="Times New Roman"/>
        </w:rPr>
      </w:pPr>
    </w:p>
    <w:p w14:paraId="2A44A92B" w14:textId="77777777" w:rsidR="004103BA" w:rsidRDefault="004103BA" w:rsidP="008B50FA">
      <w:pPr>
        <w:pStyle w:val="2"/>
      </w:pPr>
      <w:bookmarkStart w:id="41" w:name="_Toc183742630"/>
      <w:r>
        <w:t>4.4 Расчет питания всего устройства</w:t>
      </w:r>
      <w:bookmarkEnd w:id="41"/>
      <w:r>
        <w:t xml:space="preserve"> </w:t>
      </w:r>
    </w:p>
    <w:p w14:paraId="43894C37" w14:textId="3B9DEFAF" w:rsidR="004103BA" w:rsidRDefault="004103BA" w:rsidP="004103BA"/>
    <w:p w14:paraId="3500F314" w14:textId="7894548A" w:rsidR="00E7671D" w:rsidRDefault="00E7671D" w:rsidP="004103BA">
      <w:r>
        <w:tab/>
        <w:t>Исходя из взятых блоков питания произведен расчет м</w:t>
      </w:r>
      <w:r w:rsidR="005F544B">
        <w:t>ощ</w:t>
      </w:r>
      <w:r>
        <w:t>ности всего устройства умной теплицы</w:t>
      </w:r>
      <w:r w:rsidR="005F544B">
        <w:t xml:space="preserve"> (Таблица 4.3)</w:t>
      </w:r>
      <w:r>
        <w:t>.</w:t>
      </w:r>
    </w:p>
    <w:p w14:paraId="6D7C25BF" w14:textId="77777777" w:rsidR="005F544B" w:rsidRDefault="005F544B" w:rsidP="004103BA"/>
    <w:p w14:paraId="79A83F13" w14:textId="5519033C" w:rsidR="00E7671D" w:rsidRDefault="00E7671D" w:rsidP="004103BA">
      <w:r>
        <w:rPr>
          <w:rFonts w:cs="Times New Roman"/>
          <w:szCs w:val="28"/>
        </w:rPr>
        <w:t>Таблица 4.3 – Расчет питания всего устройства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356"/>
        <w:gridCol w:w="1726"/>
        <w:gridCol w:w="1945"/>
        <w:gridCol w:w="2001"/>
      </w:tblGrid>
      <w:tr w:rsidR="004103BA" w14:paraId="5015360D" w14:textId="77777777" w:rsidTr="00ED5B2B">
        <w:trPr>
          <w:trHeight w:val="1019"/>
        </w:trPr>
        <w:tc>
          <w:tcPr>
            <w:tcW w:w="3356" w:type="dxa"/>
          </w:tcPr>
          <w:p w14:paraId="1969D012" w14:textId="77777777" w:rsidR="004103BA" w:rsidRPr="0029456D" w:rsidRDefault="004103BA" w:rsidP="00F168F4">
            <w:pPr>
              <w:pStyle w:val="a3"/>
              <w:ind w:left="0" w:right="-1"/>
              <w:rPr>
                <w:rFonts w:cs="Times New Roman"/>
                <w:szCs w:val="28"/>
              </w:rPr>
            </w:pPr>
            <w:r w:rsidRPr="0029456D">
              <w:rPr>
                <w:rFonts w:cs="Times New Roman"/>
                <w:szCs w:val="28"/>
              </w:rPr>
              <w:t>Потребитель</w:t>
            </w:r>
          </w:p>
        </w:tc>
        <w:tc>
          <w:tcPr>
            <w:tcW w:w="1726" w:type="dxa"/>
          </w:tcPr>
          <w:p w14:paraId="0B600C46" w14:textId="77777777" w:rsidR="004103BA" w:rsidRPr="0029456D" w:rsidRDefault="004103BA" w:rsidP="00F168F4">
            <w:pPr>
              <w:pStyle w:val="a3"/>
              <w:ind w:left="0" w:right="-1"/>
              <w:rPr>
                <w:rFonts w:cs="Times New Roman"/>
                <w:szCs w:val="28"/>
              </w:rPr>
            </w:pPr>
            <w:r w:rsidRPr="0029456D">
              <w:rPr>
                <w:rFonts w:cs="Times New Roman"/>
                <w:szCs w:val="28"/>
              </w:rPr>
              <w:t>Выходная мощность, Вт</w:t>
            </w:r>
          </w:p>
        </w:tc>
        <w:tc>
          <w:tcPr>
            <w:tcW w:w="1945" w:type="dxa"/>
          </w:tcPr>
          <w:p w14:paraId="7EC382B6" w14:textId="77777777" w:rsidR="004103BA" w:rsidRPr="0029456D" w:rsidRDefault="004103BA" w:rsidP="00F168F4">
            <w:pPr>
              <w:pStyle w:val="a3"/>
              <w:ind w:left="0" w:right="-1"/>
              <w:rPr>
                <w:rFonts w:cs="Times New Roman"/>
                <w:szCs w:val="28"/>
              </w:rPr>
            </w:pPr>
            <w:r w:rsidRPr="0029456D">
              <w:rPr>
                <w:rFonts w:cs="Times New Roman"/>
                <w:szCs w:val="28"/>
              </w:rPr>
              <w:t>Усредненный КПД БП, %</w:t>
            </w:r>
          </w:p>
        </w:tc>
        <w:tc>
          <w:tcPr>
            <w:tcW w:w="2001" w:type="dxa"/>
          </w:tcPr>
          <w:p w14:paraId="2D7A838B" w14:textId="77777777" w:rsidR="004103BA" w:rsidRPr="0029456D" w:rsidRDefault="004103BA" w:rsidP="00F168F4">
            <w:pPr>
              <w:pStyle w:val="a3"/>
              <w:ind w:left="0" w:right="-1"/>
              <w:rPr>
                <w:rFonts w:cs="Times New Roman"/>
                <w:szCs w:val="28"/>
              </w:rPr>
            </w:pPr>
            <w:r w:rsidRPr="0029456D">
              <w:rPr>
                <w:rFonts w:cs="Times New Roman"/>
                <w:szCs w:val="28"/>
              </w:rPr>
              <w:t>Потребляемая мощность, Вт</w:t>
            </w:r>
          </w:p>
        </w:tc>
      </w:tr>
      <w:tr w:rsidR="004103BA" w14:paraId="64EEFCB5" w14:textId="77777777" w:rsidTr="00ED5B2B">
        <w:trPr>
          <w:trHeight w:val="688"/>
        </w:trPr>
        <w:tc>
          <w:tcPr>
            <w:tcW w:w="3356" w:type="dxa"/>
          </w:tcPr>
          <w:p w14:paraId="58C7604C" w14:textId="77777777" w:rsidR="004103BA" w:rsidRPr="0029456D" w:rsidRDefault="004103BA" w:rsidP="00F168F4">
            <w:pPr>
              <w:pStyle w:val="a3"/>
              <w:ind w:left="0" w:right="-1"/>
              <w:rPr>
                <w:rFonts w:cs="Times New Roman"/>
                <w:szCs w:val="28"/>
              </w:rPr>
            </w:pPr>
            <w:r w:rsidRPr="0029456D">
              <w:rPr>
                <w:rFonts w:cs="Times New Roman"/>
                <w:szCs w:val="28"/>
              </w:rPr>
              <w:t>Блок питания 220В/12В DС</w:t>
            </w:r>
          </w:p>
        </w:tc>
        <w:tc>
          <w:tcPr>
            <w:tcW w:w="1726" w:type="dxa"/>
          </w:tcPr>
          <w:p w14:paraId="73C619B3" w14:textId="77777777" w:rsidR="004103BA" w:rsidRPr="0029456D" w:rsidRDefault="004103BA" w:rsidP="00F168F4">
            <w:pPr>
              <w:pStyle w:val="a3"/>
              <w:ind w:left="0" w:right="-1"/>
              <w:rPr>
                <w:rFonts w:cs="Times New Roman"/>
                <w:szCs w:val="28"/>
              </w:rPr>
            </w:pPr>
            <w:r w:rsidRPr="0029456D">
              <w:rPr>
                <w:rFonts w:cs="Times New Roman"/>
                <w:szCs w:val="28"/>
              </w:rPr>
              <w:t>25</w:t>
            </w:r>
          </w:p>
        </w:tc>
        <w:tc>
          <w:tcPr>
            <w:tcW w:w="1945" w:type="dxa"/>
          </w:tcPr>
          <w:p w14:paraId="11D4DCEB" w14:textId="77777777" w:rsidR="004103BA" w:rsidRPr="0029456D" w:rsidRDefault="004103BA" w:rsidP="00F168F4">
            <w:pPr>
              <w:pStyle w:val="a3"/>
              <w:ind w:left="0" w:right="-1"/>
              <w:rPr>
                <w:rFonts w:cs="Times New Roman"/>
                <w:szCs w:val="28"/>
              </w:rPr>
            </w:pPr>
            <w:r w:rsidRPr="0029456D">
              <w:rPr>
                <w:rFonts w:cs="Times New Roman"/>
                <w:szCs w:val="28"/>
              </w:rPr>
              <w:t>90</w:t>
            </w:r>
          </w:p>
        </w:tc>
        <w:tc>
          <w:tcPr>
            <w:tcW w:w="2001" w:type="dxa"/>
          </w:tcPr>
          <w:p w14:paraId="2E2BE4A3" w14:textId="77777777" w:rsidR="004103BA" w:rsidRPr="0029456D" w:rsidRDefault="004103BA" w:rsidP="00F168F4">
            <w:pPr>
              <w:pStyle w:val="a3"/>
              <w:ind w:left="0" w:right="-1"/>
              <w:rPr>
                <w:rFonts w:cs="Times New Roman"/>
                <w:szCs w:val="28"/>
              </w:rPr>
            </w:pPr>
            <w:r w:rsidRPr="0029456D">
              <w:rPr>
                <w:rFonts w:cs="Times New Roman"/>
                <w:szCs w:val="28"/>
              </w:rPr>
              <w:t>28</w:t>
            </w:r>
          </w:p>
        </w:tc>
      </w:tr>
      <w:tr w:rsidR="004103BA" w14:paraId="4E526FDB" w14:textId="77777777" w:rsidTr="00ED5B2B">
        <w:trPr>
          <w:trHeight w:val="675"/>
        </w:trPr>
        <w:tc>
          <w:tcPr>
            <w:tcW w:w="3356" w:type="dxa"/>
          </w:tcPr>
          <w:p w14:paraId="3F618E23" w14:textId="480374EE" w:rsidR="004103BA" w:rsidRPr="0029456D" w:rsidRDefault="004103BA" w:rsidP="00F168F4">
            <w:pPr>
              <w:pStyle w:val="a3"/>
              <w:ind w:left="0" w:right="-1"/>
              <w:rPr>
                <w:rFonts w:cs="Times New Roman"/>
                <w:szCs w:val="28"/>
              </w:rPr>
            </w:pPr>
            <w:r w:rsidRPr="0029456D">
              <w:rPr>
                <w:rFonts w:cs="Times New Roman"/>
                <w:szCs w:val="28"/>
              </w:rPr>
              <w:t>Блок питания 220В/</w:t>
            </w:r>
            <w:r w:rsidR="00497287">
              <w:rPr>
                <w:rFonts w:cs="Times New Roman"/>
                <w:szCs w:val="28"/>
              </w:rPr>
              <w:t>5</w:t>
            </w:r>
            <w:r w:rsidRPr="0029456D">
              <w:rPr>
                <w:rFonts w:cs="Times New Roman"/>
                <w:szCs w:val="28"/>
              </w:rPr>
              <w:t>В DС</w:t>
            </w:r>
          </w:p>
        </w:tc>
        <w:tc>
          <w:tcPr>
            <w:tcW w:w="1726" w:type="dxa"/>
          </w:tcPr>
          <w:p w14:paraId="1C969B26" w14:textId="77777777" w:rsidR="004103BA" w:rsidRPr="0029456D" w:rsidRDefault="004103BA" w:rsidP="00F168F4">
            <w:pPr>
              <w:pStyle w:val="a3"/>
              <w:ind w:left="0" w:right="-1"/>
              <w:rPr>
                <w:rFonts w:cs="Times New Roman"/>
                <w:szCs w:val="28"/>
              </w:rPr>
            </w:pPr>
            <w:r w:rsidRPr="0029456D">
              <w:rPr>
                <w:rFonts w:cs="Times New Roman"/>
                <w:szCs w:val="28"/>
              </w:rPr>
              <w:t>25</w:t>
            </w:r>
          </w:p>
        </w:tc>
        <w:tc>
          <w:tcPr>
            <w:tcW w:w="1945" w:type="dxa"/>
          </w:tcPr>
          <w:p w14:paraId="58CAD0C1" w14:textId="77777777" w:rsidR="004103BA" w:rsidRPr="0029456D" w:rsidRDefault="004103BA" w:rsidP="00F168F4">
            <w:pPr>
              <w:pStyle w:val="a3"/>
              <w:ind w:left="0" w:right="-1"/>
              <w:rPr>
                <w:rFonts w:cs="Times New Roman"/>
                <w:szCs w:val="28"/>
              </w:rPr>
            </w:pPr>
            <w:r w:rsidRPr="0029456D">
              <w:rPr>
                <w:rFonts w:cs="Times New Roman"/>
                <w:szCs w:val="28"/>
              </w:rPr>
              <w:t>90</w:t>
            </w:r>
          </w:p>
        </w:tc>
        <w:tc>
          <w:tcPr>
            <w:tcW w:w="2001" w:type="dxa"/>
          </w:tcPr>
          <w:p w14:paraId="77B74EAE" w14:textId="77777777" w:rsidR="004103BA" w:rsidRPr="0029456D" w:rsidRDefault="004103BA" w:rsidP="00F168F4">
            <w:pPr>
              <w:pStyle w:val="a3"/>
              <w:ind w:left="0" w:right="-1"/>
              <w:rPr>
                <w:rFonts w:cs="Times New Roman"/>
                <w:szCs w:val="28"/>
              </w:rPr>
            </w:pPr>
            <w:r w:rsidRPr="0029456D">
              <w:rPr>
                <w:rFonts w:cs="Times New Roman"/>
                <w:szCs w:val="28"/>
              </w:rPr>
              <w:t>28</w:t>
            </w:r>
          </w:p>
        </w:tc>
      </w:tr>
      <w:tr w:rsidR="004103BA" w14:paraId="4E1B9555" w14:textId="77777777" w:rsidTr="00ED5B2B">
        <w:trPr>
          <w:trHeight w:val="688"/>
        </w:trPr>
        <w:tc>
          <w:tcPr>
            <w:tcW w:w="3356" w:type="dxa"/>
          </w:tcPr>
          <w:p w14:paraId="4B9A0E22" w14:textId="77777777" w:rsidR="004103BA" w:rsidRPr="0029456D" w:rsidRDefault="004103BA" w:rsidP="00F168F4">
            <w:pPr>
              <w:pStyle w:val="a3"/>
              <w:ind w:left="0" w:right="-1"/>
              <w:rPr>
                <w:rFonts w:cs="Times New Roman"/>
                <w:szCs w:val="28"/>
              </w:rPr>
            </w:pPr>
            <w:r w:rsidRPr="0029456D">
              <w:rPr>
                <w:rFonts w:cs="Times New Roman"/>
                <w:szCs w:val="28"/>
              </w:rPr>
              <w:t>Элемент нагревательный 220В</w:t>
            </w:r>
          </w:p>
        </w:tc>
        <w:tc>
          <w:tcPr>
            <w:tcW w:w="1726" w:type="dxa"/>
          </w:tcPr>
          <w:p w14:paraId="701D0591" w14:textId="6D6419B0" w:rsidR="004103BA" w:rsidRPr="0029456D" w:rsidRDefault="004103BA" w:rsidP="00F168F4">
            <w:pPr>
              <w:pStyle w:val="a3"/>
              <w:ind w:left="0" w:right="-1"/>
              <w:rPr>
                <w:rFonts w:cs="Times New Roman"/>
                <w:szCs w:val="28"/>
              </w:rPr>
            </w:pPr>
            <w:r w:rsidRPr="0029456D">
              <w:rPr>
                <w:rFonts w:cs="Times New Roman"/>
                <w:szCs w:val="28"/>
              </w:rPr>
              <w:t>122</w:t>
            </w:r>
          </w:p>
        </w:tc>
        <w:tc>
          <w:tcPr>
            <w:tcW w:w="1945" w:type="dxa"/>
          </w:tcPr>
          <w:p w14:paraId="246B7600" w14:textId="77777777" w:rsidR="004103BA" w:rsidRPr="0029456D" w:rsidRDefault="004103BA" w:rsidP="00F168F4">
            <w:pPr>
              <w:pStyle w:val="a3"/>
              <w:ind w:left="0" w:right="-1"/>
              <w:rPr>
                <w:rFonts w:cs="Times New Roman"/>
                <w:szCs w:val="28"/>
              </w:rPr>
            </w:pPr>
            <w:r w:rsidRPr="0029456D">
              <w:rPr>
                <w:rFonts w:cs="Times New Roman"/>
                <w:szCs w:val="28"/>
              </w:rPr>
              <w:t>-</w:t>
            </w:r>
          </w:p>
        </w:tc>
        <w:tc>
          <w:tcPr>
            <w:tcW w:w="2001" w:type="dxa"/>
          </w:tcPr>
          <w:p w14:paraId="499AAE3F" w14:textId="1A11A5DF" w:rsidR="004103BA" w:rsidRPr="0029456D" w:rsidRDefault="004103BA" w:rsidP="00F168F4">
            <w:pPr>
              <w:pStyle w:val="a3"/>
              <w:ind w:left="0" w:right="-1"/>
              <w:rPr>
                <w:rFonts w:cs="Times New Roman"/>
                <w:szCs w:val="28"/>
              </w:rPr>
            </w:pPr>
            <w:r w:rsidRPr="0029456D">
              <w:rPr>
                <w:rFonts w:cs="Times New Roman"/>
                <w:szCs w:val="28"/>
              </w:rPr>
              <w:t>122</w:t>
            </w:r>
          </w:p>
        </w:tc>
      </w:tr>
      <w:tr w:rsidR="004103BA" w14:paraId="5DA09878" w14:textId="77777777" w:rsidTr="00ED5B2B">
        <w:trPr>
          <w:trHeight w:val="331"/>
        </w:trPr>
        <w:tc>
          <w:tcPr>
            <w:tcW w:w="3356" w:type="dxa"/>
          </w:tcPr>
          <w:p w14:paraId="133CADAE" w14:textId="77777777" w:rsidR="004103BA" w:rsidRPr="0029456D" w:rsidRDefault="004103BA" w:rsidP="00F168F4">
            <w:pPr>
              <w:pStyle w:val="a3"/>
              <w:ind w:left="0" w:right="-1"/>
              <w:jc w:val="right"/>
              <w:rPr>
                <w:rFonts w:cs="Times New Roman"/>
                <w:szCs w:val="28"/>
              </w:rPr>
            </w:pPr>
            <w:r w:rsidRPr="0029456D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726" w:type="dxa"/>
          </w:tcPr>
          <w:p w14:paraId="19DFB0D9" w14:textId="77777777" w:rsidR="004103BA" w:rsidRPr="0029456D" w:rsidRDefault="004103BA" w:rsidP="00F168F4">
            <w:pPr>
              <w:pStyle w:val="a3"/>
              <w:ind w:left="0" w:right="-1"/>
              <w:rPr>
                <w:rFonts w:cs="Times New Roman"/>
                <w:szCs w:val="28"/>
              </w:rPr>
            </w:pPr>
          </w:p>
        </w:tc>
        <w:tc>
          <w:tcPr>
            <w:tcW w:w="1945" w:type="dxa"/>
          </w:tcPr>
          <w:p w14:paraId="359036FF" w14:textId="77777777" w:rsidR="004103BA" w:rsidRPr="0029456D" w:rsidRDefault="004103BA" w:rsidP="00F168F4">
            <w:pPr>
              <w:pStyle w:val="a3"/>
              <w:ind w:left="0" w:right="-1"/>
              <w:rPr>
                <w:rFonts w:cs="Times New Roman"/>
                <w:szCs w:val="28"/>
              </w:rPr>
            </w:pPr>
          </w:p>
        </w:tc>
        <w:tc>
          <w:tcPr>
            <w:tcW w:w="2001" w:type="dxa"/>
          </w:tcPr>
          <w:p w14:paraId="789A9705" w14:textId="1987325E" w:rsidR="004103BA" w:rsidRPr="0029456D" w:rsidRDefault="004103BA" w:rsidP="00F168F4">
            <w:pPr>
              <w:pStyle w:val="a3"/>
              <w:ind w:left="0" w:right="-1"/>
              <w:rPr>
                <w:rFonts w:cs="Times New Roman"/>
                <w:szCs w:val="28"/>
              </w:rPr>
            </w:pPr>
            <w:r w:rsidRPr="0029456D">
              <w:rPr>
                <w:rFonts w:cs="Times New Roman"/>
                <w:szCs w:val="28"/>
              </w:rPr>
              <w:t>178</w:t>
            </w:r>
          </w:p>
        </w:tc>
      </w:tr>
    </w:tbl>
    <w:p w14:paraId="25F29B96" w14:textId="271AA06D" w:rsidR="00236408" w:rsidRDefault="00D81640" w:rsidP="004103BA">
      <w:pPr>
        <w:pStyle w:val="1"/>
      </w:pPr>
      <w:r>
        <w:br w:type="page"/>
      </w:r>
    </w:p>
    <w:p w14:paraId="6A720AA2" w14:textId="42A4D937" w:rsidR="00345861" w:rsidRPr="00D41524" w:rsidRDefault="00D81640" w:rsidP="00D41524">
      <w:pPr>
        <w:pStyle w:val="1"/>
      </w:pPr>
      <w:bookmarkStart w:id="42" w:name="_Toc183742631"/>
      <w:r w:rsidRPr="00D81640">
        <w:lastRenderedPageBreak/>
        <w:t>5</w:t>
      </w:r>
      <w:r>
        <w:t xml:space="preserve"> </w:t>
      </w:r>
      <w:r w:rsidR="00484B06">
        <w:t>РАЗРАБОТКА ПРОГРАММНОГО ОБЕСПЕЧЕНИЯ</w:t>
      </w:r>
      <w:bookmarkEnd w:id="42"/>
    </w:p>
    <w:p w14:paraId="340ED7BF" w14:textId="13AE6842" w:rsidR="004F70A6" w:rsidRDefault="004F70A6" w:rsidP="00345861">
      <w:pPr>
        <w:ind w:firstLine="708"/>
        <w:jc w:val="both"/>
        <w:rPr>
          <w:rFonts w:cs="Times New Roman"/>
        </w:rPr>
      </w:pPr>
      <w:r w:rsidRPr="004F70A6">
        <w:rPr>
          <w:rFonts w:cs="Times New Roman"/>
        </w:rPr>
        <w:t xml:space="preserve"> </w:t>
      </w:r>
    </w:p>
    <w:p w14:paraId="1BB11419" w14:textId="77777777" w:rsidR="004C006F" w:rsidRPr="00B94C07" w:rsidRDefault="004C006F" w:rsidP="004C006F">
      <w:pPr>
        <w:ind w:firstLine="708"/>
        <w:jc w:val="both"/>
        <w:rPr>
          <w:rFonts w:cs="Times New Roman"/>
          <w:szCs w:val="28"/>
        </w:rPr>
      </w:pPr>
      <w:r w:rsidRPr="00B94C07">
        <w:rPr>
          <w:rFonts w:cs="Times New Roman"/>
          <w:szCs w:val="28"/>
        </w:rPr>
        <w:t>Схема программы приведена в приложении Г.</w:t>
      </w:r>
    </w:p>
    <w:p w14:paraId="24E26107" w14:textId="77777777" w:rsidR="004C006F" w:rsidRPr="004F70A6" w:rsidRDefault="004C006F" w:rsidP="00345861">
      <w:pPr>
        <w:ind w:firstLine="708"/>
        <w:jc w:val="both"/>
        <w:rPr>
          <w:rFonts w:cs="Times New Roman"/>
        </w:rPr>
      </w:pPr>
    </w:p>
    <w:p w14:paraId="38778DA2" w14:textId="23AD88E6" w:rsidR="00B524F8" w:rsidRDefault="004D5F80" w:rsidP="00763CF7">
      <w:pPr>
        <w:pStyle w:val="2"/>
      </w:pPr>
      <w:bookmarkStart w:id="43" w:name="_Toc183742632"/>
      <w:r w:rsidRPr="005E4CC4">
        <w:t>5.1</w:t>
      </w:r>
      <w:r>
        <w:t xml:space="preserve"> </w:t>
      </w:r>
      <w:r w:rsidR="00387C56">
        <w:t>Требования к программе</w:t>
      </w:r>
      <w:bookmarkEnd w:id="43"/>
    </w:p>
    <w:p w14:paraId="5D81521F" w14:textId="77777777" w:rsidR="00B524F8" w:rsidRDefault="00B524F8" w:rsidP="005E4CC4">
      <w:pPr>
        <w:rPr>
          <w:rFonts w:cs="Times New Roman"/>
        </w:rPr>
      </w:pPr>
      <w:r>
        <w:rPr>
          <w:rFonts w:cs="Times New Roman"/>
        </w:rPr>
        <w:tab/>
      </w:r>
    </w:p>
    <w:p w14:paraId="5F20D49B" w14:textId="04B11FD9" w:rsidR="00424198" w:rsidRDefault="00424198" w:rsidP="00345861">
      <w:pPr>
        <w:ind w:firstLine="708"/>
        <w:jc w:val="both"/>
        <w:rPr>
          <w:rFonts w:cs="Times New Roman"/>
          <w:szCs w:val="28"/>
        </w:rPr>
      </w:pPr>
      <w:r w:rsidRPr="00424198">
        <w:rPr>
          <w:rFonts w:cs="Times New Roman"/>
          <w:szCs w:val="28"/>
        </w:rPr>
        <w:t>Программа, управляющая</w:t>
      </w:r>
      <w:r>
        <w:rPr>
          <w:rFonts w:cs="Times New Roman"/>
          <w:szCs w:val="28"/>
        </w:rPr>
        <w:t xml:space="preserve"> системой теплицы</w:t>
      </w:r>
      <w:r w:rsidRPr="00424198">
        <w:rPr>
          <w:rFonts w:cs="Times New Roman"/>
          <w:szCs w:val="28"/>
        </w:rPr>
        <w:t>, должна реализовывать следующий функционал:</w:t>
      </w:r>
    </w:p>
    <w:p w14:paraId="6B05E042" w14:textId="572A2D2C" w:rsidR="00424198" w:rsidRDefault="00A53603" w:rsidP="0034586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считывание показаний с датчиков;</w:t>
      </w:r>
    </w:p>
    <w:p w14:paraId="7AEB6BBA" w14:textId="107DFF8C" w:rsidR="00A53603" w:rsidRDefault="00A53603" w:rsidP="00A5360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управление</w:t>
      </w:r>
      <w:r w:rsidR="00EB5179">
        <w:rPr>
          <w:rFonts w:cs="Times New Roman"/>
          <w:szCs w:val="28"/>
        </w:rPr>
        <w:t xml:space="preserve"> внешними устройствами</w:t>
      </w:r>
      <w:r>
        <w:rPr>
          <w:rFonts w:cs="Times New Roman"/>
          <w:szCs w:val="28"/>
        </w:rPr>
        <w:t>;</w:t>
      </w:r>
    </w:p>
    <w:p w14:paraId="3490ABF7" w14:textId="3A1F94B4" w:rsidR="00A53603" w:rsidRDefault="00A53603" w:rsidP="00A5360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EB5179">
        <w:rPr>
          <w:rFonts w:cs="Times New Roman"/>
          <w:szCs w:val="28"/>
        </w:rPr>
        <w:t>подключение к заданной точке доступа</w:t>
      </w:r>
      <w:r>
        <w:rPr>
          <w:rFonts w:cs="Times New Roman"/>
          <w:szCs w:val="28"/>
        </w:rPr>
        <w:t>;</w:t>
      </w:r>
    </w:p>
    <w:p w14:paraId="2D220410" w14:textId="684E0703" w:rsidR="00A53603" w:rsidRDefault="00A53603" w:rsidP="00A5360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A10F4A">
        <w:rPr>
          <w:rFonts w:cs="Times New Roman"/>
          <w:szCs w:val="28"/>
        </w:rPr>
        <w:t>обработка входящих сообщений</w:t>
      </w:r>
      <w:r>
        <w:rPr>
          <w:rFonts w:cs="Times New Roman"/>
          <w:szCs w:val="28"/>
        </w:rPr>
        <w:t>;</w:t>
      </w:r>
    </w:p>
    <w:p w14:paraId="220C1384" w14:textId="26E4C49B" w:rsidR="00A10F4A" w:rsidRDefault="00A10F4A" w:rsidP="00A10F4A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 отправка информации </w:t>
      </w:r>
      <w:r w:rsidR="00C55EB9">
        <w:rPr>
          <w:rFonts w:cs="Times New Roman"/>
          <w:szCs w:val="28"/>
        </w:rPr>
        <w:t>о показаниях датчиков</w:t>
      </w:r>
      <w:r>
        <w:rPr>
          <w:rFonts w:cs="Times New Roman"/>
          <w:szCs w:val="28"/>
        </w:rPr>
        <w:t>;</w:t>
      </w:r>
    </w:p>
    <w:p w14:paraId="46ADEB18" w14:textId="77777777" w:rsidR="00DC2002" w:rsidRDefault="00C55EB9" w:rsidP="00DC200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отправка информации о состоянии устройств</w:t>
      </w:r>
      <w:r w:rsidR="00DC2002">
        <w:rPr>
          <w:rFonts w:cs="Times New Roman"/>
          <w:szCs w:val="28"/>
        </w:rPr>
        <w:t>;</w:t>
      </w:r>
    </w:p>
    <w:p w14:paraId="315743CE" w14:textId="7A291CC7" w:rsidR="00C55EB9" w:rsidRDefault="00DC2002" w:rsidP="00DC200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индикация состояния подключения и работы нагревательного элемента.</w:t>
      </w:r>
    </w:p>
    <w:p w14:paraId="5602CCD7" w14:textId="4BF21EED" w:rsidR="00424198" w:rsidRDefault="00C94AAE" w:rsidP="00F25849">
      <w:pPr>
        <w:ind w:firstLine="708"/>
        <w:jc w:val="both"/>
        <w:rPr>
          <w:rFonts w:cs="Times New Roman"/>
          <w:szCs w:val="28"/>
        </w:rPr>
      </w:pPr>
      <w:r w:rsidRPr="00C94AAE">
        <w:rPr>
          <w:rFonts w:cs="Times New Roman"/>
          <w:szCs w:val="28"/>
        </w:rPr>
        <w:t xml:space="preserve">Исполняемый файл программы не должен превышать объём </w:t>
      </w:r>
      <w:proofErr w:type="spellStart"/>
      <w:r w:rsidRPr="00C94AAE">
        <w:rPr>
          <w:rFonts w:cs="Times New Roman"/>
          <w:szCs w:val="28"/>
        </w:rPr>
        <w:t>флеш</w:t>
      </w:r>
      <w:proofErr w:type="spellEnd"/>
      <w:r w:rsidRPr="00C94AAE">
        <w:rPr>
          <w:rFonts w:cs="Times New Roman"/>
          <w:szCs w:val="28"/>
        </w:rPr>
        <w:t xml:space="preserve">-памяти микроконтроллера, равной </w:t>
      </w:r>
      <w:r w:rsidR="00F305FD">
        <w:rPr>
          <w:rFonts w:cs="Times New Roman"/>
          <w:szCs w:val="28"/>
        </w:rPr>
        <w:t>16</w:t>
      </w:r>
      <w:r w:rsidRPr="00C94AAE">
        <w:rPr>
          <w:rFonts w:cs="Times New Roman"/>
          <w:szCs w:val="28"/>
        </w:rPr>
        <w:t xml:space="preserve"> </w:t>
      </w:r>
      <w:r w:rsidR="00F305FD">
        <w:rPr>
          <w:rFonts w:cs="Times New Roman"/>
          <w:szCs w:val="28"/>
        </w:rPr>
        <w:t>М</w:t>
      </w:r>
      <w:r w:rsidRPr="00C94AAE">
        <w:rPr>
          <w:rFonts w:cs="Times New Roman"/>
          <w:szCs w:val="28"/>
        </w:rPr>
        <w:t xml:space="preserve">Б, и не должен использовать объём оперативной памяти больший, чем </w:t>
      </w:r>
      <w:r w:rsidR="00325A1B" w:rsidRPr="00325A1B">
        <w:rPr>
          <w:rFonts w:cs="Times New Roman"/>
          <w:szCs w:val="28"/>
        </w:rPr>
        <w:t>160</w:t>
      </w:r>
      <w:r w:rsidRPr="00C94AAE">
        <w:rPr>
          <w:rFonts w:cs="Times New Roman"/>
          <w:szCs w:val="28"/>
        </w:rPr>
        <w:t xml:space="preserve"> КБ.</w:t>
      </w:r>
    </w:p>
    <w:p w14:paraId="1DE2DEE4" w14:textId="5B7942C1" w:rsidR="00FF465F" w:rsidRPr="00B524F8" w:rsidRDefault="00B524F8" w:rsidP="0034586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238D9F94" w14:textId="43F86083" w:rsidR="008551FE" w:rsidRDefault="004D5F80" w:rsidP="00F25849">
      <w:pPr>
        <w:pStyle w:val="2"/>
      </w:pPr>
      <w:bookmarkStart w:id="44" w:name="_Toc183742633"/>
      <w:r w:rsidRPr="005E4CC4">
        <w:t>5.2</w:t>
      </w:r>
      <w:r>
        <w:t xml:space="preserve"> </w:t>
      </w:r>
      <w:r w:rsidR="00F25849">
        <w:t>Схема программы</w:t>
      </w:r>
      <w:bookmarkEnd w:id="44"/>
    </w:p>
    <w:p w14:paraId="0B2FC6F0" w14:textId="77777777" w:rsidR="008551FE" w:rsidRDefault="008551FE" w:rsidP="005E4CC4"/>
    <w:p w14:paraId="3C7EB81E" w14:textId="646A23C6" w:rsidR="00B94C07" w:rsidRPr="00B94C07" w:rsidRDefault="00B94C07" w:rsidP="007150E4">
      <w:pPr>
        <w:ind w:firstLine="708"/>
        <w:jc w:val="both"/>
        <w:rPr>
          <w:rFonts w:cs="Times New Roman"/>
          <w:szCs w:val="28"/>
        </w:rPr>
      </w:pPr>
      <w:r w:rsidRPr="00B94C07">
        <w:rPr>
          <w:rFonts w:cs="Times New Roman"/>
          <w:szCs w:val="28"/>
        </w:rPr>
        <w:t>Описание блоков:</w:t>
      </w:r>
    </w:p>
    <w:p w14:paraId="7C19CAED" w14:textId="0CEA633A" w:rsidR="00F32408" w:rsidRDefault="00B94C07" w:rsidP="007150E4">
      <w:pPr>
        <w:ind w:firstLine="708"/>
        <w:jc w:val="both"/>
        <w:rPr>
          <w:rFonts w:cs="Times New Roman"/>
        </w:rPr>
      </w:pPr>
      <w:r w:rsidRPr="00B94C07">
        <w:rPr>
          <w:rFonts w:cs="Times New Roman"/>
          <w:szCs w:val="28"/>
        </w:rPr>
        <w:t>1.</w:t>
      </w:r>
      <w:r w:rsidR="00260DA8">
        <w:rPr>
          <w:rFonts w:cs="Times New Roman"/>
          <w:szCs w:val="28"/>
        </w:rPr>
        <w:t> </w:t>
      </w:r>
      <w:r w:rsidRPr="00B94C07">
        <w:rPr>
          <w:rFonts w:cs="Times New Roman"/>
          <w:szCs w:val="28"/>
        </w:rPr>
        <w:t>Начало</w:t>
      </w:r>
      <w:r>
        <w:rPr>
          <w:rFonts w:cs="Times New Roman"/>
          <w:szCs w:val="28"/>
        </w:rPr>
        <w:t>.</w:t>
      </w:r>
      <w:r w:rsidR="005C09FE">
        <w:rPr>
          <w:rFonts w:cs="Times New Roman"/>
        </w:rPr>
        <w:t xml:space="preserve"> </w:t>
      </w:r>
      <w:r w:rsidR="00915683">
        <w:t>Инициализация всех необходимых переменных и настроек для работы устройства.</w:t>
      </w:r>
    </w:p>
    <w:p w14:paraId="5BA913F0" w14:textId="0FEA47E5" w:rsidR="00260DA8" w:rsidRPr="00C4796A" w:rsidRDefault="00260DA8" w:rsidP="007150E4">
      <w:pPr>
        <w:ind w:firstLine="708"/>
        <w:jc w:val="both"/>
        <w:rPr>
          <w:bCs/>
        </w:rPr>
      </w:pPr>
      <w:r w:rsidRPr="00260DA8">
        <w:rPr>
          <w:bCs/>
        </w:rPr>
        <w:t>2.</w:t>
      </w:r>
      <w:r>
        <w:rPr>
          <w:bCs/>
        </w:rPr>
        <w:t> </w:t>
      </w:r>
      <w:r w:rsidRPr="00260DA8">
        <w:rPr>
          <w:bCs/>
        </w:rPr>
        <w:t>Инициализация шины I2C</w:t>
      </w:r>
      <w:r>
        <w:rPr>
          <w:bCs/>
        </w:rPr>
        <w:t>.</w:t>
      </w:r>
      <w:r w:rsidR="00915683">
        <w:rPr>
          <w:bCs/>
        </w:rPr>
        <w:t xml:space="preserve"> </w:t>
      </w:r>
      <w:r w:rsidR="00915683">
        <w:t xml:space="preserve">Выполнить вызов </w:t>
      </w:r>
      <w:proofErr w:type="spellStart"/>
      <w:r w:rsidR="00915683" w:rsidRPr="00BD12E9">
        <w:rPr>
          <w:rStyle w:val="HTML"/>
          <w:rFonts w:eastAsiaTheme="minorHAnsi"/>
          <w:sz w:val="24"/>
          <w:szCs w:val="24"/>
        </w:rPr>
        <w:t>Wire.begin</w:t>
      </w:r>
      <w:proofErr w:type="spellEnd"/>
      <w:r w:rsidR="00915683" w:rsidRPr="00BD12E9">
        <w:rPr>
          <w:rStyle w:val="HTML"/>
          <w:rFonts w:eastAsiaTheme="minorHAnsi"/>
          <w:sz w:val="24"/>
          <w:szCs w:val="24"/>
        </w:rPr>
        <w:t>()</w:t>
      </w:r>
      <w:r w:rsidR="00915683" w:rsidRPr="00BD12E9">
        <w:rPr>
          <w:sz w:val="36"/>
          <w:szCs w:val="28"/>
        </w:rPr>
        <w:t xml:space="preserve"> </w:t>
      </w:r>
      <w:r w:rsidR="00915683">
        <w:t>для инициализации I2C, что необходимо для связи с датчиками.</w:t>
      </w:r>
    </w:p>
    <w:p w14:paraId="3E488BD3" w14:textId="46A9D487" w:rsidR="00260DA8" w:rsidRDefault="00260DA8" w:rsidP="007150E4">
      <w:pPr>
        <w:ind w:firstLine="708"/>
        <w:jc w:val="both"/>
        <w:rPr>
          <w:bCs/>
        </w:rPr>
      </w:pPr>
      <w:r>
        <w:rPr>
          <w:bCs/>
        </w:rPr>
        <w:t>3. </w:t>
      </w:r>
      <w:r w:rsidRPr="00260DA8">
        <w:rPr>
          <w:bCs/>
        </w:rPr>
        <w:t>Настройка датчиков и устройств</w:t>
      </w:r>
      <w:r>
        <w:rPr>
          <w:bCs/>
        </w:rPr>
        <w:t>.</w:t>
      </w:r>
      <w:r w:rsidR="00DA1804">
        <w:rPr>
          <w:bCs/>
        </w:rPr>
        <w:t xml:space="preserve"> </w:t>
      </w:r>
      <w:r w:rsidR="00DA1804">
        <w:t xml:space="preserve">Выполнить настройку и инициализацию всех подключенных датчиков с помощью соответствующих библиотек. Определить </w:t>
      </w:r>
      <w:proofErr w:type="spellStart"/>
      <w:r w:rsidR="00DA1804">
        <w:t>пины</w:t>
      </w:r>
      <w:proofErr w:type="spellEnd"/>
      <w:r w:rsidR="00DA1804">
        <w:t xml:space="preserve"> для управления </w:t>
      </w:r>
      <w:r w:rsidR="00DA3CAA">
        <w:t>устройствами.</w:t>
      </w:r>
    </w:p>
    <w:p w14:paraId="786F69D4" w14:textId="205EF75E" w:rsidR="00260DA8" w:rsidRDefault="00260DA8" w:rsidP="007150E4">
      <w:pPr>
        <w:ind w:firstLine="708"/>
        <w:jc w:val="both"/>
        <w:rPr>
          <w:bCs/>
        </w:rPr>
      </w:pPr>
      <w:r>
        <w:rPr>
          <w:bCs/>
        </w:rPr>
        <w:t>4. </w:t>
      </w:r>
      <w:r w:rsidR="00F5440B" w:rsidRPr="00F5440B">
        <w:rPr>
          <w:bCs/>
        </w:rPr>
        <w:t xml:space="preserve">Подключение к </w:t>
      </w:r>
      <w:r w:rsidR="003D66C8">
        <w:t>WiFi</w:t>
      </w:r>
      <w:r w:rsidR="00F5440B">
        <w:rPr>
          <w:bCs/>
        </w:rPr>
        <w:t>.</w:t>
      </w:r>
      <w:r w:rsidR="00DA3CAA">
        <w:rPr>
          <w:bCs/>
        </w:rPr>
        <w:t xml:space="preserve"> </w:t>
      </w:r>
      <w:r w:rsidR="002878A4">
        <w:rPr>
          <w:bCs/>
        </w:rPr>
        <w:t>Составить список</w:t>
      </w:r>
      <w:r w:rsidR="00DA3CAA">
        <w:rPr>
          <w:bCs/>
        </w:rPr>
        <w:t xml:space="preserve"> всех сетей, поиск в списке заданной</w:t>
      </w:r>
      <w:r w:rsidR="00531ADB">
        <w:rPr>
          <w:bCs/>
        </w:rPr>
        <w:t xml:space="preserve"> сети</w:t>
      </w:r>
      <w:r w:rsidR="00DA3CAA">
        <w:rPr>
          <w:bCs/>
        </w:rPr>
        <w:t>, использов</w:t>
      </w:r>
      <w:r w:rsidR="008E0688">
        <w:rPr>
          <w:bCs/>
        </w:rPr>
        <w:t>ать</w:t>
      </w:r>
      <w:r w:rsidR="00DA3CAA">
        <w:rPr>
          <w:bCs/>
        </w:rPr>
        <w:t xml:space="preserve"> </w:t>
      </w:r>
      <w:proofErr w:type="spellStart"/>
      <w:r w:rsidR="00DA3CAA" w:rsidRPr="00BD12E9">
        <w:rPr>
          <w:rStyle w:val="HTML"/>
          <w:rFonts w:eastAsiaTheme="minorHAnsi"/>
          <w:sz w:val="24"/>
          <w:szCs w:val="24"/>
        </w:rPr>
        <w:t>WiFi.begin</w:t>
      </w:r>
      <w:proofErr w:type="spellEnd"/>
      <w:r w:rsidR="00DA3CAA" w:rsidRPr="00BD12E9">
        <w:rPr>
          <w:rStyle w:val="HTML"/>
          <w:rFonts w:eastAsiaTheme="minorHAnsi"/>
          <w:sz w:val="24"/>
          <w:szCs w:val="24"/>
        </w:rPr>
        <w:t>(</w:t>
      </w:r>
      <w:proofErr w:type="spellStart"/>
      <w:r w:rsidR="00DA3CAA" w:rsidRPr="00BD12E9">
        <w:rPr>
          <w:rStyle w:val="HTML"/>
          <w:rFonts w:eastAsiaTheme="minorHAnsi"/>
          <w:sz w:val="24"/>
          <w:szCs w:val="24"/>
        </w:rPr>
        <w:t>ssid</w:t>
      </w:r>
      <w:proofErr w:type="spellEnd"/>
      <w:r w:rsidR="00DA3CAA" w:rsidRPr="00BD12E9">
        <w:rPr>
          <w:rStyle w:val="HTML"/>
          <w:rFonts w:eastAsiaTheme="minorHAnsi"/>
          <w:sz w:val="24"/>
          <w:szCs w:val="24"/>
        </w:rPr>
        <w:t xml:space="preserve">, </w:t>
      </w:r>
      <w:proofErr w:type="spellStart"/>
      <w:r w:rsidR="00DA3CAA" w:rsidRPr="00BD12E9">
        <w:rPr>
          <w:rStyle w:val="HTML"/>
          <w:rFonts w:eastAsiaTheme="minorHAnsi"/>
          <w:sz w:val="24"/>
          <w:szCs w:val="24"/>
        </w:rPr>
        <w:t>password</w:t>
      </w:r>
      <w:proofErr w:type="spellEnd"/>
      <w:r w:rsidR="00DA3CAA" w:rsidRPr="00BD12E9">
        <w:rPr>
          <w:rStyle w:val="HTML"/>
          <w:rFonts w:eastAsiaTheme="minorHAnsi"/>
          <w:sz w:val="24"/>
          <w:szCs w:val="24"/>
        </w:rPr>
        <w:t>)</w:t>
      </w:r>
      <w:r w:rsidR="00DA3CAA">
        <w:t xml:space="preserve"> для подключения к заданной сети WiFi.</w:t>
      </w:r>
    </w:p>
    <w:p w14:paraId="43A2638F" w14:textId="35AFA080" w:rsidR="00F5440B" w:rsidRDefault="00F5440B" w:rsidP="007150E4">
      <w:pPr>
        <w:ind w:firstLine="708"/>
        <w:jc w:val="both"/>
        <w:rPr>
          <w:bCs/>
        </w:rPr>
      </w:pPr>
      <w:r>
        <w:rPr>
          <w:bCs/>
        </w:rPr>
        <w:t>5. </w:t>
      </w:r>
      <w:r w:rsidRPr="00F5440B">
        <w:rPr>
          <w:bCs/>
        </w:rPr>
        <w:t xml:space="preserve">Настройка подключения к </w:t>
      </w:r>
      <w:proofErr w:type="spellStart"/>
      <w:r w:rsidRPr="00F5440B">
        <w:rPr>
          <w:bCs/>
        </w:rPr>
        <w:t>телеграм</w:t>
      </w:r>
      <w:proofErr w:type="spellEnd"/>
      <w:r w:rsidRPr="00F5440B">
        <w:rPr>
          <w:bCs/>
        </w:rPr>
        <w:t>-боту</w:t>
      </w:r>
      <w:r>
        <w:rPr>
          <w:bCs/>
        </w:rPr>
        <w:t>.</w:t>
      </w:r>
      <w:r w:rsidR="00531ADB">
        <w:rPr>
          <w:bCs/>
        </w:rPr>
        <w:t xml:space="preserve"> </w:t>
      </w:r>
      <w:r w:rsidR="00531ADB">
        <w:t xml:space="preserve">Инициализировать библиотеку </w:t>
      </w:r>
      <w:proofErr w:type="spellStart"/>
      <w:r w:rsidR="00531ADB">
        <w:t>Telegram</w:t>
      </w:r>
      <w:proofErr w:type="spellEnd"/>
      <w:r w:rsidR="00531ADB">
        <w:t xml:space="preserve"> с токеном бота, чтобы установить связь с вашим ботом.</w:t>
      </w:r>
    </w:p>
    <w:p w14:paraId="584BC630" w14:textId="144C157B" w:rsidR="00F5440B" w:rsidRDefault="00F5440B" w:rsidP="007150E4">
      <w:pPr>
        <w:ind w:firstLine="708"/>
        <w:jc w:val="both"/>
        <w:rPr>
          <w:bCs/>
        </w:rPr>
      </w:pPr>
      <w:r>
        <w:rPr>
          <w:bCs/>
        </w:rPr>
        <w:t>6. </w:t>
      </w:r>
      <w:r w:rsidRPr="00F5440B">
        <w:rPr>
          <w:bCs/>
        </w:rPr>
        <w:t>Обновление статусов подключения датчиков</w:t>
      </w:r>
      <w:r>
        <w:rPr>
          <w:bCs/>
        </w:rPr>
        <w:t>.</w:t>
      </w:r>
      <w:r w:rsidR="00531ADB">
        <w:rPr>
          <w:bCs/>
        </w:rPr>
        <w:t xml:space="preserve"> </w:t>
      </w:r>
      <w:r w:rsidR="00531ADB">
        <w:t>Проверить и обновить статусы всех подключенных датчиков, убедившись, что они работают корректно.</w:t>
      </w:r>
    </w:p>
    <w:p w14:paraId="740B67A4" w14:textId="2BFCDFFC" w:rsidR="00F5440B" w:rsidRDefault="00F5440B" w:rsidP="007150E4">
      <w:pPr>
        <w:ind w:firstLine="708"/>
        <w:jc w:val="both"/>
        <w:rPr>
          <w:bCs/>
        </w:rPr>
      </w:pPr>
      <w:r>
        <w:rPr>
          <w:bCs/>
        </w:rPr>
        <w:t>7. </w:t>
      </w:r>
      <w:r w:rsidR="00531ADB">
        <w:t>Провер</w:t>
      </w:r>
      <w:r w:rsidR="003D66C8">
        <w:t>ка</w:t>
      </w:r>
      <w:r w:rsidR="00531ADB">
        <w:t xml:space="preserve"> состояни</w:t>
      </w:r>
      <w:r w:rsidR="003D66C8">
        <w:t>я</w:t>
      </w:r>
      <w:r w:rsidR="00531ADB">
        <w:t xml:space="preserve"> подключения к WiFi с помощью </w:t>
      </w:r>
      <w:proofErr w:type="spellStart"/>
      <w:r w:rsidR="00531ADB" w:rsidRPr="00BD12E9">
        <w:rPr>
          <w:rStyle w:val="HTML"/>
          <w:rFonts w:eastAsiaTheme="minorHAnsi"/>
          <w:sz w:val="24"/>
          <w:szCs w:val="24"/>
        </w:rPr>
        <w:t>WiFi.status</w:t>
      </w:r>
      <w:proofErr w:type="spellEnd"/>
      <w:r w:rsidR="00531ADB" w:rsidRPr="00BD12E9">
        <w:rPr>
          <w:rStyle w:val="HTML"/>
          <w:rFonts w:eastAsiaTheme="minorHAnsi"/>
          <w:sz w:val="24"/>
          <w:szCs w:val="24"/>
        </w:rPr>
        <w:t>().</w:t>
      </w:r>
      <w:r w:rsidR="00531ADB">
        <w:t xml:space="preserve"> Если подключение успешно, перейти к следующему шагу, иначе выполнить шаг 8.</w:t>
      </w:r>
    </w:p>
    <w:p w14:paraId="504460B4" w14:textId="0C67CD49" w:rsidR="00936CA8" w:rsidRDefault="00936CA8" w:rsidP="007150E4">
      <w:pPr>
        <w:ind w:firstLine="708"/>
        <w:jc w:val="both"/>
        <w:rPr>
          <w:bCs/>
        </w:rPr>
      </w:pPr>
      <w:r>
        <w:rPr>
          <w:bCs/>
        </w:rPr>
        <w:t>8. </w:t>
      </w:r>
      <w:r w:rsidRPr="00936CA8">
        <w:rPr>
          <w:bCs/>
        </w:rPr>
        <w:t>Подключение к WiFi</w:t>
      </w:r>
      <w:r>
        <w:rPr>
          <w:bCs/>
        </w:rPr>
        <w:t>.</w:t>
      </w:r>
      <w:r w:rsidR="00531ADB">
        <w:rPr>
          <w:bCs/>
        </w:rPr>
        <w:t xml:space="preserve"> </w:t>
      </w:r>
      <w:r w:rsidR="00531ADB">
        <w:t xml:space="preserve">Если WiFi не подключен, выполнить повторный вызов </w:t>
      </w:r>
      <w:proofErr w:type="spellStart"/>
      <w:r w:rsidR="00531ADB" w:rsidRPr="00BD12E9">
        <w:rPr>
          <w:rStyle w:val="HTML"/>
          <w:rFonts w:eastAsiaTheme="minorHAnsi"/>
          <w:sz w:val="24"/>
          <w:szCs w:val="24"/>
        </w:rPr>
        <w:t>WiFi.begin</w:t>
      </w:r>
      <w:proofErr w:type="spellEnd"/>
      <w:r w:rsidR="00531ADB" w:rsidRPr="00BD12E9">
        <w:rPr>
          <w:rStyle w:val="HTML"/>
          <w:rFonts w:eastAsiaTheme="minorHAnsi"/>
          <w:sz w:val="24"/>
          <w:szCs w:val="24"/>
        </w:rPr>
        <w:t>(</w:t>
      </w:r>
      <w:proofErr w:type="spellStart"/>
      <w:r w:rsidR="00531ADB" w:rsidRPr="00BD12E9">
        <w:rPr>
          <w:rStyle w:val="HTML"/>
          <w:rFonts w:eastAsiaTheme="minorHAnsi"/>
          <w:sz w:val="24"/>
          <w:szCs w:val="24"/>
        </w:rPr>
        <w:t>ssid</w:t>
      </w:r>
      <w:proofErr w:type="spellEnd"/>
      <w:r w:rsidR="00531ADB" w:rsidRPr="00BD12E9">
        <w:rPr>
          <w:rStyle w:val="HTML"/>
          <w:rFonts w:eastAsiaTheme="minorHAnsi"/>
          <w:sz w:val="24"/>
          <w:szCs w:val="24"/>
        </w:rPr>
        <w:t xml:space="preserve">, </w:t>
      </w:r>
      <w:proofErr w:type="spellStart"/>
      <w:r w:rsidR="00531ADB" w:rsidRPr="00BD12E9">
        <w:rPr>
          <w:rStyle w:val="HTML"/>
          <w:rFonts w:eastAsiaTheme="minorHAnsi"/>
          <w:sz w:val="24"/>
          <w:szCs w:val="24"/>
        </w:rPr>
        <w:t>password</w:t>
      </w:r>
      <w:proofErr w:type="spellEnd"/>
      <w:r w:rsidR="00EA220F" w:rsidRPr="00BD12E9">
        <w:rPr>
          <w:rStyle w:val="HTML"/>
          <w:rFonts w:eastAsiaTheme="minorHAnsi"/>
          <w:sz w:val="24"/>
          <w:szCs w:val="24"/>
        </w:rPr>
        <w:t>)</w:t>
      </w:r>
      <w:r w:rsidR="00531ADB" w:rsidRPr="00BD12E9">
        <w:rPr>
          <w:rStyle w:val="HTML"/>
          <w:rFonts w:eastAsiaTheme="minorHAnsi"/>
          <w:sz w:val="24"/>
          <w:szCs w:val="24"/>
        </w:rPr>
        <w:t>.</w:t>
      </w:r>
    </w:p>
    <w:p w14:paraId="667885C6" w14:textId="22B2B65F" w:rsidR="00936CA8" w:rsidRDefault="00936CA8" w:rsidP="007150E4">
      <w:pPr>
        <w:ind w:firstLine="708"/>
        <w:jc w:val="both"/>
        <w:rPr>
          <w:bCs/>
        </w:rPr>
      </w:pPr>
      <w:r>
        <w:rPr>
          <w:bCs/>
        </w:rPr>
        <w:t>9. </w:t>
      </w:r>
      <w:r w:rsidRPr="00936CA8">
        <w:rPr>
          <w:bCs/>
        </w:rPr>
        <w:t>Обработка сообщений бота</w:t>
      </w:r>
      <w:r>
        <w:rPr>
          <w:bCs/>
        </w:rPr>
        <w:t>.</w:t>
      </w:r>
      <w:r w:rsidR="00FC46E5">
        <w:rPr>
          <w:bCs/>
        </w:rPr>
        <w:t xml:space="preserve"> </w:t>
      </w:r>
      <w:r w:rsidR="00FC46E5">
        <w:t xml:space="preserve">Вызвать метод </w:t>
      </w:r>
      <w:proofErr w:type="spellStart"/>
      <w:proofErr w:type="gramStart"/>
      <w:r w:rsidR="00FC46E5" w:rsidRPr="00BD12E9">
        <w:rPr>
          <w:rStyle w:val="HTML"/>
          <w:rFonts w:eastAsiaTheme="minorHAnsi"/>
          <w:sz w:val="24"/>
          <w:szCs w:val="24"/>
        </w:rPr>
        <w:t>bot.getUpdates</w:t>
      </w:r>
      <w:proofErr w:type="spellEnd"/>
      <w:proofErr w:type="gramEnd"/>
      <w:r w:rsidR="00FC46E5" w:rsidRPr="00BD12E9">
        <w:rPr>
          <w:rStyle w:val="HTML"/>
          <w:rFonts w:eastAsiaTheme="minorHAnsi"/>
          <w:sz w:val="24"/>
          <w:szCs w:val="24"/>
        </w:rPr>
        <w:t>()</w:t>
      </w:r>
      <w:r w:rsidR="00FC46E5">
        <w:t xml:space="preserve"> для получения новых сообщений от пользователей, чтобы обработать их.</w:t>
      </w:r>
    </w:p>
    <w:p w14:paraId="76E1D578" w14:textId="54FDAE8D" w:rsidR="00936CA8" w:rsidRDefault="00936CA8" w:rsidP="007150E4">
      <w:pPr>
        <w:ind w:firstLine="708"/>
        <w:jc w:val="both"/>
        <w:rPr>
          <w:bCs/>
        </w:rPr>
      </w:pPr>
      <w:r>
        <w:rPr>
          <w:bCs/>
        </w:rPr>
        <w:lastRenderedPageBreak/>
        <w:t>10. </w:t>
      </w:r>
      <w:r w:rsidRPr="00936CA8">
        <w:rPr>
          <w:bCs/>
        </w:rPr>
        <w:t>Сообщение /</w:t>
      </w:r>
      <w:proofErr w:type="spellStart"/>
      <w:r w:rsidRPr="00517A55">
        <w:rPr>
          <w:bCs/>
        </w:rPr>
        <w:t>sensors_stats</w:t>
      </w:r>
      <w:proofErr w:type="spellEnd"/>
      <w:r w:rsidRPr="00936CA8">
        <w:rPr>
          <w:bCs/>
        </w:rPr>
        <w:t>?</w:t>
      </w:r>
      <w:r w:rsidR="00FC46E5">
        <w:rPr>
          <w:bCs/>
        </w:rPr>
        <w:t xml:space="preserve"> </w:t>
      </w:r>
      <w:r w:rsidR="00FC46E5" w:rsidRPr="00517A55">
        <w:rPr>
          <w:bCs/>
        </w:rPr>
        <w:t>Проверить, содержит ли полученное сообщение команду /</w:t>
      </w:r>
      <w:proofErr w:type="spellStart"/>
      <w:r w:rsidR="00FC46E5" w:rsidRPr="00517A55">
        <w:rPr>
          <w:bCs/>
        </w:rPr>
        <w:t>sensors_stats</w:t>
      </w:r>
      <w:proofErr w:type="spellEnd"/>
      <w:r w:rsidR="00FC46E5" w:rsidRPr="00517A55">
        <w:rPr>
          <w:bCs/>
        </w:rPr>
        <w:t>.</w:t>
      </w:r>
      <w:r w:rsidR="00FC46E5">
        <w:t xml:space="preserve"> Если да, перейти к шагу 11, иначе к шагу 12.</w:t>
      </w:r>
    </w:p>
    <w:p w14:paraId="4D3F3054" w14:textId="14A38009" w:rsidR="00936CA8" w:rsidRDefault="00936CA8" w:rsidP="007150E4">
      <w:pPr>
        <w:ind w:firstLine="708"/>
        <w:jc w:val="both"/>
        <w:rPr>
          <w:bCs/>
        </w:rPr>
      </w:pPr>
      <w:r>
        <w:rPr>
          <w:bCs/>
        </w:rPr>
        <w:t>11. </w:t>
      </w:r>
      <w:r w:rsidRPr="00936CA8">
        <w:rPr>
          <w:bCs/>
        </w:rPr>
        <w:t>Отправка значений датчиков</w:t>
      </w:r>
      <w:r>
        <w:rPr>
          <w:bCs/>
        </w:rPr>
        <w:t>.</w:t>
      </w:r>
      <w:r w:rsidR="00FC46E5">
        <w:rPr>
          <w:bCs/>
        </w:rPr>
        <w:t xml:space="preserve"> </w:t>
      </w:r>
      <w:r w:rsidR="00FC46E5">
        <w:t xml:space="preserve">Собрать данные с датчиков и отправить их пользователю через бот, используя </w:t>
      </w:r>
      <w:proofErr w:type="spellStart"/>
      <w:proofErr w:type="gramStart"/>
      <w:r w:rsidR="00FC46E5" w:rsidRPr="00BD12E9">
        <w:rPr>
          <w:rStyle w:val="HTML"/>
          <w:rFonts w:eastAsiaTheme="minorHAnsi"/>
          <w:sz w:val="24"/>
          <w:szCs w:val="24"/>
        </w:rPr>
        <w:t>bot.sendMessage</w:t>
      </w:r>
      <w:proofErr w:type="spellEnd"/>
      <w:proofErr w:type="gramEnd"/>
      <w:r w:rsidR="00FC46E5" w:rsidRPr="00BD12E9">
        <w:rPr>
          <w:rStyle w:val="HTML"/>
          <w:rFonts w:eastAsiaTheme="minorHAnsi"/>
          <w:sz w:val="24"/>
          <w:szCs w:val="24"/>
        </w:rPr>
        <w:t>(</w:t>
      </w:r>
      <w:proofErr w:type="spellStart"/>
      <w:r w:rsidR="00FC46E5" w:rsidRPr="00BD12E9">
        <w:rPr>
          <w:rStyle w:val="HTML"/>
          <w:rFonts w:eastAsiaTheme="minorHAnsi"/>
          <w:sz w:val="24"/>
          <w:szCs w:val="24"/>
        </w:rPr>
        <w:t>chat_id</w:t>
      </w:r>
      <w:proofErr w:type="spellEnd"/>
      <w:r w:rsidR="00FC46E5" w:rsidRPr="00BD12E9">
        <w:rPr>
          <w:rStyle w:val="HTML"/>
          <w:rFonts w:eastAsiaTheme="minorHAnsi"/>
          <w:sz w:val="24"/>
          <w:szCs w:val="24"/>
        </w:rPr>
        <w:t xml:space="preserve">, </w:t>
      </w:r>
      <w:proofErr w:type="spellStart"/>
      <w:r w:rsidR="00FC46E5" w:rsidRPr="00BD12E9">
        <w:rPr>
          <w:rStyle w:val="HTML"/>
          <w:rFonts w:eastAsiaTheme="minorHAnsi"/>
          <w:sz w:val="24"/>
          <w:szCs w:val="24"/>
        </w:rPr>
        <w:t>sensor_data</w:t>
      </w:r>
      <w:proofErr w:type="spellEnd"/>
      <w:r w:rsidR="00FC46E5" w:rsidRPr="00BD12E9">
        <w:rPr>
          <w:rStyle w:val="HTML"/>
          <w:rFonts w:eastAsiaTheme="minorHAnsi"/>
          <w:sz w:val="24"/>
          <w:szCs w:val="24"/>
        </w:rPr>
        <w:t>)</w:t>
      </w:r>
      <w:r w:rsidR="00FC46E5">
        <w:t>.</w:t>
      </w:r>
    </w:p>
    <w:p w14:paraId="77B7603C" w14:textId="399D49C6" w:rsidR="00936CA8" w:rsidRDefault="00936CA8" w:rsidP="007150E4">
      <w:pPr>
        <w:ind w:firstLine="708"/>
        <w:jc w:val="both"/>
        <w:rPr>
          <w:bCs/>
        </w:rPr>
      </w:pPr>
      <w:r>
        <w:rPr>
          <w:bCs/>
        </w:rPr>
        <w:t>12. </w:t>
      </w:r>
      <w:r w:rsidRPr="00936CA8">
        <w:rPr>
          <w:bCs/>
        </w:rPr>
        <w:t>Сообщение /</w:t>
      </w:r>
      <w:r w:rsidR="006A58B1">
        <w:rPr>
          <w:bCs/>
          <w:lang w:val="en-US"/>
        </w:rPr>
        <w:t>help</w:t>
      </w:r>
      <w:r w:rsidRPr="00936CA8">
        <w:rPr>
          <w:bCs/>
        </w:rPr>
        <w:t>?</w:t>
      </w:r>
      <w:r w:rsidR="006A58B1">
        <w:rPr>
          <w:bCs/>
        </w:rPr>
        <w:t xml:space="preserve"> </w:t>
      </w:r>
      <w:r w:rsidR="000857EF">
        <w:t xml:space="preserve">Проверить, содержит ли полученное сообщение команду </w:t>
      </w:r>
      <w:r w:rsidR="000857EF" w:rsidRPr="00F974B8">
        <w:t>/</w:t>
      </w:r>
      <w:proofErr w:type="spellStart"/>
      <w:r w:rsidR="000857EF" w:rsidRPr="00F974B8">
        <w:t>sensors_stats</w:t>
      </w:r>
      <w:proofErr w:type="spellEnd"/>
      <w:r w:rsidR="000857EF">
        <w:t>. Если да, перейти к шагу 13, иначе к шагу 14.</w:t>
      </w:r>
    </w:p>
    <w:p w14:paraId="21569975" w14:textId="0841AE83" w:rsidR="00936CA8" w:rsidRDefault="00936CA8" w:rsidP="007150E4">
      <w:pPr>
        <w:ind w:firstLine="708"/>
        <w:jc w:val="both"/>
        <w:rPr>
          <w:bCs/>
        </w:rPr>
      </w:pPr>
      <w:r>
        <w:rPr>
          <w:bCs/>
        </w:rPr>
        <w:t>13. </w:t>
      </w:r>
      <w:r w:rsidR="000857EF">
        <w:rPr>
          <w:bCs/>
        </w:rPr>
        <w:t>Отправка пользователю всего списка команд с их описанием.</w:t>
      </w:r>
    </w:p>
    <w:p w14:paraId="2A1A7054" w14:textId="6E2BCCEC" w:rsidR="004A6155" w:rsidRDefault="004A6155" w:rsidP="007150E4">
      <w:pPr>
        <w:ind w:firstLine="708"/>
        <w:jc w:val="both"/>
        <w:rPr>
          <w:bCs/>
        </w:rPr>
      </w:pPr>
      <w:r>
        <w:rPr>
          <w:bCs/>
        </w:rPr>
        <w:t>14. </w:t>
      </w:r>
      <w:r w:rsidRPr="004A6155">
        <w:rPr>
          <w:bCs/>
        </w:rPr>
        <w:t>Сообщение /</w:t>
      </w:r>
      <w:proofErr w:type="spellStart"/>
      <w:r w:rsidRPr="004A6155">
        <w:rPr>
          <w:bCs/>
        </w:rPr>
        <w:t>heater_on</w:t>
      </w:r>
      <w:proofErr w:type="spellEnd"/>
      <w:r w:rsidRPr="004A6155">
        <w:rPr>
          <w:bCs/>
        </w:rPr>
        <w:t>?</w:t>
      </w:r>
      <w:r w:rsidR="00517A55">
        <w:rPr>
          <w:bCs/>
        </w:rPr>
        <w:t xml:space="preserve"> </w:t>
      </w:r>
      <w:r w:rsidR="00517A55">
        <w:t xml:space="preserve">Проверить, содержит ли полученное сообщение команду </w:t>
      </w:r>
      <w:r w:rsidR="00517A55" w:rsidRPr="00F974B8">
        <w:t>/</w:t>
      </w:r>
      <w:proofErr w:type="spellStart"/>
      <w:r w:rsidR="00517A55" w:rsidRPr="00F974B8">
        <w:t>heater_on</w:t>
      </w:r>
      <w:proofErr w:type="spellEnd"/>
      <w:r w:rsidR="00517A55">
        <w:t>. Если да, перейти к</w:t>
      </w:r>
      <w:r w:rsidR="003B2E75">
        <w:t xml:space="preserve"> шагу 15, иначе к шагу 16.</w:t>
      </w:r>
    </w:p>
    <w:p w14:paraId="23352DD2" w14:textId="18C3ED65" w:rsidR="004A6155" w:rsidRDefault="004A6155" w:rsidP="007150E4">
      <w:pPr>
        <w:ind w:firstLine="708"/>
        <w:jc w:val="both"/>
        <w:rPr>
          <w:bCs/>
        </w:rPr>
      </w:pPr>
      <w:r>
        <w:rPr>
          <w:bCs/>
        </w:rPr>
        <w:t>15. </w:t>
      </w:r>
      <w:r w:rsidRPr="004A6155">
        <w:rPr>
          <w:bCs/>
        </w:rPr>
        <w:t>Включение нагревателя</w:t>
      </w:r>
      <w:r>
        <w:rPr>
          <w:bCs/>
        </w:rPr>
        <w:t>.</w:t>
      </w:r>
      <w:r w:rsidR="00F974B8" w:rsidRPr="00F974B8">
        <w:t xml:space="preserve"> </w:t>
      </w:r>
      <w:r w:rsidR="00F974B8">
        <w:t xml:space="preserve">Включить нагреватель, установив соответствующий выходной </w:t>
      </w:r>
      <w:proofErr w:type="spellStart"/>
      <w:r w:rsidR="00F974B8">
        <w:t>пин</w:t>
      </w:r>
      <w:proofErr w:type="spellEnd"/>
      <w:r w:rsidR="00F974B8">
        <w:t xml:space="preserve"> в HIGH.</w:t>
      </w:r>
    </w:p>
    <w:p w14:paraId="37C6C100" w14:textId="0374BB14" w:rsidR="004A6155" w:rsidRDefault="004A6155" w:rsidP="007150E4">
      <w:pPr>
        <w:ind w:firstLine="708"/>
        <w:jc w:val="both"/>
        <w:rPr>
          <w:bCs/>
        </w:rPr>
      </w:pPr>
      <w:r>
        <w:rPr>
          <w:bCs/>
        </w:rPr>
        <w:t>16. </w:t>
      </w:r>
      <w:r w:rsidRPr="004A6155">
        <w:rPr>
          <w:bCs/>
        </w:rPr>
        <w:t>Сообщение /</w:t>
      </w:r>
      <w:proofErr w:type="spellStart"/>
      <w:r w:rsidRPr="004A6155">
        <w:rPr>
          <w:bCs/>
        </w:rPr>
        <w:t>heater_off</w:t>
      </w:r>
      <w:proofErr w:type="spellEnd"/>
      <w:r w:rsidRPr="004A6155">
        <w:rPr>
          <w:bCs/>
        </w:rPr>
        <w:t>?</w:t>
      </w:r>
      <w:r w:rsidR="003B2E75">
        <w:rPr>
          <w:bCs/>
        </w:rPr>
        <w:t xml:space="preserve"> </w:t>
      </w:r>
      <w:r w:rsidR="003B2E75">
        <w:t xml:space="preserve">Проверить, содержит ли полученное сообщение команду </w:t>
      </w:r>
      <w:r w:rsidR="003B2E75" w:rsidRPr="00F974B8">
        <w:t>/</w:t>
      </w:r>
      <w:proofErr w:type="spellStart"/>
      <w:r w:rsidR="003B2E75" w:rsidRPr="00F974B8">
        <w:t>heater_</w:t>
      </w:r>
      <w:r w:rsidR="00B858D1" w:rsidRPr="004A6155">
        <w:rPr>
          <w:bCs/>
        </w:rPr>
        <w:t>off</w:t>
      </w:r>
      <w:proofErr w:type="spellEnd"/>
      <w:r w:rsidR="003B2E75">
        <w:t xml:space="preserve">. Если да, перейти к шагу 17, иначе </w:t>
      </w:r>
      <w:r w:rsidR="00F974B8">
        <w:t>к</w:t>
      </w:r>
      <w:r w:rsidR="003B2E75">
        <w:t xml:space="preserve"> шагу</w:t>
      </w:r>
      <w:r w:rsidR="00F974B8">
        <w:t xml:space="preserve"> 18.</w:t>
      </w:r>
    </w:p>
    <w:p w14:paraId="4566194C" w14:textId="7E9A6C2B" w:rsidR="004A6155" w:rsidRDefault="004A6155" w:rsidP="007150E4">
      <w:pPr>
        <w:ind w:firstLine="708"/>
        <w:jc w:val="both"/>
        <w:rPr>
          <w:bCs/>
        </w:rPr>
      </w:pPr>
      <w:r>
        <w:rPr>
          <w:bCs/>
        </w:rPr>
        <w:t>17. </w:t>
      </w:r>
      <w:r w:rsidRPr="004A6155">
        <w:rPr>
          <w:bCs/>
        </w:rPr>
        <w:t>Выключение нагревателя</w:t>
      </w:r>
      <w:r>
        <w:rPr>
          <w:bCs/>
        </w:rPr>
        <w:t>.</w:t>
      </w:r>
      <w:r w:rsidR="003B2E75">
        <w:rPr>
          <w:bCs/>
        </w:rPr>
        <w:t xml:space="preserve"> </w:t>
      </w:r>
      <w:r w:rsidR="00B858D1">
        <w:t xml:space="preserve">Выключить нагреватель, установив соответствующий выходной </w:t>
      </w:r>
      <w:proofErr w:type="spellStart"/>
      <w:r w:rsidR="00B858D1">
        <w:t>пин</w:t>
      </w:r>
      <w:proofErr w:type="spellEnd"/>
      <w:r w:rsidR="00B858D1">
        <w:t xml:space="preserve"> в LOW.</w:t>
      </w:r>
    </w:p>
    <w:p w14:paraId="4DB05460" w14:textId="4FF6F51F" w:rsidR="004A6155" w:rsidRDefault="004A6155" w:rsidP="007150E4">
      <w:pPr>
        <w:ind w:firstLine="708"/>
        <w:jc w:val="both"/>
        <w:rPr>
          <w:bCs/>
        </w:rPr>
      </w:pPr>
      <w:r>
        <w:rPr>
          <w:bCs/>
        </w:rPr>
        <w:t>18. </w:t>
      </w:r>
      <w:r w:rsidRPr="004A6155">
        <w:rPr>
          <w:bCs/>
        </w:rPr>
        <w:t>Сообщение /</w:t>
      </w:r>
      <w:proofErr w:type="spellStart"/>
      <w:r w:rsidRPr="004A6155">
        <w:rPr>
          <w:bCs/>
        </w:rPr>
        <w:t>cooler_on</w:t>
      </w:r>
      <w:proofErr w:type="spellEnd"/>
      <w:r w:rsidRPr="004A6155">
        <w:rPr>
          <w:bCs/>
        </w:rPr>
        <w:t>?</w:t>
      </w:r>
      <w:r w:rsidR="00B858D1">
        <w:rPr>
          <w:bCs/>
        </w:rPr>
        <w:t xml:space="preserve"> </w:t>
      </w:r>
      <w:r w:rsidR="00B858D1">
        <w:t xml:space="preserve">Проверить, содержит ли полученное сообщение </w:t>
      </w:r>
      <w:r w:rsidR="00B858D1" w:rsidRPr="00B858D1">
        <w:rPr>
          <w:bCs/>
        </w:rPr>
        <w:t>команду /</w:t>
      </w:r>
      <w:proofErr w:type="spellStart"/>
      <w:r w:rsidR="00B858D1" w:rsidRPr="00B858D1">
        <w:rPr>
          <w:bCs/>
        </w:rPr>
        <w:t>cooler_on</w:t>
      </w:r>
      <w:proofErr w:type="spellEnd"/>
      <w:r w:rsidR="00B858D1" w:rsidRPr="00B858D1">
        <w:rPr>
          <w:bCs/>
        </w:rPr>
        <w:t>.</w:t>
      </w:r>
      <w:r w:rsidR="00B858D1">
        <w:t xml:space="preserve"> Если да, перейти к шагу 19, иначе к шагу 20.</w:t>
      </w:r>
    </w:p>
    <w:p w14:paraId="7CC0ED3C" w14:textId="67EDE1D4" w:rsidR="003000A6" w:rsidRPr="003000A6" w:rsidRDefault="004A6155" w:rsidP="007150E4">
      <w:pPr>
        <w:ind w:firstLine="708"/>
        <w:jc w:val="both"/>
        <w:rPr>
          <w:bCs/>
        </w:rPr>
      </w:pPr>
      <w:r>
        <w:rPr>
          <w:bCs/>
        </w:rPr>
        <w:t>19. </w:t>
      </w:r>
      <w:r w:rsidR="003000A6" w:rsidRPr="003000A6">
        <w:rPr>
          <w:bCs/>
        </w:rPr>
        <w:t>Включение кулеров.</w:t>
      </w:r>
      <w:r w:rsidR="00B858D1">
        <w:rPr>
          <w:bCs/>
        </w:rPr>
        <w:t xml:space="preserve"> </w:t>
      </w:r>
      <w:r w:rsidR="00B858D1">
        <w:t xml:space="preserve">Включить кулеры, установив соответствующий выходной </w:t>
      </w:r>
      <w:proofErr w:type="spellStart"/>
      <w:r w:rsidR="00B858D1">
        <w:t>пин</w:t>
      </w:r>
      <w:proofErr w:type="spellEnd"/>
      <w:r w:rsidR="00B858D1">
        <w:t xml:space="preserve"> в HIGH.</w:t>
      </w:r>
    </w:p>
    <w:p w14:paraId="29F6BF0E" w14:textId="4098C905" w:rsidR="00182442" w:rsidRDefault="004A6155" w:rsidP="007150E4">
      <w:pPr>
        <w:ind w:firstLine="708"/>
        <w:jc w:val="both"/>
      </w:pPr>
      <w:r>
        <w:rPr>
          <w:bCs/>
        </w:rPr>
        <w:t>20. </w:t>
      </w:r>
      <w:r w:rsidR="003000A6" w:rsidRPr="003000A6">
        <w:rPr>
          <w:bCs/>
        </w:rPr>
        <w:t>Сообщение /</w:t>
      </w:r>
      <w:proofErr w:type="spellStart"/>
      <w:r w:rsidR="003000A6" w:rsidRPr="003000A6">
        <w:rPr>
          <w:bCs/>
        </w:rPr>
        <w:t>cooler_off</w:t>
      </w:r>
      <w:proofErr w:type="spellEnd"/>
      <w:r w:rsidR="003000A6" w:rsidRPr="003000A6">
        <w:rPr>
          <w:bCs/>
        </w:rPr>
        <w:t>?</w:t>
      </w:r>
      <w:r w:rsidR="00B858D1" w:rsidRPr="00B858D1">
        <w:rPr>
          <w:bCs/>
        </w:rPr>
        <w:t xml:space="preserve"> Проверить, содержит ли полученное сообщение команду /</w:t>
      </w:r>
      <w:proofErr w:type="spellStart"/>
      <w:r w:rsidR="00B858D1" w:rsidRPr="00B858D1">
        <w:rPr>
          <w:bCs/>
        </w:rPr>
        <w:t>cooler_off</w:t>
      </w:r>
      <w:proofErr w:type="spellEnd"/>
      <w:r w:rsidR="00B858D1" w:rsidRPr="00B858D1">
        <w:rPr>
          <w:bCs/>
        </w:rPr>
        <w:t>. Если</w:t>
      </w:r>
      <w:r w:rsidR="00B858D1">
        <w:t xml:space="preserve"> да, перейти </w:t>
      </w:r>
      <w:r w:rsidR="00182442">
        <w:t>к шагу 2</w:t>
      </w:r>
      <w:r w:rsidR="00017814">
        <w:t>1</w:t>
      </w:r>
      <w:r w:rsidR="00182442">
        <w:t>, иначе к шагу 2</w:t>
      </w:r>
      <w:r w:rsidR="00017814">
        <w:t>2</w:t>
      </w:r>
      <w:r w:rsidR="00182442">
        <w:t>.</w:t>
      </w:r>
    </w:p>
    <w:p w14:paraId="4BB035B8" w14:textId="131BBB8D" w:rsidR="004A6155" w:rsidRPr="00182442" w:rsidRDefault="004A6155" w:rsidP="007150E4">
      <w:pPr>
        <w:ind w:firstLine="708"/>
        <w:jc w:val="both"/>
      </w:pPr>
      <w:r>
        <w:rPr>
          <w:bCs/>
        </w:rPr>
        <w:t>21. </w:t>
      </w:r>
      <w:r w:rsidR="003000A6" w:rsidRPr="003000A6">
        <w:rPr>
          <w:bCs/>
        </w:rPr>
        <w:t>Выключение кулеров.</w:t>
      </w:r>
      <w:r w:rsidR="00B858D1" w:rsidRPr="00B858D1">
        <w:t xml:space="preserve"> </w:t>
      </w:r>
      <w:r w:rsidR="00B858D1">
        <w:t xml:space="preserve">Выключить кулеры, установив соответствующий выходной </w:t>
      </w:r>
      <w:proofErr w:type="spellStart"/>
      <w:r w:rsidR="00B858D1">
        <w:t>пин</w:t>
      </w:r>
      <w:proofErr w:type="spellEnd"/>
      <w:r w:rsidR="00B858D1">
        <w:t xml:space="preserve"> в LOW.</w:t>
      </w:r>
    </w:p>
    <w:p w14:paraId="2B70EFCA" w14:textId="4696E83E" w:rsidR="004A6155" w:rsidRDefault="004A6155" w:rsidP="007150E4">
      <w:pPr>
        <w:ind w:firstLine="708"/>
        <w:jc w:val="both"/>
        <w:rPr>
          <w:bCs/>
        </w:rPr>
      </w:pPr>
      <w:r>
        <w:rPr>
          <w:bCs/>
        </w:rPr>
        <w:t>22. </w:t>
      </w:r>
      <w:r w:rsidR="003000A6" w:rsidRPr="003000A6">
        <w:rPr>
          <w:bCs/>
        </w:rPr>
        <w:t>Сообщение /</w:t>
      </w:r>
      <w:proofErr w:type="spellStart"/>
      <w:r w:rsidR="003000A6" w:rsidRPr="003000A6">
        <w:rPr>
          <w:bCs/>
        </w:rPr>
        <w:t>lighting_on</w:t>
      </w:r>
      <w:proofErr w:type="spellEnd"/>
      <w:r w:rsidR="003000A6" w:rsidRPr="003000A6">
        <w:rPr>
          <w:bCs/>
        </w:rPr>
        <w:t>?</w:t>
      </w:r>
      <w:r w:rsidR="00182442">
        <w:rPr>
          <w:bCs/>
        </w:rPr>
        <w:t xml:space="preserve"> </w:t>
      </w:r>
      <w:r w:rsidR="00182442">
        <w:t xml:space="preserve">Проверить, содержит ли полученное сообщение команду </w:t>
      </w:r>
      <w:r w:rsidR="00182442" w:rsidRPr="000621B1">
        <w:t>/</w:t>
      </w:r>
      <w:proofErr w:type="spellStart"/>
      <w:r w:rsidR="00182442" w:rsidRPr="000621B1">
        <w:t>lighting_on</w:t>
      </w:r>
      <w:proofErr w:type="spellEnd"/>
      <w:r w:rsidR="00182442">
        <w:t xml:space="preserve">. Если да, </w:t>
      </w:r>
      <w:r w:rsidR="00D0334F">
        <w:t>перейти к шагу 2</w:t>
      </w:r>
      <w:r w:rsidR="00017814">
        <w:t>3</w:t>
      </w:r>
      <w:r w:rsidR="00D0334F">
        <w:t>, иначе к шагу 2</w:t>
      </w:r>
      <w:r w:rsidR="00017814">
        <w:t>4</w:t>
      </w:r>
      <w:r w:rsidR="00182442">
        <w:t>.</w:t>
      </w:r>
    </w:p>
    <w:p w14:paraId="25740777" w14:textId="23231552" w:rsidR="004A6155" w:rsidRDefault="004A6155" w:rsidP="007150E4">
      <w:pPr>
        <w:ind w:firstLine="708"/>
        <w:jc w:val="both"/>
        <w:rPr>
          <w:bCs/>
        </w:rPr>
      </w:pPr>
      <w:r>
        <w:rPr>
          <w:bCs/>
        </w:rPr>
        <w:t>23. </w:t>
      </w:r>
      <w:r w:rsidR="00923CB3" w:rsidRPr="003000A6">
        <w:rPr>
          <w:bCs/>
        </w:rPr>
        <w:t xml:space="preserve">Включение </w:t>
      </w:r>
      <w:proofErr w:type="spellStart"/>
      <w:r w:rsidR="00923CB3">
        <w:rPr>
          <w:bCs/>
        </w:rPr>
        <w:t>фитоленты</w:t>
      </w:r>
      <w:proofErr w:type="spellEnd"/>
      <w:r w:rsidR="003000A6" w:rsidRPr="003000A6">
        <w:rPr>
          <w:bCs/>
        </w:rPr>
        <w:t>.</w:t>
      </w:r>
      <w:r w:rsidR="00923CB3">
        <w:rPr>
          <w:bCs/>
        </w:rPr>
        <w:t xml:space="preserve"> </w:t>
      </w:r>
      <w:r w:rsidR="00923CB3">
        <w:t xml:space="preserve">Включить </w:t>
      </w:r>
      <w:proofErr w:type="spellStart"/>
      <w:r w:rsidR="00923CB3">
        <w:t>фитоленту</w:t>
      </w:r>
      <w:proofErr w:type="spellEnd"/>
      <w:r w:rsidR="00923CB3">
        <w:t xml:space="preserve">, установив соответствующий выходной </w:t>
      </w:r>
      <w:proofErr w:type="spellStart"/>
      <w:r w:rsidR="00923CB3">
        <w:t>пин</w:t>
      </w:r>
      <w:proofErr w:type="spellEnd"/>
      <w:r w:rsidR="00923CB3">
        <w:t xml:space="preserve"> в HIGH.</w:t>
      </w:r>
    </w:p>
    <w:p w14:paraId="4B37C071" w14:textId="0ED3559F" w:rsidR="004A6155" w:rsidRDefault="004A6155" w:rsidP="007150E4">
      <w:pPr>
        <w:ind w:firstLine="708"/>
        <w:jc w:val="both"/>
        <w:rPr>
          <w:bCs/>
        </w:rPr>
      </w:pPr>
      <w:r>
        <w:rPr>
          <w:bCs/>
        </w:rPr>
        <w:t>24. </w:t>
      </w:r>
      <w:r w:rsidR="003000A6" w:rsidRPr="003000A6">
        <w:rPr>
          <w:bCs/>
        </w:rPr>
        <w:t>Сообщение /</w:t>
      </w:r>
      <w:proofErr w:type="spellStart"/>
      <w:r w:rsidR="003000A6" w:rsidRPr="003000A6">
        <w:rPr>
          <w:bCs/>
        </w:rPr>
        <w:t>lighting_off</w:t>
      </w:r>
      <w:proofErr w:type="spellEnd"/>
      <w:r w:rsidR="003000A6" w:rsidRPr="003000A6">
        <w:rPr>
          <w:bCs/>
        </w:rPr>
        <w:t>?</w:t>
      </w:r>
      <w:r w:rsidR="00CD5765" w:rsidRPr="00CD5765">
        <w:t xml:space="preserve"> </w:t>
      </w:r>
      <w:r w:rsidR="00CD5765">
        <w:t xml:space="preserve">Проверить, содержит ли полученное сообщение команду </w:t>
      </w:r>
      <w:r w:rsidR="00CD5765" w:rsidRPr="007150E4">
        <w:t>/</w:t>
      </w:r>
      <w:proofErr w:type="spellStart"/>
      <w:r w:rsidR="00CD5765" w:rsidRPr="007150E4">
        <w:t>lighting_off</w:t>
      </w:r>
      <w:proofErr w:type="spellEnd"/>
      <w:r w:rsidR="00CD5765">
        <w:t xml:space="preserve">. Если да, </w:t>
      </w:r>
      <w:r w:rsidR="00D0334F">
        <w:t>перейти к шагу 2</w:t>
      </w:r>
      <w:r w:rsidR="00017814">
        <w:t>5</w:t>
      </w:r>
      <w:r w:rsidR="00D0334F">
        <w:t>, иначе к шагу 2</w:t>
      </w:r>
      <w:r w:rsidR="00017814">
        <w:t>6</w:t>
      </w:r>
      <w:r w:rsidR="00D0334F">
        <w:t>.</w:t>
      </w:r>
    </w:p>
    <w:p w14:paraId="64D9E2DF" w14:textId="6505018C" w:rsidR="004A6155" w:rsidRDefault="004A6155" w:rsidP="007150E4">
      <w:pPr>
        <w:ind w:firstLine="708"/>
        <w:jc w:val="both"/>
        <w:rPr>
          <w:bCs/>
        </w:rPr>
      </w:pPr>
      <w:r>
        <w:rPr>
          <w:bCs/>
        </w:rPr>
        <w:t>25. </w:t>
      </w:r>
      <w:r w:rsidR="003000A6" w:rsidRPr="003000A6">
        <w:rPr>
          <w:bCs/>
        </w:rPr>
        <w:t>В</w:t>
      </w:r>
      <w:r w:rsidR="00923CB3">
        <w:rPr>
          <w:bCs/>
        </w:rPr>
        <w:t>ы</w:t>
      </w:r>
      <w:r w:rsidR="003000A6" w:rsidRPr="003000A6">
        <w:rPr>
          <w:bCs/>
        </w:rPr>
        <w:t xml:space="preserve">ключение </w:t>
      </w:r>
      <w:proofErr w:type="spellStart"/>
      <w:r w:rsidR="00923CB3">
        <w:rPr>
          <w:bCs/>
        </w:rPr>
        <w:t>фитоленты</w:t>
      </w:r>
      <w:proofErr w:type="spellEnd"/>
      <w:r w:rsidR="003000A6" w:rsidRPr="003000A6">
        <w:rPr>
          <w:bCs/>
        </w:rPr>
        <w:t>.</w:t>
      </w:r>
      <w:r w:rsidR="00923CB3" w:rsidRPr="00923CB3">
        <w:t xml:space="preserve"> </w:t>
      </w:r>
      <w:r w:rsidR="00923CB3">
        <w:t xml:space="preserve">Выключить </w:t>
      </w:r>
      <w:proofErr w:type="spellStart"/>
      <w:r w:rsidR="00923CB3">
        <w:t>фитоленту</w:t>
      </w:r>
      <w:proofErr w:type="spellEnd"/>
      <w:r w:rsidR="00923CB3">
        <w:t xml:space="preserve">, установив соответствующий выходной </w:t>
      </w:r>
      <w:proofErr w:type="spellStart"/>
      <w:r w:rsidR="00923CB3">
        <w:t>пин</w:t>
      </w:r>
      <w:proofErr w:type="spellEnd"/>
      <w:r w:rsidR="00923CB3">
        <w:t xml:space="preserve"> в LOW.</w:t>
      </w:r>
    </w:p>
    <w:p w14:paraId="3188B58E" w14:textId="06E7DCB9" w:rsidR="00D0334F" w:rsidRDefault="004A6155" w:rsidP="007150E4">
      <w:pPr>
        <w:ind w:firstLine="708"/>
        <w:jc w:val="both"/>
      </w:pPr>
      <w:r>
        <w:rPr>
          <w:bCs/>
        </w:rPr>
        <w:t>26. </w:t>
      </w:r>
      <w:r w:rsidR="003000A6" w:rsidRPr="003000A6">
        <w:rPr>
          <w:bCs/>
        </w:rPr>
        <w:t>Сообщение /</w:t>
      </w:r>
      <w:proofErr w:type="spellStart"/>
      <w:r w:rsidR="003000A6" w:rsidRPr="003000A6">
        <w:rPr>
          <w:bCs/>
        </w:rPr>
        <w:t>pomp_on</w:t>
      </w:r>
      <w:proofErr w:type="spellEnd"/>
      <w:r w:rsidR="003000A6" w:rsidRPr="003000A6">
        <w:rPr>
          <w:bCs/>
        </w:rPr>
        <w:t>?</w:t>
      </w:r>
      <w:r w:rsidR="00D0334F">
        <w:rPr>
          <w:bCs/>
        </w:rPr>
        <w:t xml:space="preserve"> </w:t>
      </w:r>
      <w:r w:rsidR="00D0334F">
        <w:t xml:space="preserve">Проверить, содержит ли полученное сообщение команду </w:t>
      </w:r>
      <w:r w:rsidR="00D0334F" w:rsidRPr="007150E4">
        <w:t>/</w:t>
      </w:r>
      <w:proofErr w:type="spellStart"/>
      <w:r w:rsidR="00D0334F" w:rsidRPr="007150E4">
        <w:t>pomp_on</w:t>
      </w:r>
      <w:proofErr w:type="spellEnd"/>
      <w:r w:rsidR="00D0334F">
        <w:t>. Если да, перейти к шагу 2</w:t>
      </w:r>
      <w:r w:rsidR="00017814">
        <w:t>7</w:t>
      </w:r>
      <w:r w:rsidR="00D0334F">
        <w:t>, иначе к шагу 2</w:t>
      </w:r>
      <w:r w:rsidR="00017814">
        <w:t>8</w:t>
      </w:r>
      <w:r w:rsidR="00D0334F">
        <w:t>.</w:t>
      </w:r>
    </w:p>
    <w:p w14:paraId="48E5AB12" w14:textId="4055AADD" w:rsidR="004A6155" w:rsidRDefault="004A6155" w:rsidP="007150E4">
      <w:pPr>
        <w:ind w:firstLine="708"/>
        <w:jc w:val="both"/>
        <w:rPr>
          <w:bCs/>
        </w:rPr>
      </w:pPr>
      <w:r>
        <w:rPr>
          <w:bCs/>
        </w:rPr>
        <w:t>27. </w:t>
      </w:r>
      <w:r w:rsidR="003000A6" w:rsidRPr="003000A6">
        <w:rPr>
          <w:bCs/>
        </w:rPr>
        <w:t xml:space="preserve">Включение </w:t>
      </w:r>
      <w:r w:rsidR="00CD5765">
        <w:rPr>
          <w:bCs/>
        </w:rPr>
        <w:t>мини-насоса</w:t>
      </w:r>
      <w:r w:rsidR="003000A6" w:rsidRPr="003000A6">
        <w:rPr>
          <w:bCs/>
        </w:rPr>
        <w:t>.</w:t>
      </w:r>
      <w:r w:rsidR="00CD5765">
        <w:rPr>
          <w:bCs/>
        </w:rPr>
        <w:t xml:space="preserve"> </w:t>
      </w:r>
      <w:r w:rsidR="00CD5765">
        <w:t xml:space="preserve">Включить мини-насос, установив соответствующий выходной </w:t>
      </w:r>
      <w:proofErr w:type="spellStart"/>
      <w:r w:rsidR="00CD5765">
        <w:t>пин</w:t>
      </w:r>
      <w:proofErr w:type="spellEnd"/>
      <w:r w:rsidR="00CD5765">
        <w:t xml:space="preserve"> в HIGH.</w:t>
      </w:r>
    </w:p>
    <w:p w14:paraId="52D31466" w14:textId="69C950EA" w:rsidR="004A6155" w:rsidRDefault="004A6155" w:rsidP="007150E4">
      <w:pPr>
        <w:ind w:firstLine="708"/>
        <w:jc w:val="both"/>
        <w:rPr>
          <w:bCs/>
        </w:rPr>
      </w:pPr>
      <w:r>
        <w:rPr>
          <w:bCs/>
        </w:rPr>
        <w:t>28. </w:t>
      </w:r>
      <w:r w:rsidR="003000A6" w:rsidRPr="003000A6">
        <w:rPr>
          <w:bCs/>
        </w:rPr>
        <w:t>Сообщение /</w:t>
      </w:r>
      <w:proofErr w:type="spellStart"/>
      <w:r w:rsidR="003000A6" w:rsidRPr="003000A6">
        <w:rPr>
          <w:bCs/>
        </w:rPr>
        <w:t>pomp_off</w:t>
      </w:r>
      <w:proofErr w:type="spellEnd"/>
      <w:r w:rsidR="003000A6" w:rsidRPr="003000A6">
        <w:rPr>
          <w:bCs/>
        </w:rPr>
        <w:t>?</w:t>
      </w:r>
      <w:r w:rsidR="00D0334F">
        <w:rPr>
          <w:bCs/>
        </w:rPr>
        <w:t xml:space="preserve"> </w:t>
      </w:r>
      <w:r w:rsidR="00D0334F">
        <w:t xml:space="preserve">Проверить, содержит ли полученное сообщение команду </w:t>
      </w:r>
      <w:r w:rsidR="00D0334F" w:rsidRPr="007150E4">
        <w:t>/</w:t>
      </w:r>
      <w:proofErr w:type="spellStart"/>
      <w:r w:rsidR="00D0334F" w:rsidRPr="007150E4">
        <w:t>pomp_off</w:t>
      </w:r>
      <w:proofErr w:type="spellEnd"/>
      <w:r w:rsidR="00D0334F">
        <w:t>. Если да, перейти к шагу 2</w:t>
      </w:r>
      <w:r w:rsidR="00017814">
        <w:t>9</w:t>
      </w:r>
      <w:r w:rsidR="00D0334F">
        <w:t xml:space="preserve">, иначе к шагу </w:t>
      </w:r>
      <w:r w:rsidR="000621B1">
        <w:t>6</w:t>
      </w:r>
      <w:r w:rsidR="00D0334F">
        <w:t>.</w:t>
      </w:r>
    </w:p>
    <w:p w14:paraId="69A997C4" w14:textId="178E944E" w:rsidR="004A6155" w:rsidRDefault="004A6155" w:rsidP="007150E4">
      <w:pPr>
        <w:ind w:firstLine="708"/>
        <w:jc w:val="both"/>
        <w:rPr>
          <w:bCs/>
        </w:rPr>
      </w:pPr>
      <w:r>
        <w:rPr>
          <w:bCs/>
        </w:rPr>
        <w:t>29. </w:t>
      </w:r>
      <w:r w:rsidR="003000A6" w:rsidRPr="003000A6">
        <w:rPr>
          <w:bCs/>
        </w:rPr>
        <w:t>В</w:t>
      </w:r>
      <w:r w:rsidR="00CD5765">
        <w:rPr>
          <w:bCs/>
        </w:rPr>
        <w:t>ы</w:t>
      </w:r>
      <w:r w:rsidR="003000A6" w:rsidRPr="003000A6">
        <w:rPr>
          <w:bCs/>
        </w:rPr>
        <w:t xml:space="preserve">ключение </w:t>
      </w:r>
      <w:r w:rsidR="00CD5765">
        <w:rPr>
          <w:bCs/>
        </w:rPr>
        <w:t>мини-насоса</w:t>
      </w:r>
      <w:r w:rsidR="003000A6" w:rsidRPr="003000A6">
        <w:rPr>
          <w:bCs/>
        </w:rPr>
        <w:t>.</w:t>
      </w:r>
      <w:r w:rsidR="00CD5765" w:rsidRPr="00CD5765">
        <w:t xml:space="preserve"> </w:t>
      </w:r>
      <w:r w:rsidR="00CD5765">
        <w:t xml:space="preserve">Выключить мини-насос, установив соответствующий выходной </w:t>
      </w:r>
      <w:proofErr w:type="spellStart"/>
      <w:r w:rsidR="00CD5765">
        <w:t>пин</w:t>
      </w:r>
      <w:proofErr w:type="spellEnd"/>
      <w:r w:rsidR="00CD5765">
        <w:t xml:space="preserve"> в LOW.</w:t>
      </w:r>
    </w:p>
    <w:p w14:paraId="426F2389" w14:textId="7518DBB3" w:rsidR="00936CA8" w:rsidRDefault="00936CA8" w:rsidP="00B94C07">
      <w:pPr>
        <w:ind w:firstLine="708"/>
        <w:rPr>
          <w:bCs/>
        </w:rPr>
      </w:pPr>
    </w:p>
    <w:p w14:paraId="1065CAF1" w14:textId="66619A12" w:rsidR="00123656" w:rsidRDefault="00123656" w:rsidP="00123656">
      <w:pPr>
        <w:pStyle w:val="2"/>
      </w:pPr>
      <w:bookmarkStart w:id="45" w:name="_Toc89783625"/>
      <w:bookmarkStart w:id="46" w:name="_Toc183742634"/>
      <w:r>
        <w:t>5.3 </w:t>
      </w:r>
      <w:r w:rsidRPr="00CF0A1C">
        <w:t>Программа управления</w:t>
      </w:r>
      <w:r>
        <w:t xml:space="preserve"> устройством</w:t>
      </w:r>
      <w:bookmarkEnd w:id="45"/>
      <w:bookmarkEnd w:id="46"/>
    </w:p>
    <w:p w14:paraId="2C274AA1" w14:textId="77777777" w:rsidR="00123656" w:rsidRDefault="00123656" w:rsidP="00123656">
      <w:pPr>
        <w:ind w:firstLine="708"/>
        <w:jc w:val="both"/>
      </w:pPr>
    </w:p>
    <w:p w14:paraId="7A66DC79" w14:textId="64CC01E1" w:rsidR="00123656" w:rsidRDefault="00123656" w:rsidP="00123656">
      <w:pPr>
        <w:ind w:firstLine="708"/>
        <w:jc w:val="both"/>
      </w:pPr>
      <w:r>
        <w:t xml:space="preserve">Листинг кода программы приведен в приложении </w:t>
      </w:r>
      <w:r w:rsidRPr="00E454C8">
        <w:t>Д.</w:t>
      </w:r>
    </w:p>
    <w:p w14:paraId="017103DC" w14:textId="5437974A" w:rsidR="00123656" w:rsidRDefault="00123656" w:rsidP="00123656">
      <w:pPr>
        <w:ind w:firstLine="708"/>
        <w:jc w:val="both"/>
      </w:pPr>
      <w:r>
        <w:lastRenderedPageBreak/>
        <w:t xml:space="preserve">Проект </w:t>
      </w:r>
      <w:proofErr w:type="spellStart"/>
      <w:r>
        <w:t>SmartGrow</w:t>
      </w:r>
      <w:proofErr w:type="spellEnd"/>
      <w:r>
        <w:t xml:space="preserve"> представляет собой систему, предназначенную для контроля условий в теплице. Основной функционал реализован с использованием микроконтроллера и включает в себя управление различными устройствами и мониторинг параметров через </w:t>
      </w:r>
      <w:proofErr w:type="spellStart"/>
      <w:r>
        <w:t>Telegram</w:t>
      </w:r>
      <w:proofErr w:type="spellEnd"/>
      <w:r>
        <w:t>-бота.</w:t>
      </w:r>
    </w:p>
    <w:p w14:paraId="73B3C619" w14:textId="27F8BDB9" w:rsidR="001E1218" w:rsidRDefault="005C18EA" w:rsidP="005C18EA">
      <w:pPr>
        <w:ind w:firstLine="708"/>
        <w:jc w:val="both"/>
      </w:pPr>
      <w:r>
        <w:t xml:space="preserve">Код использует библиотеку для работы с </w:t>
      </w:r>
      <w:proofErr w:type="spellStart"/>
      <w:r>
        <w:t>Telegram</w:t>
      </w:r>
      <w:proofErr w:type="spellEnd"/>
      <w:r>
        <w:t xml:space="preserve"> API, что позволяет пользователю управлять системой и получать данные о состоянии датчиков через сообщения. Пользователь может отправлять команды, такие как /</w:t>
      </w:r>
      <w:proofErr w:type="spellStart"/>
      <w:r>
        <w:t>sensors_stats</w:t>
      </w:r>
      <w:proofErr w:type="spellEnd"/>
      <w:r>
        <w:t>, чтобы запросить текущие значения с датчиков (температура</w:t>
      </w:r>
      <w:r w:rsidR="006A34CB">
        <w:t xml:space="preserve"> и </w:t>
      </w:r>
      <w:r>
        <w:t>влажность</w:t>
      </w:r>
      <w:r w:rsidR="006A34CB">
        <w:t xml:space="preserve"> воздуха, влажность почвы, уровень освещенности</w:t>
      </w:r>
      <w:r>
        <w:t>).</w:t>
      </w:r>
      <w:r w:rsidR="00FE4725">
        <w:t xml:space="preserve"> </w:t>
      </w:r>
      <w:r>
        <w:t>Система может включать или выключать устройства, такие как нагреватели, кулеры и освещение, в ответ на команды от пользователя.</w:t>
      </w:r>
      <w:r w:rsidR="00334C82">
        <w:t xml:space="preserve"> </w:t>
      </w:r>
      <w:r>
        <w:t xml:space="preserve">Код включает функции для подключения к WiFi, что необходимо для работы с </w:t>
      </w:r>
      <w:proofErr w:type="spellStart"/>
      <w:r>
        <w:t>Telegram</w:t>
      </w:r>
      <w:proofErr w:type="spellEnd"/>
      <w:r>
        <w:t>-ботом и отправки данных на сервер.</w:t>
      </w:r>
      <w:r w:rsidR="00FE4725">
        <w:t xml:space="preserve"> </w:t>
      </w:r>
      <w:r>
        <w:t xml:space="preserve">При потере соединения система автоматически пытается </w:t>
      </w:r>
      <w:proofErr w:type="spellStart"/>
      <w:r>
        <w:t>переподключиться</w:t>
      </w:r>
      <w:proofErr w:type="spellEnd"/>
      <w:r>
        <w:t>, что обеспечивает стабильную работу.</w:t>
      </w:r>
    </w:p>
    <w:p w14:paraId="60EFCA3E" w14:textId="77777777" w:rsidR="00534893" w:rsidRDefault="00534893" w:rsidP="005C18EA">
      <w:pPr>
        <w:ind w:firstLine="708"/>
        <w:jc w:val="both"/>
      </w:pPr>
    </w:p>
    <w:p w14:paraId="0E8BBFDD" w14:textId="3194814E" w:rsidR="00534893" w:rsidRDefault="00534893" w:rsidP="00534893">
      <w:pPr>
        <w:pStyle w:val="2"/>
      </w:pPr>
      <w:bookmarkStart w:id="47" w:name="_Toc183742635"/>
      <w:r>
        <w:t xml:space="preserve">5.4 Файл </w:t>
      </w:r>
      <w:r w:rsidR="00D32478">
        <w:rPr>
          <w:lang w:val="en-US"/>
        </w:rPr>
        <w:t>s</w:t>
      </w:r>
      <w:proofErr w:type="spellStart"/>
      <w:r>
        <w:t>martGrow.ino</w:t>
      </w:r>
      <w:bookmarkEnd w:id="47"/>
      <w:proofErr w:type="spellEnd"/>
    </w:p>
    <w:p w14:paraId="7935A592" w14:textId="3C7114CE" w:rsidR="0016082C" w:rsidRDefault="0016082C" w:rsidP="005C18EA">
      <w:pPr>
        <w:ind w:firstLine="708"/>
        <w:jc w:val="both"/>
      </w:pPr>
    </w:p>
    <w:p w14:paraId="10972320" w14:textId="5DD6DD63" w:rsidR="00534893" w:rsidRDefault="00534893" w:rsidP="00534893">
      <w:pPr>
        <w:ind w:firstLine="708"/>
        <w:jc w:val="both"/>
      </w:pPr>
      <w:r>
        <w:t xml:space="preserve">Строки 1 </w:t>
      </w:r>
      <w:r w:rsidR="00B86014">
        <w:t>–</w:t>
      </w:r>
      <w:r>
        <w:t xml:space="preserve"> </w:t>
      </w:r>
      <w:r w:rsidR="00B86014">
        <w:t>5</w:t>
      </w:r>
      <w:r>
        <w:t xml:space="preserve">: Подключение необходимых заголовочных файлов для работы с устройствами, </w:t>
      </w:r>
      <w:proofErr w:type="spellStart"/>
      <w:r>
        <w:t>Telegram</w:t>
      </w:r>
      <w:proofErr w:type="spellEnd"/>
      <w:r w:rsidR="00B86014">
        <w:t xml:space="preserve"> </w:t>
      </w:r>
      <w:r>
        <w:t>и WiFi.</w:t>
      </w:r>
    </w:p>
    <w:p w14:paraId="421D913D" w14:textId="77777777" w:rsidR="00534893" w:rsidRDefault="00534893" w:rsidP="00534893">
      <w:pPr>
        <w:ind w:firstLine="708"/>
        <w:jc w:val="both"/>
      </w:pPr>
      <w:r>
        <w:t xml:space="preserve">Строка 6: Инициализация последовательного порта для отладки с помощью </w:t>
      </w:r>
      <w:proofErr w:type="spellStart"/>
      <w:r w:rsidRPr="00BD12E9">
        <w:rPr>
          <w:rStyle w:val="HTML"/>
          <w:rFonts w:eastAsiaTheme="minorHAnsi"/>
          <w:sz w:val="24"/>
          <w:szCs w:val="24"/>
        </w:rPr>
        <w:t>Serial.begin</w:t>
      </w:r>
      <w:proofErr w:type="spellEnd"/>
      <w:r w:rsidRPr="00BD12E9">
        <w:rPr>
          <w:rStyle w:val="HTML"/>
          <w:rFonts w:eastAsiaTheme="minorHAnsi"/>
          <w:sz w:val="24"/>
          <w:szCs w:val="24"/>
        </w:rPr>
        <w:t>(115200)</w:t>
      </w:r>
      <w:r>
        <w:t>.</w:t>
      </w:r>
    </w:p>
    <w:p w14:paraId="0359A203" w14:textId="77777777" w:rsidR="00534893" w:rsidRDefault="00534893" w:rsidP="00534893">
      <w:pPr>
        <w:ind w:firstLine="708"/>
        <w:jc w:val="both"/>
      </w:pPr>
      <w:r>
        <w:t xml:space="preserve">Строка 7: Инициализация шины I2C с помощью </w:t>
      </w:r>
      <w:proofErr w:type="spellStart"/>
      <w:r w:rsidRPr="00BD12E9">
        <w:rPr>
          <w:rStyle w:val="HTML"/>
          <w:rFonts w:eastAsiaTheme="minorHAnsi"/>
          <w:sz w:val="24"/>
          <w:szCs w:val="24"/>
        </w:rPr>
        <w:t>Wire.begin</w:t>
      </w:r>
      <w:proofErr w:type="spellEnd"/>
      <w:r w:rsidRPr="00BD12E9">
        <w:rPr>
          <w:rStyle w:val="HTML"/>
          <w:rFonts w:eastAsiaTheme="minorHAnsi"/>
          <w:sz w:val="24"/>
          <w:szCs w:val="24"/>
        </w:rPr>
        <w:t>()</w:t>
      </w:r>
      <w:r>
        <w:t>, что необходимо для работы с датчиками.</w:t>
      </w:r>
    </w:p>
    <w:p w14:paraId="1B03E73C" w14:textId="383C3160" w:rsidR="00534893" w:rsidRDefault="00534893" w:rsidP="008D53EF">
      <w:pPr>
        <w:ind w:firstLine="708"/>
        <w:jc w:val="both"/>
      </w:pPr>
      <w:r>
        <w:t>Строки 9 – 12: Настройка датчиков и устройств</w:t>
      </w:r>
      <w:r w:rsidR="008D53EF">
        <w:t>.</w:t>
      </w:r>
    </w:p>
    <w:p w14:paraId="7FCAA8B5" w14:textId="77777777" w:rsidR="00534893" w:rsidRDefault="00534893" w:rsidP="00534893">
      <w:pPr>
        <w:ind w:firstLine="708"/>
        <w:jc w:val="both"/>
      </w:pPr>
      <w:r>
        <w:t xml:space="preserve">Строка 14: Вызов функции </w:t>
      </w:r>
      <w:proofErr w:type="spellStart"/>
      <w:proofErr w:type="gramStart"/>
      <w:r w:rsidRPr="00BD12E9">
        <w:rPr>
          <w:rStyle w:val="HTML"/>
          <w:rFonts w:eastAsiaTheme="minorHAnsi"/>
          <w:sz w:val="24"/>
          <w:szCs w:val="24"/>
        </w:rPr>
        <w:t>setupDevices</w:t>
      </w:r>
      <w:proofErr w:type="spellEnd"/>
      <w:r w:rsidRPr="00BD12E9">
        <w:rPr>
          <w:rStyle w:val="HTML"/>
          <w:rFonts w:eastAsiaTheme="minorHAnsi"/>
          <w:sz w:val="24"/>
          <w:szCs w:val="24"/>
        </w:rPr>
        <w:t>(</w:t>
      </w:r>
      <w:proofErr w:type="gramEnd"/>
      <w:r w:rsidRPr="00BD12E9">
        <w:rPr>
          <w:rStyle w:val="HTML"/>
          <w:rFonts w:eastAsiaTheme="minorHAnsi"/>
          <w:sz w:val="24"/>
          <w:szCs w:val="24"/>
        </w:rPr>
        <w:t>)</w:t>
      </w:r>
      <w:r>
        <w:t xml:space="preserve"> для инициализации других подключенных устройств.</w:t>
      </w:r>
    </w:p>
    <w:p w14:paraId="1CB725A3" w14:textId="49DA3233" w:rsidR="00534893" w:rsidRDefault="00534893" w:rsidP="00534893">
      <w:pPr>
        <w:ind w:firstLine="708"/>
        <w:jc w:val="both"/>
      </w:pPr>
      <w:r>
        <w:t>Строка</w:t>
      </w:r>
      <w:r w:rsidR="00A721FA">
        <w:t> </w:t>
      </w:r>
      <w:r>
        <w:t xml:space="preserve">16: Вызов функции </w:t>
      </w:r>
      <w:proofErr w:type="spellStart"/>
      <w:proofErr w:type="gramStart"/>
      <w:r w:rsidRPr="00BD12E9">
        <w:rPr>
          <w:rStyle w:val="HTML"/>
          <w:rFonts w:eastAsiaTheme="minorHAnsi"/>
          <w:sz w:val="24"/>
          <w:szCs w:val="24"/>
        </w:rPr>
        <w:t>setupWiFi</w:t>
      </w:r>
      <w:proofErr w:type="spellEnd"/>
      <w:r w:rsidRPr="00BD12E9">
        <w:rPr>
          <w:rStyle w:val="HTML"/>
          <w:rFonts w:eastAsiaTheme="minorHAnsi"/>
          <w:sz w:val="24"/>
          <w:szCs w:val="24"/>
        </w:rPr>
        <w:t>(</w:t>
      </w:r>
      <w:proofErr w:type="gramEnd"/>
      <w:r w:rsidRPr="00BD12E9">
        <w:rPr>
          <w:rStyle w:val="HTML"/>
          <w:rFonts w:eastAsiaTheme="minorHAnsi"/>
          <w:sz w:val="24"/>
          <w:szCs w:val="24"/>
        </w:rPr>
        <w:t>)</w:t>
      </w:r>
      <w:r>
        <w:t xml:space="preserve"> для подключения к WiFi.</w:t>
      </w:r>
    </w:p>
    <w:p w14:paraId="392B97B0" w14:textId="77777777" w:rsidR="00534893" w:rsidRDefault="00534893" w:rsidP="00534893">
      <w:pPr>
        <w:ind w:firstLine="708"/>
        <w:jc w:val="both"/>
      </w:pPr>
      <w:r>
        <w:t xml:space="preserve">Строка 17: Вызов функции </w:t>
      </w:r>
      <w:proofErr w:type="spellStart"/>
      <w:proofErr w:type="gramStart"/>
      <w:r w:rsidRPr="00BD12E9">
        <w:rPr>
          <w:rStyle w:val="HTML"/>
          <w:rFonts w:eastAsiaTheme="minorHAnsi"/>
          <w:sz w:val="24"/>
          <w:szCs w:val="24"/>
        </w:rPr>
        <w:t>setupTelegram</w:t>
      </w:r>
      <w:proofErr w:type="spellEnd"/>
      <w:r w:rsidRPr="00BD12E9">
        <w:rPr>
          <w:rStyle w:val="HTML"/>
          <w:rFonts w:eastAsiaTheme="minorHAnsi"/>
          <w:sz w:val="24"/>
          <w:szCs w:val="24"/>
        </w:rPr>
        <w:t>(</w:t>
      </w:r>
      <w:proofErr w:type="gramEnd"/>
      <w:r w:rsidRPr="00BD12E9">
        <w:rPr>
          <w:rStyle w:val="HTML"/>
          <w:rFonts w:eastAsiaTheme="minorHAnsi"/>
          <w:sz w:val="24"/>
          <w:szCs w:val="24"/>
        </w:rPr>
        <w:t>)</w:t>
      </w:r>
      <w:r>
        <w:t xml:space="preserve"> для инициализации связи с </w:t>
      </w:r>
      <w:proofErr w:type="spellStart"/>
      <w:r>
        <w:t>Telegram</w:t>
      </w:r>
      <w:proofErr w:type="spellEnd"/>
      <w:r>
        <w:t>-ботом.</w:t>
      </w:r>
    </w:p>
    <w:p w14:paraId="5F02385C" w14:textId="62785FC2" w:rsidR="008D53EF" w:rsidRDefault="00534893" w:rsidP="008D53EF">
      <w:pPr>
        <w:ind w:firstLine="708"/>
        <w:jc w:val="both"/>
      </w:pPr>
      <w:r>
        <w:t xml:space="preserve">Строка </w:t>
      </w:r>
      <w:r w:rsidR="008E0CD7">
        <w:t>19</w:t>
      </w:r>
      <w:r>
        <w:t xml:space="preserve">: </w:t>
      </w:r>
      <w:r w:rsidR="008D53EF">
        <w:t xml:space="preserve">Начало </w:t>
      </w:r>
      <w:proofErr w:type="spellStart"/>
      <w:r w:rsidR="008D53EF">
        <w:t>функцияи</w:t>
      </w:r>
      <w:proofErr w:type="spellEnd"/>
      <w:r w:rsidR="008D53EF">
        <w:t xml:space="preserve"> </w:t>
      </w:r>
      <w:proofErr w:type="spellStart"/>
      <w:proofErr w:type="gramStart"/>
      <w:r w:rsidR="008D53EF" w:rsidRPr="00BD12E9">
        <w:rPr>
          <w:rStyle w:val="HTML"/>
          <w:rFonts w:eastAsiaTheme="minorHAnsi"/>
          <w:sz w:val="24"/>
          <w:szCs w:val="24"/>
        </w:rPr>
        <w:t>loop</w:t>
      </w:r>
      <w:proofErr w:type="spellEnd"/>
      <w:r w:rsidR="008D53EF" w:rsidRPr="00BD12E9">
        <w:rPr>
          <w:rStyle w:val="HTML"/>
          <w:rFonts w:eastAsiaTheme="minorHAnsi"/>
          <w:sz w:val="24"/>
          <w:szCs w:val="24"/>
        </w:rPr>
        <w:t>(</w:t>
      </w:r>
      <w:proofErr w:type="gramEnd"/>
      <w:r w:rsidR="008D53EF" w:rsidRPr="00BD12E9">
        <w:rPr>
          <w:rStyle w:val="HTML"/>
          <w:rFonts w:eastAsiaTheme="minorHAnsi"/>
          <w:sz w:val="24"/>
          <w:szCs w:val="24"/>
        </w:rPr>
        <w:t>)</w:t>
      </w:r>
      <w:r w:rsidR="008E0CD7">
        <w:t>.</w:t>
      </w:r>
    </w:p>
    <w:p w14:paraId="01A9B51B" w14:textId="3A4CA559" w:rsidR="00534893" w:rsidRDefault="008E0CD7" w:rsidP="00534893">
      <w:pPr>
        <w:ind w:firstLine="708"/>
        <w:jc w:val="both"/>
      </w:pPr>
      <w:r>
        <w:t xml:space="preserve">Строка 20: </w:t>
      </w:r>
      <w:r w:rsidR="00534893">
        <w:t xml:space="preserve">Проверка подключения датчиков с помощью </w:t>
      </w:r>
      <w:proofErr w:type="spellStart"/>
      <w:proofErr w:type="gramStart"/>
      <w:r w:rsidR="00534893" w:rsidRPr="00BD12E9">
        <w:rPr>
          <w:rStyle w:val="HTML"/>
          <w:rFonts w:eastAsiaTheme="minorHAnsi"/>
          <w:sz w:val="24"/>
          <w:szCs w:val="24"/>
        </w:rPr>
        <w:t>checkConnectsSensors</w:t>
      </w:r>
      <w:proofErr w:type="spellEnd"/>
      <w:r w:rsidR="00534893" w:rsidRPr="00BD12E9">
        <w:rPr>
          <w:rStyle w:val="HTML"/>
          <w:rFonts w:eastAsiaTheme="minorHAnsi"/>
          <w:sz w:val="24"/>
          <w:szCs w:val="24"/>
        </w:rPr>
        <w:t>(</w:t>
      </w:r>
      <w:proofErr w:type="gramEnd"/>
      <w:r w:rsidR="00534893" w:rsidRPr="00BD12E9">
        <w:rPr>
          <w:rStyle w:val="HTML"/>
          <w:rFonts w:eastAsiaTheme="minorHAnsi"/>
          <w:sz w:val="24"/>
          <w:szCs w:val="24"/>
        </w:rPr>
        <w:t>)</w:t>
      </w:r>
      <w:r w:rsidR="00534893" w:rsidRPr="00FA0E92">
        <w:rPr>
          <w:rStyle w:val="HTML"/>
          <w:rFonts w:eastAsiaTheme="minorHAnsi"/>
        </w:rPr>
        <w:t>.</w:t>
      </w:r>
    </w:p>
    <w:p w14:paraId="66956C47" w14:textId="77777777" w:rsidR="00534893" w:rsidRDefault="00534893" w:rsidP="00534893">
      <w:pPr>
        <w:ind w:firstLine="708"/>
        <w:jc w:val="both"/>
      </w:pPr>
      <w:r>
        <w:t xml:space="preserve">Строки 21 – 24: Проверка состояния WiFi. Если WiFi не подключен, повторная настройка с помощью </w:t>
      </w:r>
      <w:proofErr w:type="spellStart"/>
      <w:proofErr w:type="gramStart"/>
      <w:r w:rsidRPr="004F09FB">
        <w:rPr>
          <w:rStyle w:val="HTML"/>
          <w:rFonts w:eastAsiaTheme="minorHAnsi"/>
          <w:sz w:val="24"/>
          <w:szCs w:val="24"/>
        </w:rPr>
        <w:t>setupWiFi</w:t>
      </w:r>
      <w:proofErr w:type="spellEnd"/>
      <w:r w:rsidRPr="004F09FB">
        <w:rPr>
          <w:rStyle w:val="HTML"/>
          <w:rFonts w:eastAsiaTheme="minorHAnsi"/>
          <w:sz w:val="24"/>
          <w:szCs w:val="24"/>
        </w:rPr>
        <w:t>(</w:t>
      </w:r>
      <w:proofErr w:type="gramEnd"/>
      <w:r w:rsidRPr="004F09FB">
        <w:rPr>
          <w:rStyle w:val="HTML"/>
          <w:rFonts w:eastAsiaTheme="minorHAnsi"/>
          <w:sz w:val="24"/>
          <w:szCs w:val="24"/>
        </w:rPr>
        <w:t>)</w:t>
      </w:r>
      <w:r>
        <w:t>.</w:t>
      </w:r>
    </w:p>
    <w:p w14:paraId="0D67C4BA" w14:textId="77777777" w:rsidR="00534893" w:rsidRDefault="00534893" w:rsidP="00534893">
      <w:pPr>
        <w:ind w:firstLine="708"/>
        <w:jc w:val="both"/>
      </w:pPr>
      <w:r>
        <w:t xml:space="preserve">Строка 25: Вызов функции </w:t>
      </w:r>
      <w:proofErr w:type="spellStart"/>
      <w:proofErr w:type="gramStart"/>
      <w:r w:rsidRPr="004F09FB">
        <w:rPr>
          <w:rStyle w:val="HTML"/>
          <w:rFonts w:eastAsiaTheme="minorHAnsi"/>
          <w:sz w:val="24"/>
          <w:szCs w:val="24"/>
        </w:rPr>
        <w:t>loopTelegram</w:t>
      </w:r>
      <w:proofErr w:type="spellEnd"/>
      <w:r w:rsidRPr="004F09FB">
        <w:rPr>
          <w:rStyle w:val="HTML"/>
          <w:rFonts w:eastAsiaTheme="minorHAnsi"/>
          <w:sz w:val="24"/>
          <w:szCs w:val="24"/>
        </w:rPr>
        <w:t>(</w:t>
      </w:r>
      <w:proofErr w:type="gramEnd"/>
      <w:r w:rsidRPr="004F09FB">
        <w:rPr>
          <w:rStyle w:val="HTML"/>
          <w:rFonts w:eastAsiaTheme="minorHAnsi"/>
          <w:sz w:val="24"/>
          <w:szCs w:val="24"/>
        </w:rPr>
        <w:t>)</w:t>
      </w:r>
      <w:r>
        <w:t xml:space="preserve">, которая обрабатывает сообщения от </w:t>
      </w:r>
      <w:proofErr w:type="spellStart"/>
      <w:r>
        <w:t>Telegram</w:t>
      </w:r>
      <w:proofErr w:type="spellEnd"/>
      <w:r>
        <w:t>-бота.</w:t>
      </w:r>
    </w:p>
    <w:p w14:paraId="5937F661" w14:textId="777C28D1" w:rsidR="00534893" w:rsidRDefault="00534893" w:rsidP="00534893">
      <w:pPr>
        <w:ind w:firstLine="708"/>
        <w:jc w:val="both"/>
      </w:pPr>
      <w:r>
        <w:t>Строка 2</w:t>
      </w:r>
      <w:r w:rsidR="008E0CD7">
        <w:t>6</w:t>
      </w:r>
      <w:r>
        <w:t>: Задержка в 500 миллисекунд для предотвращения перегрузки цикла.</w:t>
      </w:r>
      <w:r w:rsidR="008E0CD7">
        <w:t xml:space="preserve"> Конец функции </w:t>
      </w:r>
      <w:proofErr w:type="spellStart"/>
      <w:proofErr w:type="gramStart"/>
      <w:r w:rsidR="008E0CD7" w:rsidRPr="004F09FB">
        <w:rPr>
          <w:rStyle w:val="HTML"/>
          <w:rFonts w:eastAsiaTheme="minorHAnsi"/>
          <w:sz w:val="24"/>
          <w:szCs w:val="24"/>
        </w:rPr>
        <w:t>loop</w:t>
      </w:r>
      <w:proofErr w:type="spellEnd"/>
      <w:r w:rsidR="008E0CD7" w:rsidRPr="004F09FB">
        <w:rPr>
          <w:rStyle w:val="HTML"/>
          <w:rFonts w:eastAsiaTheme="minorHAnsi"/>
          <w:sz w:val="24"/>
          <w:szCs w:val="24"/>
        </w:rPr>
        <w:t>(</w:t>
      </w:r>
      <w:proofErr w:type="gramEnd"/>
      <w:r w:rsidR="008E0CD7" w:rsidRPr="004F09FB">
        <w:rPr>
          <w:rStyle w:val="HTML"/>
          <w:rFonts w:eastAsiaTheme="minorHAnsi"/>
          <w:sz w:val="24"/>
          <w:szCs w:val="24"/>
        </w:rPr>
        <w:t>)</w:t>
      </w:r>
      <w:r w:rsidR="008E0CD7">
        <w:t xml:space="preserve">. </w:t>
      </w:r>
    </w:p>
    <w:p w14:paraId="048AEEB2" w14:textId="019F9FB2" w:rsidR="00965002" w:rsidRDefault="00965002" w:rsidP="00734A21">
      <w:pPr>
        <w:jc w:val="both"/>
        <w:rPr>
          <w:rFonts w:cs="Times New Roman"/>
          <w:lang w:eastAsia="ru-RU"/>
        </w:rPr>
      </w:pPr>
    </w:p>
    <w:p w14:paraId="107F2BF2" w14:textId="2E377CCB" w:rsidR="00734A21" w:rsidRDefault="00734A21" w:rsidP="00734A21">
      <w:pPr>
        <w:pStyle w:val="2"/>
      </w:pPr>
      <w:bookmarkStart w:id="48" w:name="_Toc183742636"/>
      <w:r>
        <w:t>5.</w:t>
      </w:r>
      <w:r w:rsidR="00EB1DDC">
        <w:t>5</w:t>
      </w:r>
      <w:r>
        <w:t xml:space="preserve"> Файл </w:t>
      </w:r>
      <w:proofErr w:type="spellStart"/>
      <w:r>
        <w:t>devices.h</w:t>
      </w:r>
      <w:bookmarkEnd w:id="48"/>
      <w:proofErr w:type="spellEnd"/>
    </w:p>
    <w:p w14:paraId="7D702FCE" w14:textId="53E6F2C9" w:rsidR="00734A21" w:rsidRDefault="00734A21" w:rsidP="00734A21"/>
    <w:p w14:paraId="46C45D39" w14:textId="5A80B0BB" w:rsidR="00734A21" w:rsidRDefault="00734A21" w:rsidP="00120E7B">
      <w:pPr>
        <w:ind w:firstLine="708"/>
        <w:jc w:val="both"/>
      </w:pPr>
      <w:r>
        <w:t>Строки 1 – 4: Подключение необходимых библиотек для работы с I2C и датчиками.</w:t>
      </w:r>
    </w:p>
    <w:p w14:paraId="0A2DAA31" w14:textId="6C98DF45" w:rsidR="00734A21" w:rsidRDefault="00734A21" w:rsidP="00120E7B">
      <w:pPr>
        <w:ind w:firstLine="708"/>
        <w:jc w:val="both"/>
      </w:pPr>
      <w:r>
        <w:t>Строки 6 – 7: Создание объектов для работы с датчиками BME280 и BH1750.</w:t>
      </w:r>
    </w:p>
    <w:p w14:paraId="14E6C7E2" w14:textId="77777777" w:rsidR="00734A21" w:rsidRDefault="00734A21" w:rsidP="00120E7B">
      <w:pPr>
        <w:ind w:firstLine="708"/>
        <w:jc w:val="both"/>
      </w:pPr>
      <w:r>
        <w:lastRenderedPageBreak/>
        <w:t xml:space="preserve">Строки 9 – 19: Функция </w:t>
      </w:r>
      <w:proofErr w:type="spellStart"/>
      <w:proofErr w:type="gramStart"/>
      <w:r w:rsidRPr="004F09FB">
        <w:rPr>
          <w:rStyle w:val="HTML"/>
          <w:rFonts w:eastAsiaTheme="minorHAnsi"/>
          <w:sz w:val="24"/>
          <w:szCs w:val="24"/>
        </w:rPr>
        <w:t>setupLeds</w:t>
      </w:r>
      <w:proofErr w:type="spellEnd"/>
      <w:r w:rsidRPr="004F09FB">
        <w:rPr>
          <w:rStyle w:val="HTML"/>
          <w:rFonts w:eastAsiaTheme="minorHAnsi"/>
          <w:sz w:val="24"/>
          <w:szCs w:val="24"/>
        </w:rPr>
        <w:t>(</w:t>
      </w:r>
      <w:proofErr w:type="gramEnd"/>
      <w:r w:rsidRPr="004F09FB">
        <w:rPr>
          <w:rStyle w:val="HTML"/>
          <w:rFonts w:eastAsiaTheme="minorHAnsi"/>
          <w:sz w:val="24"/>
          <w:szCs w:val="24"/>
        </w:rPr>
        <w:t>)</w:t>
      </w:r>
      <w:r>
        <w:t xml:space="preserve"> и </w:t>
      </w:r>
      <w:proofErr w:type="spellStart"/>
      <w:r w:rsidRPr="004F09FB">
        <w:rPr>
          <w:rStyle w:val="HTML"/>
          <w:rFonts w:eastAsiaTheme="minorHAnsi"/>
          <w:sz w:val="24"/>
          <w:szCs w:val="24"/>
        </w:rPr>
        <w:t>flash_led</w:t>
      </w:r>
      <w:proofErr w:type="spellEnd"/>
      <w:r w:rsidRPr="004F09FB">
        <w:rPr>
          <w:rStyle w:val="HTML"/>
          <w:rFonts w:eastAsiaTheme="minorHAnsi"/>
          <w:sz w:val="24"/>
          <w:szCs w:val="24"/>
        </w:rPr>
        <w:t>()</w:t>
      </w:r>
      <w:r>
        <w:t>, которая отвечает за инициализацию светодиодов и их мигание.</w:t>
      </w:r>
    </w:p>
    <w:p w14:paraId="2BC45C7E" w14:textId="3FAB54AC" w:rsidR="00734A21" w:rsidRDefault="00734A21" w:rsidP="00120E7B">
      <w:pPr>
        <w:ind w:firstLine="708"/>
        <w:jc w:val="both"/>
      </w:pPr>
      <w:r>
        <w:t xml:space="preserve">Строки 23 – 47: Функции </w:t>
      </w:r>
      <w:proofErr w:type="spellStart"/>
      <w:proofErr w:type="gramStart"/>
      <w:r w:rsidRPr="004F09FB">
        <w:rPr>
          <w:rStyle w:val="HTML"/>
          <w:rFonts w:eastAsiaTheme="minorHAnsi"/>
          <w:sz w:val="24"/>
          <w:szCs w:val="24"/>
        </w:rPr>
        <w:t>setupLightmeter</w:t>
      </w:r>
      <w:proofErr w:type="spellEnd"/>
      <w:r w:rsidRPr="004F09FB">
        <w:rPr>
          <w:rStyle w:val="HTML"/>
          <w:rFonts w:eastAsiaTheme="minorHAnsi"/>
          <w:sz w:val="24"/>
          <w:szCs w:val="24"/>
        </w:rPr>
        <w:t>(</w:t>
      </w:r>
      <w:proofErr w:type="gramEnd"/>
      <w:r w:rsidRPr="004F09FB">
        <w:rPr>
          <w:rStyle w:val="HTML"/>
          <w:rFonts w:eastAsiaTheme="minorHAnsi"/>
          <w:sz w:val="24"/>
          <w:szCs w:val="24"/>
        </w:rPr>
        <w:t>)</w:t>
      </w:r>
      <w:r>
        <w:t xml:space="preserve">, </w:t>
      </w:r>
      <w:proofErr w:type="spellStart"/>
      <w:r w:rsidRPr="004F09FB">
        <w:rPr>
          <w:rStyle w:val="HTML"/>
          <w:rFonts w:eastAsiaTheme="minorHAnsi"/>
          <w:sz w:val="24"/>
          <w:szCs w:val="24"/>
        </w:rPr>
        <w:t>setupBme</w:t>
      </w:r>
      <w:proofErr w:type="spellEnd"/>
      <w:r w:rsidRPr="004F09FB">
        <w:rPr>
          <w:rStyle w:val="HTML"/>
          <w:rFonts w:eastAsiaTheme="minorHAnsi"/>
          <w:sz w:val="24"/>
          <w:szCs w:val="24"/>
        </w:rPr>
        <w:t>()</w:t>
      </w:r>
      <w:r>
        <w:t xml:space="preserve">, и </w:t>
      </w:r>
      <w:proofErr w:type="spellStart"/>
      <w:r w:rsidRPr="004F09FB">
        <w:rPr>
          <w:rStyle w:val="HTML"/>
          <w:rFonts w:eastAsiaTheme="minorHAnsi"/>
          <w:sz w:val="24"/>
          <w:szCs w:val="24"/>
        </w:rPr>
        <w:t>setupSoilMostureSensor</w:t>
      </w:r>
      <w:proofErr w:type="spellEnd"/>
      <w:r w:rsidRPr="004F09FB">
        <w:rPr>
          <w:rStyle w:val="HTML"/>
          <w:rFonts w:eastAsiaTheme="minorHAnsi"/>
          <w:sz w:val="24"/>
          <w:szCs w:val="24"/>
        </w:rPr>
        <w:t xml:space="preserve">() </w:t>
      </w:r>
      <w:r>
        <w:t xml:space="preserve">для инициализации </w:t>
      </w:r>
      <w:r w:rsidR="00120E7B">
        <w:t>датчика освещенности</w:t>
      </w:r>
      <w:r>
        <w:t xml:space="preserve">, датчика </w:t>
      </w:r>
      <w:r w:rsidR="00120E7B">
        <w:t>температуры и влажности воздуха</w:t>
      </w:r>
      <w:r>
        <w:t xml:space="preserve"> и датчика влажности почвы.</w:t>
      </w:r>
    </w:p>
    <w:p w14:paraId="548DBC5C" w14:textId="4A9CADB6" w:rsidR="00734A21" w:rsidRDefault="00734A21" w:rsidP="00120E7B">
      <w:pPr>
        <w:ind w:firstLine="708"/>
        <w:jc w:val="both"/>
      </w:pPr>
      <w:r>
        <w:t xml:space="preserve">Строки 49 – 73: Функции </w:t>
      </w:r>
      <w:proofErr w:type="spellStart"/>
      <w:proofErr w:type="gramStart"/>
      <w:r w:rsidRPr="00BF5D92">
        <w:rPr>
          <w:rStyle w:val="HTML"/>
          <w:rFonts w:eastAsiaTheme="minorHAnsi"/>
          <w:sz w:val="24"/>
          <w:szCs w:val="24"/>
        </w:rPr>
        <w:t>getTemperature</w:t>
      </w:r>
      <w:proofErr w:type="spellEnd"/>
      <w:r w:rsidRPr="004F09FB">
        <w:rPr>
          <w:rStyle w:val="HTML"/>
          <w:rFonts w:eastAsiaTheme="minorHAnsi"/>
          <w:sz w:val="24"/>
          <w:szCs w:val="24"/>
        </w:rPr>
        <w:t>(</w:t>
      </w:r>
      <w:proofErr w:type="gramEnd"/>
      <w:r w:rsidRPr="004F09FB">
        <w:rPr>
          <w:rStyle w:val="HTML"/>
          <w:rFonts w:eastAsiaTheme="minorHAnsi"/>
          <w:sz w:val="24"/>
          <w:szCs w:val="24"/>
        </w:rPr>
        <w:t>)</w:t>
      </w:r>
      <w:r>
        <w:t xml:space="preserve">, </w:t>
      </w:r>
      <w:proofErr w:type="spellStart"/>
      <w:r w:rsidRPr="004F09FB">
        <w:rPr>
          <w:rStyle w:val="HTML"/>
          <w:rFonts w:eastAsiaTheme="minorHAnsi"/>
          <w:sz w:val="24"/>
          <w:szCs w:val="24"/>
        </w:rPr>
        <w:t>getPressure</w:t>
      </w:r>
      <w:proofErr w:type="spellEnd"/>
      <w:r w:rsidRPr="004F09FB">
        <w:rPr>
          <w:rStyle w:val="HTML"/>
          <w:rFonts w:eastAsiaTheme="minorHAnsi"/>
          <w:sz w:val="24"/>
          <w:szCs w:val="24"/>
        </w:rPr>
        <w:t>(),</w:t>
      </w:r>
      <w:r>
        <w:t xml:space="preserve"> </w:t>
      </w:r>
      <w:proofErr w:type="spellStart"/>
      <w:r w:rsidRPr="004F09FB">
        <w:rPr>
          <w:rStyle w:val="HTML"/>
          <w:rFonts w:eastAsiaTheme="minorHAnsi"/>
          <w:sz w:val="24"/>
          <w:szCs w:val="24"/>
        </w:rPr>
        <w:t>getHumidity</w:t>
      </w:r>
      <w:proofErr w:type="spellEnd"/>
      <w:r w:rsidRPr="004F09FB">
        <w:rPr>
          <w:rStyle w:val="HTML"/>
          <w:rFonts w:eastAsiaTheme="minorHAnsi"/>
          <w:sz w:val="24"/>
          <w:szCs w:val="24"/>
        </w:rPr>
        <w:t>()</w:t>
      </w:r>
      <w:r>
        <w:t xml:space="preserve">, и </w:t>
      </w:r>
      <w:proofErr w:type="spellStart"/>
      <w:r w:rsidRPr="004F09FB">
        <w:rPr>
          <w:rStyle w:val="HTML"/>
          <w:rFonts w:eastAsiaTheme="minorHAnsi"/>
          <w:sz w:val="24"/>
          <w:szCs w:val="24"/>
        </w:rPr>
        <w:t>getSoilMoisturePercent</w:t>
      </w:r>
      <w:proofErr w:type="spellEnd"/>
      <w:r w:rsidRPr="004F09FB">
        <w:rPr>
          <w:rStyle w:val="HTML"/>
          <w:rFonts w:eastAsiaTheme="minorHAnsi"/>
          <w:sz w:val="24"/>
          <w:szCs w:val="24"/>
        </w:rPr>
        <w:t>()</w:t>
      </w:r>
      <w:r>
        <w:t xml:space="preserve"> для считывания данных с соответствующих датчиков.</w:t>
      </w:r>
    </w:p>
    <w:p w14:paraId="5C800942" w14:textId="77777777" w:rsidR="00734A21" w:rsidRDefault="00734A21" w:rsidP="00120E7B">
      <w:pPr>
        <w:ind w:firstLine="708"/>
        <w:jc w:val="both"/>
      </w:pPr>
      <w:r>
        <w:t xml:space="preserve">Строки 75 – 88: Функция </w:t>
      </w:r>
      <w:proofErr w:type="spellStart"/>
      <w:proofErr w:type="gramStart"/>
      <w:r w:rsidRPr="004F09FB">
        <w:rPr>
          <w:rStyle w:val="HTML"/>
          <w:rFonts w:eastAsiaTheme="minorHAnsi"/>
          <w:sz w:val="24"/>
          <w:szCs w:val="24"/>
        </w:rPr>
        <w:t>checkConnectsSensors</w:t>
      </w:r>
      <w:proofErr w:type="spellEnd"/>
      <w:r w:rsidRPr="004F09FB">
        <w:rPr>
          <w:rStyle w:val="HTML"/>
          <w:rFonts w:eastAsiaTheme="minorHAnsi"/>
          <w:sz w:val="24"/>
          <w:szCs w:val="24"/>
        </w:rPr>
        <w:t>(</w:t>
      </w:r>
      <w:proofErr w:type="gramEnd"/>
      <w:r w:rsidRPr="004F09FB">
        <w:rPr>
          <w:rStyle w:val="HTML"/>
          <w:rFonts w:eastAsiaTheme="minorHAnsi"/>
          <w:sz w:val="24"/>
          <w:szCs w:val="24"/>
        </w:rPr>
        <w:t>)</w:t>
      </w:r>
      <w:r>
        <w:t>, которая проверяет подключение всех сенсоров и выводит соответствующие сообщения.</w:t>
      </w:r>
    </w:p>
    <w:p w14:paraId="5DFCFA16" w14:textId="355A678A" w:rsidR="00734A21" w:rsidRPr="00734A21" w:rsidRDefault="00734A21" w:rsidP="00120E7B">
      <w:pPr>
        <w:ind w:firstLine="708"/>
        <w:jc w:val="both"/>
      </w:pPr>
      <w:r>
        <w:t xml:space="preserve">Строки 90 – 110: Функция </w:t>
      </w:r>
      <w:proofErr w:type="spellStart"/>
      <w:proofErr w:type="gramStart"/>
      <w:r w:rsidRPr="004F09FB">
        <w:rPr>
          <w:rStyle w:val="HTML"/>
          <w:rFonts w:eastAsiaTheme="minorHAnsi"/>
          <w:sz w:val="24"/>
          <w:szCs w:val="24"/>
        </w:rPr>
        <w:t>setupDevices</w:t>
      </w:r>
      <w:proofErr w:type="spellEnd"/>
      <w:r w:rsidRPr="004F09FB">
        <w:rPr>
          <w:rStyle w:val="HTML"/>
          <w:rFonts w:eastAsiaTheme="minorHAnsi"/>
          <w:sz w:val="24"/>
          <w:szCs w:val="24"/>
        </w:rPr>
        <w:t>(</w:t>
      </w:r>
      <w:proofErr w:type="gramEnd"/>
      <w:r w:rsidRPr="004F09FB">
        <w:rPr>
          <w:rStyle w:val="HTML"/>
          <w:rFonts w:eastAsiaTheme="minorHAnsi"/>
          <w:sz w:val="24"/>
          <w:szCs w:val="24"/>
        </w:rPr>
        <w:t>)</w:t>
      </w:r>
      <w:r>
        <w:t xml:space="preserve"> для инициализации выходов для управления устройствами (насос, обогреватель, охладитель).</w:t>
      </w:r>
    </w:p>
    <w:p w14:paraId="63BE2430" w14:textId="348AC276" w:rsidR="00734A21" w:rsidRDefault="00734A21" w:rsidP="00120E7B">
      <w:pPr>
        <w:jc w:val="both"/>
        <w:rPr>
          <w:rFonts w:cs="Times New Roman"/>
          <w:lang w:eastAsia="ru-RU"/>
        </w:rPr>
      </w:pPr>
    </w:p>
    <w:p w14:paraId="69E7161A" w14:textId="269822CF" w:rsidR="00212F4E" w:rsidRDefault="00212F4E" w:rsidP="00212F4E">
      <w:pPr>
        <w:pStyle w:val="2"/>
      </w:pPr>
      <w:bookmarkStart w:id="49" w:name="_Toc183742637"/>
      <w:r>
        <w:t>5.</w:t>
      </w:r>
      <w:r w:rsidR="00EB1DDC">
        <w:t>6</w:t>
      </w:r>
      <w:r>
        <w:t xml:space="preserve"> Файл </w:t>
      </w:r>
      <w:proofErr w:type="spellStart"/>
      <w:r>
        <w:t>connectWiFi.h</w:t>
      </w:r>
      <w:bookmarkEnd w:id="49"/>
      <w:proofErr w:type="spellEnd"/>
    </w:p>
    <w:p w14:paraId="6147CE11" w14:textId="0459D7B2" w:rsidR="00212F4E" w:rsidRDefault="00212F4E" w:rsidP="00212F4E"/>
    <w:p w14:paraId="2C9AC778" w14:textId="750F41DA" w:rsidR="00212F4E" w:rsidRDefault="00212F4E" w:rsidP="00212F4E">
      <w:pPr>
        <w:ind w:firstLine="708"/>
        <w:jc w:val="both"/>
      </w:pPr>
      <w:r>
        <w:t>Строки 1 – 4: Подключение библиотек для работы с WiFi.</w:t>
      </w:r>
    </w:p>
    <w:p w14:paraId="4C06F801" w14:textId="77777777" w:rsidR="00212F4E" w:rsidRDefault="00212F4E" w:rsidP="00212F4E">
      <w:pPr>
        <w:ind w:firstLine="708"/>
        <w:jc w:val="both"/>
      </w:pPr>
      <w:r>
        <w:t xml:space="preserve">Строки 6 – 10: Функция </w:t>
      </w:r>
      <w:proofErr w:type="spellStart"/>
      <w:proofErr w:type="gramStart"/>
      <w:r w:rsidRPr="004F09FB">
        <w:rPr>
          <w:rStyle w:val="HTML"/>
          <w:rFonts w:eastAsiaTheme="minorHAnsi"/>
          <w:sz w:val="24"/>
          <w:szCs w:val="24"/>
        </w:rPr>
        <w:t>printWifiStatus</w:t>
      </w:r>
      <w:proofErr w:type="spellEnd"/>
      <w:r w:rsidRPr="004F09FB">
        <w:rPr>
          <w:rStyle w:val="HTML"/>
          <w:rFonts w:eastAsiaTheme="minorHAnsi"/>
          <w:sz w:val="24"/>
          <w:szCs w:val="24"/>
        </w:rPr>
        <w:t>(</w:t>
      </w:r>
      <w:proofErr w:type="gramEnd"/>
      <w:r w:rsidRPr="004F09FB">
        <w:rPr>
          <w:rStyle w:val="HTML"/>
          <w:rFonts w:eastAsiaTheme="minorHAnsi"/>
          <w:sz w:val="24"/>
          <w:szCs w:val="24"/>
        </w:rPr>
        <w:t>)</w:t>
      </w:r>
      <w:r>
        <w:t xml:space="preserve"> для вывода информации о текущем состоянии WiFi.</w:t>
      </w:r>
    </w:p>
    <w:p w14:paraId="3D32DF7C" w14:textId="77777777" w:rsidR="00212F4E" w:rsidRDefault="00212F4E" w:rsidP="00EA7285">
      <w:pPr>
        <w:ind w:firstLine="708"/>
        <w:jc w:val="both"/>
      </w:pPr>
      <w:r>
        <w:t xml:space="preserve">Строки 12 – 29: Функция </w:t>
      </w:r>
      <w:proofErr w:type="spellStart"/>
      <w:proofErr w:type="gramStart"/>
      <w:r w:rsidRPr="004F09FB">
        <w:rPr>
          <w:rStyle w:val="HTML"/>
          <w:rFonts w:eastAsiaTheme="minorHAnsi"/>
          <w:sz w:val="24"/>
          <w:szCs w:val="24"/>
        </w:rPr>
        <w:t>initWiFi</w:t>
      </w:r>
      <w:proofErr w:type="spellEnd"/>
      <w:r w:rsidRPr="004F09FB">
        <w:rPr>
          <w:rStyle w:val="HTML"/>
          <w:rFonts w:eastAsiaTheme="minorHAnsi"/>
          <w:sz w:val="24"/>
          <w:szCs w:val="24"/>
        </w:rPr>
        <w:t>(</w:t>
      </w:r>
      <w:proofErr w:type="gramEnd"/>
      <w:r w:rsidRPr="004F09FB">
        <w:rPr>
          <w:rStyle w:val="HTML"/>
          <w:rFonts w:eastAsiaTheme="minorHAnsi"/>
          <w:sz w:val="24"/>
          <w:szCs w:val="24"/>
        </w:rPr>
        <w:t>)</w:t>
      </w:r>
      <w:r>
        <w:t>, которая устанавливает соединение с заданной сетью и управляет состоянием красного светодиода во время подключения.</w:t>
      </w:r>
    </w:p>
    <w:p w14:paraId="198265AB" w14:textId="77777777" w:rsidR="00212F4E" w:rsidRDefault="00212F4E" w:rsidP="00EA7285">
      <w:pPr>
        <w:ind w:firstLine="708"/>
        <w:jc w:val="both"/>
      </w:pPr>
      <w:r>
        <w:t xml:space="preserve">Строки 31 – 54: Функция </w:t>
      </w:r>
      <w:proofErr w:type="spellStart"/>
      <w:proofErr w:type="gramStart"/>
      <w:r w:rsidRPr="004F09FB">
        <w:rPr>
          <w:rStyle w:val="HTML"/>
          <w:rFonts w:eastAsiaTheme="minorHAnsi"/>
          <w:sz w:val="24"/>
          <w:szCs w:val="24"/>
        </w:rPr>
        <w:t>scanWiFi</w:t>
      </w:r>
      <w:proofErr w:type="spellEnd"/>
      <w:r w:rsidRPr="004F09FB">
        <w:rPr>
          <w:rStyle w:val="HTML"/>
          <w:rFonts w:eastAsiaTheme="minorHAnsi"/>
          <w:sz w:val="24"/>
          <w:szCs w:val="24"/>
        </w:rPr>
        <w:t>(</w:t>
      </w:r>
      <w:proofErr w:type="gramEnd"/>
      <w:r w:rsidRPr="004F09FB">
        <w:rPr>
          <w:rStyle w:val="HTML"/>
          <w:rFonts w:eastAsiaTheme="minorHAnsi"/>
          <w:sz w:val="24"/>
          <w:szCs w:val="24"/>
        </w:rPr>
        <w:t>)</w:t>
      </w:r>
      <w:r>
        <w:t>, которая сканирует доступные сети и ищет заданный SSID.</w:t>
      </w:r>
    </w:p>
    <w:p w14:paraId="2C96FE80" w14:textId="69BF28D2" w:rsidR="00212F4E" w:rsidRDefault="00212F4E" w:rsidP="00EA7285">
      <w:pPr>
        <w:ind w:firstLine="708"/>
        <w:jc w:val="both"/>
      </w:pPr>
      <w:r>
        <w:t xml:space="preserve">Строки 56 – 66: Функция </w:t>
      </w:r>
      <w:proofErr w:type="spellStart"/>
      <w:proofErr w:type="gramStart"/>
      <w:r w:rsidRPr="004F09FB">
        <w:rPr>
          <w:rStyle w:val="HTML"/>
          <w:rFonts w:eastAsiaTheme="minorHAnsi"/>
          <w:sz w:val="24"/>
          <w:szCs w:val="24"/>
        </w:rPr>
        <w:t>setupWiFi</w:t>
      </w:r>
      <w:proofErr w:type="spellEnd"/>
      <w:r w:rsidRPr="004F09FB">
        <w:rPr>
          <w:rStyle w:val="HTML"/>
          <w:rFonts w:eastAsiaTheme="minorHAnsi"/>
          <w:sz w:val="24"/>
          <w:szCs w:val="24"/>
        </w:rPr>
        <w:t>(</w:t>
      </w:r>
      <w:proofErr w:type="gramEnd"/>
      <w:r w:rsidRPr="004F09FB">
        <w:rPr>
          <w:rStyle w:val="HTML"/>
          <w:rFonts w:eastAsiaTheme="minorHAnsi"/>
          <w:sz w:val="24"/>
          <w:szCs w:val="24"/>
        </w:rPr>
        <w:t>)</w:t>
      </w:r>
      <w:r>
        <w:t>, которая отключает WiFi и запускает сканирование для подключения.</w:t>
      </w:r>
    </w:p>
    <w:p w14:paraId="05B47F1D" w14:textId="37AE5023" w:rsidR="00212F4E" w:rsidRDefault="00212F4E" w:rsidP="00EA7285">
      <w:pPr>
        <w:ind w:firstLine="708"/>
        <w:jc w:val="both"/>
      </w:pPr>
      <w:r>
        <w:t xml:space="preserve">Строки 68 – 76: Функция </w:t>
      </w:r>
      <w:proofErr w:type="spellStart"/>
      <w:proofErr w:type="gramStart"/>
      <w:r w:rsidRPr="004F09FB">
        <w:rPr>
          <w:rStyle w:val="HTML"/>
          <w:rFonts w:eastAsiaTheme="minorHAnsi"/>
          <w:sz w:val="24"/>
          <w:szCs w:val="24"/>
        </w:rPr>
        <w:t>isConnectWiFi</w:t>
      </w:r>
      <w:proofErr w:type="spellEnd"/>
      <w:r w:rsidRPr="004F09FB">
        <w:rPr>
          <w:rStyle w:val="HTML"/>
          <w:rFonts w:eastAsiaTheme="minorHAnsi"/>
          <w:sz w:val="24"/>
          <w:szCs w:val="24"/>
        </w:rPr>
        <w:t>(</w:t>
      </w:r>
      <w:proofErr w:type="gramEnd"/>
      <w:r w:rsidRPr="004F09FB">
        <w:rPr>
          <w:rStyle w:val="HTML"/>
          <w:rFonts w:eastAsiaTheme="minorHAnsi"/>
          <w:sz w:val="24"/>
          <w:szCs w:val="24"/>
        </w:rPr>
        <w:t>)</w:t>
      </w:r>
      <w:r>
        <w:t>, которая проверяет текущее состояние WiFi и обновляет состояние светодиодов.</w:t>
      </w:r>
    </w:p>
    <w:p w14:paraId="4A52E9FB" w14:textId="1248A3DF" w:rsidR="00212F4E" w:rsidRDefault="00212F4E" w:rsidP="00120E7B">
      <w:pPr>
        <w:jc w:val="both"/>
        <w:rPr>
          <w:rFonts w:cs="Times New Roman"/>
          <w:lang w:eastAsia="ru-RU"/>
        </w:rPr>
      </w:pPr>
    </w:p>
    <w:p w14:paraId="6F53E44F" w14:textId="7738223C" w:rsidR="00EA7285" w:rsidRDefault="00EA7285" w:rsidP="00EA7285">
      <w:pPr>
        <w:pStyle w:val="2"/>
      </w:pPr>
      <w:bookmarkStart w:id="50" w:name="_Toc183742638"/>
      <w:r>
        <w:t>5.</w:t>
      </w:r>
      <w:r w:rsidR="00EB1DDC">
        <w:t>7</w:t>
      </w:r>
      <w:r>
        <w:t xml:space="preserve"> Файл </w:t>
      </w:r>
      <w:proofErr w:type="spellStart"/>
      <w:r>
        <w:t>tgCommunication.h</w:t>
      </w:r>
      <w:bookmarkEnd w:id="50"/>
      <w:proofErr w:type="spellEnd"/>
    </w:p>
    <w:p w14:paraId="07C36DB1" w14:textId="49CA4EAF" w:rsidR="00EA7285" w:rsidRDefault="00EA7285" w:rsidP="00120E7B">
      <w:pPr>
        <w:jc w:val="both"/>
        <w:rPr>
          <w:rFonts w:cs="Times New Roman"/>
          <w:lang w:eastAsia="ru-RU"/>
        </w:rPr>
      </w:pPr>
    </w:p>
    <w:p w14:paraId="4CF1E3B6" w14:textId="77777777" w:rsidR="00EA7285" w:rsidRPr="00EA7285" w:rsidRDefault="00EA7285" w:rsidP="00EA7285">
      <w:pPr>
        <w:ind w:firstLine="708"/>
        <w:jc w:val="both"/>
        <w:rPr>
          <w:rFonts w:cs="Times New Roman"/>
          <w:lang w:eastAsia="ru-RU"/>
        </w:rPr>
      </w:pPr>
      <w:r w:rsidRPr="00EA7285">
        <w:rPr>
          <w:rFonts w:cs="Times New Roman"/>
          <w:lang w:eastAsia="ru-RU"/>
        </w:rPr>
        <w:t xml:space="preserve">Строки 1 – 5: Подключение необходимых библиотек для работы с </w:t>
      </w:r>
      <w:proofErr w:type="spellStart"/>
      <w:r w:rsidRPr="00EA7285">
        <w:rPr>
          <w:rFonts w:cs="Times New Roman"/>
          <w:lang w:eastAsia="ru-RU"/>
        </w:rPr>
        <w:t>Telegram</w:t>
      </w:r>
      <w:proofErr w:type="spellEnd"/>
      <w:r w:rsidRPr="00EA7285">
        <w:rPr>
          <w:rFonts w:cs="Times New Roman"/>
          <w:lang w:eastAsia="ru-RU"/>
        </w:rPr>
        <w:t xml:space="preserve"> API и WiFi.</w:t>
      </w:r>
    </w:p>
    <w:p w14:paraId="4717FB3D" w14:textId="77777777" w:rsidR="00EA7285" w:rsidRPr="00EA7285" w:rsidRDefault="00EA7285" w:rsidP="00EA7285">
      <w:pPr>
        <w:ind w:firstLine="708"/>
        <w:jc w:val="both"/>
        <w:rPr>
          <w:rFonts w:cs="Times New Roman"/>
          <w:lang w:eastAsia="ru-RU"/>
        </w:rPr>
      </w:pPr>
      <w:r w:rsidRPr="00EA7285">
        <w:rPr>
          <w:rFonts w:cs="Times New Roman"/>
          <w:lang w:eastAsia="ru-RU"/>
        </w:rPr>
        <w:t xml:space="preserve">Строки 7 – 9: Создание объекта </w:t>
      </w:r>
      <w:proofErr w:type="spellStart"/>
      <w:r w:rsidRPr="004F09FB">
        <w:rPr>
          <w:rStyle w:val="HTML"/>
          <w:rFonts w:eastAsiaTheme="minorHAnsi"/>
          <w:sz w:val="24"/>
          <w:szCs w:val="24"/>
        </w:rPr>
        <w:t>UniversalTelegramBot</w:t>
      </w:r>
      <w:proofErr w:type="spellEnd"/>
      <w:r w:rsidRPr="00EA7285">
        <w:rPr>
          <w:rFonts w:cs="Times New Roman"/>
          <w:lang w:eastAsia="ru-RU"/>
        </w:rPr>
        <w:t xml:space="preserve"> с использованием токена бота.</w:t>
      </w:r>
    </w:p>
    <w:p w14:paraId="0148A605" w14:textId="77777777" w:rsidR="00EA7285" w:rsidRPr="00EA7285" w:rsidRDefault="00EA7285" w:rsidP="00EA7285">
      <w:pPr>
        <w:ind w:firstLine="708"/>
        <w:jc w:val="both"/>
        <w:rPr>
          <w:rFonts w:cs="Times New Roman"/>
          <w:lang w:eastAsia="ru-RU"/>
        </w:rPr>
      </w:pPr>
      <w:r w:rsidRPr="00EA7285">
        <w:rPr>
          <w:rFonts w:cs="Times New Roman"/>
          <w:lang w:eastAsia="ru-RU"/>
        </w:rPr>
        <w:t xml:space="preserve">Строки 11 – 30: Функция </w:t>
      </w:r>
      <w:proofErr w:type="spellStart"/>
      <w:proofErr w:type="gramStart"/>
      <w:r w:rsidRPr="004F09FB">
        <w:rPr>
          <w:rStyle w:val="HTML"/>
          <w:rFonts w:eastAsiaTheme="minorHAnsi"/>
          <w:sz w:val="24"/>
          <w:szCs w:val="24"/>
        </w:rPr>
        <w:t>sendStats</w:t>
      </w:r>
      <w:proofErr w:type="spellEnd"/>
      <w:r w:rsidRPr="004F09FB">
        <w:rPr>
          <w:rStyle w:val="HTML"/>
          <w:rFonts w:eastAsiaTheme="minorHAnsi"/>
          <w:sz w:val="24"/>
          <w:szCs w:val="24"/>
        </w:rPr>
        <w:t>(</w:t>
      </w:r>
      <w:proofErr w:type="gramEnd"/>
      <w:r w:rsidRPr="004F09FB">
        <w:rPr>
          <w:rStyle w:val="HTML"/>
          <w:rFonts w:eastAsiaTheme="minorHAnsi"/>
          <w:sz w:val="24"/>
          <w:szCs w:val="24"/>
        </w:rPr>
        <w:t>)</w:t>
      </w:r>
      <w:r w:rsidRPr="00EA7285">
        <w:rPr>
          <w:rFonts w:cs="Times New Roman"/>
          <w:lang w:eastAsia="ru-RU"/>
        </w:rPr>
        <w:t>, которая формирует и отправляет статистику о состоянии датчиков в указанный чат.</w:t>
      </w:r>
    </w:p>
    <w:p w14:paraId="6D5D23A4" w14:textId="77777777" w:rsidR="00EA7285" w:rsidRPr="00EA7285" w:rsidRDefault="00EA7285" w:rsidP="00EA7285">
      <w:pPr>
        <w:ind w:firstLine="708"/>
        <w:jc w:val="both"/>
        <w:rPr>
          <w:rFonts w:cs="Times New Roman"/>
          <w:lang w:eastAsia="ru-RU"/>
        </w:rPr>
      </w:pPr>
      <w:r w:rsidRPr="00EA7285">
        <w:rPr>
          <w:rFonts w:cs="Times New Roman"/>
          <w:lang w:eastAsia="ru-RU"/>
        </w:rPr>
        <w:t xml:space="preserve">Строки 32 – 86: Функция </w:t>
      </w:r>
      <w:proofErr w:type="spellStart"/>
      <w:proofErr w:type="gramStart"/>
      <w:r w:rsidRPr="004F09FB">
        <w:rPr>
          <w:rStyle w:val="HTML"/>
          <w:rFonts w:eastAsiaTheme="minorHAnsi"/>
          <w:sz w:val="24"/>
          <w:szCs w:val="24"/>
        </w:rPr>
        <w:t>handleNewMessages</w:t>
      </w:r>
      <w:proofErr w:type="spellEnd"/>
      <w:r w:rsidRPr="004F09FB">
        <w:rPr>
          <w:rStyle w:val="HTML"/>
          <w:rFonts w:eastAsiaTheme="minorHAnsi"/>
          <w:sz w:val="24"/>
          <w:szCs w:val="24"/>
        </w:rPr>
        <w:t>(</w:t>
      </w:r>
      <w:proofErr w:type="gramEnd"/>
      <w:r w:rsidRPr="004F09FB">
        <w:rPr>
          <w:rStyle w:val="HTML"/>
          <w:rFonts w:eastAsiaTheme="minorHAnsi"/>
          <w:sz w:val="24"/>
          <w:szCs w:val="24"/>
        </w:rPr>
        <w:t>)</w:t>
      </w:r>
      <w:r w:rsidRPr="00EA7285">
        <w:rPr>
          <w:rFonts w:cs="Times New Roman"/>
          <w:lang w:eastAsia="ru-RU"/>
        </w:rPr>
        <w:t>, которая обрабатывает входящие сообщения и выполняет соответствующие команды, такие как управление устройствами и запрос статистики.</w:t>
      </w:r>
    </w:p>
    <w:p w14:paraId="46397368" w14:textId="77777777" w:rsidR="00EA7285" w:rsidRPr="00EA7285" w:rsidRDefault="00EA7285" w:rsidP="00EA7285">
      <w:pPr>
        <w:ind w:firstLine="708"/>
        <w:jc w:val="both"/>
        <w:rPr>
          <w:rFonts w:cs="Times New Roman"/>
          <w:lang w:eastAsia="ru-RU"/>
        </w:rPr>
      </w:pPr>
      <w:r w:rsidRPr="00EA7285">
        <w:rPr>
          <w:rFonts w:cs="Times New Roman"/>
          <w:lang w:eastAsia="ru-RU"/>
        </w:rPr>
        <w:t xml:space="preserve">Строки 88 – 90: Функция </w:t>
      </w:r>
      <w:proofErr w:type="spellStart"/>
      <w:proofErr w:type="gramStart"/>
      <w:r w:rsidRPr="004F09FB">
        <w:rPr>
          <w:rStyle w:val="HTML"/>
          <w:rFonts w:eastAsiaTheme="minorHAnsi"/>
          <w:sz w:val="24"/>
          <w:szCs w:val="24"/>
        </w:rPr>
        <w:t>setupTelegram</w:t>
      </w:r>
      <w:proofErr w:type="spellEnd"/>
      <w:r w:rsidRPr="004F09FB">
        <w:rPr>
          <w:rStyle w:val="HTML"/>
          <w:rFonts w:eastAsiaTheme="minorHAnsi"/>
          <w:sz w:val="24"/>
          <w:szCs w:val="24"/>
        </w:rPr>
        <w:t>(</w:t>
      </w:r>
      <w:proofErr w:type="gramEnd"/>
      <w:r w:rsidRPr="004F09FB">
        <w:rPr>
          <w:rStyle w:val="HTML"/>
          <w:rFonts w:eastAsiaTheme="minorHAnsi"/>
          <w:sz w:val="24"/>
          <w:szCs w:val="24"/>
        </w:rPr>
        <w:t>)</w:t>
      </w:r>
      <w:r w:rsidRPr="00EA7285">
        <w:rPr>
          <w:rFonts w:cs="Times New Roman"/>
          <w:lang w:eastAsia="ru-RU"/>
        </w:rPr>
        <w:t>, которая устанавливает сертификат для защищённого соединения.</w:t>
      </w:r>
    </w:p>
    <w:p w14:paraId="6E280061" w14:textId="5C8295A0" w:rsidR="00334C82" w:rsidRPr="002925ED" w:rsidRDefault="00EA7285" w:rsidP="002925ED">
      <w:pPr>
        <w:ind w:firstLine="708"/>
        <w:jc w:val="both"/>
        <w:rPr>
          <w:rFonts w:cs="Times New Roman"/>
          <w:lang w:eastAsia="ru-RU"/>
        </w:rPr>
      </w:pPr>
      <w:r w:rsidRPr="00EA7285">
        <w:rPr>
          <w:rFonts w:cs="Times New Roman"/>
          <w:lang w:eastAsia="ru-RU"/>
        </w:rPr>
        <w:t xml:space="preserve">Строки 92 – 103: Функция </w:t>
      </w:r>
      <w:proofErr w:type="spellStart"/>
      <w:proofErr w:type="gramStart"/>
      <w:r w:rsidRPr="00A721FA">
        <w:rPr>
          <w:rStyle w:val="HTML"/>
          <w:rFonts w:eastAsiaTheme="minorHAnsi"/>
          <w:sz w:val="24"/>
          <w:szCs w:val="24"/>
        </w:rPr>
        <w:t>loopTelegram</w:t>
      </w:r>
      <w:proofErr w:type="spellEnd"/>
      <w:r w:rsidRPr="00A721FA">
        <w:rPr>
          <w:rStyle w:val="HTML"/>
          <w:rFonts w:eastAsiaTheme="minorHAnsi"/>
          <w:sz w:val="24"/>
          <w:szCs w:val="24"/>
        </w:rPr>
        <w:t>(</w:t>
      </w:r>
      <w:proofErr w:type="gramEnd"/>
      <w:r w:rsidRPr="00A721FA">
        <w:rPr>
          <w:rStyle w:val="HTML"/>
          <w:rFonts w:eastAsiaTheme="minorHAnsi"/>
          <w:sz w:val="24"/>
          <w:szCs w:val="24"/>
        </w:rPr>
        <w:t>)</w:t>
      </w:r>
      <w:r w:rsidRPr="00EA7285">
        <w:rPr>
          <w:rFonts w:cs="Times New Roman"/>
          <w:lang w:eastAsia="ru-RU"/>
        </w:rPr>
        <w:t>, которая проверяет наличие новых сообщений и обрабатывает их.</w:t>
      </w:r>
      <w:r w:rsidR="00334C82">
        <w:br w:type="page"/>
      </w:r>
    </w:p>
    <w:p w14:paraId="6C09C247" w14:textId="052EC429" w:rsidR="002455B9" w:rsidRPr="002455B9" w:rsidRDefault="002455B9" w:rsidP="00267417">
      <w:pPr>
        <w:pStyle w:val="Heading11"/>
      </w:pPr>
      <w:bookmarkStart w:id="51" w:name="_Toc183742639"/>
      <w:r w:rsidRPr="002455B9">
        <w:lastRenderedPageBreak/>
        <w:t>ЗАКЛЮЧЕНИЕ</w:t>
      </w:r>
      <w:bookmarkEnd w:id="51"/>
    </w:p>
    <w:p w14:paraId="4D6F1BBF" w14:textId="77777777" w:rsidR="002455B9" w:rsidRPr="002455B9" w:rsidRDefault="002455B9" w:rsidP="005E4CC4">
      <w:pPr>
        <w:jc w:val="both"/>
        <w:rPr>
          <w:rFonts w:cs="Times New Roman"/>
          <w:szCs w:val="28"/>
        </w:rPr>
      </w:pPr>
    </w:p>
    <w:p w14:paraId="6FC93E46" w14:textId="77777777" w:rsidR="00457FC3" w:rsidRDefault="00B2307E" w:rsidP="00B2307E">
      <w:pPr>
        <w:ind w:firstLine="708"/>
        <w:jc w:val="both"/>
        <w:rPr>
          <w:rFonts w:cs="Times New Roman"/>
          <w:szCs w:val="28"/>
        </w:rPr>
      </w:pPr>
      <w:r w:rsidRPr="00B2307E">
        <w:rPr>
          <w:rFonts w:cs="Times New Roman"/>
          <w:szCs w:val="28"/>
        </w:rPr>
        <w:t xml:space="preserve">Проект умной теплицы представляет собой решение для создания оптимальных условий для роста растений, обеспечивая высокий уровень автоматизации и контроля. Реализованная система эффективно мониторит и управляет ключевыми параметрами микроклимата, такими как температура, влажность и освещенность, что значительно упрощает уход за растениями и повышает их урожайность. </w:t>
      </w:r>
    </w:p>
    <w:p w14:paraId="787FD176" w14:textId="33F8EDD8" w:rsidR="00B2307E" w:rsidRPr="00B2307E" w:rsidRDefault="00B2307E" w:rsidP="00B2307E">
      <w:pPr>
        <w:ind w:firstLine="708"/>
        <w:jc w:val="both"/>
        <w:rPr>
          <w:rFonts w:cs="Times New Roman"/>
          <w:szCs w:val="28"/>
        </w:rPr>
      </w:pPr>
      <w:r w:rsidRPr="00B2307E">
        <w:rPr>
          <w:rFonts w:cs="Times New Roman"/>
          <w:szCs w:val="28"/>
        </w:rPr>
        <w:t xml:space="preserve">В рамках текущей реализации был разработан </w:t>
      </w:r>
      <w:proofErr w:type="spellStart"/>
      <w:r w:rsidRPr="00B2307E">
        <w:rPr>
          <w:rFonts w:cs="Times New Roman"/>
          <w:szCs w:val="28"/>
        </w:rPr>
        <w:t>Telegram</w:t>
      </w:r>
      <w:proofErr w:type="spellEnd"/>
      <w:r w:rsidRPr="00B2307E">
        <w:rPr>
          <w:rFonts w:cs="Times New Roman"/>
          <w:szCs w:val="28"/>
        </w:rPr>
        <w:t xml:space="preserve">-бот, который позволяет пользователям управлять поливом, нагревом, проветриванием и регулировать освещение с помощью </w:t>
      </w:r>
      <w:proofErr w:type="spellStart"/>
      <w:r w:rsidRPr="00B2307E">
        <w:rPr>
          <w:rFonts w:cs="Times New Roman"/>
          <w:szCs w:val="28"/>
        </w:rPr>
        <w:t>фитоленты</w:t>
      </w:r>
      <w:proofErr w:type="spellEnd"/>
      <w:r w:rsidRPr="00B2307E">
        <w:rPr>
          <w:rFonts w:cs="Times New Roman"/>
          <w:szCs w:val="28"/>
        </w:rPr>
        <w:t>. Кроме того, бот предоставляет доступ к данным с датчиков, что позволяет оперативно отслеживать состояние теплицы.</w:t>
      </w:r>
    </w:p>
    <w:p w14:paraId="6A6740D6" w14:textId="4596510A" w:rsidR="00B2307E" w:rsidRPr="00B2307E" w:rsidRDefault="00B2307E" w:rsidP="00B2307E">
      <w:pPr>
        <w:ind w:firstLine="708"/>
        <w:jc w:val="both"/>
        <w:rPr>
          <w:rFonts w:cs="Times New Roman"/>
          <w:szCs w:val="28"/>
        </w:rPr>
      </w:pPr>
      <w:r w:rsidRPr="00B2307E">
        <w:rPr>
          <w:rFonts w:cs="Times New Roman"/>
          <w:szCs w:val="28"/>
        </w:rPr>
        <w:t>Уже достигнутые результаты демонстрируют, что система работает корректно и надежно, что позволяет пользователям легко контролировать условия в теплице и вносить необходимые изменения. Это решение делает процесс ухода за растениями более доступным и эффективным, что особенно важно для тех, кто хочет заниматься садоводством в домашних условиях.</w:t>
      </w:r>
    </w:p>
    <w:p w14:paraId="24538A9A" w14:textId="77777777" w:rsidR="00457FC3" w:rsidRDefault="00B2307E" w:rsidP="00B2307E">
      <w:pPr>
        <w:ind w:firstLine="708"/>
        <w:jc w:val="both"/>
        <w:rPr>
          <w:rFonts w:cs="Times New Roman"/>
          <w:szCs w:val="28"/>
        </w:rPr>
      </w:pPr>
      <w:r w:rsidRPr="00B2307E">
        <w:rPr>
          <w:rFonts w:cs="Times New Roman"/>
          <w:szCs w:val="28"/>
        </w:rPr>
        <w:t xml:space="preserve">В перспективе проект может быть значительно расширен и улучшен. Одним из направлений развития является добавление дополнительных датчиков, которые позволят еще более точно контролировать условия в теплице. </w:t>
      </w:r>
    </w:p>
    <w:p w14:paraId="2FF1A7E4" w14:textId="3B46C07F" w:rsidR="00B2307E" w:rsidRPr="00B2307E" w:rsidRDefault="00B2307E" w:rsidP="00B2307E">
      <w:pPr>
        <w:ind w:firstLine="708"/>
        <w:jc w:val="both"/>
        <w:rPr>
          <w:rFonts w:cs="Times New Roman"/>
          <w:szCs w:val="28"/>
        </w:rPr>
      </w:pPr>
      <w:r w:rsidRPr="00B2307E">
        <w:rPr>
          <w:rFonts w:cs="Times New Roman"/>
          <w:szCs w:val="28"/>
        </w:rPr>
        <w:t>Также можно внедрить системы автоматического регулирования полива на основе данных о влажности почвы и температуре воздуха. Автоматическая система удобрения, работающая по аналогичному принципу, позволит экономить ресурсы и поддерживать здоровье растений на оптимальном уровне.</w:t>
      </w:r>
    </w:p>
    <w:p w14:paraId="64C2985D" w14:textId="77777777" w:rsidR="00B2307E" w:rsidRPr="00B2307E" w:rsidRDefault="00B2307E" w:rsidP="00B2307E">
      <w:pPr>
        <w:ind w:firstLine="708"/>
        <w:jc w:val="both"/>
        <w:rPr>
          <w:rFonts w:cs="Times New Roman"/>
          <w:szCs w:val="28"/>
        </w:rPr>
      </w:pPr>
      <w:r w:rsidRPr="00B2307E">
        <w:rPr>
          <w:rFonts w:cs="Times New Roman"/>
          <w:szCs w:val="28"/>
        </w:rPr>
        <w:t>Разработка мобильного приложения для управления теплицей также является перспективным направлением. Это позволит пользователям получать уведомления о состоянии растений, изменениях в микроклимате и необходимости вмешательства. Интеграция с системами "умного дома" еще больше упростит управление теплицей, позволяя пользователям контролировать её состояние через единый интерфейс.</w:t>
      </w:r>
    </w:p>
    <w:p w14:paraId="1B3BD43E" w14:textId="6834757F" w:rsidR="00F36499" w:rsidRDefault="00B2307E" w:rsidP="00B2307E">
      <w:pPr>
        <w:ind w:firstLine="708"/>
        <w:jc w:val="both"/>
        <w:rPr>
          <w:rFonts w:cs="Times New Roman"/>
          <w:szCs w:val="28"/>
        </w:rPr>
      </w:pPr>
      <w:r w:rsidRPr="00B2307E">
        <w:rPr>
          <w:rFonts w:cs="Times New Roman"/>
          <w:szCs w:val="28"/>
        </w:rPr>
        <w:t>Таким образом, умная теплица имеет большой потенциал для дальнейшего развития и модернизации. Расширение функциональности системы и интеграция новых технологий открывает новые возможности для повышения эффективности и удобства в выращивании растений.</w:t>
      </w:r>
      <w:r w:rsidR="00F36499">
        <w:rPr>
          <w:rFonts w:cs="Times New Roman"/>
          <w:szCs w:val="28"/>
        </w:rPr>
        <w:br w:type="page"/>
      </w:r>
    </w:p>
    <w:p w14:paraId="614A0D63" w14:textId="0EB8B10B" w:rsidR="002455B9" w:rsidRPr="002455B9" w:rsidRDefault="002455B9" w:rsidP="00267417">
      <w:pPr>
        <w:pStyle w:val="Heading11"/>
      </w:pPr>
      <w:bookmarkStart w:id="52" w:name="_Toc183742640"/>
      <w:r w:rsidRPr="002455B9">
        <w:lastRenderedPageBreak/>
        <w:t>СПИСОК ИСПОЛЬЗ</w:t>
      </w:r>
      <w:r w:rsidR="002A01F2">
        <w:t>ОВАННЫХ</w:t>
      </w:r>
      <w:r w:rsidRPr="002455B9">
        <w:t xml:space="preserve"> ИСТОЧНИКОВ</w:t>
      </w:r>
      <w:bookmarkEnd w:id="52"/>
    </w:p>
    <w:p w14:paraId="70F07803" w14:textId="77777777" w:rsidR="002455B9" w:rsidRPr="002455B9" w:rsidRDefault="002455B9" w:rsidP="005E4CC4">
      <w:pPr>
        <w:rPr>
          <w:rFonts w:cs="Times New Roman"/>
          <w:szCs w:val="28"/>
        </w:rPr>
      </w:pPr>
    </w:p>
    <w:p w14:paraId="6C53701D" w14:textId="13599EAC" w:rsidR="005D5557" w:rsidRPr="0041736E" w:rsidRDefault="005D5557" w:rsidP="005D5557">
      <w:pPr>
        <w:ind w:firstLine="708"/>
        <w:jc w:val="both"/>
        <w:rPr>
          <w:szCs w:val="28"/>
        </w:rPr>
      </w:pPr>
      <w:r w:rsidRPr="000442AF">
        <w:rPr>
          <w:szCs w:val="28"/>
        </w:rPr>
        <w:t>[</w:t>
      </w:r>
      <w:r>
        <w:rPr>
          <w:szCs w:val="28"/>
        </w:rPr>
        <w:t>1</w:t>
      </w:r>
      <w:r w:rsidRPr="000442AF">
        <w:rPr>
          <w:szCs w:val="28"/>
        </w:rPr>
        <w:t>]</w:t>
      </w:r>
      <w:r>
        <w:rPr>
          <w:szCs w:val="28"/>
        </w:rPr>
        <w:t> </w:t>
      </w:r>
      <w:r w:rsidRPr="0041736E">
        <w:rPr>
          <w:szCs w:val="28"/>
        </w:rPr>
        <w:t xml:space="preserve">Умная теплица </w:t>
      </w:r>
      <w:proofErr w:type="spellStart"/>
      <w:r w:rsidRPr="0041736E">
        <w:rPr>
          <w:szCs w:val="28"/>
        </w:rPr>
        <w:t>GrowUp</w:t>
      </w:r>
      <w:proofErr w:type="spellEnd"/>
      <w:r w:rsidRPr="0041736E">
        <w:rPr>
          <w:szCs w:val="28"/>
        </w:rPr>
        <w:t xml:space="preserve"> [Электронный ресурс]. – Режим доступа: https://vikowest.by/product/umnaya-teplitsa-growup</w:t>
      </w:r>
      <w:r>
        <w:rPr>
          <w:szCs w:val="28"/>
        </w:rPr>
        <w:t>-</w:t>
      </w:r>
      <w:r w:rsidRPr="0041736E">
        <w:rPr>
          <w:szCs w:val="28"/>
        </w:rPr>
        <w:t>belaya/?srsltid=AfmBOoqzWcFGmiKnjfHIV1rCh2KPXXwEkQo3aU8Zp2rM5hyfnKYM_X76&amp;sku=162620.</w:t>
      </w:r>
    </w:p>
    <w:p w14:paraId="5800F75A" w14:textId="77777777" w:rsidR="005D5557" w:rsidRPr="0041736E" w:rsidRDefault="005D5557" w:rsidP="005D5557">
      <w:pPr>
        <w:ind w:firstLine="708"/>
        <w:jc w:val="both"/>
        <w:rPr>
          <w:szCs w:val="28"/>
        </w:rPr>
      </w:pPr>
      <w:r w:rsidRPr="0041736E">
        <w:rPr>
          <w:szCs w:val="28"/>
        </w:rPr>
        <w:t>[2]</w:t>
      </w:r>
      <w:r>
        <w:rPr>
          <w:szCs w:val="28"/>
        </w:rPr>
        <w:t> </w:t>
      </w:r>
      <w:r w:rsidRPr="0041736E">
        <w:rPr>
          <w:szCs w:val="28"/>
        </w:rPr>
        <w:t>Гидропоника - система Умный сад [Электронный ресурс]. – Режим доступа: https://wmctools.by/gidroponika-sistema-umnyy-sad/.</w:t>
      </w:r>
    </w:p>
    <w:p w14:paraId="381E2A69" w14:textId="77777777" w:rsidR="005D5557" w:rsidRPr="0041736E" w:rsidRDefault="005D5557" w:rsidP="005D5557">
      <w:pPr>
        <w:ind w:firstLine="708"/>
        <w:jc w:val="both"/>
        <w:rPr>
          <w:szCs w:val="28"/>
        </w:rPr>
      </w:pPr>
      <w:r w:rsidRPr="0041736E">
        <w:rPr>
          <w:szCs w:val="28"/>
        </w:rPr>
        <w:t>[3]</w:t>
      </w:r>
      <w:r>
        <w:rPr>
          <w:szCs w:val="28"/>
        </w:rPr>
        <w:t> </w:t>
      </w:r>
      <w:r w:rsidRPr="0041736E">
        <w:rPr>
          <w:szCs w:val="28"/>
        </w:rPr>
        <w:t>Профессиональная домашняя садовая ферма L-Box [Электронный ресурс]. – Режим доступа: https://vegebox.ru/l-box-1.</w:t>
      </w:r>
    </w:p>
    <w:p w14:paraId="6C895A20" w14:textId="0A29E896" w:rsidR="005D5557" w:rsidRDefault="005D5557" w:rsidP="00D12293">
      <w:pPr>
        <w:ind w:firstLine="708"/>
        <w:jc w:val="both"/>
        <w:rPr>
          <w:szCs w:val="28"/>
        </w:rPr>
      </w:pPr>
      <w:r w:rsidRPr="0041736E">
        <w:rPr>
          <w:szCs w:val="28"/>
        </w:rPr>
        <w:t>[4]</w:t>
      </w:r>
      <w:r>
        <w:rPr>
          <w:szCs w:val="28"/>
        </w:rPr>
        <w:t> </w:t>
      </w:r>
      <w:r w:rsidRPr="0041736E">
        <w:rPr>
          <w:szCs w:val="28"/>
        </w:rPr>
        <w:t xml:space="preserve">Умный сад с подсветкой </w:t>
      </w:r>
      <w:proofErr w:type="spellStart"/>
      <w:r w:rsidRPr="0041736E">
        <w:rPr>
          <w:szCs w:val="28"/>
        </w:rPr>
        <w:t>iGarden</w:t>
      </w:r>
      <w:proofErr w:type="spellEnd"/>
      <w:r w:rsidRPr="0041736E">
        <w:rPr>
          <w:szCs w:val="28"/>
        </w:rPr>
        <w:t xml:space="preserve"> PRO [Электронный ресурс]. – Режим доступа: https://igarden.by/product/umnyjj-sad-s-podsvetkojj-igarden-pro/.</w:t>
      </w:r>
    </w:p>
    <w:p w14:paraId="69961E88" w14:textId="3562FF69" w:rsidR="0070268C" w:rsidRPr="000442AF" w:rsidRDefault="0070268C" w:rsidP="0070268C">
      <w:pPr>
        <w:ind w:firstLine="708"/>
        <w:jc w:val="both"/>
        <w:rPr>
          <w:szCs w:val="28"/>
        </w:rPr>
      </w:pPr>
      <w:r w:rsidRPr="000442AF">
        <w:rPr>
          <w:szCs w:val="28"/>
        </w:rPr>
        <w:t>[</w:t>
      </w:r>
      <w:r w:rsidR="00D12293">
        <w:rPr>
          <w:szCs w:val="28"/>
        </w:rPr>
        <w:t>5</w:t>
      </w:r>
      <w:r w:rsidRPr="000442AF">
        <w:rPr>
          <w:szCs w:val="28"/>
        </w:rPr>
        <w:t>] </w:t>
      </w:r>
      <w:proofErr w:type="spellStart"/>
      <w:r w:rsidRPr="000442AF">
        <w:rPr>
          <w:szCs w:val="28"/>
        </w:rPr>
        <w:t>Espressif</w:t>
      </w:r>
      <w:proofErr w:type="spellEnd"/>
      <w:r w:rsidRPr="000442AF">
        <w:rPr>
          <w:szCs w:val="28"/>
        </w:rPr>
        <w:t xml:space="preserve"> Systems [Электронный ресурс]. – Режим доступа: https://www.espressif.com/.</w:t>
      </w:r>
    </w:p>
    <w:p w14:paraId="3F1E485C" w14:textId="5D536C9B" w:rsidR="0070268C" w:rsidRPr="000442AF" w:rsidRDefault="0070268C" w:rsidP="0070268C">
      <w:pPr>
        <w:ind w:firstLine="708"/>
        <w:jc w:val="both"/>
        <w:rPr>
          <w:szCs w:val="28"/>
        </w:rPr>
      </w:pPr>
      <w:r w:rsidRPr="000442AF">
        <w:rPr>
          <w:szCs w:val="28"/>
        </w:rPr>
        <w:t>[</w:t>
      </w:r>
      <w:r w:rsidR="00D12293">
        <w:rPr>
          <w:szCs w:val="28"/>
        </w:rPr>
        <w:t>6</w:t>
      </w:r>
      <w:r w:rsidRPr="000442AF">
        <w:rPr>
          <w:szCs w:val="28"/>
        </w:rPr>
        <w:t>] </w:t>
      </w:r>
      <w:proofErr w:type="spellStart"/>
      <w:r w:rsidRPr="000442AF">
        <w:rPr>
          <w:szCs w:val="28"/>
        </w:rPr>
        <w:t>Raspberry</w:t>
      </w:r>
      <w:proofErr w:type="spellEnd"/>
      <w:r w:rsidRPr="000442AF">
        <w:rPr>
          <w:szCs w:val="28"/>
        </w:rPr>
        <w:t xml:space="preserve"> Pi [Электронный ресурс]. – Режим доступа: https://www.raspberrypi.org/.</w:t>
      </w:r>
    </w:p>
    <w:p w14:paraId="07CABC0E" w14:textId="5C125A38" w:rsidR="0070268C" w:rsidRPr="000442AF" w:rsidRDefault="0070268C" w:rsidP="0070268C">
      <w:pPr>
        <w:ind w:firstLine="708"/>
        <w:jc w:val="both"/>
        <w:rPr>
          <w:szCs w:val="28"/>
        </w:rPr>
      </w:pPr>
      <w:r w:rsidRPr="000442AF">
        <w:rPr>
          <w:szCs w:val="28"/>
        </w:rPr>
        <w:t>[</w:t>
      </w:r>
      <w:r w:rsidR="00D12293">
        <w:rPr>
          <w:szCs w:val="28"/>
        </w:rPr>
        <w:t>7</w:t>
      </w:r>
      <w:r w:rsidRPr="000442AF">
        <w:rPr>
          <w:szCs w:val="28"/>
        </w:rPr>
        <w:t>] Nordic Semiconductor [Электронный ресурс]. – Режим доступа: https://www.nordicsemi.com/.</w:t>
      </w:r>
    </w:p>
    <w:p w14:paraId="079D1545" w14:textId="76F4A84C" w:rsidR="0070268C" w:rsidRDefault="0070268C" w:rsidP="0070268C">
      <w:pPr>
        <w:ind w:firstLine="708"/>
        <w:jc w:val="both"/>
        <w:rPr>
          <w:szCs w:val="28"/>
        </w:rPr>
      </w:pPr>
      <w:r w:rsidRPr="000442AF">
        <w:rPr>
          <w:szCs w:val="28"/>
        </w:rPr>
        <w:t>[</w:t>
      </w:r>
      <w:r w:rsidR="00D12293">
        <w:rPr>
          <w:szCs w:val="28"/>
        </w:rPr>
        <w:t>8</w:t>
      </w:r>
      <w:r w:rsidRPr="000442AF">
        <w:rPr>
          <w:szCs w:val="28"/>
        </w:rPr>
        <w:t>] </w:t>
      </w:r>
      <w:proofErr w:type="spellStart"/>
      <w:r w:rsidRPr="000442AF">
        <w:rPr>
          <w:szCs w:val="28"/>
        </w:rPr>
        <w:t>STMicroelectronics</w:t>
      </w:r>
      <w:proofErr w:type="spellEnd"/>
      <w:r w:rsidRPr="000442AF">
        <w:rPr>
          <w:szCs w:val="28"/>
        </w:rPr>
        <w:t xml:space="preserve"> [Электронный ресурс]. – Режим доступа: </w:t>
      </w:r>
      <w:r w:rsidR="00ED732D" w:rsidRPr="00ED732D">
        <w:rPr>
          <w:szCs w:val="28"/>
        </w:rPr>
        <w:t>https://www.st.com/</w:t>
      </w:r>
      <w:r w:rsidRPr="000442AF">
        <w:rPr>
          <w:szCs w:val="28"/>
        </w:rPr>
        <w:t>.</w:t>
      </w:r>
    </w:p>
    <w:p w14:paraId="3F46B0E5" w14:textId="49CFE8BD" w:rsidR="00ED732D" w:rsidRDefault="00ED732D" w:rsidP="0070268C">
      <w:pPr>
        <w:ind w:firstLine="708"/>
        <w:jc w:val="both"/>
        <w:rPr>
          <w:szCs w:val="28"/>
        </w:rPr>
      </w:pPr>
      <w:r w:rsidRPr="00ED732D">
        <w:rPr>
          <w:szCs w:val="28"/>
        </w:rPr>
        <w:t>[9]</w:t>
      </w:r>
      <w:r>
        <w:rPr>
          <w:szCs w:val="28"/>
          <w:lang w:val="en-US"/>
        </w:rPr>
        <w:t> </w:t>
      </w:r>
      <w:r w:rsidRPr="00ED732D">
        <w:rPr>
          <w:szCs w:val="28"/>
        </w:rPr>
        <w:t xml:space="preserve">Сравнение датчиков DHT11, DHT22 и DHT21 [Электронный ресурс]. – Режим доступа: </w:t>
      </w:r>
      <w:r w:rsidR="00E211D6" w:rsidRPr="00E211D6">
        <w:rPr>
          <w:szCs w:val="28"/>
        </w:rPr>
        <w:t>https://voltiq.ru/dht11-dht22-and-dht21/</w:t>
      </w:r>
      <w:r>
        <w:rPr>
          <w:szCs w:val="28"/>
        </w:rPr>
        <w:t>.</w:t>
      </w:r>
    </w:p>
    <w:p w14:paraId="544E66AF" w14:textId="4548ED1D" w:rsidR="00E211D6" w:rsidRDefault="00E211D6" w:rsidP="0070268C">
      <w:pPr>
        <w:ind w:firstLine="708"/>
        <w:jc w:val="both"/>
        <w:rPr>
          <w:szCs w:val="28"/>
        </w:rPr>
      </w:pPr>
      <w:r w:rsidRPr="00ED732D">
        <w:rPr>
          <w:szCs w:val="28"/>
        </w:rPr>
        <w:t>[</w:t>
      </w:r>
      <w:r>
        <w:rPr>
          <w:szCs w:val="28"/>
        </w:rPr>
        <w:t>10</w:t>
      </w:r>
      <w:r w:rsidRPr="00ED732D">
        <w:rPr>
          <w:szCs w:val="28"/>
        </w:rPr>
        <w:t>]</w:t>
      </w:r>
      <w:r>
        <w:rPr>
          <w:szCs w:val="28"/>
          <w:lang w:val="en-US"/>
        </w:rPr>
        <w:t> </w:t>
      </w:r>
      <w:r w:rsidRPr="00E211D6">
        <w:rPr>
          <w:szCs w:val="28"/>
        </w:rPr>
        <w:t>Датчик влажности BME280</w:t>
      </w:r>
      <w:r w:rsidRPr="00ED732D">
        <w:rPr>
          <w:szCs w:val="28"/>
        </w:rPr>
        <w:t xml:space="preserve"> [Электронный ресурс]. – Режим доступа:</w:t>
      </w:r>
      <w:r w:rsidR="00E15241">
        <w:rPr>
          <w:szCs w:val="28"/>
        </w:rPr>
        <w:t xml:space="preserve"> </w:t>
      </w:r>
      <w:r w:rsidR="00E15241" w:rsidRPr="00E15241">
        <w:rPr>
          <w:szCs w:val="28"/>
        </w:rPr>
        <w:t>https://www.bosch-sensortec.com/products/environmental-sensors/humidity-sensors-bme280/</w:t>
      </w:r>
      <w:r w:rsidR="00E15241">
        <w:rPr>
          <w:szCs w:val="28"/>
        </w:rPr>
        <w:t>.</w:t>
      </w:r>
    </w:p>
    <w:p w14:paraId="0A82CC3B" w14:textId="1636D5FF" w:rsidR="00E15241" w:rsidRDefault="0010263A" w:rsidP="0070268C">
      <w:pPr>
        <w:ind w:firstLine="708"/>
        <w:jc w:val="both"/>
        <w:rPr>
          <w:szCs w:val="28"/>
        </w:rPr>
      </w:pPr>
      <w:r w:rsidRPr="0010263A">
        <w:rPr>
          <w:szCs w:val="28"/>
        </w:rPr>
        <w:t>[11]</w:t>
      </w:r>
      <w:r>
        <w:rPr>
          <w:szCs w:val="28"/>
          <w:lang w:val="en-US"/>
        </w:rPr>
        <w:t> </w:t>
      </w:r>
      <w:r w:rsidRPr="0010263A">
        <w:rPr>
          <w:szCs w:val="28"/>
        </w:rPr>
        <w:t xml:space="preserve">Датчик интенсивности света </w:t>
      </w:r>
      <w:r w:rsidRPr="0010263A">
        <w:rPr>
          <w:szCs w:val="28"/>
          <w:lang w:val="en-US"/>
        </w:rPr>
        <w:t>GY</w:t>
      </w:r>
      <w:r w:rsidRPr="0010263A">
        <w:rPr>
          <w:szCs w:val="28"/>
        </w:rPr>
        <w:t xml:space="preserve">-302 </w:t>
      </w:r>
      <w:r w:rsidRPr="00ED732D">
        <w:rPr>
          <w:szCs w:val="28"/>
        </w:rPr>
        <w:t>[Электронный ресурс]. – Режим доступа:</w:t>
      </w:r>
      <w:r w:rsidRPr="0010263A">
        <w:rPr>
          <w:szCs w:val="28"/>
        </w:rPr>
        <w:t xml:space="preserve"> </w:t>
      </w:r>
      <w:r w:rsidR="00DB48AB" w:rsidRPr="00DB48AB">
        <w:rPr>
          <w:szCs w:val="28"/>
          <w:lang w:val="en-US"/>
        </w:rPr>
        <w:t>https</w:t>
      </w:r>
      <w:r w:rsidR="00DB48AB" w:rsidRPr="00DB48AB">
        <w:rPr>
          <w:szCs w:val="28"/>
        </w:rPr>
        <w:t>://3</w:t>
      </w:r>
      <w:r w:rsidR="00DB48AB" w:rsidRPr="00DB48AB">
        <w:rPr>
          <w:szCs w:val="28"/>
          <w:lang w:val="en-US"/>
        </w:rPr>
        <w:t>d</w:t>
      </w:r>
      <w:r w:rsidR="00DB48AB" w:rsidRPr="00DB48AB">
        <w:rPr>
          <w:szCs w:val="28"/>
        </w:rPr>
        <w:t>-</w:t>
      </w:r>
      <w:proofErr w:type="spellStart"/>
      <w:r w:rsidR="00DB48AB" w:rsidRPr="00DB48AB">
        <w:rPr>
          <w:szCs w:val="28"/>
          <w:lang w:val="en-US"/>
        </w:rPr>
        <w:t>diy</w:t>
      </w:r>
      <w:proofErr w:type="spellEnd"/>
      <w:r w:rsidR="00DB48AB" w:rsidRPr="00DB48AB">
        <w:rPr>
          <w:szCs w:val="28"/>
        </w:rPr>
        <w:t>.</w:t>
      </w:r>
      <w:proofErr w:type="spellStart"/>
      <w:r w:rsidR="00DB48AB" w:rsidRPr="00DB48AB">
        <w:rPr>
          <w:szCs w:val="28"/>
          <w:lang w:val="en-US"/>
        </w:rPr>
        <w:t>ru</w:t>
      </w:r>
      <w:proofErr w:type="spellEnd"/>
      <w:r w:rsidR="00DB48AB" w:rsidRPr="00DB48AB">
        <w:rPr>
          <w:szCs w:val="28"/>
        </w:rPr>
        <w:t>/</w:t>
      </w:r>
      <w:r w:rsidR="00DB48AB" w:rsidRPr="00DB48AB">
        <w:rPr>
          <w:szCs w:val="28"/>
          <w:lang w:val="en-US"/>
        </w:rPr>
        <w:t>blog</w:t>
      </w:r>
      <w:r w:rsidR="00DB48AB" w:rsidRPr="00DB48AB">
        <w:rPr>
          <w:szCs w:val="28"/>
        </w:rPr>
        <w:t>/</w:t>
      </w:r>
      <w:proofErr w:type="spellStart"/>
      <w:r w:rsidR="00DB48AB" w:rsidRPr="00DB48AB">
        <w:rPr>
          <w:szCs w:val="28"/>
          <w:lang w:val="en-US"/>
        </w:rPr>
        <w:t>datchik</w:t>
      </w:r>
      <w:proofErr w:type="spellEnd"/>
      <w:r w:rsidR="00DB48AB" w:rsidRPr="00DB48AB">
        <w:rPr>
          <w:szCs w:val="28"/>
        </w:rPr>
        <w:t>-</w:t>
      </w:r>
      <w:proofErr w:type="spellStart"/>
      <w:r w:rsidR="00DB48AB" w:rsidRPr="00DB48AB">
        <w:rPr>
          <w:szCs w:val="28"/>
          <w:lang w:val="en-US"/>
        </w:rPr>
        <w:t>intensivnosti</w:t>
      </w:r>
      <w:proofErr w:type="spellEnd"/>
      <w:r w:rsidR="00DB48AB" w:rsidRPr="00DB48AB">
        <w:rPr>
          <w:szCs w:val="28"/>
        </w:rPr>
        <w:t>-</w:t>
      </w:r>
      <w:proofErr w:type="spellStart"/>
      <w:r w:rsidR="00DB48AB" w:rsidRPr="00DB48AB">
        <w:rPr>
          <w:szCs w:val="28"/>
          <w:lang w:val="en-US"/>
        </w:rPr>
        <w:t>sveta</w:t>
      </w:r>
      <w:proofErr w:type="spellEnd"/>
      <w:r w:rsidR="00DB48AB" w:rsidRPr="00DB48AB">
        <w:rPr>
          <w:szCs w:val="28"/>
        </w:rPr>
        <w:t>-</w:t>
      </w:r>
      <w:proofErr w:type="spellStart"/>
      <w:r w:rsidR="00DB48AB" w:rsidRPr="00DB48AB">
        <w:rPr>
          <w:szCs w:val="28"/>
          <w:lang w:val="en-US"/>
        </w:rPr>
        <w:t>gy</w:t>
      </w:r>
      <w:proofErr w:type="spellEnd"/>
      <w:r w:rsidR="00DB48AB" w:rsidRPr="00DB48AB">
        <w:rPr>
          <w:szCs w:val="28"/>
        </w:rPr>
        <w:t>-302-</w:t>
      </w:r>
      <w:proofErr w:type="spellStart"/>
      <w:r w:rsidR="00DB48AB" w:rsidRPr="00DB48AB">
        <w:rPr>
          <w:szCs w:val="28"/>
          <w:lang w:val="en-US"/>
        </w:rPr>
        <w:t>bh</w:t>
      </w:r>
      <w:proofErr w:type="spellEnd"/>
      <w:r w:rsidR="00DB48AB" w:rsidRPr="00DB48AB">
        <w:rPr>
          <w:szCs w:val="28"/>
        </w:rPr>
        <w:t>1750/</w:t>
      </w:r>
      <w:r w:rsidR="00DB48AB">
        <w:rPr>
          <w:szCs w:val="28"/>
        </w:rPr>
        <w:t>.</w:t>
      </w:r>
    </w:p>
    <w:p w14:paraId="41E11187" w14:textId="14C3DCEA" w:rsidR="00DB48AB" w:rsidRDefault="00DB48AB" w:rsidP="00DB48AB">
      <w:pPr>
        <w:ind w:firstLine="708"/>
        <w:jc w:val="both"/>
        <w:rPr>
          <w:szCs w:val="28"/>
        </w:rPr>
      </w:pPr>
      <w:r w:rsidRPr="00ED732D">
        <w:rPr>
          <w:szCs w:val="28"/>
        </w:rPr>
        <w:t>[</w:t>
      </w:r>
      <w:r>
        <w:rPr>
          <w:szCs w:val="28"/>
        </w:rPr>
        <w:t>12</w:t>
      </w:r>
      <w:r w:rsidRPr="00ED732D">
        <w:rPr>
          <w:szCs w:val="28"/>
        </w:rPr>
        <w:t>]</w:t>
      </w:r>
      <w:r>
        <w:rPr>
          <w:szCs w:val="28"/>
          <w:lang w:val="en-US"/>
        </w:rPr>
        <w:t> </w:t>
      </w:r>
      <w:r w:rsidR="00BC7DA9" w:rsidRPr="0010263A">
        <w:rPr>
          <w:szCs w:val="28"/>
        </w:rPr>
        <w:t xml:space="preserve">Датчик интенсивности света </w:t>
      </w:r>
      <w:r w:rsidR="00BC7DA9" w:rsidRPr="00BC7DA9">
        <w:rPr>
          <w:szCs w:val="28"/>
          <w:lang w:val="en-US"/>
        </w:rPr>
        <w:t>TSL</w:t>
      </w:r>
      <w:r w:rsidR="00BC7DA9" w:rsidRPr="00BC7DA9">
        <w:rPr>
          <w:szCs w:val="28"/>
        </w:rPr>
        <w:t xml:space="preserve">2561 </w:t>
      </w:r>
      <w:r w:rsidRPr="00ED732D">
        <w:rPr>
          <w:szCs w:val="28"/>
        </w:rPr>
        <w:t>[Электронный ресурс]. – Режим доступа:</w:t>
      </w:r>
      <w:r>
        <w:rPr>
          <w:szCs w:val="28"/>
        </w:rPr>
        <w:t xml:space="preserve"> </w:t>
      </w:r>
      <w:r w:rsidR="00BC7DA9" w:rsidRPr="00BC7DA9">
        <w:rPr>
          <w:szCs w:val="28"/>
        </w:rPr>
        <w:t>https://3d-diy.ru/product/tsifrovoy-datchik-osveshchennosti-tsl2561-gy-2561</w:t>
      </w:r>
      <w:r>
        <w:rPr>
          <w:szCs w:val="28"/>
        </w:rPr>
        <w:t>.</w:t>
      </w:r>
    </w:p>
    <w:p w14:paraId="726A396A" w14:textId="43A3BB62" w:rsidR="00DB48AB" w:rsidRDefault="00DB48AB" w:rsidP="00DB48AB">
      <w:pPr>
        <w:ind w:firstLine="708"/>
        <w:jc w:val="both"/>
        <w:rPr>
          <w:szCs w:val="28"/>
        </w:rPr>
      </w:pPr>
      <w:r w:rsidRPr="0010263A">
        <w:rPr>
          <w:szCs w:val="28"/>
        </w:rPr>
        <w:t>[1</w:t>
      </w:r>
      <w:r>
        <w:rPr>
          <w:szCs w:val="28"/>
        </w:rPr>
        <w:t>3</w:t>
      </w:r>
      <w:r w:rsidRPr="0010263A">
        <w:rPr>
          <w:szCs w:val="28"/>
        </w:rPr>
        <w:t>]</w:t>
      </w:r>
      <w:r>
        <w:rPr>
          <w:szCs w:val="28"/>
          <w:lang w:val="en-US"/>
        </w:rPr>
        <w:t> </w:t>
      </w:r>
      <w:r w:rsidR="0077701F">
        <w:rPr>
          <w:szCs w:val="28"/>
        </w:rPr>
        <w:t xml:space="preserve">Фоторезистор </w:t>
      </w:r>
      <w:r w:rsidR="0077701F" w:rsidRPr="00C36A4D">
        <w:rPr>
          <w:szCs w:val="28"/>
          <w:lang w:val="en-US"/>
        </w:rPr>
        <w:t>GL</w:t>
      </w:r>
      <w:r w:rsidR="0077701F" w:rsidRPr="0077701F">
        <w:rPr>
          <w:szCs w:val="28"/>
        </w:rPr>
        <w:t>5528</w:t>
      </w:r>
      <w:r w:rsidR="0077701F" w:rsidRPr="00ED732D">
        <w:rPr>
          <w:szCs w:val="28"/>
        </w:rPr>
        <w:t xml:space="preserve"> </w:t>
      </w:r>
      <w:r w:rsidRPr="00ED732D">
        <w:rPr>
          <w:szCs w:val="28"/>
        </w:rPr>
        <w:t>[Электронный ресурс]. – Режим доступа:</w:t>
      </w:r>
      <w:r w:rsidRPr="0010263A">
        <w:rPr>
          <w:szCs w:val="28"/>
        </w:rPr>
        <w:t xml:space="preserve"> </w:t>
      </w:r>
      <w:r w:rsidR="00E21AEE" w:rsidRPr="00176E30">
        <w:rPr>
          <w:szCs w:val="28"/>
          <w:lang w:val="en-US"/>
        </w:rPr>
        <w:t>https</w:t>
      </w:r>
      <w:r w:rsidR="00E21AEE" w:rsidRPr="00176E30">
        <w:rPr>
          <w:szCs w:val="28"/>
        </w:rPr>
        <w:t>://</w:t>
      </w:r>
      <w:proofErr w:type="spellStart"/>
      <w:r w:rsidR="00E21AEE" w:rsidRPr="00176E30">
        <w:rPr>
          <w:szCs w:val="28"/>
          <w:lang w:val="en-US"/>
        </w:rPr>
        <w:t>cdn</w:t>
      </w:r>
      <w:proofErr w:type="spellEnd"/>
      <w:r w:rsidR="00E21AEE" w:rsidRPr="00176E30">
        <w:rPr>
          <w:szCs w:val="28"/>
        </w:rPr>
        <w:t>.</w:t>
      </w:r>
      <w:proofErr w:type="spellStart"/>
      <w:r w:rsidR="00E21AEE" w:rsidRPr="00176E30">
        <w:rPr>
          <w:szCs w:val="28"/>
          <w:lang w:val="en-US"/>
        </w:rPr>
        <w:t>sparkfun</w:t>
      </w:r>
      <w:proofErr w:type="spellEnd"/>
      <w:r w:rsidR="00E21AEE" w:rsidRPr="00176E30">
        <w:rPr>
          <w:szCs w:val="28"/>
        </w:rPr>
        <w:t>.</w:t>
      </w:r>
      <w:r w:rsidR="00E21AEE" w:rsidRPr="00176E30">
        <w:rPr>
          <w:szCs w:val="28"/>
          <w:lang w:val="en-US"/>
        </w:rPr>
        <w:t>com</w:t>
      </w:r>
      <w:r w:rsidR="00E21AEE" w:rsidRPr="00176E30">
        <w:rPr>
          <w:szCs w:val="28"/>
        </w:rPr>
        <w:t>/</w:t>
      </w:r>
      <w:r w:rsidR="00E21AEE" w:rsidRPr="00176E30">
        <w:rPr>
          <w:szCs w:val="28"/>
          <w:lang w:val="en-US"/>
        </w:rPr>
        <w:t>datasheets</w:t>
      </w:r>
      <w:r w:rsidR="00E21AEE" w:rsidRPr="00176E30">
        <w:rPr>
          <w:szCs w:val="28"/>
        </w:rPr>
        <w:t>/</w:t>
      </w:r>
      <w:r w:rsidR="00E21AEE" w:rsidRPr="00176E30">
        <w:rPr>
          <w:szCs w:val="28"/>
          <w:lang w:val="en-US"/>
        </w:rPr>
        <w:t>Sensors</w:t>
      </w:r>
      <w:r w:rsidR="00E21AEE" w:rsidRPr="00176E30">
        <w:rPr>
          <w:szCs w:val="28"/>
        </w:rPr>
        <w:t>/</w:t>
      </w:r>
      <w:proofErr w:type="spellStart"/>
      <w:r w:rsidR="00E21AEE" w:rsidRPr="00176E30">
        <w:rPr>
          <w:szCs w:val="28"/>
          <w:lang w:val="en-US"/>
        </w:rPr>
        <w:t>LightImaging</w:t>
      </w:r>
      <w:proofErr w:type="spellEnd"/>
      <w:r w:rsidR="00E21AEE" w:rsidRPr="00176E30">
        <w:rPr>
          <w:szCs w:val="28"/>
        </w:rPr>
        <w:t>/</w:t>
      </w:r>
      <w:r w:rsidR="00E21AEE" w:rsidRPr="00176E30">
        <w:rPr>
          <w:szCs w:val="28"/>
          <w:lang w:val="en-US"/>
        </w:rPr>
        <w:t>SEN</w:t>
      </w:r>
      <w:r w:rsidR="00E21AEE" w:rsidRPr="00176E30">
        <w:rPr>
          <w:szCs w:val="28"/>
        </w:rPr>
        <w:t>-09088.</w:t>
      </w:r>
      <w:r w:rsidR="00E21AEE" w:rsidRPr="00176E30">
        <w:rPr>
          <w:szCs w:val="28"/>
          <w:lang w:val="en-US"/>
        </w:rPr>
        <w:t>pdf</w:t>
      </w:r>
      <w:r>
        <w:rPr>
          <w:szCs w:val="28"/>
        </w:rPr>
        <w:t>.</w:t>
      </w:r>
    </w:p>
    <w:p w14:paraId="34C3D67F" w14:textId="6335C92A" w:rsidR="00DB48AB" w:rsidRDefault="00E21AEE" w:rsidP="00212A53">
      <w:pPr>
        <w:ind w:firstLine="708"/>
        <w:jc w:val="both"/>
        <w:rPr>
          <w:szCs w:val="28"/>
        </w:rPr>
      </w:pPr>
      <w:r w:rsidRPr="0010263A">
        <w:rPr>
          <w:szCs w:val="28"/>
        </w:rPr>
        <w:t>[1</w:t>
      </w:r>
      <w:r w:rsidRPr="00E21AEE">
        <w:rPr>
          <w:szCs w:val="28"/>
        </w:rPr>
        <w:t>4</w:t>
      </w:r>
      <w:r w:rsidRPr="0010263A">
        <w:rPr>
          <w:szCs w:val="28"/>
        </w:rPr>
        <w:t>]</w:t>
      </w:r>
      <w:r>
        <w:rPr>
          <w:szCs w:val="28"/>
          <w:lang w:val="en-US"/>
        </w:rPr>
        <w:t> </w:t>
      </w:r>
      <w:r w:rsidR="00176E30" w:rsidRPr="00176E30">
        <w:rPr>
          <w:szCs w:val="28"/>
        </w:rPr>
        <w:t>Емкостный датчик влажности почвы</w:t>
      </w:r>
      <w:r w:rsidRPr="00ED732D">
        <w:rPr>
          <w:szCs w:val="28"/>
        </w:rPr>
        <w:t xml:space="preserve"> [Электронный ресурс]. – Режим доступа:</w:t>
      </w:r>
      <w:r w:rsidR="00176E30" w:rsidRPr="00176E30">
        <w:rPr>
          <w:szCs w:val="28"/>
        </w:rPr>
        <w:t xml:space="preserve"> </w:t>
      </w:r>
      <w:r w:rsidRPr="00E21AEE">
        <w:rPr>
          <w:szCs w:val="28"/>
        </w:rPr>
        <w:t>https://www.robotics.org.za/CAP-SW-12</w:t>
      </w:r>
      <w:r w:rsidR="00176E30">
        <w:rPr>
          <w:szCs w:val="28"/>
        </w:rPr>
        <w:t>.</w:t>
      </w:r>
    </w:p>
    <w:p w14:paraId="297EE47F" w14:textId="50FCF2BD" w:rsidR="007B7848" w:rsidRPr="00ED732D" w:rsidRDefault="007B7848" w:rsidP="005E4CC4">
      <w:r w:rsidRPr="00ED732D">
        <w:br w:type="page"/>
      </w:r>
    </w:p>
    <w:p w14:paraId="0410B0A9" w14:textId="766766F9" w:rsidR="00AE4852" w:rsidRDefault="007B7848" w:rsidP="00267417">
      <w:pPr>
        <w:pStyle w:val="Heading11"/>
      </w:pPr>
      <w:bookmarkStart w:id="53" w:name="_Toc183742641"/>
      <w:r>
        <w:lastRenderedPageBreak/>
        <w:t>П</w:t>
      </w:r>
      <w:r w:rsidR="009415AF">
        <w:t>РИЛОЖЕНИЕ</w:t>
      </w:r>
      <w:r>
        <w:t xml:space="preserve"> А</w:t>
      </w:r>
      <w:bookmarkEnd w:id="53"/>
    </w:p>
    <w:p w14:paraId="0F55F2AD" w14:textId="77777777" w:rsidR="00F91851" w:rsidRPr="00F91851" w:rsidRDefault="00F91851" w:rsidP="00F91851">
      <w:pPr>
        <w:jc w:val="center"/>
        <w:rPr>
          <w:rFonts w:cs="Times New Roman"/>
        </w:rPr>
      </w:pPr>
      <w:r>
        <w:rPr>
          <w:rFonts w:cs="Times New Roman"/>
        </w:rPr>
        <w:t>(</w:t>
      </w:r>
      <w:r w:rsidRPr="00986483">
        <w:rPr>
          <w:rFonts w:cs="Times New Roman"/>
          <w:i/>
        </w:rPr>
        <w:t>обязательное</w:t>
      </w:r>
      <w:r>
        <w:rPr>
          <w:rFonts w:cs="Times New Roman"/>
        </w:rPr>
        <w:t>)</w:t>
      </w:r>
    </w:p>
    <w:p w14:paraId="6F4BA1EC" w14:textId="4C9FD022" w:rsidR="007B7848" w:rsidRPr="00D32478" w:rsidRDefault="00D32478" w:rsidP="00F918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1560DE">
        <w:rPr>
          <w:rFonts w:cs="Times New Roman"/>
          <w:szCs w:val="28"/>
        </w:rPr>
        <w:t xml:space="preserve">хема </w:t>
      </w:r>
      <w:r w:rsidR="001560DE">
        <w:rPr>
          <w:rFonts w:cs="Times New Roman"/>
          <w:szCs w:val="28"/>
        </w:rPr>
        <w:t>электрическая</w:t>
      </w:r>
      <w:r w:rsidR="001560DE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труктурная </w:t>
      </w:r>
    </w:p>
    <w:p w14:paraId="7C0A56F6" w14:textId="77777777" w:rsidR="00EC7D2B" w:rsidRDefault="003646F8" w:rsidP="00F36499">
      <w:pPr>
        <w:rPr>
          <w:rFonts w:ascii="Courier New" w:hAnsi="Courier New" w:cs="Courier New"/>
          <w:sz w:val="16"/>
        </w:rPr>
      </w:pPr>
      <w:r w:rsidRPr="003646F8">
        <w:rPr>
          <w:rFonts w:ascii="Courier New" w:hAnsi="Courier New" w:cs="Courier New"/>
          <w:sz w:val="16"/>
        </w:rPr>
        <w:tab/>
      </w:r>
    </w:p>
    <w:p w14:paraId="33B70C96" w14:textId="77777777" w:rsidR="00EC5CDF" w:rsidRDefault="00EC5CDF" w:rsidP="003646F8">
      <w:pPr>
        <w:rPr>
          <w:rFonts w:ascii="Courier New" w:hAnsi="Courier New" w:cs="Courier New"/>
          <w:sz w:val="16"/>
        </w:rPr>
      </w:pPr>
    </w:p>
    <w:p w14:paraId="106AA731" w14:textId="77777777" w:rsidR="00EC5CDF" w:rsidRDefault="00EC5CDF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br w:type="page"/>
      </w:r>
    </w:p>
    <w:p w14:paraId="669CCE54" w14:textId="5A74AC4D" w:rsidR="00EC5CDF" w:rsidRDefault="00EC5CDF" w:rsidP="00267417">
      <w:pPr>
        <w:pStyle w:val="Heading11"/>
      </w:pPr>
      <w:bookmarkStart w:id="54" w:name="_Toc183742642"/>
      <w:r>
        <w:lastRenderedPageBreak/>
        <w:t>ПРИЛОЖЕНИЕ Б</w:t>
      </w:r>
      <w:bookmarkEnd w:id="54"/>
    </w:p>
    <w:p w14:paraId="28A449F4" w14:textId="77777777" w:rsidR="00F91851" w:rsidRPr="00F91851" w:rsidRDefault="00F91851" w:rsidP="00F918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986483">
        <w:rPr>
          <w:rFonts w:cs="Times New Roman"/>
          <w:i/>
          <w:szCs w:val="28"/>
        </w:rPr>
        <w:t>обязательное</w:t>
      </w:r>
      <w:r>
        <w:rPr>
          <w:rFonts w:cs="Times New Roman"/>
          <w:szCs w:val="28"/>
        </w:rPr>
        <w:t>)</w:t>
      </w:r>
    </w:p>
    <w:p w14:paraId="57A9BD1C" w14:textId="0A999BB1" w:rsidR="00EC5CDF" w:rsidRPr="00EC5CDF" w:rsidRDefault="001560DE" w:rsidP="00D32478">
      <w:pPr>
        <w:jc w:val="center"/>
        <w:rPr>
          <w:rFonts w:ascii="Courier New" w:hAnsi="Courier New" w:cs="Courier New"/>
          <w:sz w:val="16"/>
        </w:rPr>
      </w:pPr>
      <w:r>
        <w:rPr>
          <w:rFonts w:cs="Times New Roman"/>
          <w:szCs w:val="28"/>
        </w:rPr>
        <w:t xml:space="preserve">Схема </w:t>
      </w:r>
      <w:r>
        <w:rPr>
          <w:rFonts w:cs="Times New Roman"/>
          <w:szCs w:val="28"/>
        </w:rPr>
        <w:t>электрическая</w:t>
      </w:r>
      <w:r>
        <w:rPr>
          <w:rFonts w:cs="Times New Roman"/>
          <w:szCs w:val="28"/>
        </w:rPr>
        <w:t xml:space="preserve"> ф</w:t>
      </w:r>
      <w:r w:rsidR="00D32478">
        <w:rPr>
          <w:rFonts w:cs="Times New Roman"/>
          <w:szCs w:val="28"/>
        </w:rPr>
        <w:t>ункциональная</w:t>
      </w:r>
    </w:p>
    <w:p w14:paraId="25C8BDB4" w14:textId="77777777" w:rsidR="00F36499" w:rsidRDefault="00EC5CDF" w:rsidP="00F36499">
      <w:pPr>
        <w:rPr>
          <w:rFonts w:ascii="Courier New" w:hAnsi="Courier New" w:cs="Courier New"/>
          <w:sz w:val="16"/>
        </w:rPr>
      </w:pPr>
      <w:r w:rsidRPr="00EC5CDF">
        <w:rPr>
          <w:rFonts w:ascii="Courier New" w:hAnsi="Courier New" w:cs="Courier New"/>
          <w:sz w:val="16"/>
        </w:rPr>
        <w:tab/>
      </w:r>
    </w:p>
    <w:p w14:paraId="212276C3" w14:textId="36287330" w:rsidR="00F36499" w:rsidRDefault="00F36499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br w:type="page"/>
      </w:r>
    </w:p>
    <w:p w14:paraId="4232DE8C" w14:textId="52114B53" w:rsidR="00F91851" w:rsidRDefault="00F91851" w:rsidP="00267417">
      <w:pPr>
        <w:pStyle w:val="Heading11"/>
      </w:pPr>
      <w:bookmarkStart w:id="55" w:name="_Toc183742643"/>
      <w:r>
        <w:lastRenderedPageBreak/>
        <w:t xml:space="preserve">ПРИЛОЖЕНИЕ </w:t>
      </w:r>
      <w:r w:rsidR="00345861">
        <w:t>В</w:t>
      </w:r>
      <w:bookmarkEnd w:id="55"/>
    </w:p>
    <w:p w14:paraId="3490742E" w14:textId="77777777" w:rsidR="00F91851" w:rsidRDefault="00F91851" w:rsidP="00F918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986483">
        <w:rPr>
          <w:rFonts w:cs="Times New Roman"/>
          <w:i/>
          <w:szCs w:val="28"/>
        </w:rPr>
        <w:t>обязательное</w:t>
      </w:r>
      <w:r>
        <w:rPr>
          <w:rFonts w:cs="Times New Roman"/>
          <w:szCs w:val="28"/>
        </w:rPr>
        <w:t>)</w:t>
      </w:r>
    </w:p>
    <w:p w14:paraId="24C5E1F4" w14:textId="66F5876C" w:rsidR="00F91851" w:rsidRPr="00215D59" w:rsidRDefault="001560DE" w:rsidP="00F91851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хема </w:t>
      </w:r>
      <w:r>
        <w:rPr>
          <w:rFonts w:cs="Times New Roman"/>
          <w:szCs w:val="28"/>
        </w:rPr>
        <w:t>электрическая</w:t>
      </w:r>
      <w:r>
        <w:rPr>
          <w:rFonts w:cs="Times New Roman"/>
          <w:szCs w:val="28"/>
        </w:rPr>
        <w:t xml:space="preserve"> п</w:t>
      </w:r>
      <w:r w:rsidR="00D32478">
        <w:rPr>
          <w:rFonts w:cs="Times New Roman"/>
          <w:szCs w:val="28"/>
        </w:rPr>
        <w:t>ринципиальная</w:t>
      </w:r>
    </w:p>
    <w:p w14:paraId="567A0DEE" w14:textId="3F84B5E8" w:rsidR="00F91851" w:rsidRDefault="00F9185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3753775" w14:textId="50F596C1" w:rsidR="00F91851" w:rsidRDefault="00F91851" w:rsidP="00267417">
      <w:pPr>
        <w:pStyle w:val="Heading11"/>
      </w:pPr>
      <w:bookmarkStart w:id="56" w:name="_Toc183742644"/>
      <w:r>
        <w:lastRenderedPageBreak/>
        <w:t xml:space="preserve">ПРИЛОЖЕНИЕ </w:t>
      </w:r>
      <w:r w:rsidR="00345861">
        <w:t>Г</w:t>
      </w:r>
      <w:bookmarkEnd w:id="56"/>
    </w:p>
    <w:p w14:paraId="62DD4EBB" w14:textId="77777777" w:rsidR="00F91851" w:rsidRDefault="00F91851" w:rsidP="00F918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986483">
        <w:rPr>
          <w:rFonts w:cs="Times New Roman"/>
          <w:i/>
          <w:szCs w:val="28"/>
        </w:rPr>
        <w:t>обязательное</w:t>
      </w:r>
      <w:r>
        <w:rPr>
          <w:rFonts w:cs="Times New Roman"/>
          <w:szCs w:val="28"/>
        </w:rPr>
        <w:t>)</w:t>
      </w:r>
    </w:p>
    <w:p w14:paraId="67236C30" w14:textId="1C769B4B" w:rsidR="00D32478" w:rsidRDefault="003C0645" w:rsidP="003C0645">
      <w:pPr>
        <w:spacing w:after="8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Схема программы</w:t>
      </w:r>
      <w:r w:rsidR="00D32478">
        <w:br w:type="page"/>
      </w:r>
    </w:p>
    <w:p w14:paraId="1A511256" w14:textId="0E22A674" w:rsidR="00D32478" w:rsidRDefault="00D32478" w:rsidP="00D32478">
      <w:pPr>
        <w:pStyle w:val="Heading11"/>
      </w:pPr>
      <w:bookmarkStart w:id="57" w:name="_Toc183742645"/>
      <w:r>
        <w:lastRenderedPageBreak/>
        <w:t xml:space="preserve">ПРИЛОЖЕНИЕ </w:t>
      </w:r>
      <w:r w:rsidR="002B7079">
        <w:t>Д</w:t>
      </w:r>
      <w:bookmarkEnd w:id="57"/>
    </w:p>
    <w:p w14:paraId="33392B6F" w14:textId="77777777" w:rsidR="00D32478" w:rsidRDefault="00D32478" w:rsidP="00D3247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986483">
        <w:rPr>
          <w:rFonts w:cs="Times New Roman"/>
          <w:i/>
          <w:szCs w:val="28"/>
        </w:rPr>
        <w:t>обязательное</w:t>
      </w:r>
      <w:r>
        <w:rPr>
          <w:rFonts w:cs="Times New Roman"/>
          <w:szCs w:val="28"/>
        </w:rPr>
        <w:t>)</w:t>
      </w:r>
    </w:p>
    <w:p w14:paraId="7E42CDFB" w14:textId="77777777" w:rsidR="000B1B87" w:rsidRPr="002A47B3" w:rsidRDefault="003C0645" w:rsidP="003C0645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2A47B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а</w:t>
      </w:r>
      <w:r w:rsidRPr="002A47B3">
        <w:rPr>
          <w:rFonts w:cs="Times New Roman"/>
          <w:szCs w:val="28"/>
          <w:lang w:val="en-US"/>
        </w:rPr>
        <w:t xml:space="preserve"> </w:t>
      </w:r>
    </w:p>
    <w:p w14:paraId="66174B9B" w14:textId="77777777" w:rsidR="000B1B87" w:rsidRPr="002A47B3" w:rsidRDefault="000B1B87" w:rsidP="000B1B87">
      <w:pPr>
        <w:rPr>
          <w:rFonts w:ascii="Courier New" w:hAnsi="Courier New" w:cs="Courier New"/>
          <w:sz w:val="20"/>
          <w:szCs w:val="20"/>
          <w:lang w:val="en-US"/>
        </w:rPr>
      </w:pPr>
    </w:p>
    <w:p w14:paraId="7DAE6EA4" w14:textId="1A113FE2" w:rsidR="00A067F3" w:rsidRPr="002A47B3" w:rsidRDefault="00A067F3" w:rsidP="000B1B87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</w:rPr>
        <w:t>Файл</w:t>
      </w:r>
      <w:r w:rsidRPr="002A47B3">
        <w:rPr>
          <w:rFonts w:ascii="Courier New" w:hAnsi="Courier New" w:cs="Courier New"/>
          <w:sz w:val="20"/>
          <w:szCs w:val="16"/>
          <w:lang w:val="en-US"/>
        </w:rPr>
        <w:t xml:space="preserve"> </w:t>
      </w:r>
      <w:proofErr w:type="spellStart"/>
      <w:r w:rsidRPr="002A47B3">
        <w:rPr>
          <w:rFonts w:ascii="Courier New" w:hAnsi="Courier New" w:cs="Courier New"/>
          <w:sz w:val="20"/>
          <w:szCs w:val="16"/>
          <w:lang w:val="en-US"/>
        </w:rPr>
        <w:t>SmartGrow.ino</w:t>
      </w:r>
      <w:proofErr w:type="spellEnd"/>
    </w:p>
    <w:p w14:paraId="22CC7B19" w14:textId="77777777" w:rsidR="00A067F3" w:rsidRPr="002A47B3" w:rsidRDefault="00A067F3" w:rsidP="000B1B87">
      <w:pPr>
        <w:rPr>
          <w:rFonts w:ascii="Courier New" w:hAnsi="Courier New" w:cs="Courier New"/>
          <w:sz w:val="20"/>
          <w:szCs w:val="16"/>
          <w:lang w:val="en-US"/>
        </w:rPr>
      </w:pPr>
    </w:p>
    <w:p w14:paraId="7AA9F0EA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>001 #include "</w:t>
      </w:r>
      <w:proofErr w:type="spellStart"/>
      <w:r w:rsidRPr="00A067F3">
        <w:rPr>
          <w:rFonts w:ascii="Courier New" w:hAnsi="Courier New" w:cs="Courier New"/>
          <w:sz w:val="20"/>
          <w:szCs w:val="16"/>
          <w:lang w:val="en-US"/>
        </w:rPr>
        <w:t>devices.h</w:t>
      </w:r>
      <w:proofErr w:type="spellEnd"/>
      <w:r w:rsidRPr="00A067F3">
        <w:rPr>
          <w:rFonts w:ascii="Courier New" w:hAnsi="Courier New" w:cs="Courier New"/>
          <w:sz w:val="20"/>
          <w:szCs w:val="16"/>
          <w:lang w:val="en-US"/>
        </w:rPr>
        <w:t>"</w:t>
      </w:r>
    </w:p>
    <w:p w14:paraId="648C3692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>002 #include "</w:t>
      </w:r>
      <w:proofErr w:type="spellStart"/>
      <w:r w:rsidRPr="00A067F3">
        <w:rPr>
          <w:rFonts w:ascii="Courier New" w:hAnsi="Courier New" w:cs="Courier New"/>
          <w:sz w:val="20"/>
          <w:szCs w:val="16"/>
          <w:lang w:val="en-US"/>
        </w:rPr>
        <w:t>tgCommunication.h</w:t>
      </w:r>
      <w:proofErr w:type="spellEnd"/>
      <w:r w:rsidRPr="00A067F3">
        <w:rPr>
          <w:rFonts w:ascii="Courier New" w:hAnsi="Courier New" w:cs="Courier New"/>
          <w:sz w:val="20"/>
          <w:szCs w:val="16"/>
          <w:lang w:val="en-US"/>
        </w:rPr>
        <w:t>"</w:t>
      </w:r>
    </w:p>
    <w:p w14:paraId="721658BA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>003 #include "</w:t>
      </w:r>
      <w:proofErr w:type="spellStart"/>
      <w:r w:rsidRPr="00A067F3">
        <w:rPr>
          <w:rFonts w:ascii="Courier New" w:hAnsi="Courier New" w:cs="Courier New"/>
          <w:sz w:val="20"/>
          <w:szCs w:val="16"/>
          <w:lang w:val="en-US"/>
        </w:rPr>
        <w:t>automaticMode.h</w:t>
      </w:r>
      <w:proofErr w:type="spellEnd"/>
      <w:r w:rsidRPr="00A067F3">
        <w:rPr>
          <w:rFonts w:ascii="Courier New" w:hAnsi="Courier New" w:cs="Courier New"/>
          <w:sz w:val="20"/>
          <w:szCs w:val="16"/>
          <w:lang w:val="en-US"/>
        </w:rPr>
        <w:t>"</w:t>
      </w:r>
    </w:p>
    <w:p w14:paraId="5E56C1AB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>004 #include "</w:t>
      </w:r>
      <w:proofErr w:type="spellStart"/>
      <w:r w:rsidRPr="00A067F3">
        <w:rPr>
          <w:rFonts w:ascii="Courier New" w:hAnsi="Courier New" w:cs="Courier New"/>
          <w:sz w:val="20"/>
          <w:szCs w:val="16"/>
          <w:lang w:val="en-US"/>
        </w:rPr>
        <w:t>connectWiFi.h</w:t>
      </w:r>
      <w:proofErr w:type="spellEnd"/>
      <w:r w:rsidRPr="00A067F3">
        <w:rPr>
          <w:rFonts w:ascii="Courier New" w:hAnsi="Courier New" w:cs="Courier New"/>
          <w:sz w:val="20"/>
          <w:szCs w:val="16"/>
          <w:lang w:val="en-US"/>
        </w:rPr>
        <w:t>"</w:t>
      </w:r>
    </w:p>
    <w:p w14:paraId="41509EC1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</w:p>
    <w:p w14:paraId="4CE71F97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 xml:space="preserve">005 void </w:t>
      </w:r>
      <w:proofErr w:type="gramStart"/>
      <w:r w:rsidRPr="00A067F3">
        <w:rPr>
          <w:rFonts w:ascii="Courier New" w:hAnsi="Courier New" w:cs="Courier New"/>
          <w:sz w:val="20"/>
          <w:szCs w:val="16"/>
          <w:lang w:val="en-US"/>
        </w:rPr>
        <w:t>setup(</w:t>
      </w:r>
      <w:proofErr w:type="gramEnd"/>
      <w:r w:rsidRPr="00A067F3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59B3B6A6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>006 {</w:t>
      </w:r>
    </w:p>
    <w:p w14:paraId="5E72F37E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 xml:space="preserve">007   </w:t>
      </w:r>
      <w:proofErr w:type="spellStart"/>
      <w:r w:rsidRPr="00A067F3">
        <w:rPr>
          <w:rFonts w:ascii="Courier New" w:hAnsi="Courier New" w:cs="Courier New"/>
          <w:sz w:val="20"/>
          <w:szCs w:val="16"/>
          <w:lang w:val="en-US"/>
        </w:rPr>
        <w:t>Serial.begin</w:t>
      </w:r>
      <w:proofErr w:type="spellEnd"/>
      <w:r w:rsidRPr="00A067F3">
        <w:rPr>
          <w:rFonts w:ascii="Courier New" w:hAnsi="Courier New" w:cs="Courier New"/>
          <w:sz w:val="20"/>
          <w:szCs w:val="16"/>
          <w:lang w:val="en-US"/>
        </w:rPr>
        <w:t>(115200);</w:t>
      </w:r>
    </w:p>
    <w:p w14:paraId="7AF405E8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 xml:space="preserve">008   </w:t>
      </w:r>
      <w:proofErr w:type="spellStart"/>
      <w:r w:rsidRPr="00A067F3">
        <w:rPr>
          <w:rFonts w:ascii="Courier New" w:hAnsi="Courier New" w:cs="Courier New"/>
          <w:sz w:val="20"/>
          <w:szCs w:val="16"/>
          <w:lang w:val="en-US"/>
        </w:rPr>
        <w:t>Wire.begin</w:t>
      </w:r>
      <w:proofErr w:type="spellEnd"/>
      <w:r w:rsidRPr="00A067F3">
        <w:rPr>
          <w:rFonts w:ascii="Courier New" w:hAnsi="Courier New" w:cs="Courier New"/>
          <w:sz w:val="20"/>
          <w:szCs w:val="16"/>
          <w:lang w:val="en-US"/>
        </w:rPr>
        <w:t>();</w:t>
      </w:r>
    </w:p>
    <w:p w14:paraId="7E938D03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 xml:space="preserve">009 </w:t>
      </w:r>
    </w:p>
    <w:p w14:paraId="7D95B67B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 xml:space="preserve">010   </w:t>
      </w:r>
      <w:proofErr w:type="spellStart"/>
      <w:proofErr w:type="gramStart"/>
      <w:r w:rsidRPr="00A067F3">
        <w:rPr>
          <w:rFonts w:ascii="Courier New" w:hAnsi="Courier New" w:cs="Courier New"/>
          <w:sz w:val="20"/>
          <w:szCs w:val="16"/>
          <w:lang w:val="en-US"/>
        </w:rPr>
        <w:t>setupLightmeter</w:t>
      </w:r>
      <w:proofErr w:type="spellEnd"/>
      <w:r w:rsidRPr="00A067F3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A067F3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73867967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 xml:space="preserve">011   </w:t>
      </w:r>
      <w:proofErr w:type="spellStart"/>
      <w:proofErr w:type="gramStart"/>
      <w:r w:rsidRPr="00A067F3">
        <w:rPr>
          <w:rFonts w:ascii="Courier New" w:hAnsi="Courier New" w:cs="Courier New"/>
          <w:sz w:val="20"/>
          <w:szCs w:val="16"/>
          <w:lang w:val="en-US"/>
        </w:rPr>
        <w:t>setupBme</w:t>
      </w:r>
      <w:proofErr w:type="spellEnd"/>
      <w:r w:rsidRPr="00A067F3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A067F3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08EC53D7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 xml:space="preserve">012   </w:t>
      </w:r>
      <w:proofErr w:type="spellStart"/>
      <w:proofErr w:type="gramStart"/>
      <w:r w:rsidRPr="00A067F3">
        <w:rPr>
          <w:rFonts w:ascii="Courier New" w:hAnsi="Courier New" w:cs="Courier New"/>
          <w:sz w:val="20"/>
          <w:szCs w:val="16"/>
          <w:lang w:val="en-US"/>
        </w:rPr>
        <w:t>setupSoilMostureSensor</w:t>
      </w:r>
      <w:proofErr w:type="spellEnd"/>
      <w:r w:rsidRPr="00A067F3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A067F3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6D59167A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 xml:space="preserve">013   </w:t>
      </w:r>
      <w:proofErr w:type="spellStart"/>
      <w:proofErr w:type="gramStart"/>
      <w:r w:rsidRPr="00A067F3">
        <w:rPr>
          <w:rFonts w:ascii="Courier New" w:hAnsi="Courier New" w:cs="Courier New"/>
          <w:sz w:val="20"/>
          <w:szCs w:val="16"/>
          <w:lang w:val="en-US"/>
        </w:rPr>
        <w:t>setupLeds</w:t>
      </w:r>
      <w:proofErr w:type="spellEnd"/>
      <w:r w:rsidRPr="00A067F3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A067F3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0DC02914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 xml:space="preserve">014 </w:t>
      </w:r>
    </w:p>
    <w:p w14:paraId="1FF4A754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 xml:space="preserve">015   </w:t>
      </w:r>
      <w:proofErr w:type="spellStart"/>
      <w:proofErr w:type="gramStart"/>
      <w:r w:rsidRPr="00A067F3">
        <w:rPr>
          <w:rFonts w:ascii="Courier New" w:hAnsi="Courier New" w:cs="Courier New"/>
          <w:sz w:val="20"/>
          <w:szCs w:val="16"/>
          <w:lang w:val="en-US"/>
        </w:rPr>
        <w:t>setupDevices</w:t>
      </w:r>
      <w:proofErr w:type="spellEnd"/>
      <w:r w:rsidRPr="00A067F3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A067F3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07C40ACD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 xml:space="preserve">016 </w:t>
      </w:r>
    </w:p>
    <w:p w14:paraId="06DF0051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 xml:space="preserve">017   </w:t>
      </w:r>
      <w:proofErr w:type="spellStart"/>
      <w:proofErr w:type="gramStart"/>
      <w:r w:rsidRPr="00A067F3">
        <w:rPr>
          <w:rFonts w:ascii="Courier New" w:hAnsi="Courier New" w:cs="Courier New"/>
          <w:sz w:val="20"/>
          <w:szCs w:val="16"/>
          <w:lang w:val="en-US"/>
        </w:rPr>
        <w:t>setupWiFi</w:t>
      </w:r>
      <w:proofErr w:type="spellEnd"/>
      <w:r w:rsidRPr="00A067F3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A067F3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341BCC7D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 xml:space="preserve">018   </w:t>
      </w:r>
      <w:proofErr w:type="spellStart"/>
      <w:proofErr w:type="gramStart"/>
      <w:r w:rsidRPr="00A067F3">
        <w:rPr>
          <w:rFonts w:ascii="Courier New" w:hAnsi="Courier New" w:cs="Courier New"/>
          <w:sz w:val="20"/>
          <w:szCs w:val="16"/>
          <w:lang w:val="en-US"/>
        </w:rPr>
        <w:t>setupTelegram</w:t>
      </w:r>
      <w:proofErr w:type="spellEnd"/>
      <w:r w:rsidRPr="00A067F3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A067F3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29809F91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A067F3">
        <w:rPr>
          <w:rFonts w:ascii="Courier New" w:hAnsi="Courier New" w:cs="Courier New"/>
          <w:sz w:val="20"/>
          <w:szCs w:val="16"/>
          <w:lang w:val="en-US"/>
        </w:rPr>
        <w:t>019 }</w:t>
      </w:r>
      <w:proofErr w:type="gramEnd"/>
    </w:p>
    <w:p w14:paraId="46765471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 xml:space="preserve">020 </w:t>
      </w:r>
    </w:p>
    <w:p w14:paraId="449259ED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 xml:space="preserve">021 void </w:t>
      </w:r>
      <w:proofErr w:type="gramStart"/>
      <w:r w:rsidRPr="00A067F3">
        <w:rPr>
          <w:rFonts w:ascii="Courier New" w:hAnsi="Courier New" w:cs="Courier New"/>
          <w:sz w:val="20"/>
          <w:szCs w:val="16"/>
          <w:lang w:val="en-US"/>
        </w:rPr>
        <w:t>loop(</w:t>
      </w:r>
      <w:proofErr w:type="gramEnd"/>
      <w:r w:rsidRPr="00A067F3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3D90C1FF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>022 {</w:t>
      </w:r>
    </w:p>
    <w:p w14:paraId="756F38DD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 xml:space="preserve">023   </w:t>
      </w:r>
      <w:proofErr w:type="spellStart"/>
      <w:proofErr w:type="gramStart"/>
      <w:r w:rsidRPr="00A067F3">
        <w:rPr>
          <w:rFonts w:ascii="Courier New" w:hAnsi="Courier New" w:cs="Courier New"/>
          <w:sz w:val="20"/>
          <w:szCs w:val="16"/>
          <w:lang w:val="en-US"/>
        </w:rPr>
        <w:t>checkConnectsSensors</w:t>
      </w:r>
      <w:proofErr w:type="spellEnd"/>
      <w:r w:rsidRPr="00A067F3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A067F3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46E55F56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 xml:space="preserve">024   if </w:t>
      </w:r>
      <w:proofErr w:type="gramStart"/>
      <w:r w:rsidRPr="00A067F3">
        <w:rPr>
          <w:rFonts w:ascii="Courier New" w:hAnsi="Courier New" w:cs="Courier New"/>
          <w:sz w:val="20"/>
          <w:szCs w:val="16"/>
          <w:lang w:val="en-US"/>
        </w:rPr>
        <w:t>(!</w:t>
      </w:r>
      <w:proofErr w:type="spellStart"/>
      <w:r w:rsidRPr="00A067F3">
        <w:rPr>
          <w:rFonts w:ascii="Courier New" w:hAnsi="Courier New" w:cs="Courier New"/>
          <w:sz w:val="20"/>
          <w:szCs w:val="16"/>
          <w:lang w:val="en-US"/>
        </w:rPr>
        <w:t>isConnectWiFi</w:t>
      </w:r>
      <w:proofErr w:type="spellEnd"/>
      <w:proofErr w:type="gramEnd"/>
      <w:r w:rsidRPr="00A067F3">
        <w:rPr>
          <w:rFonts w:ascii="Courier New" w:hAnsi="Courier New" w:cs="Courier New"/>
          <w:sz w:val="20"/>
          <w:szCs w:val="16"/>
          <w:lang w:val="en-US"/>
        </w:rPr>
        <w:t>())</w:t>
      </w:r>
    </w:p>
    <w:p w14:paraId="68873331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>025</w:t>
      </w:r>
      <w:proofErr w:type="gramStart"/>
      <w:r w:rsidRPr="00A067F3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25C3CD8C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 xml:space="preserve">026     </w:t>
      </w:r>
      <w:proofErr w:type="spellStart"/>
      <w:proofErr w:type="gramStart"/>
      <w:r w:rsidRPr="00A067F3">
        <w:rPr>
          <w:rFonts w:ascii="Courier New" w:hAnsi="Courier New" w:cs="Courier New"/>
          <w:sz w:val="20"/>
          <w:szCs w:val="16"/>
          <w:lang w:val="en-US"/>
        </w:rPr>
        <w:t>setupWiFi</w:t>
      </w:r>
      <w:proofErr w:type="spellEnd"/>
      <w:r w:rsidRPr="00A067F3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A067F3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63B1392B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 xml:space="preserve">027 </w:t>
      </w:r>
      <w:proofErr w:type="gramStart"/>
      <w:r w:rsidRPr="00A067F3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20EB0123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 xml:space="preserve">028   </w:t>
      </w:r>
      <w:proofErr w:type="spellStart"/>
      <w:proofErr w:type="gramStart"/>
      <w:r w:rsidRPr="00A067F3">
        <w:rPr>
          <w:rFonts w:ascii="Courier New" w:hAnsi="Courier New" w:cs="Courier New"/>
          <w:sz w:val="20"/>
          <w:szCs w:val="16"/>
          <w:lang w:val="en-US"/>
        </w:rPr>
        <w:t>loopTelegram</w:t>
      </w:r>
      <w:proofErr w:type="spellEnd"/>
      <w:r w:rsidRPr="00A067F3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A067F3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72975F5F" w14:textId="77777777" w:rsidR="00A067F3" w:rsidRPr="00A067F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A067F3">
        <w:rPr>
          <w:rFonts w:ascii="Courier New" w:hAnsi="Courier New" w:cs="Courier New"/>
          <w:sz w:val="20"/>
          <w:szCs w:val="16"/>
          <w:lang w:val="en-US"/>
        </w:rPr>
        <w:t xml:space="preserve">029   </w:t>
      </w:r>
      <w:proofErr w:type="gramStart"/>
      <w:r w:rsidRPr="00A067F3">
        <w:rPr>
          <w:rFonts w:ascii="Courier New" w:hAnsi="Courier New" w:cs="Courier New"/>
          <w:sz w:val="20"/>
          <w:szCs w:val="16"/>
          <w:lang w:val="en-US"/>
        </w:rPr>
        <w:t>delay(</w:t>
      </w:r>
      <w:proofErr w:type="gramEnd"/>
      <w:r w:rsidRPr="00A067F3">
        <w:rPr>
          <w:rFonts w:ascii="Courier New" w:hAnsi="Courier New" w:cs="Courier New"/>
          <w:sz w:val="20"/>
          <w:szCs w:val="16"/>
          <w:lang w:val="en-US"/>
        </w:rPr>
        <w:t>500);</w:t>
      </w:r>
    </w:p>
    <w:p w14:paraId="13FB61C0" w14:textId="199B3830" w:rsidR="00A067F3" w:rsidRPr="002A47B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2A47B3">
        <w:rPr>
          <w:rFonts w:ascii="Courier New" w:hAnsi="Courier New" w:cs="Courier New"/>
          <w:sz w:val="20"/>
          <w:szCs w:val="16"/>
          <w:lang w:val="en-US"/>
        </w:rPr>
        <w:t>030 }</w:t>
      </w:r>
      <w:proofErr w:type="gramEnd"/>
    </w:p>
    <w:p w14:paraId="72C75590" w14:textId="642A6421" w:rsidR="00A067F3" w:rsidRPr="002A47B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</w:p>
    <w:p w14:paraId="495038B4" w14:textId="3E45DE81" w:rsidR="00A067F3" w:rsidRPr="002A47B3" w:rsidRDefault="00BB6FC4" w:rsidP="00A067F3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</w:rPr>
        <w:t>Файл</w:t>
      </w:r>
      <w:r w:rsidRPr="002A47B3">
        <w:rPr>
          <w:rFonts w:ascii="Courier New" w:hAnsi="Courier New" w:cs="Courier New"/>
          <w:sz w:val="20"/>
          <w:szCs w:val="16"/>
          <w:lang w:val="en-US"/>
        </w:rPr>
        <w:t xml:space="preserve"> </w:t>
      </w:r>
      <w:proofErr w:type="spellStart"/>
      <w:r w:rsidRPr="002A47B3">
        <w:rPr>
          <w:rFonts w:ascii="Courier New" w:hAnsi="Courier New" w:cs="Courier New"/>
          <w:sz w:val="20"/>
          <w:szCs w:val="16"/>
          <w:lang w:val="en-US"/>
        </w:rPr>
        <w:t>settings.h</w:t>
      </w:r>
      <w:proofErr w:type="spellEnd"/>
    </w:p>
    <w:p w14:paraId="1975E20B" w14:textId="5A6D780B" w:rsidR="00BB6FC4" w:rsidRPr="002A47B3" w:rsidRDefault="00BB6FC4" w:rsidP="00A067F3">
      <w:pPr>
        <w:rPr>
          <w:rFonts w:ascii="Courier New" w:hAnsi="Courier New" w:cs="Courier New"/>
          <w:sz w:val="20"/>
          <w:szCs w:val="16"/>
          <w:lang w:val="en-US"/>
        </w:rPr>
      </w:pPr>
    </w:p>
    <w:p w14:paraId="4C0ADC50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01 const int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minLightLevel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= 50;</w:t>
      </w:r>
    </w:p>
    <w:p w14:paraId="57B2B437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02 const int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maxLightLevel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= 150;</w:t>
      </w:r>
    </w:p>
    <w:p w14:paraId="7DB882EF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03 const int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minTemperatur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= 20;</w:t>
      </w:r>
    </w:p>
    <w:p w14:paraId="2A840CAD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04 const int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maxTemperatur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= 35;</w:t>
      </w:r>
    </w:p>
    <w:p w14:paraId="26E71A72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05 const int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minHumidity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= 30;</w:t>
      </w:r>
    </w:p>
    <w:p w14:paraId="0AEE59D7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06 const int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maxHumidity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= 80;</w:t>
      </w:r>
    </w:p>
    <w:p w14:paraId="74F93916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07 const int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minSoilMoistur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= 20;</w:t>
      </w:r>
    </w:p>
    <w:p w14:paraId="180FF2BC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08 const int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maxSoilMoistur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= 80;</w:t>
      </w:r>
    </w:p>
    <w:p w14:paraId="468551FA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09 const int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duringWatering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= 10;</w:t>
      </w:r>
    </w:p>
    <w:p w14:paraId="03A6AE3A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2C76A8B6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10 const int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maxTimeLighting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= 10;</w:t>
      </w:r>
    </w:p>
    <w:p w14:paraId="5F330616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11 const int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maxTimeWatering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= 10;</w:t>
      </w:r>
    </w:p>
    <w:p w14:paraId="437D6E22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12 const int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maxTimeHeating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= 10;</w:t>
      </w:r>
    </w:p>
    <w:p w14:paraId="34A312BE" w14:textId="4195CFBC" w:rsidR="00BB6FC4" w:rsidRPr="002A47B3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2A47B3">
        <w:rPr>
          <w:rFonts w:ascii="Courier New" w:hAnsi="Courier New" w:cs="Courier New"/>
          <w:sz w:val="20"/>
          <w:szCs w:val="16"/>
          <w:lang w:val="en-US"/>
        </w:rPr>
        <w:t xml:space="preserve">013 const int </w:t>
      </w:r>
      <w:proofErr w:type="spellStart"/>
      <w:r w:rsidRPr="002A47B3">
        <w:rPr>
          <w:rFonts w:ascii="Courier New" w:hAnsi="Courier New" w:cs="Courier New"/>
          <w:sz w:val="20"/>
          <w:szCs w:val="16"/>
          <w:lang w:val="en-US"/>
        </w:rPr>
        <w:t>maxTimeCooling</w:t>
      </w:r>
      <w:proofErr w:type="spellEnd"/>
      <w:r w:rsidRPr="002A47B3">
        <w:rPr>
          <w:rFonts w:ascii="Courier New" w:hAnsi="Courier New" w:cs="Courier New"/>
          <w:sz w:val="20"/>
          <w:szCs w:val="16"/>
          <w:lang w:val="en-US"/>
        </w:rPr>
        <w:t xml:space="preserve"> = 10;</w:t>
      </w:r>
    </w:p>
    <w:p w14:paraId="2B4F3DEF" w14:textId="1A07BD1D" w:rsidR="00BB6FC4" w:rsidRPr="002A47B3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35EEB95C" w14:textId="4AD91963" w:rsidR="00BB6FC4" w:rsidRPr="002A47B3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</w:rPr>
        <w:t>Файл</w:t>
      </w:r>
      <w:r w:rsidRPr="002A47B3">
        <w:rPr>
          <w:rFonts w:ascii="Courier New" w:hAnsi="Courier New" w:cs="Courier New"/>
          <w:sz w:val="20"/>
          <w:szCs w:val="16"/>
          <w:lang w:val="en-US"/>
        </w:rPr>
        <w:t xml:space="preserve"> </w:t>
      </w:r>
      <w:proofErr w:type="spellStart"/>
      <w:r w:rsidRPr="002A47B3">
        <w:rPr>
          <w:rFonts w:ascii="Courier New" w:hAnsi="Courier New" w:cs="Courier New"/>
          <w:sz w:val="20"/>
          <w:szCs w:val="16"/>
          <w:lang w:val="en-US"/>
        </w:rPr>
        <w:t>devices.h</w:t>
      </w:r>
      <w:proofErr w:type="spellEnd"/>
    </w:p>
    <w:p w14:paraId="05AFCE8C" w14:textId="449393B2" w:rsidR="00BB6FC4" w:rsidRPr="002A47B3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0D97FCFB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01 #pragma once</w:t>
      </w:r>
    </w:p>
    <w:p w14:paraId="1AD0D013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02 #include &lt;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Wire.h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&gt;</w:t>
      </w:r>
    </w:p>
    <w:p w14:paraId="57CB26CB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03 #include &lt;BH1750.h&gt;</w:t>
      </w:r>
    </w:p>
    <w:p w14:paraId="279C14F0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04 #include &lt;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Adafruit_Sensor.h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&gt;</w:t>
      </w:r>
    </w:p>
    <w:p w14:paraId="29DBF0D6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05 #include &lt;Adafruit_BME280.h&gt;</w:t>
      </w:r>
    </w:p>
    <w:p w14:paraId="75B31DAD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06 #include "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config.h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"</w:t>
      </w:r>
    </w:p>
    <w:p w14:paraId="7386712D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lastRenderedPageBreak/>
        <w:t xml:space="preserve">007 </w:t>
      </w:r>
    </w:p>
    <w:p w14:paraId="07B0CAF4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08 #define SEALEVELPRESSURE_HPA (1013.25)</w:t>
      </w:r>
    </w:p>
    <w:p w14:paraId="2466B302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09 </w:t>
      </w:r>
    </w:p>
    <w:p w14:paraId="12EE0854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10 Adafruit_BME280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bm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;</w:t>
      </w:r>
    </w:p>
    <w:p w14:paraId="50C2459F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11 BH1750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lightMeter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;</w:t>
      </w:r>
    </w:p>
    <w:p w14:paraId="47F5CD10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3BC8B2A8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12 void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setupLeds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1D7ABAB0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13 {</w:t>
      </w:r>
    </w:p>
    <w:p w14:paraId="0858BBBF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14  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pinMod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YELLOW_LED_PIN, OUTPUT);</w:t>
      </w:r>
    </w:p>
    <w:p w14:paraId="4F273EA4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15  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YELLOW_LED_PIN, LOW);</w:t>
      </w:r>
    </w:p>
    <w:p w14:paraId="2F9AF285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16  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pinMod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RED_LED_PIN, OUTPUT);</w:t>
      </w:r>
    </w:p>
    <w:p w14:paraId="6656A318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17  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RED_LED_PIN, LOW);</w:t>
      </w:r>
    </w:p>
    <w:p w14:paraId="24BBB433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18  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pinMod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GREEN_LED_PIN, OUTPUT);</w:t>
      </w:r>
    </w:p>
    <w:p w14:paraId="4FFCD242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19  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GREEN_LED_PIN, LOW);</w:t>
      </w:r>
    </w:p>
    <w:p w14:paraId="311AFDA0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020 }</w:t>
      </w:r>
      <w:proofErr w:type="gramEnd"/>
    </w:p>
    <w:p w14:paraId="7380C02F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2D59BBD8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21 void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flash_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led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int LED_PIN, int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flash_number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, int duration)</w:t>
      </w:r>
    </w:p>
    <w:p w14:paraId="66880F2E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22 {</w:t>
      </w:r>
    </w:p>
    <w:p w14:paraId="0CBB3D04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23   for (int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= 0;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&lt;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flash_number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;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++)</w:t>
      </w:r>
    </w:p>
    <w:p w14:paraId="06208C1D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24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29ABD6DB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25    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LED_PIN, HIGH);</w:t>
      </w:r>
    </w:p>
    <w:p w14:paraId="405E4A61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26     delay(duration);</w:t>
      </w:r>
    </w:p>
    <w:p w14:paraId="7C583544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27    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LED_PIN, LOW);</w:t>
      </w:r>
    </w:p>
    <w:p w14:paraId="5F005D39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28     delay(duration);</w:t>
      </w:r>
    </w:p>
    <w:p w14:paraId="2C0546B9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29 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6176FA13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030 }</w:t>
      </w:r>
      <w:proofErr w:type="gramEnd"/>
    </w:p>
    <w:p w14:paraId="2C64A70F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2C69C377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31 void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setupLightmeter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707C7DF9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32 {</w:t>
      </w:r>
    </w:p>
    <w:p w14:paraId="72F9C02D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33   bool status =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lightMeter.begin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);</w:t>
      </w:r>
    </w:p>
    <w:p w14:paraId="724E6EF6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34   if 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(!status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4603D3DF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35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1BE3D945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36  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"Could not find a valid BH1750 sensor");</w:t>
      </w:r>
    </w:p>
    <w:p w14:paraId="0F12FBF1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37     isConnectedBh1750 = false;</w:t>
      </w:r>
    </w:p>
    <w:p w14:paraId="66581827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38 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5CA37492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39   else</w:t>
      </w:r>
    </w:p>
    <w:p w14:paraId="05BBEE2B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40     isConnectedBh1750 = true;</w:t>
      </w:r>
    </w:p>
    <w:p w14:paraId="15AC9508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041 }</w:t>
      </w:r>
      <w:proofErr w:type="gramEnd"/>
    </w:p>
    <w:p w14:paraId="18DE0A3B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193B475D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42 uint16_t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getLightLevel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122D6AAB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43 {</w:t>
      </w:r>
    </w:p>
    <w:p w14:paraId="7361D837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44   uint16_t lux =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lightMeter.readLightLevel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);</w:t>
      </w:r>
    </w:p>
    <w:p w14:paraId="0BB0BBBB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45   return lux;</w:t>
      </w:r>
    </w:p>
    <w:p w14:paraId="161EB141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046 }</w:t>
      </w:r>
      <w:proofErr w:type="gramEnd"/>
    </w:p>
    <w:p w14:paraId="3282C68F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5E081B69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47 void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printLightLevel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78108593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48 {</w:t>
      </w:r>
    </w:p>
    <w:p w14:paraId="2CE150F7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49   uint16_t lux =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getLightLevel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5AEBD13F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50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erial.print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"Light: ");</w:t>
      </w:r>
    </w:p>
    <w:p w14:paraId="23C73C99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51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erial.print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lux);</w:t>
      </w:r>
    </w:p>
    <w:p w14:paraId="2D6C83D6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52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" lx");</w:t>
      </w:r>
    </w:p>
    <w:p w14:paraId="370A82CF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053 }</w:t>
      </w:r>
      <w:proofErr w:type="gramEnd"/>
    </w:p>
    <w:p w14:paraId="2948FF6A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707B5288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54 void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setupBm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461A211E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55 {</w:t>
      </w:r>
    </w:p>
    <w:p w14:paraId="73756385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56   bool status;</w:t>
      </w:r>
    </w:p>
    <w:p w14:paraId="7977ED88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57   status =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bme.begin</w:t>
      </w:r>
      <w:proofErr w:type="spellEnd"/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(0x76);</w:t>
      </w:r>
    </w:p>
    <w:p w14:paraId="08E0834E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58   if 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(!status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2819F56B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59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06E8D88D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60  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"Could not find a valid BME280 sensor");</w:t>
      </w:r>
    </w:p>
    <w:p w14:paraId="2DC8420F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61     isConnectedBme280 = false;</w:t>
      </w:r>
    </w:p>
    <w:p w14:paraId="769B130F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62 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36372FF2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63   else</w:t>
      </w:r>
    </w:p>
    <w:p w14:paraId="7E371660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64     isConnectedBme280 = true;</w:t>
      </w:r>
    </w:p>
    <w:p w14:paraId="22625B4F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lastRenderedPageBreak/>
        <w:t>065 }</w:t>
      </w:r>
      <w:proofErr w:type="gramEnd"/>
    </w:p>
    <w:p w14:paraId="3255B80C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1D826FBD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66 float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getTemperatur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30057529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67 {</w:t>
      </w:r>
    </w:p>
    <w:p w14:paraId="5C6C7504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68   return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bme.readTemperature</w:t>
      </w:r>
      <w:proofErr w:type="spellEnd"/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();</w:t>
      </w:r>
    </w:p>
    <w:p w14:paraId="47D21376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069 }</w:t>
      </w:r>
      <w:proofErr w:type="gramEnd"/>
    </w:p>
    <w:p w14:paraId="61417D1E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2869CD47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70 int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getPressur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7DF4ED6A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71 {</w:t>
      </w:r>
    </w:p>
    <w:p w14:paraId="3844E66E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72   return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bme.readPressure</w:t>
      </w:r>
      <w:proofErr w:type="spellEnd"/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() / 100.0F;</w:t>
      </w:r>
    </w:p>
    <w:p w14:paraId="4648EB98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073 }</w:t>
      </w:r>
      <w:proofErr w:type="gramEnd"/>
    </w:p>
    <w:p w14:paraId="7682F3B1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18CBC676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74 int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getHumidity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5C896BC4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75 {</w:t>
      </w:r>
    </w:p>
    <w:p w14:paraId="1EF8224F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76   return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bme.readHumidity</w:t>
      </w:r>
      <w:proofErr w:type="spellEnd"/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();</w:t>
      </w:r>
    </w:p>
    <w:p w14:paraId="3048FDF4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077 }</w:t>
      </w:r>
      <w:proofErr w:type="gramEnd"/>
    </w:p>
    <w:p w14:paraId="7B433787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5CB63798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78 void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printBmeValues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557F9E4E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79 {</w:t>
      </w:r>
    </w:p>
    <w:p w14:paraId="1BE8F93E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80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erial.print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"Temperature = ");</w:t>
      </w:r>
    </w:p>
    <w:p w14:paraId="53AE905F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81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erial.print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getTemperatur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));</w:t>
      </w:r>
    </w:p>
    <w:p w14:paraId="6AE565F9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82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" *C");</w:t>
      </w:r>
    </w:p>
    <w:p w14:paraId="7D85FD03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83 </w:t>
      </w:r>
    </w:p>
    <w:p w14:paraId="18484A2A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84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erial.print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"Pressure = ");</w:t>
      </w:r>
    </w:p>
    <w:p w14:paraId="2851DA4B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85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erial.print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getPressur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));</w:t>
      </w:r>
    </w:p>
    <w:p w14:paraId="67302917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86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("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hPa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");</w:t>
      </w:r>
    </w:p>
    <w:p w14:paraId="3DA539E3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87 </w:t>
      </w:r>
    </w:p>
    <w:p w14:paraId="06AA8DD7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88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erial.print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"Humidity = ");</w:t>
      </w:r>
    </w:p>
    <w:p w14:paraId="58101273" w14:textId="77777777" w:rsidR="00BB6FC4" w:rsidRPr="002A47B3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2A47B3">
        <w:rPr>
          <w:rFonts w:ascii="Courier New" w:hAnsi="Courier New" w:cs="Courier New"/>
          <w:sz w:val="20"/>
          <w:szCs w:val="16"/>
          <w:lang w:val="en-US"/>
        </w:rPr>
        <w:t xml:space="preserve">089   </w:t>
      </w:r>
      <w:proofErr w:type="spellStart"/>
      <w:r w:rsidRPr="002A47B3">
        <w:rPr>
          <w:rFonts w:ascii="Courier New" w:hAnsi="Courier New" w:cs="Courier New"/>
          <w:sz w:val="20"/>
          <w:szCs w:val="16"/>
          <w:lang w:val="en-US"/>
        </w:rPr>
        <w:t>Serial.print</w:t>
      </w:r>
      <w:proofErr w:type="spellEnd"/>
      <w:r w:rsidRPr="002A47B3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proofErr w:type="gramStart"/>
      <w:r w:rsidRPr="002A47B3">
        <w:rPr>
          <w:rFonts w:ascii="Courier New" w:hAnsi="Courier New" w:cs="Courier New"/>
          <w:sz w:val="20"/>
          <w:szCs w:val="16"/>
          <w:lang w:val="en-US"/>
        </w:rPr>
        <w:t>getHumidity</w:t>
      </w:r>
      <w:proofErr w:type="spellEnd"/>
      <w:r w:rsidRPr="002A47B3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2A47B3">
        <w:rPr>
          <w:rFonts w:ascii="Courier New" w:hAnsi="Courier New" w:cs="Courier New"/>
          <w:sz w:val="20"/>
          <w:szCs w:val="16"/>
          <w:lang w:val="en-US"/>
        </w:rPr>
        <w:t>));</w:t>
      </w:r>
    </w:p>
    <w:p w14:paraId="7BA09918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90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" %");</w:t>
      </w:r>
    </w:p>
    <w:p w14:paraId="5B1E2D52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091 }</w:t>
      </w:r>
      <w:proofErr w:type="gramEnd"/>
    </w:p>
    <w:p w14:paraId="2FBD8984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155167EB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92 void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setupSoilMostureSensor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6F0C697A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93 {</w:t>
      </w:r>
    </w:p>
    <w:p w14:paraId="4A37559F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94   if (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analogRead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MOSTURE_SENSOR_PIN) &gt; 100)</w:t>
      </w:r>
    </w:p>
    <w:p w14:paraId="47DC889B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95  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isConnectedMostureSensor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= true;</w:t>
      </w:r>
    </w:p>
    <w:p w14:paraId="727185F6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96   else</w:t>
      </w:r>
    </w:p>
    <w:p w14:paraId="082D1E8A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97  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("Could not find a valid Soil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Mostur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Sensor");</w:t>
      </w:r>
    </w:p>
    <w:p w14:paraId="45F94476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098 }</w:t>
      </w:r>
      <w:proofErr w:type="gramEnd"/>
    </w:p>
    <w:p w14:paraId="06C442C7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324292F4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099 int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getSoilMoisturePercent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3F0C5922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00 {</w:t>
      </w:r>
    </w:p>
    <w:p w14:paraId="57C4338F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01   float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oilMoistureValu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analogRead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MOSTURE_SENSOR_PIN);</w:t>
      </w:r>
    </w:p>
    <w:p w14:paraId="1CFAD65C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02   float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oilmoisturepercent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= 100 - (float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)(</w:t>
      </w:r>
      <w:proofErr w:type="spellStart"/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soilMoistureValu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-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WaterValu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) / (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AirValu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-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WaterValu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) * 100;</w:t>
      </w:r>
    </w:p>
    <w:p w14:paraId="5DFE3FFE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03   return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oilmoisturepercent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;</w:t>
      </w:r>
    </w:p>
    <w:p w14:paraId="7DE9D26E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104 }</w:t>
      </w:r>
      <w:proofErr w:type="gramEnd"/>
    </w:p>
    <w:p w14:paraId="0E3ABA07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7DFF5FF4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05 void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printSoilMoisturePercent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4911036F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06 {</w:t>
      </w:r>
    </w:p>
    <w:p w14:paraId="2CBD9377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07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erial.print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("Soil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mostur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value = ");</w:t>
      </w:r>
    </w:p>
    <w:p w14:paraId="7FCF0369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08   float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oilmoisturepercent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getSoilMoisturePercent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43C2C26A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09   if (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oilmoisturepercent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&gt;= 100)</w:t>
      </w:r>
    </w:p>
    <w:p w14:paraId="21A92C4F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10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72159755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11  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"100 %");</w:t>
      </w:r>
    </w:p>
    <w:p w14:paraId="415B8067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12 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6E59D83D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13   else if (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oilmoisturepercent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&lt;= 0)</w:t>
      </w:r>
    </w:p>
    <w:p w14:paraId="07C9A0C9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14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5D2A05FA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15  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"0 %");</w:t>
      </w:r>
    </w:p>
    <w:p w14:paraId="3034222F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16 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5B104129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17   else if (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oilmoisturepercent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&gt; 0 &amp;&amp;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oilmoisturepercent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&lt; 100)</w:t>
      </w:r>
    </w:p>
    <w:p w14:paraId="19A0A4CD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18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42DF1D52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19  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erial.print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oilmoisturepercent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0474AC42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20  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"%");</w:t>
      </w:r>
    </w:p>
    <w:p w14:paraId="0B010ECF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lastRenderedPageBreak/>
        <w:t xml:space="preserve">121 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42A1E2D5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122 }</w:t>
      </w:r>
      <w:proofErr w:type="gramEnd"/>
    </w:p>
    <w:p w14:paraId="5787D1BB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1085D04C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23 void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checkConnectsSensors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7894B385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24 {</w:t>
      </w:r>
    </w:p>
    <w:p w14:paraId="7BB7F331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25   if (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analogRead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MOSTURE_SENSOR_PIN) &lt; 100)</w:t>
      </w:r>
    </w:p>
    <w:p w14:paraId="5AF9A4FF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26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363BB0C4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27  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isConnectedMostureSensor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= false;</w:t>
      </w:r>
    </w:p>
    <w:p w14:paraId="2AF918C9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28  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("Could not find a valid Soil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Mostur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Sensor");</w:t>
      </w:r>
    </w:p>
    <w:p w14:paraId="313898BC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29 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6348233C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30   else</w:t>
      </w:r>
    </w:p>
    <w:p w14:paraId="617CA4D0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31  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isConnectedMostureSensor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= true;</w:t>
      </w:r>
    </w:p>
    <w:p w14:paraId="05CBAE9C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32 </w:t>
      </w:r>
    </w:p>
    <w:p w14:paraId="71F6517D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33   if 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(!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bme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.begin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0x76))</w:t>
      </w:r>
    </w:p>
    <w:p w14:paraId="11A118CE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34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6C415BFE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35  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"Could not find a valid BME280 sensor");</w:t>
      </w:r>
    </w:p>
    <w:p w14:paraId="22731237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36     isConnectedBme280 = false;</w:t>
      </w:r>
    </w:p>
    <w:p w14:paraId="338E9409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37 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7FD1DEC1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38   else</w:t>
      </w:r>
    </w:p>
    <w:p w14:paraId="315B88E0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39     isConnectedBme280 = true;</w:t>
      </w:r>
    </w:p>
    <w:p w14:paraId="1F9ECF78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40 </w:t>
      </w:r>
    </w:p>
    <w:p w14:paraId="2A89FD1F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41   if 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(!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lightMeter.begin</w:t>
      </w:r>
      <w:proofErr w:type="spellEnd"/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())</w:t>
      </w:r>
    </w:p>
    <w:p w14:paraId="0AC04F87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42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0EB7A98A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43  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"Could not find a valid BH1750 sensor");</w:t>
      </w:r>
    </w:p>
    <w:p w14:paraId="36EFCF27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44     isConnectedBh1750 = false;</w:t>
      </w:r>
    </w:p>
    <w:p w14:paraId="28EAD19A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45 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5377D0E5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46   else</w:t>
      </w:r>
    </w:p>
    <w:p w14:paraId="3695B3C3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47     isConnectedBh1750 = true;</w:t>
      </w:r>
    </w:p>
    <w:p w14:paraId="281E2020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148 }</w:t>
      </w:r>
      <w:proofErr w:type="gramEnd"/>
    </w:p>
    <w:p w14:paraId="26C32EC3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28E5BF17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49 void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highlightHeaterWork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10E09D71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50 {</w:t>
      </w:r>
    </w:p>
    <w:p w14:paraId="1404A17D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51   if (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heaterStat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== LOW)</w:t>
      </w:r>
    </w:p>
    <w:p w14:paraId="10B3FD0C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52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63FF7785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53  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yellowLedStat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= LOW;</w:t>
      </w:r>
    </w:p>
    <w:p w14:paraId="5A991211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54    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YELLOW_LED_PIN,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yellowLedStat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3D56ED78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55 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4AE0DF86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56   else</w:t>
      </w:r>
    </w:p>
    <w:p w14:paraId="2FEBE3BC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57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078C64CA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58    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yellowLedStat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= HIGH;</w:t>
      </w:r>
    </w:p>
    <w:p w14:paraId="3003436B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59    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YELLOW_LED_PIN, 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yellowLedStat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083E35E4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60 </w:t>
      </w: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55A63362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161 }</w:t>
      </w:r>
      <w:proofErr w:type="gramEnd"/>
    </w:p>
    <w:p w14:paraId="640E2259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0D4891D1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62 void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setupDevices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340EBE77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163 {</w:t>
      </w:r>
    </w:p>
    <w:p w14:paraId="34ADB645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64  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pinMod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LED_STRIP_PIN, OUTPUT);</w:t>
      </w:r>
    </w:p>
    <w:p w14:paraId="07364325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65  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LED_STRIP_PIN, LOW);</w:t>
      </w:r>
    </w:p>
    <w:p w14:paraId="47BAA042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66 </w:t>
      </w:r>
    </w:p>
    <w:p w14:paraId="5DA2D832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67  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pinMod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POMP_PIN, OUTPUT);</w:t>
      </w:r>
    </w:p>
    <w:p w14:paraId="4B4CD64C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68  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POMP_PIN, LOW);</w:t>
      </w:r>
    </w:p>
    <w:p w14:paraId="5DC5FD2C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69 </w:t>
      </w:r>
    </w:p>
    <w:p w14:paraId="0F8E597A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70  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pinMod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HEATER_PIN, OUTPUT);</w:t>
      </w:r>
    </w:p>
    <w:p w14:paraId="630B64A6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71  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HEATER_PIN, LOW);</w:t>
      </w:r>
    </w:p>
    <w:p w14:paraId="47213182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72 </w:t>
      </w:r>
    </w:p>
    <w:p w14:paraId="5F753612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73  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pinMod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COOLER_PIN, OUTPUT);</w:t>
      </w:r>
    </w:p>
    <w:p w14:paraId="2EA83552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 xml:space="preserve">174   </w:t>
      </w:r>
      <w:proofErr w:type="spellStart"/>
      <w:proofErr w:type="gramStart"/>
      <w:r w:rsidRPr="00BB6FC4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BB6FC4">
        <w:rPr>
          <w:rFonts w:ascii="Courier New" w:hAnsi="Courier New" w:cs="Courier New"/>
          <w:sz w:val="20"/>
          <w:szCs w:val="16"/>
          <w:lang w:val="en-US"/>
        </w:rPr>
        <w:t>COOLER_PIN, LOW);</w:t>
      </w:r>
    </w:p>
    <w:p w14:paraId="6C95EE66" w14:textId="06AED413" w:rsidR="00BB6FC4" w:rsidRPr="002A47B3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2A47B3">
        <w:rPr>
          <w:rFonts w:ascii="Courier New" w:hAnsi="Courier New" w:cs="Courier New"/>
          <w:sz w:val="20"/>
          <w:szCs w:val="16"/>
          <w:lang w:val="en-US"/>
        </w:rPr>
        <w:t>175 }</w:t>
      </w:r>
      <w:proofErr w:type="gramEnd"/>
    </w:p>
    <w:p w14:paraId="7C0A9518" w14:textId="3D06C2C3" w:rsidR="00BB6FC4" w:rsidRPr="002A47B3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476A9538" w14:textId="30BCE6A3" w:rsidR="00BB6FC4" w:rsidRPr="002A47B3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623EFD">
        <w:rPr>
          <w:rFonts w:ascii="Courier New" w:hAnsi="Courier New" w:cs="Courier New"/>
          <w:sz w:val="20"/>
          <w:szCs w:val="16"/>
        </w:rPr>
        <w:t>Файл</w:t>
      </w:r>
      <w:r w:rsidRPr="002A47B3">
        <w:rPr>
          <w:rFonts w:ascii="Courier New" w:hAnsi="Courier New" w:cs="Courier New"/>
          <w:sz w:val="20"/>
          <w:szCs w:val="16"/>
          <w:lang w:val="en-US"/>
        </w:rPr>
        <w:t xml:space="preserve"> </w:t>
      </w:r>
      <w:proofErr w:type="spellStart"/>
      <w:r w:rsidRPr="002A47B3">
        <w:rPr>
          <w:rFonts w:ascii="Courier New" w:hAnsi="Courier New" w:cs="Courier New"/>
          <w:sz w:val="20"/>
          <w:szCs w:val="16"/>
          <w:lang w:val="en-US"/>
        </w:rPr>
        <w:t>connectWiFi.h</w:t>
      </w:r>
      <w:proofErr w:type="spellEnd"/>
    </w:p>
    <w:p w14:paraId="73BA6206" w14:textId="59E8D5F4" w:rsidR="00A067F3" w:rsidRPr="002A47B3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</w:p>
    <w:p w14:paraId="776F40CD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01 #pragma once</w:t>
      </w:r>
    </w:p>
    <w:p w14:paraId="0215FE39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02 #include &lt;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WiFi.h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&gt;</w:t>
      </w:r>
    </w:p>
    <w:p w14:paraId="20C68D07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t>003 #include "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config.h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"</w:t>
      </w:r>
    </w:p>
    <w:p w14:paraId="7C1D017C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BB6FC4">
        <w:rPr>
          <w:rFonts w:ascii="Courier New" w:hAnsi="Courier New" w:cs="Courier New"/>
          <w:sz w:val="20"/>
          <w:szCs w:val="16"/>
          <w:lang w:val="en-US"/>
        </w:rPr>
        <w:lastRenderedPageBreak/>
        <w:t>004 #include "</w:t>
      </w:r>
      <w:proofErr w:type="spellStart"/>
      <w:r w:rsidRPr="00BB6FC4">
        <w:rPr>
          <w:rFonts w:ascii="Courier New" w:hAnsi="Courier New" w:cs="Courier New"/>
          <w:sz w:val="20"/>
          <w:szCs w:val="16"/>
          <w:lang w:val="en-US"/>
        </w:rPr>
        <w:t>devices.h</w:t>
      </w:r>
      <w:proofErr w:type="spellEnd"/>
      <w:r w:rsidRPr="00BB6FC4">
        <w:rPr>
          <w:rFonts w:ascii="Courier New" w:hAnsi="Courier New" w:cs="Courier New"/>
          <w:sz w:val="20"/>
          <w:szCs w:val="16"/>
          <w:lang w:val="en-US"/>
        </w:rPr>
        <w:t>"</w:t>
      </w:r>
    </w:p>
    <w:p w14:paraId="7FCEEEE0" w14:textId="77777777" w:rsidR="00BB6FC4" w:rsidRPr="00BB6FC4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40AEF8E4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05 void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printWifiStatu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138F23DD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06 {</w:t>
      </w:r>
    </w:p>
    <w:p w14:paraId="755F9160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07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"SSID: ");</w:t>
      </w:r>
    </w:p>
    <w:p w14:paraId="6E5903A3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08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WiFi.SS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));</w:t>
      </w:r>
    </w:p>
    <w:p w14:paraId="67ED767A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09 </w:t>
      </w:r>
    </w:p>
    <w:p w14:paraId="1BE726AD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10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IPAddres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ip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WiFi.localIP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);</w:t>
      </w:r>
    </w:p>
    <w:p w14:paraId="0DC37419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11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"IP Address: ");</w:t>
      </w:r>
    </w:p>
    <w:p w14:paraId="1E498DDE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12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ip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06D44CA0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13 </w:t>
      </w:r>
    </w:p>
    <w:p w14:paraId="198C5AD6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14     long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rss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WiFi.RSS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);</w:t>
      </w:r>
    </w:p>
    <w:p w14:paraId="38858CDF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15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"signal strength (RSSI):");</w:t>
      </w:r>
    </w:p>
    <w:p w14:paraId="767A2BA3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16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rss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47E90A3E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17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" dBm");</w:t>
      </w:r>
    </w:p>
    <w:p w14:paraId="523ADA71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018 }</w:t>
      </w:r>
      <w:proofErr w:type="gramEnd"/>
    </w:p>
    <w:p w14:paraId="36DB0CCC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0C86CF98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19 void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initWiF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2AD6B9C2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20 {</w:t>
      </w:r>
    </w:p>
    <w:p w14:paraId="0AA12285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21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redLed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HIGH;</w:t>
      </w:r>
    </w:p>
    <w:p w14:paraId="62B5F007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22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RED_LED_PIN,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redLed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78C620B8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23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WiFi.mod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WIFI_STA);</w:t>
      </w:r>
    </w:p>
    <w:p w14:paraId="63E22D6D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24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WiFi.begi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s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, password);</w:t>
      </w:r>
    </w:p>
    <w:p w14:paraId="76F58EBA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25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("Connecting to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WiF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");</w:t>
      </w:r>
    </w:p>
    <w:p w14:paraId="4571777F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26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s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2D021BC7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27     while 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WiFi.statu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) !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= WL_CONNECTED)</w:t>
      </w:r>
    </w:p>
    <w:p w14:paraId="44F07690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28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580140E9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29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flash_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le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RED_LED_PIN, 1, 300);</w:t>
      </w:r>
    </w:p>
    <w:p w14:paraId="4324193D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30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"Status: ");</w:t>
      </w:r>
    </w:p>
    <w:p w14:paraId="5AE916E5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31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WiFi.statu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));</w:t>
      </w:r>
    </w:p>
    <w:p w14:paraId="3B2031F3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32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redLed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HIGH;</w:t>
      </w:r>
    </w:p>
    <w:p w14:paraId="5D28FA30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33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RED_LED_PIN,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redLed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0812E526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34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57ED90E2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35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redLed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LOW;</w:t>
      </w:r>
    </w:p>
    <w:p w14:paraId="4FDC2324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36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RED_LED_PIN,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redLed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4B3CEB47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37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greenLed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HIGH;</w:t>
      </w:r>
    </w:p>
    <w:p w14:paraId="7B1ADC67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38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GREEN_LED_PIN,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greenLed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508664E9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39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("Successful connection to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WiF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!");</w:t>
      </w:r>
    </w:p>
    <w:p w14:paraId="4EDA2479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40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printWifiStatu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21B60A07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041 }</w:t>
      </w:r>
      <w:proofErr w:type="gramEnd"/>
    </w:p>
    <w:p w14:paraId="5FAB80BD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5176B677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42 bool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scanWiF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char *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s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5242CAF9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43 {</w:t>
      </w:r>
    </w:p>
    <w:p w14:paraId="677180D4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44     bool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isFoundSs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false;</w:t>
      </w:r>
    </w:p>
    <w:p w14:paraId="08684512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45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"scan start");</w:t>
      </w:r>
    </w:p>
    <w:p w14:paraId="232E8747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46     int n =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WiFi.scanNetwork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);</w:t>
      </w:r>
    </w:p>
    <w:p w14:paraId="4B086A10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47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"scan done");</w:t>
      </w:r>
    </w:p>
    <w:p w14:paraId="1CD9B54A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48     if (n == 0)</w:t>
      </w:r>
    </w:p>
    <w:p w14:paraId="670CAAAD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49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6BFCA408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50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"no networks found");</w:t>
      </w:r>
    </w:p>
    <w:p w14:paraId="562DCA68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51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35BAC93B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52     else</w:t>
      </w:r>
    </w:p>
    <w:p w14:paraId="59C6A0EB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53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341831F6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54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n);</w:t>
      </w:r>
    </w:p>
    <w:p w14:paraId="1F417500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55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" networks found");</w:t>
      </w:r>
    </w:p>
    <w:p w14:paraId="2D32312E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56         for (int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0;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&lt; n; ++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799583AE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57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77E99F78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58    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+ 1);</w:t>
      </w:r>
    </w:p>
    <w:p w14:paraId="5897C923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59    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": ");</w:t>
      </w:r>
    </w:p>
    <w:p w14:paraId="520C1802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60    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WiFi.SS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);</w:t>
      </w:r>
    </w:p>
    <w:p w14:paraId="3501EBD4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61    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" (");</w:t>
      </w:r>
    </w:p>
    <w:p w14:paraId="25C0FB75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62    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WiFi.RSS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);</w:t>
      </w:r>
    </w:p>
    <w:p w14:paraId="777B905E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63    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")");</w:t>
      </w:r>
    </w:p>
    <w:p w14:paraId="5A5E5052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lastRenderedPageBreak/>
        <w:t xml:space="preserve">064    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WiFi.encryptionTyp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 == WIFI_AUTH_OPEN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) ?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" " : "*");</w:t>
      </w:r>
    </w:p>
    <w:p w14:paraId="6F3C4276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65      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delay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10);</w:t>
      </w:r>
    </w:p>
    <w:p w14:paraId="75CE9F8D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66             if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(!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isFoundSsid</w:t>
      </w:r>
      <w:proofErr w:type="spellEnd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12CBD9A3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67        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isFoundSs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(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WiFi.SS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)) ==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s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31690DF8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68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2649AF13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69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73CE266B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70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"");</w:t>
      </w:r>
    </w:p>
    <w:p w14:paraId="46A4D1C1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71     return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isFoundSs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;</w:t>
      </w:r>
    </w:p>
    <w:p w14:paraId="3C0FAEC2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072 }</w:t>
      </w:r>
      <w:proofErr w:type="gramEnd"/>
    </w:p>
    <w:p w14:paraId="40B0138E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3DEB0893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73 void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setupWiF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7CB4CF02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74 {</w:t>
      </w:r>
    </w:p>
    <w:p w14:paraId="3F76773D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75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WiFi.mod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WIFI_STA);</w:t>
      </w:r>
    </w:p>
    <w:p w14:paraId="3EC92E36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76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WiFi.disconnect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);</w:t>
      </w:r>
    </w:p>
    <w:p w14:paraId="46FE994B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77     while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(!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canWiFi</w:t>
      </w:r>
      <w:proofErr w:type="spellEnd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s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)</w:t>
      </w:r>
    </w:p>
    <w:p w14:paraId="304BBD9F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78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flash_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le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RED_LED_PIN, 5, 100);</w:t>
      </w:r>
    </w:p>
    <w:p w14:paraId="64B63B66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79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initWiF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3E11B290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080 }</w:t>
      </w:r>
      <w:proofErr w:type="gramEnd"/>
    </w:p>
    <w:p w14:paraId="47FC177A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2D1D8301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81 bool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isConnectWiF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6037957A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82 {</w:t>
      </w:r>
    </w:p>
    <w:p w14:paraId="4F6E5A89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83     if 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WiFi.statu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) !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= WL_CONNECTED)</w:t>
      </w:r>
    </w:p>
    <w:p w14:paraId="57942537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84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69649AF3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85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redLed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HIGH;</w:t>
      </w:r>
    </w:p>
    <w:p w14:paraId="539952AA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86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RED_LED_PIN,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redLed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3C051D4C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87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greenLed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LOW;</w:t>
      </w:r>
    </w:p>
    <w:p w14:paraId="2B41C8C6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88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GREEN_LED_PIN,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greenLed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15C01771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89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055016C8" w14:textId="77777777" w:rsidR="00BB6FC4" w:rsidRPr="00C34A85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90     return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WiFi.statu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) == WL_CONNECTED;</w:t>
      </w:r>
    </w:p>
    <w:p w14:paraId="5464CA34" w14:textId="06AD0EF7" w:rsidR="00BB6FC4" w:rsidRPr="002A47B3" w:rsidRDefault="00BB6FC4" w:rsidP="00BB6FC4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2A47B3">
        <w:rPr>
          <w:rFonts w:ascii="Courier New" w:hAnsi="Courier New" w:cs="Courier New"/>
          <w:sz w:val="20"/>
          <w:szCs w:val="16"/>
          <w:lang w:val="en-US"/>
        </w:rPr>
        <w:t>091 }</w:t>
      </w:r>
      <w:proofErr w:type="gramEnd"/>
    </w:p>
    <w:p w14:paraId="3823D42D" w14:textId="518F8FE6" w:rsidR="00C34A85" w:rsidRPr="002A47B3" w:rsidRDefault="00C34A85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0B904453" w14:textId="316A8D59" w:rsidR="00C34A85" w:rsidRPr="002A47B3" w:rsidRDefault="00C34A85" w:rsidP="00BB6FC4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</w:rPr>
        <w:t>Файл</w:t>
      </w:r>
      <w:r w:rsidRPr="002A47B3">
        <w:rPr>
          <w:rFonts w:ascii="Courier New" w:hAnsi="Courier New" w:cs="Courier New"/>
          <w:sz w:val="20"/>
          <w:szCs w:val="16"/>
          <w:lang w:val="en-US"/>
        </w:rPr>
        <w:t xml:space="preserve"> </w:t>
      </w:r>
      <w:proofErr w:type="spellStart"/>
      <w:r w:rsidRPr="002A47B3">
        <w:rPr>
          <w:rFonts w:ascii="Courier New" w:hAnsi="Courier New" w:cs="Courier New"/>
          <w:sz w:val="20"/>
          <w:szCs w:val="16"/>
          <w:lang w:val="en-US"/>
        </w:rPr>
        <w:t>config.h</w:t>
      </w:r>
      <w:proofErr w:type="spellEnd"/>
    </w:p>
    <w:p w14:paraId="5FBD6233" w14:textId="7F6D3AAE" w:rsidR="00C34A85" w:rsidRPr="002A47B3" w:rsidRDefault="00C34A85" w:rsidP="00BB6FC4">
      <w:pPr>
        <w:rPr>
          <w:rFonts w:ascii="Courier New" w:hAnsi="Courier New" w:cs="Courier New"/>
          <w:sz w:val="20"/>
          <w:szCs w:val="16"/>
          <w:lang w:val="en-US"/>
        </w:rPr>
      </w:pPr>
    </w:p>
    <w:p w14:paraId="0810EACC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01 #pragma once</w:t>
      </w:r>
    </w:p>
    <w:p w14:paraId="0C0C5A3F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02 #define MOSTURE_SENSOR_PIN 17</w:t>
      </w:r>
    </w:p>
    <w:p w14:paraId="50EED6F6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</w:p>
    <w:p w14:paraId="75B97E6B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03 #define LED_STRIP_PIN 10</w:t>
      </w:r>
    </w:p>
    <w:p w14:paraId="6833D404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04 #define POMP_PIN 11</w:t>
      </w:r>
    </w:p>
    <w:p w14:paraId="2759951E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05 #define COOLER_PIN 12</w:t>
      </w:r>
    </w:p>
    <w:p w14:paraId="32BA5673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06 #define HEATER_PIN 13</w:t>
      </w:r>
    </w:p>
    <w:p w14:paraId="3193363F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</w:p>
    <w:p w14:paraId="7794D8C3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07 #define YELLOW_LED_PIN 4</w:t>
      </w:r>
    </w:p>
    <w:p w14:paraId="244CB4CA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08 #define RED_LED_PIN 5</w:t>
      </w:r>
    </w:p>
    <w:p w14:paraId="2DC07E47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09 #define GREEN_LED_PIN 6</w:t>
      </w:r>
    </w:p>
    <w:p w14:paraId="4CB93BEA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</w:p>
    <w:p w14:paraId="793C5CD7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10 char *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s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"iPhone Ann";</w:t>
      </w:r>
    </w:p>
    <w:p w14:paraId="1BC2A655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11 char *password = "12345678910";</w:t>
      </w:r>
    </w:p>
    <w:p w14:paraId="1573D908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</w:p>
    <w:p w14:paraId="1859CCB1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12 #define BOT_TOKEN "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8127877503:AAGpV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7Wk6JFMBG-SFpz3vonvdET0n0ZKUTk"</w:t>
      </w:r>
    </w:p>
    <w:p w14:paraId="480E7266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13 #define CHAT_ID "922443025"</w:t>
      </w:r>
    </w:p>
    <w:p w14:paraId="6D47938F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</w:p>
    <w:p w14:paraId="6DF4D35A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14 bool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isConnectedMostureSensor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false;</w:t>
      </w:r>
    </w:p>
    <w:p w14:paraId="645D0E04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15 bool isConnectedBme280 = false;</w:t>
      </w:r>
    </w:p>
    <w:p w14:paraId="60EFA610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16 bool isConnectedBh1750 = false;</w:t>
      </w:r>
    </w:p>
    <w:p w14:paraId="64C2A241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</w:p>
    <w:p w14:paraId="19D78DC7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17 bool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heater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LOW;</w:t>
      </w:r>
    </w:p>
    <w:p w14:paraId="7D66CFED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18 bool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ooler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LOW;</w:t>
      </w:r>
    </w:p>
    <w:p w14:paraId="6C439F9F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19 bool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lighting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LOW;</w:t>
      </w:r>
    </w:p>
    <w:p w14:paraId="794F7F95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20 bool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pomp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LOW;</w:t>
      </w:r>
    </w:p>
    <w:p w14:paraId="79DE7BD3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21 bool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automaticMode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false;</w:t>
      </w:r>
    </w:p>
    <w:p w14:paraId="674141DD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</w:p>
    <w:p w14:paraId="4D88B0FF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22 bool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redLed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LOW;</w:t>
      </w:r>
    </w:p>
    <w:p w14:paraId="0FFB0E31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23 bool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greenLed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LOW;</w:t>
      </w:r>
    </w:p>
    <w:p w14:paraId="2D5C2254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lastRenderedPageBreak/>
        <w:t xml:space="preserve">024 bool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yellowLed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LOW;</w:t>
      </w:r>
    </w:p>
    <w:p w14:paraId="429DB0A8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</w:p>
    <w:p w14:paraId="368EE317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25 const int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AirValu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590;</w:t>
      </w:r>
    </w:p>
    <w:p w14:paraId="1C712497" w14:textId="0B1AD1D5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26 const int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WaterValu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360;</w:t>
      </w:r>
    </w:p>
    <w:p w14:paraId="1EF0906D" w14:textId="0DE17A58" w:rsid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</w:p>
    <w:p w14:paraId="1E1F4628" w14:textId="2640210C" w:rsid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Файл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tgCommunication.h</w:t>
      </w:r>
      <w:proofErr w:type="spellEnd"/>
    </w:p>
    <w:p w14:paraId="05407EA3" w14:textId="1646EC50" w:rsid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</w:p>
    <w:p w14:paraId="7524A3AF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01 #pragma once</w:t>
      </w:r>
    </w:p>
    <w:p w14:paraId="19A8775F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02 #include &lt;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WiFiClientSecure.h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&gt;</w:t>
      </w:r>
    </w:p>
    <w:p w14:paraId="6EF848A8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03 #include &lt;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ArduinoJson.h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&gt;</w:t>
      </w:r>
    </w:p>
    <w:p w14:paraId="46084A5E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04 #include &lt;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UniversalTelegramBot.h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&gt;</w:t>
      </w:r>
    </w:p>
    <w:p w14:paraId="4719E35F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05 #include "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onfig.h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"</w:t>
      </w:r>
    </w:p>
    <w:p w14:paraId="47348A94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06 #include "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devices.h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"</w:t>
      </w:r>
    </w:p>
    <w:p w14:paraId="45B52C27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07 #include &lt;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WiFi.h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&gt;</w:t>
      </w:r>
    </w:p>
    <w:p w14:paraId="526BAC95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</w:p>
    <w:p w14:paraId="07C8B6DC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08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WiFiClientSecur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client;</w:t>
      </w:r>
    </w:p>
    <w:p w14:paraId="3A1BCA86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09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UniversalTelegramBot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bot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BOT_TOKEN, client);</w:t>
      </w:r>
    </w:p>
    <w:p w14:paraId="57353DC9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</w:p>
    <w:p w14:paraId="30903052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10 int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botRequestDelay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500;</w:t>
      </w:r>
    </w:p>
    <w:p w14:paraId="269A8DA3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11 unsigned long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lastTimeBotRa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;</w:t>
      </w:r>
    </w:p>
    <w:p w14:paraId="12386382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</w:p>
    <w:p w14:paraId="184E3C09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12 void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sendStat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String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hat_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0C61D587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13 {</w:t>
      </w:r>
    </w:p>
    <w:p w14:paraId="20494E9F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14     String stats = "Stats:\n";</w:t>
      </w:r>
    </w:p>
    <w:p w14:paraId="3759F48A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15 </w:t>
      </w:r>
    </w:p>
    <w:p w14:paraId="1107369D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16     stats += isConnectedBh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1750 ?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("Light: " + String(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getLightLevel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)) + " lux \n") : "Could not find a valid BH1750 sensor\n";</w:t>
      </w:r>
    </w:p>
    <w:p w14:paraId="5CC6EEC3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17     stats += isConnectedBme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280 ?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("Temperature: " + String(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getTemperatur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)) + " *C\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nPressur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: " + String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getPressur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()) + "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hPa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\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nHumidity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: " + String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getHumidity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)) + " %\n") : "Could not find a valid BME280 sensor\n";</w:t>
      </w:r>
    </w:p>
    <w:p w14:paraId="56C2A4DA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18     stats +=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isConnectedMostureSensor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?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("Soil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mostur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: " + String(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getSoilMoisturePercent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)) + " %\n") : "Could not find a valid Soil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Mostur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Sensor\n";</w:t>
      </w:r>
    </w:p>
    <w:p w14:paraId="043B1C43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19 </w:t>
      </w:r>
    </w:p>
    <w:p w14:paraId="6AB7DA61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20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bot.sendMessage</w:t>
      </w:r>
      <w:proofErr w:type="spellEnd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hat_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, stats, "");</w:t>
      </w:r>
    </w:p>
    <w:p w14:paraId="2A41A33E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021 }</w:t>
      </w:r>
      <w:proofErr w:type="gramEnd"/>
    </w:p>
    <w:p w14:paraId="3320397F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</w:p>
    <w:p w14:paraId="764A8AE9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22 void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handleNewMessage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int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numNewMessage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24BFFB51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23 {</w:t>
      </w:r>
    </w:p>
    <w:p w14:paraId="741910D7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24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"handle New Messages ");</w:t>
      </w:r>
    </w:p>
    <w:p w14:paraId="00A7EDB6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25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String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numNewMessage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);</w:t>
      </w:r>
    </w:p>
    <w:p w14:paraId="45571E48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26 </w:t>
      </w:r>
    </w:p>
    <w:p w14:paraId="3A318EB8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27     for (int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0;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&lt;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numNewMessage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;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++)</w:t>
      </w:r>
    </w:p>
    <w:p w14:paraId="1A3CF0A1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28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2EE8046A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29         String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hat_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String(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bot.messages</w:t>
      </w:r>
      <w:proofErr w:type="spellEnd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[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].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hat_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15FE2BA1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30         if 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hat_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!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= CHAT_ID)</w:t>
      </w:r>
    </w:p>
    <w:p w14:paraId="52DC8027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31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702D28A3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32    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bot.sendMessage</w:t>
      </w:r>
      <w:proofErr w:type="spellEnd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hat_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, "Unauthorized user", "");</w:t>
      </w:r>
    </w:p>
    <w:p w14:paraId="0F7CF891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33             continue;</w:t>
      </w:r>
    </w:p>
    <w:p w14:paraId="48589630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34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09867C2B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35 </w:t>
      </w:r>
    </w:p>
    <w:p w14:paraId="0756311A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36         String text =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bot.messages</w:t>
      </w:r>
      <w:proofErr w:type="spellEnd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[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].text;</w:t>
      </w:r>
    </w:p>
    <w:p w14:paraId="10A65DC2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37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text);</w:t>
      </w:r>
    </w:p>
    <w:p w14:paraId="59678E80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38 </w:t>
      </w:r>
    </w:p>
    <w:p w14:paraId="74D2B916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39         String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from_nam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bot.messages</w:t>
      </w:r>
      <w:proofErr w:type="spellEnd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[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].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from_nam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;</w:t>
      </w:r>
    </w:p>
    <w:p w14:paraId="5313731B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40 </w:t>
      </w:r>
    </w:p>
    <w:p w14:paraId="2C33C53A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41         if (text == "/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automatic_mode_o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")</w:t>
      </w:r>
    </w:p>
    <w:p w14:paraId="5922038E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42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08EF555A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43    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bot.sendMessage</w:t>
      </w:r>
      <w:proofErr w:type="spellEnd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hat_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, "automatic mode set to ON (sorry, but nothing's going to happen)", "");</w:t>
      </w:r>
    </w:p>
    <w:p w14:paraId="60AA0D59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44    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automaticMode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true;</w:t>
      </w:r>
    </w:p>
    <w:p w14:paraId="76CEFD40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45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7DD66BFE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46 </w:t>
      </w:r>
    </w:p>
    <w:p w14:paraId="25F9F745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lastRenderedPageBreak/>
        <w:t>047         if (text == "/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automatic_mode_off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")</w:t>
      </w:r>
    </w:p>
    <w:p w14:paraId="018FDF9F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48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07828A2B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49    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bot.sendMessage</w:t>
      </w:r>
      <w:proofErr w:type="spellEnd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hat_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, "automatic mode set to OFF (sorry, but nothing's going to happen)", "");</w:t>
      </w:r>
    </w:p>
    <w:p w14:paraId="35FB37F7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50    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automaticMode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false;</w:t>
      </w:r>
    </w:p>
    <w:p w14:paraId="019EC162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51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426D82B3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52 </w:t>
      </w:r>
    </w:p>
    <w:p w14:paraId="7E3BEC69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53         if (text == "/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nsors_stat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")</w:t>
      </w:r>
    </w:p>
    <w:p w14:paraId="5BE96636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54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24031F61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55    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ndStat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hat_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26D78616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56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353FB629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57 </w:t>
      </w:r>
    </w:p>
    <w:p w14:paraId="683C1743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58         if (text == "/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devices_statu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")</w:t>
      </w:r>
    </w:p>
    <w:p w14:paraId="64555368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59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386DB677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60             String status = "Devices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status :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\n";</w:t>
      </w:r>
    </w:p>
    <w:p w14:paraId="63FDCC78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61             status += "Heater: " +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String(</w:t>
      </w:r>
      <w:proofErr w:type="spellStart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heater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= LOW ? "OFF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" :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"ON") + "\n";</w:t>
      </w:r>
    </w:p>
    <w:p w14:paraId="1A99FE40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62             status += "Cooler: " +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String(</w:t>
      </w:r>
      <w:proofErr w:type="spellStart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cooler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= LOW ? "OFF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" :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"ON") + "\n";</w:t>
      </w:r>
    </w:p>
    <w:p w14:paraId="20BB8AE2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63             status += "Lighting: " +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String(</w:t>
      </w:r>
      <w:proofErr w:type="spellStart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lighting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= LOW ? "OFF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" :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"ON") + "\n";</w:t>
      </w:r>
    </w:p>
    <w:p w14:paraId="55CBCB54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64             status += "Pomp: " +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String(</w:t>
      </w:r>
      <w:proofErr w:type="spellStart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pomp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= LOW ? "OFF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" :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"ON") + "\n";</w:t>
      </w:r>
    </w:p>
    <w:p w14:paraId="06443D72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65    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bot.sendMessage</w:t>
      </w:r>
      <w:proofErr w:type="spellEnd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hat_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, status, "");</w:t>
      </w:r>
    </w:p>
    <w:p w14:paraId="02F5EF6C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66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2FEEADC5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67 </w:t>
      </w:r>
    </w:p>
    <w:p w14:paraId="728D267F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68         if (text == "/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heater_o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")</w:t>
      </w:r>
    </w:p>
    <w:p w14:paraId="2C0AD55E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69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36A83B1C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70    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bot.sendMessage</w:t>
      </w:r>
      <w:proofErr w:type="spellEnd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hat_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, "heater state set to ON", "");</w:t>
      </w:r>
    </w:p>
    <w:p w14:paraId="6EF07158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71    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heater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HIGH;</w:t>
      </w:r>
    </w:p>
    <w:p w14:paraId="19392473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72    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HEATER_PIN,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heater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4037FD69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73    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highlightHeaterWork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3F01705F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74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3540D470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75 </w:t>
      </w:r>
    </w:p>
    <w:p w14:paraId="1322A40F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76         if (text == "/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heater_off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")</w:t>
      </w:r>
    </w:p>
    <w:p w14:paraId="32FC7EFC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77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1BA0517B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78    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bot.sendMessage</w:t>
      </w:r>
      <w:proofErr w:type="spellEnd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hat_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, "heater state set to OFF", "");</w:t>
      </w:r>
    </w:p>
    <w:p w14:paraId="70629D8B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79    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heater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LOW;</w:t>
      </w:r>
    </w:p>
    <w:p w14:paraId="1242D0BD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80    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HEATER_PIN,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heater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284EA439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81    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highlightHeaterWork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6BFEF612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82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2F3308CD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83 </w:t>
      </w:r>
    </w:p>
    <w:p w14:paraId="53E5687A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84         if (text == "/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ooler_o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")</w:t>
      </w:r>
    </w:p>
    <w:p w14:paraId="22E5FF84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85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6C8833B5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86    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bot.sendMessage</w:t>
      </w:r>
      <w:proofErr w:type="spellEnd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hat_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, "cooler state set to ON", "");</w:t>
      </w:r>
    </w:p>
    <w:p w14:paraId="40348EE8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87    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ooler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HIGH;</w:t>
      </w:r>
    </w:p>
    <w:p w14:paraId="3B5B2057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88    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COOLER_PIN,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ooler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31F47D14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89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0B6F2915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90 </w:t>
      </w:r>
    </w:p>
    <w:p w14:paraId="4287C2AD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91         if (text == "/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ooler_off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")</w:t>
      </w:r>
    </w:p>
    <w:p w14:paraId="6D443B97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92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6DAEFA67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93    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bot.sendMessage</w:t>
      </w:r>
      <w:proofErr w:type="spellEnd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hat_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, "cooler state set to OFF", "");</w:t>
      </w:r>
    </w:p>
    <w:p w14:paraId="6CC926A5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94    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ooler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LOW;</w:t>
      </w:r>
    </w:p>
    <w:p w14:paraId="7BDC7110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95    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COOLER_PIN,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ooler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52EA6D05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96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06653C8D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97 </w:t>
      </w:r>
    </w:p>
    <w:p w14:paraId="74D097A1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098         if (text == "/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lighting_o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")</w:t>
      </w:r>
    </w:p>
    <w:p w14:paraId="0155F45A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099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598BD3B8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00    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bot.sendMessage</w:t>
      </w:r>
      <w:proofErr w:type="spellEnd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hat_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, "lighting state set to ON", "");</w:t>
      </w:r>
    </w:p>
    <w:p w14:paraId="64462E6E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01    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lighting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HIGH;</w:t>
      </w:r>
    </w:p>
    <w:p w14:paraId="73702F8A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02    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LED_STRIP_PIN,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lighting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31DCAB75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03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79AA77C0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04 </w:t>
      </w:r>
    </w:p>
    <w:p w14:paraId="1BC0EF32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105         if (text == "/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lighting_off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")</w:t>
      </w:r>
    </w:p>
    <w:p w14:paraId="53A5211D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lastRenderedPageBreak/>
        <w:t xml:space="preserve">106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00F4281C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07    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bot.sendMessage</w:t>
      </w:r>
      <w:proofErr w:type="spellEnd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hat_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, "lighting state set to OFF", "");</w:t>
      </w:r>
    </w:p>
    <w:p w14:paraId="31B37418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08    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lighting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LOW;</w:t>
      </w:r>
    </w:p>
    <w:p w14:paraId="4C797FDB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09    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LED_STRIP_PIN,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lighting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6C2AD04E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10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41863D77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11 </w:t>
      </w:r>
    </w:p>
    <w:p w14:paraId="55F0E541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112         if (text == "/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pomp_o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")</w:t>
      </w:r>
    </w:p>
    <w:p w14:paraId="1597E574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13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7F4A49C3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14    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bot.sendMessage</w:t>
      </w:r>
      <w:proofErr w:type="spellEnd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hat_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, "pomp state set to ON", "");</w:t>
      </w:r>
    </w:p>
    <w:p w14:paraId="5FFCA7A3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15    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pomp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HIGH;</w:t>
      </w:r>
    </w:p>
    <w:p w14:paraId="7AB80455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16    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POMP_PIN,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pomp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008B3535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17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7784DD56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18 </w:t>
      </w:r>
    </w:p>
    <w:p w14:paraId="3F2C1717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119         if (text == "/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pomp_off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")</w:t>
      </w:r>
    </w:p>
    <w:p w14:paraId="197EB37C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20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2CB865A1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21    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bot.sendMessage</w:t>
      </w:r>
      <w:proofErr w:type="spellEnd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hat_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, "pomp state set to OFF", "");</w:t>
      </w:r>
    </w:p>
    <w:p w14:paraId="391F9333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22    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pomp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LOW;</w:t>
      </w:r>
    </w:p>
    <w:p w14:paraId="0B5EF0D5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23    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digitalWri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POMP_PIN,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pompStat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5449E508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24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31E452F3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25 </w:t>
      </w:r>
    </w:p>
    <w:p w14:paraId="1F4F1576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126         if (text == "/help")</w:t>
      </w:r>
    </w:p>
    <w:p w14:paraId="37F719E6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27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1DA951B7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28             String help = "Hello, " +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from_name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+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"!\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n";</w:t>
      </w:r>
    </w:p>
    <w:p w14:paraId="03B0A610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29      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help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+= "Use the following commands to control your greenhouse:\n\n";</w:t>
      </w:r>
    </w:p>
    <w:p w14:paraId="2ADF595A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30      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help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+= "/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nsors_stat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- to request sensors values \n";</w:t>
      </w:r>
    </w:p>
    <w:p w14:paraId="5573AB9C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31      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help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+= "/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devices_statu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- to request devices status\n";</w:t>
      </w:r>
    </w:p>
    <w:p w14:paraId="518B5850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32      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help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+= "/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heater_o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and /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heater_off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- to control heating\n";</w:t>
      </w:r>
    </w:p>
    <w:p w14:paraId="69C7CA54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33      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help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+= "/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ooler_o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and /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ooler_off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- to control ventilation\n";</w:t>
      </w:r>
    </w:p>
    <w:p w14:paraId="30A9ED7B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34      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help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+= "/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lighting_o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and /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lighting_off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- to control lighting\n";</w:t>
      </w:r>
    </w:p>
    <w:p w14:paraId="02084FEB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35      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help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+= "/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pomp_o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and /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pomp_off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- to control watering\n";</w:t>
      </w:r>
    </w:p>
    <w:p w14:paraId="13EEA1BF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36        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bot.sendMessage</w:t>
      </w:r>
      <w:proofErr w:type="spellEnd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chat_i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, help, "");</w:t>
      </w:r>
    </w:p>
    <w:p w14:paraId="44BFD8C8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37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0EEC4A93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38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19F59BAF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139 }</w:t>
      </w:r>
      <w:proofErr w:type="gramEnd"/>
    </w:p>
    <w:p w14:paraId="7E62377A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</w:p>
    <w:p w14:paraId="18F73849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40 void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setupTelegram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5F3710D3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141 {</w:t>
      </w:r>
    </w:p>
    <w:p w14:paraId="5E8D535B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42    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client.setCACert</w:t>
      </w:r>
      <w:proofErr w:type="spellEnd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(TELEGRAM_CERTIFICATE_ROOT);</w:t>
      </w:r>
    </w:p>
    <w:p w14:paraId="6EC3A8B1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143 }</w:t>
      </w:r>
      <w:proofErr w:type="gramEnd"/>
    </w:p>
    <w:p w14:paraId="632B77F3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</w:p>
    <w:p w14:paraId="15A5839D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44 void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loopTelegram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09B6EBD0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145 {</w:t>
      </w:r>
    </w:p>
    <w:p w14:paraId="498152DE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146     if (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milli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) &gt;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lastTimeBotRa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+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botRequestDelay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0154F35B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47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3308A255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48         int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numNewMessage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bot.getUpdates</w:t>
      </w:r>
      <w:proofErr w:type="spellEnd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bot.last_message_receive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+ 1);</w:t>
      </w:r>
    </w:p>
    <w:p w14:paraId="6D485A2A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49 </w:t>
      </w:r>
    </w:p>
    <w:p w14:paraId="0BB7E6F3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>150         while 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numNewMessage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2923A084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51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 {</w:t>
      </w:r>
      <w:proofErr w:type="gramEnd"/>
    </w:p>
    <w:p w14:paraId="56D1B02F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52    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Serial.printl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"got response");</w:t>
      </w:r>
    </w:p>
    <w:p w14:paraId="4560D8CF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53    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handleNewMessage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numNewMessage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2F6A5FF5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54    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numNewMessage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bot.getUpdates</w:t>
      </w:r>
      <w:proofErr w:type="spellEnd"/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bot.last_message_received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+ 1);</w:t>
      </w:r>
    </w:p>
    <w:p w14:paraId="1EEFFCEB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55    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77C67EB6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56         </w:t>
      </w:r>
      <w:proofErr w:type="spellStart"/>
      <w:r w:rsidRPr="00C34A85">
        <w:rPr>
          <w:rFonts w:ascii="Courier New" w:hAnsi="Courier New" w:cs="Courier New"/>
          <w:sz w:val="20"/>
          <w:szCs w:val="16"/>
          <w:lang w:val="en-US"/>
        </w:rPr>
        <w:t>lastTimeBotRan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millis</w:t>
      </w:r>
      <w:proofErr w:type="spellEnd"/>
      <w:r w:rsidRPr="00C34A85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C34A85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14F806ED" w14:textId="77777777" w:rsidR="00C34A85" w:rsidRPr="00C34A85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157   </w:t>
      </w: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 xml:space="preserve">  }</w:t>
      </w:r>
      <w:proofErr w:type="gramEnd"/>
    </w:p>
    <w:p w14:paraId="39E47C46" w14:textId="0A2E80DA" w:rsidR="00C34A85" w:rsidRPr="002A47B3" w:rsidRDefault="00C34A85" w:rsidP="00C34A85">
      <w:pPr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C34A85">
        <w:rPr>
          <w:rFonts w:ascii="Courier New" w:hAnsi="Courier New" w:cs="Courier New"/>
          <w:sz w:val="20"/>
          <w:szCs w:val="16"/>
          <w:lang w:val="en-US"/>
        </w:rPr>
        <w:t>158 }</w:t>
      </w:r>
      <w:proofErr w:type="gramEnd"/>
    </w:p>
    <w:p w14:paraId="14A3E549" w14:textId="77777777" w:rsidR="00A067F3" w:rsidRPr="00C34A85" w:rsidRDefault="00A067F3" w:rsidP="00A067F3">
      <w:pPr>
        <w:rPr>
          <w:rFonts w:ascii="Courier New" w:hAnsi="Courier New" w:cs="Courier New"/>
          <w:sz w:val="20"/>
          <w:szCs w:val="16"/>
          <w:lang w:val="en-US"/>
        </w:rPr>
      </w:pPr>
    </w:p>
    <w:p w14:paraId="4D98C47E" w14:textId="27D791A6" w:rsidR="002B7079" w:rsidRPr="00C34A85" w:rsidRDefault="002B7079" w:rsidP="000B1B87">
      <w:pPr>
        <w:rPr>
          <w:rFonts w:cs="Times New Roman"/>
          <w:b/>
          <w:bCs/>
          <w:szCs w:val="28"/>
          <w:lang w:val="en-US"/>
        </w:rPr>
      </w:pPr>
      <w:r w:rsidRPr="00C34A85">
        <w:rPr>
          <w:lang w:val="en-US"/>
        </w:rPr>
        <w:br w:type="page"/>
      </w:r>
    </w:p>
    <w:p w14:paraId="38BBFD82" w14:textId="2091237D" w:rsidR="002B7079" w:rsidRPr="002A47B3" w:rsidRDefault="002B7079" w:rsidP="002B7079">
      <w:pPr>
        <w:pStyle w:val="Heading11"/>
        <w:rPr>
          <w:lang w:val="en-US"/>
        </w:rPr>
      </w:pPr>
      <w:bookmarkStart w:id="58" w:name="_Toc183742646"/>
      <w:r>
        <w:lastRenderedPageBreak/>
        <w:t>ПРИЛОЖЕНИЕ</w:t>
      </w:r>
      <w:r w:rsidRPr="002A47B3">
        <w:rPr>
          <w:lang w:val="en-US"/>
        </w:rPr>
        <w:t xml:space="preserve"> </w:t>
      </w:r>
      <w:r>
        <w:t>Е</w:t>
      </w:r>
      <w:bookmarkEnd w:id="58"/>
    </w:p>
    <w:p w14:paraId="1EF947E2" w14:textId="77777777" w:rsidR="002B7079" w:rsidRPr="002A47B3" w:rsidRDefault="002B7079" w:rsidP="002B7079">
      <w:pPr>
        <w:jc w:val="center"/>
        <w:rPr>
          <w:rFonts w:cs="Times New Roman"/>
          <w:szCs w:val="28"/>
          <w:lang w:val="en-US"/>
        </w:rPr>
      </w:pPr>
      <w:r w:rsidRPr="002A47B3">
        <w:rPr>
          <w:rFonts w:cs="Times New Roman"/>
          <w:szCs w:val="28"/>
          <w:lang w:val="en-US"/>
        </w:rPr>
        <w:t>(</w:t>
      </w:r>
      <w:r w:rsidRPr="00986483">
        <w:rPr>
          <w:rFonts w:cs="Times New Roman"/>
          <w:i/>
          <w:szCs w:val="28"/>
        </w:rPr>
        <w:t>обязательное</w:t>
      </w:r>
      <w:r w:rsidRPr="002A47B3">
        <w:rPr>
          <w:rFonts w:cs="Times New Roman"/>
          <w:szCs w:val="28"/>
          <w:lang w:val="en-US"/>
        </w:rPr>
        <w:t>)</w:t>
      </w:r>
    </w:p>
    <w:p w14:paraId="358C4D83" w14:textId="7B3593B3" w:rsidR="003C0645" w:rsidRDefault="003C0645" w:rsidP="003C06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элементов</w:t>
      </w:r>
    </w:p>
    <w:p w14:paraId="57B7A604" w14:textId="77777777" w:rsidR="00346390" w:rsidRDefault="00346390">
      <w:pPr>
        <w:spacing w:after="80"/>
        <w:rPr>
          <w:rFonts w:cs="Times New Roman"/>
          <w:b/>
          <w:bCs/>
          <w:szCs w:val="28"/>
        </w:rPr>
      </w:pPr>
      <w:r>
        <w:br w:type="page"/>
      </w:r>
    </w:p>
    <w:p w14:paraId="587AD5DC" w14:textId="3F221105" w:rsidR="00346390" w:rsidRDefault="00346390" w:rsidP="00346390">
      <w:pPr>
        <w:pStyle w:val="Heading11"/>
      </w:pPr>
      <w:bookmarkStart w:id="59" w:name="_Toc183742647"/>
      <w:r>
        <w:lastRenderedPageBreak/>
        <w:t>ПРИЛОЖЕНИЕ Ж</w:t>
      </w:r>
      <w:bookmarkEnd w:id="59"/>
    </w:p>
    <w:p w14:paraId="7B6B4C29" w14:textId="77777777" w:rsidR="00346390" w:rsidRDefault="00346390" w:rsidP="0034639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Pr="00986483">
        <w:rPr>
          <w:rFonts w:cs="Times New Roman"/>
          <w:i/>
          <w:szCs w:val="28"/>
        </w:rPr>
        <w:t>обязательное</w:t>
      </w:r>
      <w:r>
        <w:rPr>
          <w:rFonts w:cs="Times New Roman"/>
          <w:szCs w:val="28"/>
        </w:rPr>
        <w:t>)</w:t>
      </w:r>
    </w:p>
    <w:p w14:paraId="5E55A8AB" w14:textId="6A63F70F" w:rsidR="00346390" w:rsidRDefault="00346390" w:rsidP="0034639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едомость документов</w:t>
      </w:r>
    </w:p>
    <w:p w14:paraId="5C4772E8" w14:textId="62865D80" w:rsidR="002B7079" w:rsidRPr="00F91851" w:rsidRDefault="002B7079" w:rsidP="002B7079">
      <w:pPr>
        <w:jc w:val="center"/>
        <w:rPr>
          <w:rFonts w:cs="Times New Roman"/>
          <w:szCs w:val="28"/>
        </w:rPr>
      </w:pPr>
    </w:p>
    <w:p w14:paraId="4F1601D4" w14:textId="77777777" w:rsidR="00D32478" w:rsidRPr="00F91851" w:rsidRDefault="00D32478" w:rsidP="00F91851">
      <w:pPr>
        <w:jc w:val="center"/>
        <w:rPr>
          <w:rFonts w:cs="Times New Roman"/>
          <w:szCs w:val="28"/>
        </w:rPr>
      </w:pPr>
    </w:p>
    <w:p w14:paraId="4092264A" w14:textId="77777777" w:rsidR="00F91851" w:rsidRPr="00F91851" w:rsidRDefault="00F91851" w:rsidP="00F91851">
      <w:pPr>
        <w:jc w:val="center"/>
        <w:rPr>
          <w:rFonts w:cs="Times New Roman"/>
          <w:szCs w:val="28"/>
        </w:rPr>
      </w:pPr>
    </w:p>
    <w:sectPr w:rsidR="00F91851" w:rsidRPr="00F91851" w:rsidSect="005D2CE5">
      <w:footerReference w:type="default" r:id="rId12"/>
      <w:pgSz w:w="11906" w:h="16838"/>
      <w:pgMar w:top="1134" w:right="851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7073" w14:textId="77777777" w:rsidR="005234DC" w:rsidRDefault="005234DC" w:rsidP="00EB3FCE">
      <w:r>
        <w:separator/>
      </w:r>
    </w:p>
    <w:p w14:paraId="6F729296" w14:textId="77777777" w:rsidR="005234DC" w:rsidRDefault="005234DC"/>
  </w:endnote>
  <w:endnote w:type="continuationSeparator" w:id="0">
    <w:p w14:paraId="4069B800" w14:textId="77777777" w:rsidR="005234DC" w:rsidRDefault="005234DC" w:rsidP="00EB3FCE">
      <w:r>
        <w:continuationSeparator/>
      </w:r>
    </w:p>
    <w:p w14:paraId="32C4B98F" w14:textId="77777777" w:rsidR="005234DC" w:rsidRDefault="00523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9825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8562C5" w14:textId="77777777" w:rsidR="0082426D" w:rsidRPr="00461581" w:rsidRDefault="0082426D">
        <w:pPr>
          <w:pStyle w:val="aa"/>
          <w:jc w:val="right"/>
          <w:rPr>
            <w:rFonts w:cs="Times New Roman"/>
          </w:rPr>
        </w:pPr>
        <w:r w:rsidRPr="00461581">
          <w:rPr>
            <w:rFonts w:cs="Times New Roman"/>
          </w:rPr>
          <w:fldChar w:fldCharType="begin"/>
        </w:r>
        <w:r w:rsidRPr="00461581">
          <w:rPr>
            <w:rFonts w:cs="Times New Roman"/>
          </w:rPr>
          <w:instrText>PAGE   \* MERGEFORMAT</w:instrText>
        </w:r>
        <w:r w:rsidRPr="00461581">
          <w:rPr>
            <w:rFonts w:cs="Times New Roman"/>
          </w:rPr>
          <w:fldChar w:fldCharType="separate"/>
        </w:r>
        <w:r w:rsidR="00B37D54">
          <w:rPr>
            <w:rFonts w:cs="Times New Roman"/>
            <w:noProof/>
          </w:rPr>
          <w:t>6</w:t>
        </w:r>
        <w:r w:rsidRPr="00461581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3475" w14:textId="77777777" w:rsidR="005234DC" w:rsidRDefault="005234DC" w:rsidP="00EB3FCE">
      <w:r>
        <w:separator/>
      </w:r>
    </w:p>
    <w:p w14:paraId="60BE34A8" w14:textId="77777777" w:rsidR="005234DC" w:rsidRDefault="005234DC"/>
  </w:footnote>
  <w:footnote w:type="continuationSeparator" w:id="0">
    <w:p w14:paraId="4FE721C5" w14:textId="77777777" w:rsidR="005234DC" w:rsidRDefault="005234DC" w:rsidP="00EB3FCE">
      <w:r>
        <w:continuationSeparator/>
      </w:r>
    </w:p>
    <w:p w14:paraId="71076B8A" w14:textId="77777777" w:rsidR="005234DC" w:rsidRDefault="005234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A7"/>
    <w:multiLevelType w:val="hybridMultilevel"/>
    <w:tmpl w:val="9B8A8C78"/>
    <w:name w:val="DP222"/>
    <w:lvl w:ilvl="0" w:tplc="3B429C4C">
      <w:start w:val="1"/>
      <w:numFmt w:val="bullet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D60AE5CE">
      <w:start w:val="1"/>
      <w:numFmt w:val="bullet"/>
      <w:suff w:val="space"/>
      <w:lvlText w:val=""/>
      <w:lvlJc w:val="left"/>
      <w:pPr>
        <w:ind w:left="720" w:firstLine="301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2D3CB1"/>
    <w:multiLevelType w:val="multilevel"/>
    <w:tmpl w:val="30626ABC"/>
    <w:name w:val="DP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236435"/>
    <w:multiLevelType w:val="multilevel"/>
    <w:tmpl w:val="0419001F"/>
    <w:name w:val="DP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3C4671"/>
    <w:multiLevelType w:val="multilevel"/>
    <w:tmpl w:val="776E3842"/>
    <w:name w:val="DP222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 w15:restartNumberingAfterBreak="0">
    <w:nsid w:val="4245029C"/>
    <w:multiLevelType w:val="multilevel"/>
    <w:tmpl w:val="776E3842"/>
    <w:name w:val="DP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EE"/>
    <w:rsid w:val="00001193"/>
    <w:rsid w:val="00007198"/>
    <w:rsid w:val="0001374F"/>
    <w:rsid w:val="000161F3"/>
    <w:rsid w:val="00016CC4"/>
    <w:rsid w:val="00017814"/>
    <w:rsid w:val="00024796"/>
    <w:rsid w:val="000269F8"/>
    <w:rsid w:val="00030038"/>
    <w:rsid w:val="00030145"/>
    <w:rsid w:val="000303DA"/>
    <w:rsid w:val="00035261"/>
    <w:rsid w:val="00035371"/>
    <w:rsid w:val="000364BD"/>
    <w:rsid w:val="000377D0"/>
    <w:rsid w:val="00037851"/>
    <w:rsid w:val="000455F7"/>
    <w:rsid w:val="000465C7"/>
    <w:rsid w:val="00047EE4"/>
    <w:rsid w:val="00051A59"/>
    <w:rsid w:val="00053C4A"/>
    <w:rsid w:val="000621B1"/>
    <w:rsid w:val="00062D6E"/>
    <w:rsid w:val="00073B99"/>
    <w:rsid w:val="0008133B"/>
    <w:rsid w:val="000853CA"/>
    <w:rsid w:val="000857EF"/>
    <w:rsid w:val="00090E86"/>
    <w:rsid w:val="000929DE"/>
    <w:rsid w:val="00096F52"/>
    <w:rsid w:val="000A0050"/>
    <w:rsid w:val="000A6D7E"/>
    <w:rsid w:val="000B1B87"/>
    <w:rsid w:val="000B28D8"/>
    <w:rsid w:val="000B343E"/>
    <w:rsid w:val="000B4BAC"/>
    <w:rsid w:val="000C001B"/>
    <w:rsid w:val="000C245E"/>
    <w:rsid w:val="000C58DD"/>
    <w:rsid w:val="000D2C7D"/>
    <w:rsid w:val="000D2D1B"/>
    <w:rsid w:val="000E26D6"/>
    <w:rsid w:val="000E30C5"/>
    <w:rsid w:val="000E5993"/>
    <w:rsid w:val="000E7875"/>
    <w:rsid w:val="000E7DFD"/>
    <w:rsid w:val="0010106A"/>
    <w:rsid w:val="0010263A"/>
    <w:rsid w:val="001038E3"/>
    <w:rsid w:val="00103C0F"/>
    <w:rsid w:val="00106632"/>
    <w:rsid w:val="001138B9"/>
    <w:rsid w:val="0011578F"/>
    <w:rsid w:val="00116150"/>
    <w:rsid w:val="00120E7B"/>
    <w:rsid w:val="00121E6A"/>
    <w:rsid w:val="00123656"/>
    <w:rsid w:val="001256DD"/>
    <w:rsid w:val="00126166"/>
    <w:rsid w:val="00132EED"/>
    <w:rsid w:val="00135764"/>
    <w:rsid w:val="00137DD9"/>
    <w:rsid w:val="001408E5"/>
    <w:rsid w:val="00142E96"/>
    <w:rsid w:val="00143390"/>
    <w:rsid w:val="001438CF"/>
    <w:rsid w:val="00143FBB"/>
    <w:rsid w:val="00146112"/>
    <w:rsid w:val="00150BBD"/>
    <w:rsid w:val="00154902"/>
    <w:rsid w:val="00154FD7"/>
    <w:rsid w:val="00155FEF"/>
    <w:rsid w:val="001560DE"/>
    <w:rsid w:val="0016082C"/>
    <w:rsid w:val="0016478D"/>
    <w:rsid w:val="0016516B"/>
    <w:rsid w:val="00167DFF"/>
    <w:rsid w:val="00172588"/>
    <w:rsid w:val="00175D62"/>
    <w:rsid w:val="00176E30"/>
    <w:rsid w:val="00180C92"/>
    <w:rsid w:val="00182442"/>
    <w:rsid w:val="00193B70"/>
    <w:rsid w:val="001A083B"/>
    <w:rsid w:val="001A1A0A"/>
    <w:rsid w:val="001A1F11"/>
    <w:rsid w:val="001A3F4E"/>
    <w:rsid w:val="001A4BA5"/>
    <w:rsid w:val="001B07B2"/>
    <w:rsid w:val="001B3F6C"/>
    <w:rsid w:val="001B4267"/>
    <w:rsid w:val="001B663C"/>
    <w:rsid w:val="001C169B"/>
    <w:rsid w:val="001C5D0A"/>
    <w:rsid w:val="001C6202"/>
    <w:rsid w:val="001C6A53"/>
    <w:rsid w:val="001D022C"/>
    <w:rsid w:val="001D1B31"/>
    <w:rsid w:val="001D4098"/>
    <w:rsid w:val="001D70D0"/>
    <w:rsid w:val="001D7BCC"/>
    <w:rsid w:val="001E1218"/>
    <w:rsid w:val="001E2148"/>
    <w:rsid w:val="001E222F"/>
    <w:rsid w:val="001F1EE0"/>
    <w:rsid w:val="002014F4"/>
    <w:rsid w:val="00207260"/>
    <w:rsid w:val="00207E21"/>
    <w:rsid w:val="00207F13"/>
    <w:rsid w:val="00210C2B"/>
    <w:rsid w:val="00212A53"/>
    <w:rsid w:val="00212F4E"/>
    <w:rsid w:val="00213FF7"/>
    <w:rsid w:val="002159D3"/>
    <w:rsid w:val="00215D59"/>
    <w:rsid w:val="00217A76"/>
    <w:rsid w:val="0022234D"/>
    <w:rsid w:val="0022285A"/>
    <w:rsid w:val="00231043"/>
    <w:rsid w:val="00236408"/>
    <w:rsid w:val="00241D99"/>
    <w:rsid w:val="0024282F"/>
    <w:rsid w:val="002446EA"/>
    <w:rsid w:val="002455B9"/>
    <w:rsid w:val="00260AEF"/>
    <w:rsid w:val="00260DA8"/>
    <w:rsid w:val="00262B3A"/>
    <w:rsid w:val="00263AE2"/>
    <w:rsid w:val="00267417"/>
    <w:rsid w:val="00276F7D"/>
    <w:rsid w:val="002777C4"/>
    <w:rsid w:val="00280800"/>
    <w:rsid w:val="0028719B"/>
    <w:rsid w:val="002878A4"/>
    <w:rsid w:val="002925ED"/>
    <w:rsid w:val="00297BFF"/>
    <w:rsid w:val="002A01F2"/>
    <w:rsid w:val="002A299B"/>
    <w:rsid w:val="002A465E"/>
    <w:rsid w:val="002A47B3"/>
    <w:rsid w:val="002A5C1F"/>
    <w:rsid w:val="002B047B"/>
    <w:rsid w:val="002B1323"/>
    <w:rsid w:val="002B262A"/>
    <w:rsid w:val="002B576E"/>
    <w:rsid w:val="002B7079"/>
    <w:rsid w:val="002C26CF"/>
    <w:rsid w:val="002C43AB"/>
    <w:rsid w:val="002C47EA"/>
    <w:rsid w:val="002D2F96"/>
    <w:rsid w:val="002D7387"/>
    <w:rsid w:val="002E01C9"/>
    <w:rsid w:val="002E72B4"/>
    <w:rsid w:val="002E7400"/>
    <w:rsid w:val="002F053B"/>
    <w:rsid w:val="002F581A"/>
    <w:rsid w:val="002F7057"/>
    <w:rsid w:val="002F7E00"/>
    <w:rsid w:val="003000A6"/>
    <w:rsid w:val="00300219"/>
    <w:rsid w:val="00300BD8"/>
    <w:rsid w:val="00301DB5"/>
    <w:rsid w:val="00303647"/>
    <w:rsid w:val="003106CD"/>
    <w:rsid w:val="00310BB6"/>
    <w:rsid w:val="00315828"/>
    <w:rsid w:val="003166EE"/>
    <w:rsid w:val="003202C5"/>
    <w:rsid w:val="00325A1B"/>
    <w:rsid w:val="00334C82"/>
    <w:rsid w:val="00334F67"/>
    <w:rsid w:val="003361DE"/>
    <w:rsid w:val="003404B0"/>
    <w:rsid w:val="0034291E"/>
    <w:rsid w:val="00345861"/>
    <w:rsid w:val="00346390"/>
    <w:rsid w:val="00350E43"/>
    <w:rsid w:val="00355C94"/>
    <w:rsid w:val="0036142A"/>
    <w:rsid w:val="003646F8"/>
    <w:rsid w:val="00370D9A"/>
    <w:rsid w:val="00373673"/>
    <w:rsid w:val="003747FD"/>
    <w:rsid w:val="0037556B"/>
    <w:rsid w:val="003755FD"/>
    <w:rsid w:val="00376EA9"/>
    <w:rsid w:val="00376EB8"/>
    <w:rsid w:val="00385084"/>
    <w:rsid w:val="00385EBC"/>
    <w:rsid w:val="00387C56"/>
    <w:rsid w:val="00391637"/>
    <w:rsid w:val="00391E0B"/>
    <w:rsid w:val="003A1B34"/>
    <w:rsid w:val="003A2E79"/>
    <w:rsid w:val="003B2C85"/>
    <w:rsid w:val="003B2E75"/>
    <w:rsid w:val="003B5A6C"/>
    <w:rsid w:val="003B5BB3"/>
    <w:rsid w:val="003C0645"/>
    <w:rsid w:val="003C0CD8"/>
    <w:rsid w:val="003C47CC"/>
    <w:rsid w:val="003C74E2"/>
    <w:rsid w:val="003D574F"/>
    <w:rsid w:val="003D66C8"/>
    <w:rsid w:val="003D6885"/>
    <w:rsid w:val="003E102F"/>
    <w:rsid w:val="003E3D5F"/>
    <w:rsid w:val="003E43B5"/>
    <w:rsid w:val="003F2CF2"/>
    <w:rsid w:val="004006C9"/>
    <w:rsid w:val="00402049"/>
    <w:rsid w:val="00402900"/>
    <w:rsid w:val="0040312A"/>
    <w:rsid w:val="004103BA"/>
    <w:rsid w:val="00413FC4"/>
    <w:rsid w:val="0041736E"/>
    <w:rsid w:val="00421EDB"/>
    <w:rsid w:val="00424198"/>
    <w:rsid w:val="00424276"/>
    <w:rsid w:val="00440E8C"/>
    <w:rsid w:val="0044311C"/>
    <w:rsid w:val="00445251"/>
    <w:rsid w:val="00445756"/>
    <w:rsid w:val="004461DA"/>
    <w:rsid w:val="004512BE"/>
    <w:rsid w:val="00453E6A"/>
    <w:rsid w:val="00457C43"/>
    <w:rsid w:val="00457FC3"/>
    <w:rsid w:val="00460E12"/>
    <w:rsid w:val="00461581"/>
    <w:rsid w:val="00465095"/>
    <w:rsid w:val="00465BBA"/>
    <w:rsid w:val="00474BD9"/>
    <w:rsid w:val="00475158"/>
    <w:rsid w:val="004835B7"/>
    <w:rsid w:val="0048361F"/>
    <w:rsid w:val="004842DD"/>
    <w:rsid w:val="00484B06"/>
    <w:rsid w:val="0048650A"/>
    <w:rsid w:val="00487583"/>
    <w:rsid w:val="00492C05"/>
    <w:rsid w:val="00497287"/>
    <w:rsid w:val="004A37D1"/>
    <w:rsid w:val="004A6155"/>
    <w:rsid w:val="004B46B4"/>
    <w:rsid w:val="004B5949"/>
    <w:rsid w:val="004B6284"/>
    <w:rsid w:val="004B7375"/>
    <w:rsid w:val="004C006F"/>
    <w:rsid w:val="004C1507"/>
    <w:rsid w:val="004C2D3C"/>
    <w:rsid w:val="004C6169"/>
    <w:rsid w:val="004C66B9"/>
    <w:rsid w:val="004D42F8"/>
    <w:rsid w:val="004D5F80"/>
    <w:rsid w:val="004F09FB"/>
    <w:rsid w:val="004F4144"/>
    <w:rsid w:val="004F43E5"/>
    <w:rsid w:val="004F5B14"/>
    <w:rsid w:val="004F70A6"/>
    <w:rsid w:val="00500F13"/>
    <w:rsid w:val="0050262B"/>
    <w:rsid w:val="00514A72"/>
    <w:rsid w:val="00516B49"/>
    <w:rsid w:val="00517A55"/>
    <w:rsid w:val="00522AE3"/>
    <w:rsid w:val="00523069"/>
    <w:rsid w:val="00523219"/>
    <w:rsid w:val="005234DC"/>
    <w:rsid w:val="005256B8"/>
    <w:rsid w:val="00527485"/>
    <w:rsid w:val="00527890"/>
    <w:rsid w:val="00530099"/>
    <w:rsid w:val="00531ADB"/>
    <w:rsid w:val="0053330A"/>
    <w:rsid w:val="00534893"/>
    <w:rsid w:val="00535B08"/>
    <w:rsid w:val="00552863"/>
    <w:rsid w:val="00560A03"/>
    <w:rsid w:val="00560F9F"/>
    <w:rsid w:val="00563CB5"/>
    <w:rsid w:val="00564E94"/>
    <w:rsid w:val="00566F10"/>
    <w:rsid w:val="00570235"/>
    <w:rsid w:val="00572350"/>
    <w:rsid w:val="005737B2"/>
    <w:rsid w:val="005767C7"/>
    <w:rsid w:val="0058047A"/>
    <w:rsid w:val="00593854"/>
    <w:rsid w:val="005A4414"/>
    <w:rsid w:val="005A4975"/>
    <w:rsid w:val="005B1CE3"/>
    <w:rsid w:val="005B2571"/>
    <w:rsid w:val="005B5451"/>
    <w:rsid w:val="005C09FE"/>
    <w:rsid w:val="005C18EA"/>
    <w:rsid w:val="005C2650"/>
    <w:rsid w:val="005D1EFF"/>
    <w:rsid w:val="005D2CE5"/>
    <w:rsid w:val="005D45B8"/>
    <w:rsid w:val="005D4CF1"/>
    <w:rsid w:val="005D4EF1"/>
    <w:rsid w:val="005D5557"/>
    <w:rsid w:val="005D67A1"/>
    <w:rsid w:val="005E1CD4"/>
    <w:rsid w:val="005E4CC4"/>
    <w:rsid w:val="005F1EFB"/>
    <w:rsid w:val="005F2B63"/>
    <w:rsid w:val="005F493F"/>
    <w:rsid w:val="005F544B"/>
    <w:rsid w:val="0060292B"/>
    <w:rsid w:val="006061A9"/>
    <w:rsid w:val="0060699D"/>
    <w:rsid w:val="00606FD2"/>
    <w:rsid w:val="0061144D"/>
    <w:rsid w:val="006115FD"/>
    <w:rsid w:val="00613002"/>
    <w:rsid w:val="0062035E"/>
    <w:rsid w:val="00621DCA"/>
    <w:rsid w:val="00623BF3"/>
    <w:rsid w:val="00623EFD"/>
    <w:rsid w:val="006528DE"/>
    <w:rsid w:val="00657727"/>
    <w:rsid w:val="006701CA"/>
    <w:rsid w:val="0067309B"/>
    <w:rsid w:val="006738CE"/>
    <w:rsid w:val="00680318"/>
    <w:rsid w:val="00682049"/>
    <w:rsid w:val="00682624"/>
    <w:rsid w:val="00685F4D"/>
    <w:rsid w:val="0069236F"/>
    <w:rsid w:val="006A34CB"/>
    <w:rsid w:val="006A58B1"/>
    <w:rsid w:val="006A68D6"/>
    <w:rsid w:val="006B3B72"/>
    <w:rsid w:val="006B57DA"/>
    <w:rsid w:val="006B5D12"/>
    <w:rsid w:val="006C11C2"/>
    <w:rsid w:val="006C1ABE"/>
    <w:rsid w:val="006D7627"/>
    <w:rsid w:val="006D7B32"/>
    <w:rsid w:val="006E30EC"/>
    <w:rsid w:val="006E4D58"/>
    <w:rsid w:val="006F09A8"/>
    <w:rsid w:val="006F5C87"/>
    <w:rsid w:val="006F5D1D"/>
    <w:rsid w:val="006F788E"/>
    <w:rsid w:val="006F7EFC"/>
    <w:rsid w:val="00700652"/>
    <w:rsid w:val="0070268C"/>
    <w:rsid w:val="00704C11"/>
    <w:rsid w:val="00707BB9"/>
    <w:rsid w:val="007150E4"/>
    <w:rsid w:val="007162B1"/>
    <w:rsid w:val="00724116"/>
    <w:rsid w:val="00726D54"/>
    <w:rsid w:val="00727232"/>
    <w:rsid w:val="007311B5"/>
    <w:rsid w:val="00732487"/>
    <w:rsid w:val="00732E74"/>
    <w:rsid w:val="00734A21"/>
    <w:rsid w:val="007419D9"/>
    <w:rsid w:val="00741FAB"/>
    <w:rsid w:val="007437F6"/>
    <w:rsid w:val="00743E53"/>
    <w:rsid w:val="007576D7"/>
    <w:rsid w:val="00761F75"/>
    <w:rsid w:val="007628CE"/>
    <w:rsid w:val="007636D7"/>
    <w:rsid w:val="00763B6B"/>
    <w:rsid w:val="00763CF7"/>
    <w:rsid w:val="00770A68"/>
    <w:rsid w:val="00771B85"/>
    <w:rsid w:val="00772681"/>
    <w:rsid w:val="00774531"/>
    <w:rsid w:val="007752A2"/>
    <w:rsid w:val="0077701F"/>
    <w:rsid w:val="0078233D"/>
    <w:rsid w:val="0078416E"/>
    <w:rsid w:val="007870F4"/>
    <w:rsid w:val="0079092B"/>
    <w:rsid w:val="0079104D"/>
    <w:rsid w:val="00792B2D"/>
    <w:rsid w:val="00794052"/>
    <w:rsid w:val="00796D30"/>
    <w:rsid w:val="00797632"/>
    <w:rsid w:val="00797AA2"/>
    <w:rsid w:val="00797E47"/>
    <w:rsid w:val="007B40E5"/>
    <w:rsid w:val="007B7848"/>
    <w:rsid w:val="007C366F"/>
    <w:rsid w:val="007C5946"/>
    <w:rsid w:val="007C6124"/>
    <w:rsid w:val="007D21DE"/>
    <w:rsid w:val="007D7B66"/>
    <w:rsid w:val="007E4289"/>
    <w:rsid w:val="007E4D90"/>
    <w:rsid w:val="007E73A1"/>
    <w:rsid w:val="007F09AE"/>
    <w:rsid w:val="007F3C27"/>
    <w:rsid w:val="00802255"/>
    <w:rsid w:val="00810185"/>
    <w:rsid w:val="00822AD9"/>
    <w:rsid w:val="0082426D"/>
    <w:rsid w:val="00830078"/>
    <w:rsid w:val="00831656"/>
    <w:rsid w:val="00832A8C"/>
    <w:rsid w:val="00833DD2"/>
    <w:rsid w:val="00835A29"/>
    <w:rsid w:val="00835DF7"/>
    <w:rsid w:val="00836BE8"/>
    <w:rsid w:val="00837B89"/>
    <w:rsid w:val="00845744"/>
    <w:rsid w:val="00847EE6"/>
    <w:rsid w:val="008551C6"/>
    <w:rsid w:val="008551FE"/>
    <w:rsid w:val="00861C29"/>
    <w:rsid w:val="0087666F"/>
    <w:rsid w:val="008806B4"/>
    <w:rsid w:val="00884A3D"/>
    <w:rsid w:val="00893214"/>
    <w:rsid w:val="008A2709"/>
    <w:rsid w:val="008A7096"/>
    <w:rsid w:val="008B1FE8"/>
    <w:rsid w:val="008B50FA"/>
    <w:rsid w:val="008C388C"/>
    <w:rsid w:val="008C5A8C"/>
    <w:rsid w:val="008D0982"/>
    <w:rsid w:val="008D3575"/>
    <w:rsid w:val="008D38FB"/>
    <w:rsid w:val="008D53EF"/>
    <w:rsid w:val="008D7D10"/>
    <w:rsid w:val="008E0688"/>
    <w:rsid w:val="008E0CD7"/>
    <w:rsid w:val="008E35E9"/>
    <w:rsid w:val="008E3BC5"/>
    <w:rsid w:val="008E555E"/>
    <w:rsid w:val="008E5C91"/>
    <w:rsid w:val="008E5DD5"/>
    <w:rsid w:val="008E60B9"/>
    <w:rsid w:val="008E6EFF"/>
    <w:rsid w:val="008F36DB"/>
    <w:rsid w:val="008F44D9"/>
    <w:rsid w:val="008F733B"/>
    <w:rsid w:val="00901FB5"/>
    <w:rsid w:val="00902A3C"/>
    <w:rsid w:val="00904FE9"/>
    <w:rsid w:val="00915683"/>
    <w:rsid w:val="00922001"/>
    <w:rsid w:val="00923CB3"/>
    <w:rsid w:val="00925813"/>
    <w:rsid w:val="00936CA8"/>
    <w:rsid w:val="009415AF"/>
    <w:rsid w:val="00943A29"/>
    <w:rsid w:val="00951ACC"/>
    <w:rsid w:val="009622FE"/>
    <w:rsid w:val="00963FA8"/>
    <w:rsid w:val="00964902"/>
    <w:rsid w:val="00965002"/>
    <w:rsid w:val="00971397"/>
    <w:rsid w:val="0097249E"/>
    <w:rsid w:val="00973159"/>
    <w:rsid w:val="00976BA8"/>
    <w:rsid w:val="00983D1D"/>
    <w:rsid w:val="00986483"/>
    <w:rsid w:val="00987EE9"/>
    <w:rsid w:val="00994D61"/>
    <w:rsid w:val="009A01DB"/>
    <w:rsid w:val="009A0F6F"/>
    <w:rsid w:val="009A7AB5"/>
    <w:rsid w:val="009B02BD"/>
    <w:rsid w:val="009B75AD"/>
    <w:rsid w:val="009C21BE"/>
    <w:rsid w:val="009D23F5"/>
    <w:rsid w:val="009D3BB4"/>
    <w:rsid w:val="009D6AEB"/>
    <w:rsid w:val="009E0A53"/>
    <w:rsid w:val="009E0ED1"/>
    <w:rsid w:val="009E2A9F"/>
    <w:rsid w:val="009E45FD"/>
    <w:rsid w:val="009E7162"/>
    <w:rsid w:val="009E7B13"/>
    <w:rsid w:val="009F0DBB"/>
    <w:rsid w:val="009F36B1"/>
    <w:rsid w:val="009F52DC"/>
    <w:rsid w:val="00A01E77"/>
    <w:rsid w:val="00A067F3"/>
    <w:rsid w:val="00A07713"/>
    <w:rsid w:val="00A10F4A"/>
    <w:rsid w:val="00A2103E"/>
    <w:rsid w:val="00A2788F"/>
    <w:rsid w:val="00A31390"/>
    <w:rsid w:val="00A3324F"/>
    <w:rsid w:val="00A35BEB"/>
    <w:rsid w:val="00A424B8"/>
    <w:rsid w:val="00A45F03"/>
    <w:rsid w:val="00A51E81"/>
    <w:rsid w:val="00A524FC"/>
    <w:rsid w:val="00A53603"/>
    <w:rsid w:val="00A5479F"/>
    <w:rsid w:val="00A55BF4"/>
    <w:rsid w:val="00A563DD"/>
    <w:rsid w:val="00A619A2"/>
    <w:rsid w:val="00A65FAF"/>
    <w:rsid w:val="00A721FA"/>
    <w:rsid w:val="00A7364E"/>
    <w:rsid w:val="00A746EF"/>
    <w:rsid w:val="00A76529"/>
    <w:rsid w:val="00A77491"/>
    <w:rsid w:val="00A7796F"/>
    <w:rsid w:val="00A80DA1"/>
    <w:rsid w:val="00A81F3C"/>
    <w:rsid w:val="00A8231F"/>
    <w:rsid w:val="00A84B53"/>
    <w:rsid w:val="00A870E1"/>
    <w:rsid w:val="00A92107"/>
    <w:rsid w:val="00A938FA"/>
    <w:rsid w:val="00A93D94"/>
    <w:rsid w:val="00A9756F"/>
    <w:rsid w:val="00AA358D"/>
    <w:rsid w:val="00AB0DCC"/>
    <w:rsid w:val="00AB0F3C"/>
    <w:rsid w:val="00AC0142"/>
    <w:rsid w:val="00AC15AA"/>
    <w:rsid w:val="00AC55E6"/>
    <w:rsid w:val="00AD5EBB"/>
    <w:rsid w:val="00AE3F38"/>
    <w:rsid w:val="00AE4852"/>
    <w:rsid w:val="00AE4BDF"/>
    <w:rsid w:val="00AF1753"/>
    <w:rsid w:val="00AF2AE9"/>
    <w:rsid w:val="00AF3C6B"/>
    <w:rsid w:val="00AF4CD5"/>
    <w:rsid w:val="00B01F05"/>
    <w:rsid w:val="00B05064"/>
    <w:rsid w:val="00B13E79"/>
    <w:rsid w:val="00B13ED7"/>
    <w:rsid w:val="00B16DF3"/>
    <w:rsid w:val="00B21C24"/>
    <w:rsid w:val="00B2307E"/>
    <w:rsid w:val="00B23827"/>
    <w:rsid w:val="00B241F4"/>
    <w:rsid w:val="00B245B8"/>
    <w:rsid w:val="00B267F8"/>
    <w:rsid w:val="00B269BB"/>
    <w:rsid w:val="00B31DC0"/>
    <w:rsid w:val="00B37D54"/>
    <w:rsid w:val="00B40B3E"/>
    <w:rsid w:val="00B42A32"/>
    <w:rsid w:val="00B445D4"/>
    <w:rsid w:val="00B44E4C"/>
    <w:rsid w:val="00B47E4A"/>
    <w:rsid w:val="00B524F8"/>
    <w:rsid w:val="00B53DDB"/>
    <w:rsid w:val="00B61CC1"/>
    <w:rsid w:val="00B858D1"/>
    <w:rsid w:val="00B86014"/>
    <w:rsid w:val="00B91815"/>
    <w:rsid w:val="00B94C07"/>
    <w:rsid w:val="00B962BA"/>
    <w:rsid w:val="00BA72DA"/>
    <w:rsid w:val="00BA747E"/>
    <w:rsid w:val="00BB3474"/>
    <w:rsid w:val="00BB53E6"/>
    <w:rsid w:val="00BB6FC4"/>
    <w:rsid w:val="00BB70AA"/>
    <w:rsid w:val="00BC21BC"/>
    <w:rsid w:val="00BC6501"/>
    <w:rsid w:val="00BC7DA9"/>
    <w:rsid w:val="00BD12E9"/>
    <w:rsid w:val="00BD1B0F"/>
    <w:rsid w:val="00BD765B"/>
    <w:rsid w:val="00BD7C80"/>
    <w:rsid w:val="00BE533F"/>
    <w:rsid w:val="00BE6354"/>
    <w:rsid w:val="00BE7D17"/>
    <w:rsid w:val="00BF107B"/>
    <w:rsid w:val="00BF27CE"/>
    <w:rsid w:val="00BF3602"/>
    <w:rsid w:val="00BF58DA"/>
    <w:rsid w:val="00BF5D92"/>
    <w:rsid w:val="00BF6FAF"/>
    <w:rsid w:val="00C13576"/>
    <w:rsid w:val="00C14A89"/>
    <w:rsid w:val="00C16874"/>
    <w:rsid w:val="00C1696E"/>
    <w:rsid w:val="00C17872"/>
    <w:rsid w:val="00C17EE6"/>
    <w:rsid w:val="00C20806"/>
    <w:rsid w:val="00C21F6B"/>
    <w:rsid w:val="00C25E7C"/>
    <w:rsid w:val="00C27859"/>
    <w:rsid w:val="00C34A85"/>
    <w:rsid w:val="00C44C04"/>
    <w:rsid w:val="00C45292"/>
    <w:rsid w:val="00C46905"/>
    <w:rsid w:val="00C4796A"/>
    <w:rsid w:val="00C50031"/>
    <w:rsid w:val="00C541BB"/>
    <w:rsid w:val="00C55EB9"/>
    <w:rsid w:val="00C5679B"/>
    <w:rsid w:val="00C572E4"/>
    <w:rsid w:val="00C64E4E"/>
    <w:rsid w:val="00C670A0"/>
    <w:rsid w:val="00C67C3A"/>
    <w:rsid w:val="00C716C2"/>
    <w:rsid w:val="00C732CF"/>
    <w:rsid w:val="00C81492"/>
    <w:rsid w:val="00C913B9"/>
    <w:rsid w:val="00C91D3A"/>
    <w:rsid w:val="00C92620"/>
    <w:rsid w:val="00C9304D"/>
    <w:rsid w:val="00C94AAE"/>
    <w:rsid w:val="00CA433F"/>
    <w:rsid w:val="00CB3BE2"/>
    <w:rsid w:val="00CB5B72"/>
    <w:rsid w:val="00CB6BCB"/>
    <w:rsid w:val="00CC1243"/>
    <w:rsid w:val="00CD569A"/>
    <w:rsid w:val="00CD5765"/>
    <w:rsid w:val="00CD74D0"/>
    <w:rsid w:val="00CE2B0A"/>
    <w:rsid w:val="00D00432"/>
    <w:rsid w:val="00D01277"/>
    <w:rsid w:val="00D02620"/>
    <w:rsid w:val="00D0334F"/>
    <w:rsid w:val="00D113BA"/>
    <w:rsid w:val="00D12293"/>
    <w:rsid w:val="00D12B50"/>
    <w:rsid w:val="00D21308"/>
    <w:rsid w:val="00D21553"/>
    <w:rsid w:val="00D21583"/>
    <w:rsid w:val="00D27B58"/>
    <w:rsid w:val="00D32478"/>
    <w:rsid w:val="00D34EC3"/>
    <w:rsid w:val="00D365FC"/>
    <w:rsid w:val="00D4032E"/>
    <w:rsid w:val="00D41524"/>
    <w:rsid w:val="00D476B1"/>
    <w:rsid w:val="00D5155C"/>
    <w:rsid w:val="00D627AD"/>
    <w:rsid w:val="00D67A37"/>
    <w:rsid w:val="00D70B65"/>
    <w:rsid w:val="00D71030"/>
    <w:rsid w:val="00D73BF3"/>
    <w:rsid w:val="00D74170"/>
    <w:rsid w:val="00D75102"/>
    <w:rsid w:val="00D7619D"/>
    <w:rsid w:val="00D7751E"/>
    <w:rsid w:val="00D81640"/>
    <w:rsid w:val="00D821EA"/>
    <w:rsid w:val="00D85F31"/>
    <w:rsid w:val="00D865B5"/>
    <w:rsid w:val="00D90C82"/>
    <w:rsid w:val="00D9155B"/>
    <w:rsid w:val="00D92E11"/>
    <w:rsid w:val="00D92FA0"/>
    <w:rsid w:val="00D95BC4"/>
    <w:rsid w:val="00DA1804"/>
    <w:rsid w:val="00DA3A95"/>
    <w:rsid w:val="00DA3CAA"/>
    <w:rsid w:val="00DA53F5"/>
    <w:rsid w:val="00DA67D3"/>
    <w:rsid w:val="00DB260F"/>
    <w:rsid w:val="00DB3A3D"/>
    <w:rsid w:val="00DB48AB"/>
    <w:rsid w:val="00DB50DC"/>
    <w:rsid w:val="00DB5DA4"/>
    <w:rsid w:val="00DC0526"/>
    <w:rsid w:val="00DC1FA7"/>
    <w:rsid w:val="00DC2002"/>
    <w:rsid w:val="00DC467E"/>
    <w:rsid w:val="00DD14D4"/>
    <w:rsid w:val="00DD27D7"/>
    <w:rsid w:val="00DD27D8"/>
    <w:rsid w:val="00DE17FC"/>
    <w:rsid w:val="00DE1E2E"/>
    <w:rsid w:val="00DF0904"/>
    <w:rsid w:val="00DF25D2"/>
    <w:rsid w:val="00DF2665"/>
    <w:rsid w:val="00DF4282"/>
    <w:rsid w:val="00DF65E8"/>
    <w:rsid w:val="00DF7AEE"/>
    <w:rsid w:val="00E04F0B"/>
    <w:rsid w:val="00E15241"/>
    <w:rsid w:val="00E2011E"/>
    <w:rsid w:val="00E211D6"/>
    <w:rsid w:val="00E2169A"/>
    <w:rsid w:val="00E21AEE"/>
    <w:rsid w:val="00E306C6"/>
    <w:rsid w:val="00E308D7"/>
    <w:rsid w:val="00E32C45"/>
    <w:rsid w:val="00E32EA4"/>
    <w:rsid w:val="00E36AE4"/>
    <w:rsid w:val="00E420DF"/>
    <w:rsid w:val="00E4254E"/>
    <w:rsid w:val="00E51AE9"/>
    <w:rsid w:val="00E52253"/>
    <w:rsid w:val="00E55694"/>
    <w:rsid w:val="00E5696E"/>
    <w:rsid w:val="00E56F4C"/>
    <w:rsid w:val="00E62611"/>
    <w:rsid w:val="00E73EC9"/>
    <w:rsid w:val="00E75827"/>
    <w:rsid w:val="00E7671D"/>
    <w:rsid w:val="00E828BD"/>
    <w:rsid w:val="00E83E4E"/>
    <w:rsid w:val="00E867AA"/>
    <w:rsid w:val="00E90802"/>
    <w:rsid w:val="00E976D0"/>
    <w:rsid w:val="00EA0FA2"/>
    <w:rsid w:val="00EA220F"/>
    <w:rsid w:val="00EA28F9"/>
    <w:rsid w:val="00EA421E"/>
    <w:rsid w:val="00EA5616"/>
    <w:rsid w:val="00EA5A3A"/>
    <w:rsid w:val="00EA7285"/>
    <w:rsid w:val="00EB0A53"/>
    <w:rsid w:val="00EB1DDC"/>
    <w:rsid w:val="00EB29A7"/>
    <w:rsid w:val="00EB3FCE"/>
    <w:rsid w:val="00EB5179"/>
    <w:rsid w:val="00EC0140"/>
    <w:rsid w:val="00EC179D"/>
    <w:rsid w:val="00EC396B"/>
    <w:rsid w:val="00EC5CDF"/>
    <w:rsid w:val="00EC6C39"/>
    <w:rsid w:val="00EC7D2B"/>
    <w:rsid w:val="00ED10C2"/>
    <w:rsid w:val="00ED5227"/>
    <w:rsid w:val="00ED5B2B"/>
    <w:rsid w:val="00ED732D"/>
    <w:rsid w:val="00EE0403"/>
    <w:rsid w:val="00EE3283"/>
    <w:rsid w:val="00EE37DD"/>
    <w:rsid w:val="00EE384A"/>
    <w:rsid w:val="00EE4EB2"/>
    <w:rsid w:val="00EF0E6A"/>
    <w:rsid w:val="00EF1F0C"/>
    <w:rsid w:val="00EF3990"/>
    <w:rsid w:val="00EF453A"/>
    <w:rsid w:val="00EF78D9"/>
    <w:rsid w:val="00F01B77"/>
    <w:rsid w:val="00F02B4E"/>
    <w:rsid w:val="00F0500F"/>
    <w:rsid w:val="00F1421C"/>
    <w:rsid w:val="00F1679A"/>
    <w:rsid w:val="00F168F4"/>
    <w:rsid w:val="00F171F4"/>
    <w:rsid w:val="00F22248"/>
    <w:rsid w:val="00F25849"/>
    <w:rsid w:val="00F305FD"/>
    <w:rsid w:val="00F30DCE"/>
    <w:rsid w:val="00F32408"/>
    <w:rsid w:val="00F36499"/>
    <w:rsid w:val="00F42635"/>
    <w:rsid w:val="00F439E8"/>
    <w:rsid w:val="00F50F2F"/>
    <w:rsid w:val="00F5440B"/>
    <w:rsid w:val="00F55159"/>
    <w:rsid w:val="00F55D46"/>
    <w:rsid w:val="00F60617"/>
    <w:rsid w:val="00F63A87"/>
    <w:rsid w:val="00F708FF"/>
    <w:rsid w:val="00F8157E"/>
    <w:rsid w:val="00F816CD"/>
    <w:rsid w:val="00F8257C"/>
    <w:rsid w:val="00F91851"/>
    <w:rsid w:val="00F922AD"/>
    <w:rsid w:val="00F93271"/>
    <w:rsid w:val="00F974B8"/>
    <w:rsid w:val="00F97D23"/>
    <w:rsid w:val="00FA0E92"/>
    <w:rsid w:val="00FB2160"/>
    <w:rsid w:val="00FB3E2E"/>
    <w:rsid w:val="00FC075B"/>
    <w:rsid w:val="00FC3608"/>
    <w:rsid w:val="00FC46E5"/>
    <w:rsid w:val="00FC7C85"/>
    <w:rsid w:val="00FD381F"/>
    <w:rsid w:val="00FD5528"/>
    <w:rsid w:val="00FD58FB"/>
    <w:rsid w:val="00FE0EE6"/>
    <w:rsid w:val="00FE4725"/>
    <w:rsid w:val="00FF042B"/>
    <w:rsid w:val="00FF1513"/>
    <w:rsid w:val="00FF34C1"/>
    <w:rsid w:val="00FF37E5"/>
    <w:rsid w:val="00FF465F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256B6"/>
  <w15:docId w15:val="{9C7D4C62-6110-4E0A-A7FF-A918B590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990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3CF7"/>
    <w:pPr>
      <w:ind w:firstLine="708"/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3CF7"/>
    <w:pPr>
      <w:keepNext/>
      <w:keepLines/>
      <w:tabs>
        <w:tab w:val="left" w:pos="1134"/>
      </w:tabs>
      <w:ind w:firstLine="709"/>
      <w:outlineLvl w:val="1"/>
    </w:pPr>
    <w:rPr>
      <w:rFonts w:eastAsiaTheme="majorEastAsia" w:cs="Times New Roman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01FB5"/>
    <w:pPr>
      <w:keepNext/>
      <w:keepLines/>
      <w:ind w:firstLine="708"/>
      <w:outlineLvl w:val="2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CF7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723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3CF7"/>
    <w:rPr>
      <w:rFonts w:ascii="Times New Roman" w:eastAsiaTheme="majorEastAsia" w:hAnsi="Times New Roman" w:cs="Times New Roman"/>
      <w:b/>
      <w:sz w:val="28"/>
      <w:szCs w:val="28"/>
    </w:rPr>
  </w:style>
  <w:style w:type="character" w:styleId="a4">
    <w:name w:val="Placeholder Text"/>
    <w:basedOn w:val="a0"/>
    <w:uiPriority w:val="99"/>
    <w:semiHidden/>
    <w:rsid w:val="002F58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F58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8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40E8C"/>
    <w:rPr>
      <w:b/>
      <w:bCs/>
    </w:rPr>
  </w:style>
  <w:style w:type="paragraph" w:styleId="a8">
    <w:name w:val="header"/>
    <w:basedOn w:val="a"/>
    <w:link w:val="a9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3FCE"/>
  </w:style>
  <w:style w:type="paragraph" w:styleId="aa">
    <w:name w:val="footer"/>
    <w:basedOn w:val="a"/>
    <w:link w:val="ab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3FCE"/>
  </w:style>
  <w:style w:type="table" w:styleId="ac">
    <w:name w:val="Table Grid"/>
    <w:basedOn w:val="a1"/>
    <w:uiPriority w:val="39"/>
    <w:rsid w:val="00D775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657727"/>
    <w:pPr>
      <w:spacing w:after="0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57727"/>
    <w:rPr>
      <w:rFonts w:eastAsiaTheme="minorEastAsia"/>
      <w:lang w:eastAsia="ru-RU"/>
    </w:rPr>
  </w:style>
  <w:style w:type="character" w:customStyle="1" w:styleId="11">
    <w:name w:val="Основной шрифт абзаца1"/>
    <w:rsid w:val="002455B9"/>
  </w:style>
  <w:style w:type="paragraph" w:customStyle="1" w:styleId="12">
    <w:name w:val="Заголовок1"/>
    <w:basedOn w:val="a"/>
    <w:next w:val="af"/>
    <w:rsid w:val="002455B9"/>
    <w:pPr>
      <w:keepNext/>
      <w:suppressAutoHyphens/>
      <w:spacing w:before="240" w:after="120"/>
    </w:pPr>
    <w:rPr>
      <w:rFonts w:ascii="Arial" w:eastAsia="Microsoft YaHei" w:hAnsi="Arial" w:cs="Arial"/>
      <w:szCs w:val="28"/>
      <w:lang w:eastAsia="ru-RU"/>
    </w:rPr>
  </w:style>
  <w:style w:type="paragraph" w:styleId="af">
    <w:name w:val="Body Text"/>
    <w:basedOn w:val="a"/>
    <w:link w:val="af0"/>
    <w:rsid w:val="002455B9"/>
    <w:pPr>
      <w:suppressAutoHyphens/>
      <w:spacing w:after="120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2455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"/>
    <w:basedOn w:val="af"/>
    <w:rsid w:val="002455B9"/>
    <w:rPr>
      <w:rFonts w:cs="Arial"/>
    </w:rPr>
  </w:style>
  <w:style w:type="paragraph" w:customStyle="1" w:styleId="13">
    <w:name w:val="Название1"/>
    <w:basedOn w:val="a"/>
    <w:rsid w:val="002455B9"/>
    <w:pPr>
      <w:suppressLineNumbers/>
      <w:suppressAutoHyphens/>
      <w:spacing w:before="120" w:after="120"/>
    </w:pPr>
    <w:rPr>
      <w:rFonts w:eastAsia="Times New Roman" w:cs="Arial"/>
      <w:i/>
      <w:iCs/>
      <w:sz w:val="24"/>
      <w:szCs w:val="24"/>
      <w:lang w:eastAsia="ru-RU"/>
    </w:rPr>
  </w:style>
  <w:style w:type="paragraph" w:customStyle="1" w:styleId="14">
    <w:name w:val="Указатель1"/>
    <w:basedOn w:val="a"/>
    <w:rsid w:val="002455B9"/>
    <w:pPr>
      <w:suppressLineNumbers/>
      <w:suppressAutoHyphens/>
    </w:pPr>
    <w:rPr>
      <w:rFonts w:eastAsia="Times New Roman" w:cs="Arial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2455B9"/>
    <w:pPr>
      <w:keepNext/>
      <w:keepLines/>
      <w:spacing w:before="480" w:line="276" w:lineRule="auto"/>
      <w:outlineLvl w:val="9"/>
    </w:pPr>
    <w:rPr>
      <w:rFonts w:eastAsia="Times New Roman"/>
      <w:bCs w:val="0"/>
      <w:color w:val="365F91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455B9"/>
    <w:pPr>
      <w:suppressAutoHyphens/>
    </w:pPr>
    <w:rPr>
      <w:rFonts w:eastAsia="Times New Roman" w:cs="Times New Roman"/>
      <w:szCs w:val="28"/>
      <w:lang w:eastAsia="ru-RU"/>
    </w:rPr>
  </w:style>
  <w:style w:type="character" w:styleId="af3">
    <w:name w:val="Hyperlink"/>
    <w:uiPriority w:val="99"/>
    <w:unhideWhenUsed/>
    <w:rsid w:val="002455B9"/>
    <w:rPr>
      <w:color w:val="0000FF"/>
      <w:u w:val="single"/>
    </w:rPr>
  </w:style>
  <w:style w:type="paragraph" w:styleId="af4">
    <w:name w:val="Title"/>
    <w:basedOn w:val="a"/>
    <w:next w:val="a"/>
    <w:link w:val="af5"/>
    <w:uiPriority w:val="10"/>
    <w:qFormat/>
    <w:rsid w:val="002455B9"/>
    <w:pPr>
      <w:suppressAutoHyphens/>
      <w:spacing w:before="240" w:after="60"/>
      <w:outlineLvl w:val="0"/>
    </w:pPr>
    <w:rPr>
      <w:rFonts w:eastAsia="Times New Roman" w:cs="Times New Roman"/>
      <w:bCs/>
      <w:kern w:val="28"/>
      <w:szCs w:val="32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2455B9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2455B9"/>
    <w:pPr>
      <w:suppressAutoHyphens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304D"/>
    <w:pPr>
      <w:tabs>
        <w:tab w:val="left" w:pos="567"/>
        <w:tab w:val="right" w:leader="dot" w:pos="9344"/>
      </w:tabs>
      <w:suppressAutoHyphens/>
      <w:ind w:left="280"/>
      <w:jc w:val="both"/>
    </w:pPr>
    <w:rPr>
      <w:rFonts w:eastAsia="Times New Roman" w:cs="Times New Roman"/>
      <w:szCs w:val="28"/>
      <w:lang w:eastAsia="ru-RU"/>
    </w:rPr>
  </w:style>
  <w:style w:type="character" w:styleId="af7">
    <w:name w:val="Emphasis"/>
    <w:basedOn w:val="a0"/>
    <w:uiPriority w:val="20"/>
    <w:qFormat/>
    <w:rsid w:val="00F32408"/>
    <w:rPr>
      <w:i/>
      <w:iCs/>
    </w:rPr>
  </w:style>
  <w:style w:type="character" w:customStyle="1" w:styleId="word">
    <w:name w:val="word"/>
    <w:basedOn w:val="a0"/>
    <w:rsid w:val="003106CD"/>
  </w:style>
  <w:style w:type="paragraph" w:customStyle="1" w:styleId="Heading11">
    <w:name w:val="Heading 1_1"/>
    <w:basedOn w:val="1"/>
    <w:link w:val="Heading11Char"/>
    <w:qFormat/>
    <w:rsid w:val="00267417"/>
    <w:pPr>
      <w:ind w:firstLine="0"/>
      <w:jc w:val="center"/>
    </w:pPr>
  </w:style>
  <w:style w:type="character" w:customStyle="1" w:styleId="Heading11Char">
    <w:name w:val="Heading 1_1 Char"/>
    <w:basedOn w:val="10"/>
    <w:link w:val="Heading11"/>
    <w:rsid w:val="00267417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01FB5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01FB5"/>
    <w:pPr>
      <w:tabs>
        <w:tab w:val="right" w:leader="dot" w:pos="9344"/>
      </w:tabs>
      <w:ind w:left="737"/>
    </w:pPr>
  </w:style>
  <w:style w:type="character" w:styleId="af8">
    <w:name w:val="Unresolved Mention"/>
    <w:basedOn w:val="a0"/>
    <w:uiPriority w:val="99"/>
    <w:semiHidden/>
    <w:unhideWhenUsed/>
    <w:rsid w:val="00ED732D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9156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2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0334-8F29-4857-9948-8B463082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35</Pages>
  <Words>7409</Words>
  <Characters>42235</Characters>
  <Application>Microsoft Office Word</Application>
  <DocSecurity>0</DocSecurity>
  <Lines>351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на</cp:lastModifiedBy>
  <cp:revision>32</cp:revision>
  <cp:lastPrinted>2024-11-29T00:25:00Z</cp:lastPrinted>
  <dcterms:created xsi:type="dcterms:W3CDTF">2024-11-20T23:22:00Z</dcterms:created>
  <dcterms:modified xsi:type="dcterms:W3CDTF">2024-11-29T00:33:00Z</dcterms:modified>
</cp:coreProperties>
</file>